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255" w:rsidRDefault="009A2E75">
      <w:r>
        <w:rPr>
          <w:noProof/>
          <w:lang w:eastAsia="pt-BR"/>
        </w:rPr>
        <w:drawing>
          <wp:inline distT="0" distB="0" distL="0" distR="0">
            <wp:extent cx="1943100" cy="1117329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TEC-logo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935" cy="115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E75" w:rsidRDefault="009A2E75"/>
    <w:p w:rsidR="009A2E75" w:rsidRDefault="009A2E75"/>
    <w:p w:rsidR="009A2E75" w:rsidRDefault="009A2E75"/>
    <w:p w:rsidR="009A2E75" w:rsidRDefault="009A2E75"/>
    <w:p w:rsidR="009A2E75" w:rsidRDefault="009A2E75"/>
    <w:p w:rsidR="009A2E75" w:rsidRDefault="009A2E75" w:rsidP="009A2E75">
      <w:pPr>
        <w:jc w:val="center"/>
        <w:rPr>
          <w:b/>
          <w:sz w:val="36"/>
        </w:rPr>
      </w:pPr>
      <w:r w:rsidRPr="009A2E75">
        <w:rPr>
          <w:b/>
          <w:sz w:val="36"/>
        </w:rPr>
        <w:t>Laboratório de Engenharia de Software</w:t>
      </w:r>
    </w:p>
    <w:p w:rsidR="009A2E75" w:rsidRDefault="009A2E75" w:rsidP="009A2E75">
      <w:pPr>
        <w:jc w:val="center"/>
        <w:rPr>
          <w:b/>
          <w:sz w:val="36"/>
        </w:rPr>
      </w:pPr>
    </w:p>
    <w:p w:rsidR="009A2E75" w:rsidRDefault="009A2E75" w:rsidP="009A2E75">
      <w:pPr>
        <w:rPr>
          <w:sz w:val="24"/>
        </w:rPr>
      </w:pPr>
    </w:p>
    <w:p w:rsidR="00E30D6C" w:rsidRDefault="00E30D6C" w:rsidP="009A2E75">
      <w:pPr>
        <w:rPr>
          <w:sz w:val="24"/>
        </w:rPr>
      </w:pPr>
    </w:p>
    <w:p w:rsidR="00E30D6C" w:rsidRDefault="00E30D6C" w:rsidP="009A2E75">
      <w:pPr>
        <w:rPr>
          <w:sz w:val="24"/>
        </w:rPr>
      </w:pPr>
    </w:p>
    <w:p w:rsidR="009A2E75" w:rsidRDefault="009A2E75" w:rsidP="009A2E75">
      <w:pPr>
        <w:jc w:val="center"/>
        <w:rPr>
          <w:sz w:val="24"/>
        </w:rPr>
      </w:pPr>
      <w:r w:rsidRPr="009A2E75">
        <w:rPr>
          <w:b/>
          <w:sz w:val="44"/>
        </w:rPr>
        <w:t>Sistema de triagem e consulta médica</w:t>
      </w:r>
    </w:p>
    <w:p w:rsidR="009A2E75" w:rsidRDefault="009A2E75" w:rsidP="009A2E75">
      <w:pPr>
        <w:jc w:val="center"/>
        <w:rPr>
          <w:sz w:val="24"/>
        </w:rPr>
      </w:pPr>
    </w:p>
    <w:p w:rsidR="009A2E75" w:rsidRDefault="009A2E75" w:rsidP="009A2E75">
      <w:pPr>
        <w:rPr>
          <w:sz w:val="24"/>
        </w:rPr>
      </w:pPr>
    </w:p>
    <w:p w:rsidR="009A2E75" w:rsidRDefault="009A2E75" w:rsidP="009A2E75">
      <w:pPr>
        <w:rPr>
          <w:sz w:val="24"/>
        </w:rPr>
      </w:pPr>
    </w:p>
    <w:p w:rsidR="009A2E75" w:rsidRDefault="009A2E75" w:rsidP="009A2E75">
      <w:pPr>
        <w:rPr>
          <w:sz w:val="24"/>
        </w:rPr>
      </w:pPr>
    </w:p>
    <w:p w:rsidR="009A2E75" w:rsidRDefault="009A2E75" w:rsidP="009A2E75">
      <w:pPr>
        <w:rPr>
          <w:sz w:val="24"/>
        </w:rPr>
      </w:pPr>
    </w:p>
    <w:p w:rsidR="009A2E75" w:rsidRDefault="009A2E75" w:rsidP="009A2E75">
      <w:pPr>
        <w:rPr>
          <w:sz w:val="24"/>
        </w:rPr>
      </w:pPr>
    </w:p>
    <w:p w:rsidR="009A2E75" w:rsidRDefault="009A2E75" w:rsidP="009A2E75">
      <w:pPr>
        <w:rPr>
          <w:sz w:val="24"/>
        </w:rPr>
      </w:pPr>
    </w:p>
    <w:p w:rsidR="009A2E75" w:rsidRDefault="009A2E75" w:rsidP="009A2E75">
      <w:pPr>
        <w:rPr>
          <w:sz w:val="24"/>
        </w:rPr>
      </w:pPr>
    </w:p>
    <w:tbl>
      <w:tblPr>
        <w:tblStyle w:val="Tabelacomgrade"/>
        <w:tblpPr w:leftFromText="141" w:rightFromText="141" w:vertAnchor="page" w:horzAnchor="margin" w:tblpXSpec="right" w:tblpY="13006"/>
        <w:tblW w:w="0" w:type="auto"/>
        <w:tblLook w:val="04A0" w:firstRow="1" w:lastRow="0" w:firstColumn="1" w:lastColumn="0" w:noHBand="0" w:noVBand="1"/>
      </w:tblPr>
      <w:tblGrid>
        <w:gridCol w:w="2125"/>
        <w:gridCol w:w="2269"/>
      </w:tblGrid>
      <w:tr w:rsidR="00E30D6C" w:rsidTr="00E30D6C">
        <w:tc>
          <w:tcPr>
            <w:tcW w:w="2125" w:type="dxa"/>
          </w:tcPr>
          <w:p w:rsidR="00E30D6C" w:rsidRDefault="00E30D6C" w:rsidP="00E30D6C">
            <w:pPr>
              <w:rPr>
                <w:sz w:val="24"/>
              </w:rPr>
            </w:pPr>
            <w:r>
              <w:rPr>
                <w:sz w:val="24"/>
              </w:rPr>
              <w:t>Nome</w:t>
            </w:r>
          </w:p>
        </w:tc>
        <w:tc>
          <w:tcPr>
            <w:tcW w:w="2269" w:type="dxa"/>
          </w:tcPr>
          <w:p w:rsidR="00E30D6C" w:rsidRDefault="00E30D6C" w:rsidP="00E30D6C">
            <w:pPr>
              <w:rPr>
                <w:sz w:val="24"/>
              </w:rPr>
            </w:pPr>
            <w:r>
              <w:rPr>
                <w:sz w:val="24"/>
              </w:rPr>
              <w:t>RA</w:t>
            </w:r>
          </w:p>
        </w:tc>
      </w:tr>
      <w:tr w:rsidR="00E30D6C" w:rsidTr="00E30D6C">
        <w:tc>
          <w:tcPr>
            <w:tcW w:w="2125" w:type="dxa"/>
          </w:tcPr>
          <w:p w:rsidR="00E30D6C" w:rsidRDefault="00E30D6C" w:rsidP="00E30D6C">
            <w:pPr>
              <w:rPr>
                <w:sz w:val="24"/>
              </w:rPr>
            </w:pPr>
            <w:r>
              <w:rPr>
                <w:sz w:val="24"/>
              </w:rPr>
              <w:t xml:space="preserve">Bruno </w:t>
            </w:r>
            <w:proofErr w:type="spellStart"/>
            <w:r>
              <w:rPr>
                <w:sz w:val="24"/>
              </w:rPr>
              <w:t>Caravierii</w:t>
            </w:r>
            <w:proofErr w:type="spellEnd"/>
          </w:p>
        </w:tc>
        <w:tc>
          <w:tcPr>
            <w:tcW w:w="2269" w:type="dxa"/>
          </w:tcPr>
          <w:p w:rsidR="00E30D6C" w:rsidRDefault="00E30D6C" w:rsidP="00E30D6C">
            <w:pPr>
              <w:rPr>
                <w:sz w:val="24"/>
              </w:rPr>
            </w:pPr>
            <w:r>
              <w:rPr>
                <w:sz w:val="24"/>
              </w:rPr>
              <w:t>1680481511039</w:t>
            </w:r>
          </w:p>
        </w:tc>
      </w:tr>
      <w:tr w:rsidR="00E30D6C" w:rsidTr="00E30D6C">
        <w:tc>
          <w:tcPr>
            <w:tcW w:w="2125" w:type="dxa"/>
          </w:tcPr>
          <w:p w:rsidR="00E30D6C" w:rsidRDefault="00E30D6C" w:rsidP="00E30D6C">
            <w:pPr>
              <w:rPr>
                <w:sz w:val="24"/>
              </w:rPr>
            </w:pPr>
            <w:r>
              <w:rPr>
                <w:sz w:val="24"/>
              </w:rPr>
              <w:t xml:space="preserve">Danilo Marques </w:t>
            </w:r>
          </w:p>
        </w:tc>
        <w:tc>
          <w:tcPr>
            <w:tcW w:w="2269" w:type="dxa"/>
          </w:tcPr>
          <w:p w:rsidR="00E30D6C" w:rsidRDefault="00E30D6C" w:rsidP="00E30D6C">
            <w:pPr>
              <w:rPr>
                <w:sz w:val="24"/>
              </w:rPr>
            </w:pPr>
            <w:r>
              <w:rPr>
                <w:sz w:val="24"/>
              </w:rPr>
              <w:t>131680420</w:t>
            </w:r>
          </w:p>
        </w:tc>
      </w:tr>
      <w:tr w:rsidR="00E30D6C" w:rsidTr="00E30D6C">
        <w:tc>
          <w:tcPr>
            <w:tcW w:w="2125" w:type="dxa"/>
          </w:tcPr>
          <w:p w:rsidR="00E30D6C" w:rsidRDefault="00E30D6C" w:rsidP="00E30D6C">
            <w:pPr>
              <w:rPr>
                <w:sz w:val="24"/>
              </w:rPr>
            </w:pPr>
            <w:r>
              <w:rPr>
                <w:sz w:val="24"/>
              </w:rPr>
              <w:t>Gabriel Ferrari</w:t>
            </w:r>
          </w:p>
        </w:tc>
        <w:tc>
          <w:tcPr>
            <w:tcW w:w="2269" w:type="dxa"/>
          </w:tcPr>
          <w:p w:rsidR="00E30D6C" w:rsidRDefault="00E30D6C" w:rsidP="00E30D6C">
            <w:pPr>
              <w:rPr>
                <w:sz w:val="24"/>
              </w:rPr>
            </w:pPr>
            <w:r>
              <w:rPr>
                <w:sz w:val="24"/>
              </w:rPr>
              <w:t>1680481511015</w:t>
            </w:r>
          </w:p>
        </w:tc>
      </w:tr>
      <w:tr w:rsidR="00E30D6C" w:rsidTr="00E30D6C">
        <w:tc>
          <w:tcPr>
            <w:tcW w:w="2125" w:type="dxa"/>
          </w:tcPr>
          <w:p w:rsidR="00E30D6C" w:rsidRDefault="00E30D6C" w:rsidP="00E30D6C">
            <w:pPr>
              <w:rPr>
                <w:sz w:val="24"/>
              </w:rPr>
            </w:pPr>
            <w:r>
              <w:rPr>
                <w:sz w:val="24"/>
              </w:rPr>
              <w:t>Marcos Vinicius</w:t>
            </w:r>
          </w:p>
        </w:tc>
        <w:tc>
          <w:tcPr>
            <w:tcW w:w="2269" w:type="dxa"/>
          </w:tcPr>
          <w:p w:rsidR="00E30D6C" w:rsidRDefault="00625C47" w:rsidP="00E30D6C">
            <w:pPr>
              <w:rPr>
                <w:sz w:val="24"/>
              </w:rPr>
            </w:pPr>
            <w:r>
              <w:rPr>
                <w:sz w:val="24"/>
              </w:rPr>
              <w:t>141682232</w:t>
            </w:r>
          </w:p>
        </w:tc>
      </w:tr>
      <w:tr w:rsidR="00E30D6C" w:rsidTr="00E30D6C">
        <w:tc>
          <w:tcPr>
            <w:tcW w:w="2125" w:type="dxa"/>
          </w:tcPr>
          <w:p w:rsidR="00E30D6C" w:rsidRDefault="00E30D6C" w:rsidP="00E30D6C">
            <w:pPr>
              <w:rPr>
                <w:sz w:val="24"/>
              </w:rPr>
            </w:pPr>
            <w:r>
              <w:rPr>
                <w:sz w:val="24"/>
              </w:rPr>
              <w:t xml:space="preserve">Victor </w:t>
            </w:r>
            <w:proofErr w:type="spellStart"/>
            <w:r>
              <w:rPr>
                <w:sz w:val="24"/>
              </w:rPr>
              <w:t>Kazumi</w:t>
            </w:r>
            <w:proofErr w:type="spellEnd"/>
          </w:p>
        </w:tc>
        <w:tc>
          <w:tcPr>
            <w:tcW w:w="2269" w:type="dxa"/>
          </w:tcPr>
          <w:p w:rsidR="009F0FF3" w:rsidRDefault="00E30D6C" w:rsidP="00E30D6C">
            <w:pPr>
              <w:rPr>
                <w:sz w:val="24"/>
              </w:rPr>
            </w:pPr>
            <w:r>
              <w:rPr>
                <w:sz w:val="24"/>
              </w:rPr>
              <w:t>1680481511034</w:t>
            </w:r>
          </w:p>
        </w:tc>
      </w:tr>
    </w:tbl>
    <w:p w:rsidR="009A2E75" w:rsidRDefault="009A2E75" w:rsidP="009A2E75">
      <w:pPr>
        <w:rPr>
          <w:sz w:val="24"/>
        </w:rPr>
      </w:pPr>
    </w:p>
    <w:p w:rsidR="009F0FF3" w:rsidRDefault="009F0FF3" w:rsidP="009A2E75">
      <w:pPr>
        <w:rPr>
          <w:sz w:val="24"/>
        </w:rPr>
      </w:pPr>
    </w:p>
    <w:p w:rsidR="009F0FF3" w:rsidRDefault="009F0FF3" w:rsidP="009A2E75">
      <w:pPr>
        <w:rPr>
          <w:sz w:val="24"/>
        </w:rPr>
      </w:pPr>
    </w:p>
    <w:p w:rsidR="009F0FF3" w:rsidRDefault="009F0FF3" w:rsidP="009A2E75">
      <w:pPr>
        <w:rPr>
          <w:sz w:val="24"/>
        </w:rPr>
      </w:pPr>
    </w:p>
    <w:p w:rsidR="00965DFE" w:rsidRDefault="00965DFE" w:rsidP="00DE694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36"/>
          <w:szCs w:val="36"/>
        </w:rPr>
      </w:pPr>
    </w:p>
    <w:p w:rsidR="00DE6949" w:rsidRDefault="00DE6949" w:rsidP="00DE694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36"/>
          <w:szCs w:val="36"/>
        </w:rPr>
      </w:pPr>
      <w:r>
        <w:rPr>
          <w:rFonts w:ascii="Calibri-Bold" w:hAnsi="Calibri-Bold" w:cs="Calibri-Bold"/>
          <w:b/>
          <w:bCs/>
          <w:sz w:val="36"/>
          <w:szCs w:val="36"/>
        </w:rPr>
        <w:lastRenderedPageBreak/>
        <w:t>Relatório de andamento do projeto</w:t>
      </w:r>
    </w:p>
    <w:p w:rsidR="00DE6949" w:rsidRDefault="00DE6949" w:rsidP="00DE694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36"/>
          <w:szCs w:val="36"/>
        </w:rPr>
      </w:pPr>
    </w:p>
    <w:p w:rsidR="00DE6949" w:rsidRDefault="00DE6949" w:rsidP="00DE69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t xml:space="preserve">Aluno: </w:t>
      </w:r>
      <w:r>
        <w:rPr>
          <w:rFonts w:ascii="Calibri" w:hAnsi="Calibri" w:cs="Calibri"/>
          <w:sz w:val="24"/>
          <w:szCs w:val="24"/>
        </w:rPr>
        <w:t xml:space="preserve">Bruno </w:t>
      </w:r>
      <w:proofErr w:type="spellStart"/>
      <w:r>
        <w:rPr>
          <w:rFonts w:ascii="Calibri" w:hAnsi="Calibri" w:cs="Calibri"/>
          <w:sz w:val="24"/>
          <w:szCs w:val="24"/>
        </w:rPr>
        <w:t>Caravieri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-Bold" w:hAnsi="Calibri-Bold" w:cs="Calibri-Bold"/>
          <w:b/>
          <w:bCs/>
          <w:sz w:val="24"/>
          <w:szCs w:val="24"/>
        </w:rPr>
        <w:t xml:space="preserve">RA: </w:t>
      </w:r>
      <w:r>
        <w:rPr>
          <w:rFonts w:ascii="Calibri" w:hAnsi="Calibri" w:cs="Calibri"/>
          <w:sz w:val="24"/>
          <w:szCs w:val="24"/>
        </w:rPr>
        <w:t>1680481511039</w:t>
      </w:r>
    </w:p>
    <w:p w:rsidR="00DE6949" w:rsidRDefault="00DE6949" w:rsidP="00DE69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DE6949" w:rsidRDefault="00DE6949" w:rsidP="00DE694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1681"/>
        <w:gridCol w:w="1531"/>
        <w:gridCol w:w="1225"/>
        <w:gridCol w:w="4743"/>
      </w:tblGrid>
      <w:tr w:rsidR="00DE6949" w:rsidTr="00DE6949">
        <w:trPr>
          <w:trHeight w:val="418"/>
        </w:trPr>
        <w:tc>
          <w:tcPr>
            <w:tcW w:w="1681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Data inicial</w:t>
            </w:r>
          </w:p>
        </w:tc>
        <w:tc>
          <w:tcPr>
            <w:tcW w:w="1531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Data final</w:t>
            </w:r>
          </w:p>
        </w:tc>
        <w:tc>
          <w:tcPr>
            <w:tcW w:w="1225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Horas</w:t>
            </w:r>
          </w:p>
        </w:tc>
        <w:tc>
          <w:tcPr>
            <w:tcW w:w="4743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Descrição sucinta das atividades</w:t>
            </w:r>
          </w:p>
        </w:tc>
      </w:tr>
      <w:tr w:rsidR="00C7571F" w:rsidTr="00DE6949">
        <w:trPr>
          <w:trHeight w:val="418"/>
        </w:trPr>
        <w:tc>
          <w:tcPr>
            <w:tcW w:w="1681" w:type="dxa"/>
          </w:tcPr>
          <w:p w:rsidR="00C7571F" w:rsidRPr="00C7571F" w:rsidRDefault="00C7571F" w:rsidP="00C7571F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Cs/>
                <w:sz w:val="24"/>
                <w:szCs w:val="24"/>
              </w:rPr>
              <w:t>27/03/2017</w:t>
            </w:r>
          </w:p>
        </w:tc>
        <w:tc>
          <w:tcPr>
            <w:tcW w:w="1531" w:type="dxa"/>
          </w:tcPr>
          <w:p w:rsidR="00C7571F" w:rsidRDefault="00C7571F" w:rsidP="00C7571F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Cs/>
                <w:sz w:val="24"/>
                <w:szCs w:val="24"/>
              </w:rPr>
              <w:t>27/03/2017</w:t>
            </w:r>
          </w:p>
        </w:tc>
        <w:tc>
          <w:tcPr>
            <w:tcW w:w="1225" w:type="dxa"/>
          </w:tcPr>
          <w:p w:rsidR="00C7571F" w:rsidRPr="00C7571F" w:rsidRDefault="00C7571F" w:rsidP="00C7571F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Cs/>
                <w:sz w:val="24"/>
                <w:szCs w:val="24"/>
              </w:rPr>
              <w:t>1</w:t>
            </w:r>
          </w:p>
        </w:tc>
        <w:tc>
          <w:tcPr>
            <w:tcW w:w="4743" w:type="dxa"/>
          </w:tcPr>
          <w:p w:rsidR="00C7571F" w:rsidRPr="00C7571F" w:rsidRDefault="00C7571F" w:rsidP="00C7571F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  <w:r w:rsidRPr="00C7571F">
              <w:rPr>
                <w:rFonts w:ascii="Calibri-Bold" w:hAnsi="Calibri-Bold" w:cs="Calibri-Bold"/>
                <w:bCs/>
                <w:sz w:val="24"/>
                <w:szCs w:val="24"/>
              </w:rPr>
              <w:t>Documentação dos Atores Modelo de documentação</w:t>
            </w:r>
          </w:p>
        </w:tc>
      </w:tr>
      <w:tr w:rsidR="00DE6949" w:rsidTr="00DE6949">
        <w:trPr>
          <w:trHeight w:val="418"/>
        </w:trPr>
        <w:tc>
          <w:tcPr>
            <w:tcW w:w="1681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DE6949" w:rsidTr="00DE6949">
        <w:trPr>
          <w:trHeight w:val="418"/>
        </w:trPr>
        <w:tc>
          <w:tcPr>
            <w:tcW w:w="1681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DE6949" w:rsidTr="00DE6949">
        <w:trPr>
          <w:trHeight w:val="418"/>
        </w:trPr>
        <w:tc>
          <w:tcPr>
            <w:tcW w:w="1681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DE6949" w:rsidTr="00DE6949">
        <w:trPr>
          <w:trHeight w:val="418"/>
        </w:trPr>
        <w:tc>
          <w:tcPr>
            <w:tcW w:w="1681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DE6949" w:rsidTr="00DE6949">
        <w:trPr>
          <w:trHeight w:val="418"/>
        </w:trPr>
        <w:tc>
          <w:tcPr>
            <w:tcW w:w="1681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DE6949" w:rsidTr="00DE6949">
        <w:trPr>
          <w:trHeight w:val="441"/>
        </w:trPr>
        <w:tc>
          <w:tcPr>
            <w:tcW w:w="1681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DE6949" w:rsidTr="00DE6949">
        <w:trPr>
          <w:trHeight w:val="418"/>
        </w:trPr>
        <w:tc>
          <w:tcPr>
            <w:tcW w:w="1681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DE6949" w:rsidTr="00DE6949">
        <w:trPr>
          <w:trHeight w:val="418"/>
        </w:trPr>
        <w:tc>
          <w:tcPr>
            <w:tcW w:w="1681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DE6949" w:rsidTr="00DE6949">
        <w:trPr>
          <w:trHeight w:val="418"/>
        </w:trPr>
        <w:tc>
          <w:tcPr>
            <w:tcW w:w="1681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DE6949" w:rsidTr="00DE6949">
        <w:trPr>
          <w:trHeight w:val="418"/>
        </w:trPr>
        <w:tc>
          <w:tcPr>
            <w:tcW w:w="1681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DE6949" w:rsidTr="00DE6949">
        <w:trPr>
          <w:trHeight w:val="418"/>
        </w:trPr>
        <w:tc>
          <w:tcPr>
            <w:tcW w:w="1681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DE6949" w:rsidTr="00DE6949">
        <w:trPr>
          <w:trHeight w:val="418"/>
        </w:trPr>
        <w:tc>
          <w:tcPr>
            <w:tcW w:w="1681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DE6949" w:rsidTr="00DE6949">
        <w:trPr>
          <w:trHeight w:val="418"/>
        </w:trPr>
        <w:tc>
          <w:tcPr>
            <w:tcW w:w="1681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DE6949" w:rsidTr="00DE6949">
        <w:trPr>
          <w:trHeight w:val="418"/>
        </w:trPr>
        <w:tc>
          <w:tcPr>
            <w:tcW w:w="1681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DE6949" w:rsidTr="00DE6949">
        <w:trPr>
          <w:trHeight w:val="418"/>
        </w:trPr>
        <w:tc>
          <w:tcPr>
            <w:tcW w:w="1681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DE6949" w:rsidTr="00DE6949">
        <w:trPr>
          <w:trHeight w:val="418"/>
        </w:trPr>
        <w:tc>
          <w:tcPr>
            <w:tcW w:w="1681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DE6949" w:rsidTr="00DE6949">
        <w:trPr>
          <w:trHeight w:val="418"/>
        </w:trPr>
        <w:tc>
          <w:tcPr>
            <w:tcW w:w="1681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DE6949" w:rsidTr="00DE6949">
        <w:trPr>
          <w:trHeight w:val="418"/>
        </w:trPr>
        <w:tc>
          <w:tcPr>
            <w:tcW w:w="1681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DE6949" w:rsidTr="00DE6949">
        <w:trPr>
          <w:trHeight w:val="418"/>
        </w:trPr>
        <w:tc>
          <w:tcPr>
            <w:tcW w:w="1681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DE6949" w:rsidTr="00DE6949">
        <w:trPr>
          <w:trHeight w:val="418"/>
        </w:trPr>
        <w:tc>
          <w:tcPr>
            <w:tcW w:w="1681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DE6949" w:rsidTr="00DE6949">
        <w:trPr>
          <w:trHeight w:val="418"/>
        </w:trPr>
        <w:tc>
          <w:tcPr>
            <w:tcW w:w="1681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DE6949" w:rsidTr="00DE6949">
        <w:trPr>
          <w:trHeight w:val="441"/>
        </w:trPr>
        <w:tc>
          <w:tcPr>
            <w:tcW w:w="1681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DE6949" w:rsidTr="00DE6949">
        <w:trPr>
          <w:trHeight w:val="418"/>
        </w:trPr>
        <w:tc>
          <w:tcPr>
            <w:tcW w:w="1681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DE6949" w:rsidTr="00DE6949">
        <w:trPr>
          <w:trHeight w:val="418"/>
        </w:trPr>
        <w:tc>
          <w:tcPr>
            <w:tcW w:w="1681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DE6949" w:rsidTr="00DE6949">
        <w:trPr>
          <w:trHeight w:val="418"/>
        </w:trPr>
        <w:tc>
          <w:tcPr>
            <w:tcW w:w="1681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DE6949" w:rsidTr="00DE6949">
        <w:trPr>
          <w:trHeight w:val="395"/>
        </w:trPr>
        <w:tc>
          <w:tcPr>
            <w:tcW w:w="1681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</w:tbl>
    <w:p w:rsidR="00DE6949" w:rsidRDefault="00DE6949" w:rsidP="00DE694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</w:p>
    <w:p w:rsidR="002F355A" w:rsidRDefault="002F355A" w:rsidP="002F355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36"/>
          <w:szCs w:val="36"/>
        </w:rPr>
      </w:pPr>
      <w:r>
        <w:rPr>
          <w:rFonts w:ascii="Calibri-Bold" w:hAnsi="Calibri-Bold" w:cs="Calibri-Bold"/>
          <w:b/>
          <w:bCs/>
          <w:sz w:val="36"/>
          <w:szCs w:val="36"/>
        </w:rPr>
        <w:t>Relatório de andamento do projeto</w:t>
      </w:r>
    </w:p>
    <w:p w:rsidR="002F355A" w:rsidRDefault="002F355A" w:rsidP="002F355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36"/>
          <w:szCs w:val="36"/>
        </w:rPr>
      </w:pPr>
    </w:p>
    <w:p w:rsidR="002F355A" w:rsidRDefault="002F355A" w:rsidP="002F35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t xml:space="preserve">Aluno: </w:t>
      </w:r>
      <w:r w:rsidR="00323C87">
        <w:rPr>
          <w:sz w:val="24"/>
        </w:rPr>
        <w:t>Danilo Marques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-Bold" w:hAnsi="Calibri-Bold" w:cs="Calibri-Bold"/>
          <w:b/>
          <w:bCs/>
          <w:sz w:val="24"/>
          <w:szCs w:val="24"/>
        </w:rPr>
        <w:t>RA:</w:t>
      </w:r>
      <w:r w:rsidR="00323C87" w:rsidRPr="00323C87">
        <w:rPr>
          <w:sz w:val="24"/>
        </w:rPr>
        <w:t xml:space="preserve"> </w:t>
      </w:r>
      <w:r w:rsidR="00323C87">
        <w:rPr>
          <w:sz w:val="24"/>
        </w:rPr>
        <w:t>131680420</w:t>
      </w:r>
    </w:p>
    <w:p w:rsidR="002F355A" w:rsidRDefault="002F355A" w:rsidP="002F35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2F355A" w:rsidRDefault="002F355A" w:rsidP="002F355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1681"/>
        <w:gridCol w:w="1531"/>
        <w:gridCol w:w="1225"/>
        <w:gridCol w:w="4743"/>
      </w:tblGrid>
      <w:tr w:rsidR="002F355A" w:rsidTr="001129EB">
        <w:trPr>
          <w:trHeight w:val="418"/>
        </w:trPr>
        <w:tc>
          <w:tcPr>
            <w:tcW w:w="1681" w:type="dxa"/>
          </w:tcPr>
          <w:p w:rsidR="002F355A" w:rsidRDefault="002F355A" w:rsidP="001129E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Data inicial</w:t>
            </w:r>
          </w:p>
        </w:tc>
        <w:tc>
          <w:tcPr>
            <w:tcW w:w="1531" w:type="dxa"/>
          </w:tcPr>
          <w:p w:rsidR="002F355A" w:rsidRDefault="002F355A" w:rsidP="001129E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Data final</w:t>
            </w:r>
          </w:p>
        </w:tc>
        <w:tc>
          <w:tcPr>
            <w:tcW w:w="1225" w:type="dxa"/>
          </w:tcPr>
          <w:p w:rsidR="002F355A" w:rsidRDefault="002F355A" w:rsidP="001129E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Horas</w:t>
            </w:r>
          </w:p>
        </w:tc>
        <w:tc>
          <w:tcPr>
            <w:tcW w:w="4743" w:type="dxa"/>
          </w:tcPr>
          <w:p w:rsidR="002F355A" w:rsidRDefault="002F355A" w:rsidP="001129E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Descrição sucinta das atividades</w:t>
            </w:r>
          </w:p>
        </w:tc>
      </w:tr>
      <w:tr w:rsidR="002F355A" w:rsidTr="001129EB">
        <w:trPr>
          <w:trHeight w:val="418"/>
        </w:trPr>
        <w:tc>
          <w:tcPr>
            <w:tcW w:w="1681" w:type="dxa"/>
          </w:tcPr>
          <w:p w:rsidR="002F355A" w:rsidRPr="000753AF" w:rsidRDefault="001F59BA" w:rsidP="001129E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  <w:r w:rsidRPr="000753AF">
              <w:rPr>
                <w:rFonts w:ascii="Calibri-Bold" w:hAnsi="Calibri-Bold" w:cs="Calibri-Bold"/>
                <w:bCs/>
                <w:sz w:val="24"/>
                <w:szCs w:val="24"/>
              </w:rPr>
              <w:t>18/02/2017</w:t>
            </w:r>
          </w:p>
        </w:tc>
        <w:tc>
          <w:tcPr>
            <w:tcW w:w="1531" w:type="dxa"/>
          </w:tcPr>
          <w:p w:rsidR="002F355A" w:rsidRPr="000753AF" w:rsidRDefault="001F59BA" w:rsidP="001129E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  <w:r w:rsidRPr="000753AF">
              <w:rPr>
                <w:rFonts w:ascii="Calibri-Bold" w:hAnsi="Calibri-Bold" w:cs="Calibri-Bold"/>
                <w:bCs/>
                <w:sz w:val="24"/>
                <w:szCs w:val="24"/>
              </w:rPr>
              <w:t>18/02/2017</w:t>
            </w:r>
          </w:p>
        </w:tc>
        <w:tc>
          <w:tcPr>
            <w:tcW w:w="1225" w:type="dxa"/>
          </w:tcPr>
          <w:p w:rsidR="002F355A" w:rsidRPr="000753AF" w:rsidRDefault="001F59BA" w:rsidP="001129E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  <w:r w:rsidRPr="000753AF">
              <w:rPr>
                <w:rFonts w:ascii="Calibri-Bold" w:hAnsi="Calibri-Bold" w:cs="Calibri-Bold"/>
                <w:bCs/>
                <w:sz w:val="24"/>
                <w:szCs w:val="24"/>
              </w:rPr>
              <w:t>2</w:t>
            </w:r>
          </w:p>
        </w:tc>
        <w:tc>
          <w:tcPr>
            <w:tcW w:w="4743" w:type="dxa"/>
          </w:tcPr>
          <w:p w:rsidR="002F355A" w:rsidRPr="000753AF" w:rsidRDefault="001F59BA" w:rsidP="001129E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  <w:r w:rsidRPr="000753AF">
              <w:rPr>
                <w:rFonts w:ascii="Calibri-Bold" w:hAnsi="Calibri-Bold" w:cs="Calibri-Bold"/>
                <w:bCs/>
                <w:sz w:val="24"/>
                <w:szCs w:val="24"/>
              </w:rPr>
              <w:t>Elaboração do cronograma MS Project</w:t>
            </w:r>
          </w:p>
        </w:tc>
      </w:tr>
      <w:tr w:rsidR="002F355A" w:rsidTr="001129EB">
        <w:trPr>
          <w:trHeight w:val="418"/>
        </w:trPr>
        <w:tc>
          <w:tcPr>
            <w:tcW w:w="1681" w:type="dxa"/>
          </w:tcPr>
          <w:p w:rsidR="002F355A" w:rsidRPr="000753AF" w:rsidRDefault="001F59BA" w:rsidP="001129E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  <w:r w:rsidRPr="000753AF">
              <w:rPr>
                <w:rFonts w:ascii="Calibri-Bold" w:hAnsi="Calibri-Bold" w:cs="Calibri-Bold"/>
                <w:bCs/>
                <w:sz w:val="24"/>
                <w:szCs w:val="24"/>
              </w:rPr>
              <w:t>19/02/2017</w:t>
            </w:r>
          </w:p>
        </w:tc>
        <w:tc>
          <w:tcPr>
            <w:tcW w:w="1531" w:type="dxa"/>
          </w:tcPr>
          <w:p w:rsidR="002F355A" w:rsidRPr="000753AF" w:rsidRDefault="001F59BA" w:rsidP="001129E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  <w:r w:rsidRPr="000753AF">
              <w:rPr>
                <w:rFonts w:ascii="Calibri-Bold" w:hAnsi="Calibri-Bold" w:cs="Calibri-Bold"/>
                <w:bCs/>
                <w:sz w:val="24"/>
                <w:szCs w:val="24"/>
              </w:rPr>
              <w:t>19/02/2017</w:t>
            </w:r>
          </w:p>
        </w:tc>
        <w:tc>
          <w:tcPr>
            <w:tcW w:w="1225" w:type="dxa"/>
          </w:tcPr>
          <w:p w:rsidR="002F355A" w:rsidRPr="000753AF" w:rsidRDefault="001F59BA" w:rsidP="001129E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  <w:r w:rsidRPr="000753AF">
              <w:rPr>
                <w:rFonts w:ascii="Calibri-Bold" w:hAnsi="Calibri-Bold" w:cs="Calibri-Bold"/>
                <w:bCs/>
                <w:sz w:val="24"/>
                <w:szCs w:val="24"/>
              </w:rPr>
              <w:t>1</w:t>
            </w:r>
          </w:p>
        </w:tc>
        <w:tc>
          <w:tcPr>
            <w:tcW w:w="4743" w:type="dxa"/>
          </w:tcPr>
          <w:p w:rsidR="002F355A" w:rsidRPr="000753AF" w:rsidRDefault="001F59BA" w:rsidP="001129E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  <w:r w:rsidRPr="000753AF">
              <w:rPr>
                <w:rFonts w:ascii="Calibri-Bold" w:hAnsi="Calibri-Bold" w:cs="Calibri-Bold"/>
                <w:bCs/>
                <w:sz w:val="24"/>
                <w:szCs w:val="24"/>
              </w:rPr>
              <w:t>Levantamento dos recursos do projeto</w:t>
            </w:r>
          </w:p>
        </w:tc>
      </w:tr>
      <w:tr w:rsidR="002F355A" w:rsidTr="001129EB">
        <w:trPr>
          <w:trHeight w:val="418"/>
        </w:trPr>
        <w:tc>
          <w:tcPr>
            <w:tcW w:w="1681" w:type="dxa"/>
          </w:tcPr>
          <w:p w:rsidR="002F355A" w:rsidRPr="000753AF" w:rsidRDefault="00126BA6" w:rsidP="001129E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  <w:r w:rsidRPr="000753AF">
              <w:rPr>
                <w:rFonts w:ascii="Calibri-Bold" w:hAnsi="Calibri-Bold" w:cs="Calibri-Bold"/>
                <w:bCs/>
                <w:sz w:val="24"/>
                <w:szCs w:val="24"/>
              </w:rPr>
              <w:t>04/03/2017</w:t>
            </w:r>
          </w:p>
        </w:tc>
        <w:tc>
          <w:tcPr>
            <w:tcW w:w="1531" w:type="dxa"/>
          </w:tcPr>
          <w:p w:rsidR="002F355A" w:rsidRPr="000753AF" w:rsidRDefault="00126BA6" w:rsidP="001129E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  <w:r w:rsidRPr="000753AF">
              <w:rPr>
                <w:rFonts w:ascii="Calibri-Bold" w:hAnsi="Calibri-Bold" w:cs="Calibri-Bold"/>
                <w:bCs/>
                <w:sz w:val="24"/>
                <w:szCs w:val="24"/>
              </w:rPr>
              <w:t>05/03/2017</w:t>
            </w:r>
          </w:p>
        </w:tc>
        <w:tc>
          <w:tcPr>
            <w:tcW w:w="1225" w:type="dxa"/>
          </w:tcPr>
          <w:p w:rsidR="002F355A" w:rsidRPr="000753AF" w:rsidRDefault="001C1F66" w:rsidP="001129E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  <w:r w:rsidRPr="000753AF">
              <w:rPr>
                <w:rFonts w:ascii="Calibri-Bold" w:hAnsi="Calibri-Bold" w:cs="Calibri-Bold"/>
                <w:bCs/>
                <w:sz w:val="24"/>
                <w:szCs w:val="24"/>
              </w:rPr>
              <w:t>2</w:t>
            </w:r>
          </w:p>
        </w:tc>
        <w:tc>
          <w:tcPr>
            <w:tcW w:w="4743" w:type="dxa"/>
          </w:tcPr>
          <w:p w:rsidR="002F355A" w:rsidRPr="000753AF" w:rsidRDefault="00126BA6" w:rsidP="001129E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  <w:r w:rsidRPr="000753AF">
              <w:rPr>
                <w:rFonts w:ascii="Calibri-Bold" w:hAnsi="Calibri-Bold" w:cs="Calibri-Bold"/>
                <w:bCs/>
                <w:sz w:val="24"/>
                <w:szCs w:val="24"/>
              </w:rPr>
              <w:t>O produto (Propósito, Cliente, Usuários e Convenções)</w:t>
            </w:r>
          </w:p>
        </w:tc>
      </w:tr>
      <w:tr w:rsidR="002F355A" w:rsidTr="001129EB">
        <w:trPr>
          <w:trHeight w:val="418"/>
        </w:trPr>
        <w:tc>
          <w:tcPr>
            <w:tcW w:w="1681" w:type="dxa"/>
          </w:tcPr>
          <w:p w:rsidR="002F355A" w:rsidRPr="000753AF" w:rsidRDefault="00126BA6" w:rsidP="001129E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  <w:r w:rsidRPr="000753AF">
              <w:rPr>
                <w:rFonts w:ascii="Calibri-Bold" w:hAnsi="Calibri-Bold" w:cs="Calibri-Bold"/>
                <w:bCs/>
                <w:sz w:val="24"/>
                <w:szCs w:val="24"/>
              </w:rPr>
              <w:t>05/03/2017</w:t>
            </w:r>
          </w:p>
        </w:tc>
        <w:tc>
          <w:tcPr>
            <w:tcW w:w="1531" w:type="dxa"/>
          </w:tcPr>
          <w:p w:rsidR="002F355A" w:rsidRPr="000753AF" w:rsidRDefault="00126BA6" w:rsidP="001129E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  <w:r w:rsidRPr="000753AF">
              <w:rPr>
                <w:rFonts w:ascii="Calibri-Bold" w:hAnsi="Calibri-Bold" w:cs="Calibri-Bold"/>
                <w:bCs/>
                <w:sz w:val="24"/>
                <w:szCs w:val="24"/>
              </w:rPr>
              <w:t>06/03/2017</w:t>
            </w:r>
          </w:p>
        </w:tc>
        <w:tc>
          <w:tcPr>
            <w:tcW w:w="1225" w:type="dxa"/>
          </w:tcPr>
          <w:p w:rsidR="002F355A" w:rsidRPr="000753AF" w:rsidRDefault="00126BA6" w:rsidP="001129E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  <w:r w:rsidRPr="000753AF">
              <w:rPr>
                <w:rFonts w:ascii="Calibri-Bold" w:hAnsi="Calibri-Bold" w:cs="Calibri-Bold"/>
                <w:bCs/>
                <w:sz w:val="24"/>
                <w:szCs w:val="24"/>
              </w:rPr>
              <w:t>2</w:t>
            </w:r>
          </w:p>
        </w:tc>
        <w:tc>
          <w:tcPr>
            <w:tcW w:w="4743" w:type="dxa"/>
          </w:tcPr>
          <w:p w:rsidR="002F355A" w:rsidRPr="000753AF" w:rsidRDefault="00126BA6" w:rsidP="001129E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  <w:r w:rsidRPr="000753AF">
              <w:rPr>
                <w:rFonts w:ascii="Calibri-Bold" w:hAnsi="Calibri-Bold" w:cs="Calibri-Bold"/>
                <w:bCs/>
                <w:sz w:val="24"/>
                <w:szCs w:val="24"/>
              </w:rPr>
              <w:t>Requisitos funcionais e Requisitos não funcionais</w:t>
            </w:r>
          </w:p>
        </w:tc>
      </w:tr>
      <w:tr w:rsidR="008E5FA2" w:rsidTr="001129EB">
        <w:trPr>
          <w:trHeight w:val="418"/>
        </w:trPr>
        <w:tc>
          <w:tcPr>
            <w:tcW w:w="1681" w:type="dxa"/>
          </w:tcPr>
          <w:p w:rsidR="008E5FA2" w:rsidRPr="000753AF" w:rsidRDefault="008E5FA2" w:rsidP="008E5FA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  <w:r w:rsidRPr="000753AF">
              <w:rPr>
                <w:rFonts w:ascii="Calibri-Bold" w:hAnsi="Calibri-Bold" w:cs="Calibri-Bold"/>
                <w:bCs/>
                <w:sz w:val="24"/>
                <w:szCs w:val="24"/>
              </w:rPr>
              <w:t>06/03/2017</w:t>
            </w:r>
          </w:p>
        </w:tc>
        <w:tc>
          <w:tcPr>
            <w:tcW w:w="1531" w:type="dxa"/>
          </w:tcPr>
          <w:p w:rsidR="008E5FA2" w:rsidRPr="000753AF" w:rsidRDefault="008E5FA2" w:rsidP="008E5FA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  <w:r w:rsidRPr="000753AF">
              <w:rPr>
                <w:rFonts w:ascii="Calibri-Bold" w:hAnsi="Calibri-Bold" w:cs="Calibri-Bold"/>
                <w:bCs/>
                <w:sz w:val="24"/>
                <w:szCs w:val="24"/>
              </w:rPr>
              <w:t>07/03/2017</w:t>
            </w:r>
          </w:p>
        </w:tc>
        <w:tc>
          <w:tcPr>
            <w:tcW w:w="1225" w:type="dxa"/>
          </w:tcPr>
          <w:p w:rsidR="008E5FA2" w:rsidRPr="000753AF" w:rsidRDefault="0082746D" w:rsidP="008E5FA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  <w:r w:rsidRPr="000753AF">
              <w:rPr>
                <w:rFonts w:ascii="Calibri-Bold" w:hAnsi="Calibri-Bold" w:cs="Calibri-Bold"/>
                <w:bCs/>
                <w:sz w:val="24"/>
                <w:szCs w:val="24"/>
              </w:rPr>
              <w:t>2</w:t>
            </w:r>
          </w:p>
        </w:tc>
        <w:tc>
          <w:tcPr>
            <w:tcW w:w="4743" w:type="dxa"/>
          </w:tcPr>
          <w:p w:rsidR="008E5FA2" w:rsidRPr="000753AF" w:rsidRDefault="008E5FA2" w:rsidP="008E5FA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  <w:r w:rsidRPr="000753AF">
              <w:rPr>
                <w:rFonts w:ascii="Calibri-Bold" w:hAnsi="Calibri-Bold" w:cs="Calibri-Bold"/>
                <w:bCs/>
                <w:sz w:val="24"/>
                <w:szCs w:val="24"/>
              </w:rPr>
              <w:t>Protótipos do produto (Modelo de navegação e Protótipos de tela)</w:t>
            </w:r>
          </w:p>
        </w:tc>
      </w:tr>
      <w:tr w:rsidR="008E5FA2" w:rsidTr="001129EB">
        <w:trPr>
          <w:trHeight w:val="418"/>
        </w:trPr>
        <w:tc>
          <w:tcPr>
            <w:tcW w:w="1681" w:type="dxa"/>
          </w:tcPr>
          <w:p w:rsidR="008E5FA2" w:rsidRPr="000753AF" w:rsidRDefault="000753AF" w:rsidP="008E5FA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  <w:r w:rsidRPr="000753AF">
              <w:rPr>
                <w:rFonts w:ascii="Calibri-Bold" w:hAnsi="Calibri-Bold" w:cs="Calibri-Bold"/>
                <w:bCs/>
                <w:sz w:val="24"/>
                <w:szCs w:val="24"/>
              </w:rPr>
              <w:t>21/04/2017</w:t>
            </w:r>
          </w:p>
        </w:tc>
        <w:tc>
          <w:tcPr>
            <w:tcW w:w="1531" w:type="dxa"/>
          </w:tcPr>
          <w:p w:rsidR="008E5FA2" w:rsidRPr="000753AF" w:rsidRDefault="000753AF" w:rsidP="008E5FA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  <w:r w:rsidRPr="000753AF">
              <w:rPr>
                <w:rFonts w:ascii="Calibri-Bold" w:hAnsi="Calibri-Bold" w:cs="Calibri-Bold"/>
                <w:bCs/>
                <w:sz w:val="24"/>
                <w:szCs w:val="24"/>
              </w:rPr>
              <w:t>23/04/2017</w:t>
            </w:r>
          </w:p>
        </w:tc>
        <w:tc>
          <w:tcPr>
            <w:tcW w:w="1225" w:type="dxa"/>
          </w:tcPr>
          <w:p w:rsidR="008E5FA2" w:rsidRPr="000753AF" w:rsidRDefault="000753AF" w:rsidP="008E5FA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  <w:r w:rsidRPr="000753AF">
              <w:rPr>
                <w:rFonts w:ascii="Calibri-Bold" w:hAnsi="Calibri-Bold" w:cs="Calibri-Bold"/>
                <w:bCs/>
                <w:sz w:val="24"/>
                <w:szCs w:val="24"/>
              </w:rPr>
              <w:t>6</w:t>
            </w:r>
          </w:p>
        </w:tc>
        <w:tc>
          <w:tcPr>
            <w:tcW w:w="4743" w:type="dxa"/>
          </w:tcPr>
          <w:p w:rsidR="008E5FA2" w:rsidRPr="000753AF" w:rsidRDefault="000753AF" w:rsidP="008E5FA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  <w:r w:rsidRPr="000753AF">
              <w:rPr>
                <w:rFonts w:ascii="Calibri-Bold" w:hAnsi="Calibri-Bold" w:cs="Calibri-Bold"/>
                <w:bCs/>
                <w:sz w:val="24"/>
                <w:szCs w:val="24"/>
              </w:rPr>
              <w:t>Modelos de análise do sistema</w:t>
            </w:r>
          </w:p>
        </w:tc>
      </w:tr>
      <w:tr w:rsidR="008E5FA2" w:rsidTr="001129EB">
        <w:trPr>
          <w:trHeight w:val="441"/>
        </w:trPr>
        <w:tc>
          <w:tcPr>
            <w:tcW w:w="1681" w:type="dxa"/>
          </w:tcPr>
          <w:p w:rsidR="008E5FA2" w:rsidRPr="000753AF" w:rsidRDefault="008E5FA2" w:rsidP="008E5FA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8E5FA2" w:rsidRPr="000753AF" w:rsidRDefault="008E5FA2" w:rsidP="008E5FA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8E5FA2" w:rsidRPr="000753AF" w:rsidRDefault="008E5FA2" w:rsidP="008E5FA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8E5FA2" w:rsidRPr="000753AF" w:rsidRDefault="008E5FA2" w:rsidP="008E5FA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</w:tr>
      <w:tr w:rsidR="008E5FA2" w:rsidTr="001129EB">
        <w:trPr>
          <w:trHeight w:val="418"/>
        </w:trPr>
        <w:tc>
          <w:tcPr>
            <w:tcW w:w="1681" w:type="dxa"/>
          </w:tcPr>
          <w:p w:rsidR="008E5FA2" w:rsidRPr="000753AF" w:rsidRDefault="008E5FA2" w:rsidP="008E5FA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8E5FA2" w:rsidRPr="000753AF" w:rsidRDefault="008E5FA2" w:rsidP="008E5FA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8E5FA2" w:rsidRPr="000753AF" w:rsidRDefault="008E5FA2" w:rsidP="008E5FA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8E5FA2" w:rsidRPr="000753AF" w:rsidRDefault="008E5FA2" w:rsidP="008E5FA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</w:tr>
      <w:tr w:rsidR="008E5FA2" w:rsidTr="001129EB">
        <w:trPr>
          <w:trHeight w:val="418"/>
        </w:trPr>
        <w:tc>
          <w:tcPr>
            <w:tcW w:w="1681" w:type="dxa"/>
          </w:tcPr>
          <w:p w:rsidR="008E5FA2" w:rsidRPr="000753AF" w:rsidRDefault="008E5FA2" w:rsidP="008E5FA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8E5FA2" w:rsidRPr="000753AF" w:rsidRDefault="008E5FA2" w:rsidP="008E5FA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8E5FA2" w:rsidRPr="000753AF" w:rsidRDefault="008E5FA2" w:rsidP="008E5FA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8E5FA2" w:rsidRPr="000753AF" w:rsidRDefault="008E5FA2" w:rsidP="008E5FA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</w:tr>
      <w:tr w:rsidR="008E5FA2" w:rsidTr="001129EB">
        <w:trPr>
          <w:trHeight w:val="418"/>
        </w:trPr>
        <w:tc>
          <w:tcPr>
            <w:tcW w:w="1681" w:type="dxa"/>
          </w:tcPr>
          <w:p w:rsidR="008E5FA2" w:rsidRPr="000753AF" w:rsidRDefault="008E5FA2" w:rsidP="008E5FA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8E5FA2" w:rsidRPr="000753AF" w:rsidRDefault="008E5FA2" w:rsidP="008E5FA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8E5FA2" w:rsidRPr="000753AF" w:rsidRDefault="008E5FA2" w:rsidP="008E5FA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8E5FA2" w:rsidRPr="000753AF" w:rsidRDefault="008E5FA2" w:rsidP="008E5FA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</w:tr>
      <w:tr w:rsidR="008E5FA2" w:rsidTr="001129EB">
        <w:trPr>
          <w:trHeight w:val="418"/>
        </w:trPr>
        <w:tc>
          <w:tcPr>
            <w:tcW w:w="1681" w:type="dxa"/>
          </w:tcPr>
          <w:p w:rsidR="008E5FA2" w:rsidRPr="000753AF" w:rsidRDefault="008E5FA2" w:rsidP="008E5FA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8E5FA2" w:rsidRPr="000753AF" w:rsidRDefault="008E5FA2" w:rsidP="008E5FA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8E5FA2" w:rsidRPr="000753AF" w:rsidRDefault="008E5FA2" w:rsidP="008E5FA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8E5FA2" w:rsidRPr="000753AF" w:rsidRDefault="008E5FA2" w:rsidP="008E5FA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</w:tr>
      <w:tr w:rsidR="008E5FA2" w:rsidTr="001129EB">
        <w:trPr>
          <w:trHeight w:val="418"/>
        </w:trPr>
        <w:tc>
          <w:tcPr>
            <w:tcW w:w="1681" w:type="dxa"/>
          </w:tcPr>
          <w:p w:rsidR="008E5FA2" w:rsidRPr="000753AF" w:rsidRDefault="008E5FA2" w:rsidP="008E5FA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8E5FA2" w:rsidRPr="000753AF" w:rsidRDefault="008E5FA2" w:rsidP="008E5FA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8E5FA2" w:rsidRPr="000753AF" w:rsidRDefault="008E5FA2" w:rsidP="008E5FA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8E5FA2" w:rsidRPr="000753AF" w:rsidRDefault="008E5FA2" w:rsidP="008E5FA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</w:tr>
      <w:tr w:rsidR="008E5FA2" w:rsidTr="001129EB">
        <w:trPr>
          <w:trHeight w:val="418"/>
        </w:trPr>
        <w:tc>
          <w:tcPr>
            <w:tcW w:w="1681" w:type="dxa"/>
          </w:tcPr>
          <w:p w:rsidR="008E5FA2" w:rsidRPr="000753AF" w:rsidRDefault="008E5FA2" w:rsidP="008E5FA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8E5FA2" w:rsidRPr="000753AF" w:rsidRDefault="008E5FA2" w:rsidP="008E5FA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8E5FA2" w:rsidRPr="000753AF" w:rsidRDefault="008E5FA2" w:rsidP="008E5FA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8E5FA2" w:rsidRPr="000753AF" w:rsidRDefault="008E5FA2" w:rsidP="008E5FA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</w:tr>
      <w:tr w:rsidR="008E5FA2" w:rsidTr="001129EB">
        <w:trPr>
          <w:trHeight w:val="418"/>
        </w:trPr>
        <w:tc>
          <w:tcPr>
            <w:tcW w:w="1681" w:type="dxa"/>
          </w:tcPr>
          <w:p w:rsidR="008E5FA2" w:rsidRPr="000753AF" w:rsidRDefault="008E5FA2" w:rsidP="008E5FA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8E5FA2" w:rsidRPr="000753AF" w:rsidRDefault="008E5FA2" w:rsidP="008E5FA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8E5FA2" w:rsidRPr="000753AF" w:rsidRDefault="008E5FA2" w:rsidP="008E5FA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8E5FA2" w:rsidRPr="000753AF" w:rsidRDefault="008E5FA2" w:rsidP="008E5FA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</w:tr>
      <w:tr w:rsidR="008E5FA2" w:rsidTr="001129EB">
        <w:trPr>
          <w:trHeight w:val="418"/>
        </w:trPr>
        <w:tc>
          <w:tcPr>
            <w:tcW w:w="1681" w:type="dxa"/>
          </w:tcPr>
          <w:p w:rsidR="008E5FA2" w:rsidRPr="000753AF" w:rsidRDefault="008E5FA2" w:rsidP="008E5FA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8E5FA2" w:rsidRPr="000753AF" w:rsidRDefault="008E5FA2" w:rsidP="008E5FA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8E5FA2" w:rsidRPr="000753AF" w:rsidRDefault="008E5FA2" w:rsidP="008E5FA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8E5FA2" w:rsidRPr="000753AF" w:rsidRDefault="008E5FA2" w:rsidP="008E5FA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</w:tr>
      <w:tr w:rsidR="008E5FA2" w:rsidTr="001129EB">
        <w:trPr>
          <w:trHeight w:val="418"/>
        </w:trPr>
        <w:tc>
          <w:tcPr>
            <w:tcW w:w="1681" w:type="dxa"/>
          </w:tcPr>
          <w:p w:rsidR="008E5FA2" w:rsidRPr="000753AF" w:rsidRDefault="008E5FA2" w:rsidP="008E5FA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8E5FA2" w:rsidRPr="000753AF" w:rsidRDefault="008E5FA2" w:rsidP="008E5FA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8E5FA2" w:rsidRPr="000753AF" w:rsidRDefault="008E5FA2" w:rsidP="008E5FA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8E5FA2" w:rsidRPr="000753AF" w:rsidRDefault="008E5FA2" w:rsidP="008E5FA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</w:tr>
      <w:tr w:rsidR="008E5FA2" w:rsidTr="001129EB">
        <w:trPr>
          <w:trHeight w:val="418"/>
        </w:trPr>
        <w:tc>
          <w:tcPr>
            <w:tcW w:w="1681" w:type="dxa"/>
          </w:tcPr>
          <w:p w:rsidR="008E5FA2" w:rsidRPr="000753AF" w:rsidRDefault="008E5FA2" w:rsidP="008E5FA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8E5FA2" w:rsidRPr="000753AF" w:rsidRDefault="008E5FA2" w:rsidP="008E5FA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8E5FA2" w:rsidRPr="000753AF" w:rsidRDefault="008E5FA2" w:rsidP="008E5FA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8E5FA2" w:rsidRPr="000753AF" w:rsidRDefault="008E5FA2" w:rsidP="008E5FA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</w:tr>
      <w:tr w:rsidR="008E5FA2" w:rsidTr="001129EB">
        <w:trPr>
          <w:trHeight w:val="418"/>
        </w:trPr>
        <w:tc>
          <w:tcPr>
            <w:tcW w:w="1681" w:type="dxa"/>
          </w:tcPr>
          <w:p w:rsidR="008E5FA2" w:rsidRPr="000753AF" w:rsidRDefault="008E5FA2" w:rsidP="008E5FA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8E5FA2" w:rsidRPr="000753AF" w:rsidRDefault="008E5FA2" w:rsidP="008E5FA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8E5FA2" w:rsidRPr="000753AF" w:rsidRDefault="008E5FA2" w:rsidP="008E5FA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8E5FA2" w:rsidRPr="000753AF" w:rsidRDefault="008E5FA2" w:rsidP="008E5FA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</w:tr>
      <w:tr w:rsidR="008E5FA2" w:rsidTr="001129EB">
        <w:trPr>
          <w:trHeight w:val="418"/>
        </w:trPr>
        <w:tc>
          <w:tcPr>
            <w:tcW w:w="1681" w:type="dxa"/>
          </w:tcPr>
          <w:p w:rsidR="008E5FA2" w:rsidRPr="000753AF" w:rsidRDefault="008E5FA2" w:rsidP="008E5FA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8E5FA2" w:rsidRPr="000753AF" w:rsidRDefault="008E5FA2" w:rsidP="008E5FA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8E5FA2" w:rsidRPr="000753AF" w:rsidRDefault="008E5FA2" w:rsidP="008E5FA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8E5FA2" w:rsidRPr="000753AF" w:rsidRDefault="008E5FA2" w:rsidP="008E5FA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</w:tr>
      <w:tr w:rsidR="008E5FA2" w:rsidTr="001129EB">
        <w:trPr>
          <w:trHeight w:val="418"/>
        </w:trPr>
        <w:tc>
          <w:tcPr>
            <w:tcW w:w="1681" w:type="dxa"/>
          </w:tcPr>
          <w:p w:rsidR="008E5FA2" w:rsidRPr="000753AF" w:rsidRDefault="008E5FA2" w:rsidP="008E5FA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8E5FA2" w:rsidRPr="000753AF" w:rsidRDefault="008E5FA2" w:rsidP="008E5FA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8E5FA2" w:rsidRPr="000753AF" w:rsidRDefault="008E5FA2" w:rsidP="008E5FA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8E5FA2" w:rsidRPr="000753AF" w:rsidRDefault="008E5FA2" w:rsidP="008E5FA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</w:tr>
      <w:tr w:rsidR="008E5FA2" w:rsidTr="001129EB">
        <w:trPr>
          <w:trHeight w:val="418"/>
        </w:trPr>
        <w:tc>
          <w:tcPr>
            <w:tcW w:w="1681" w:type="dxa"/>
          </w:tcPr>
          <w:p w:rsidR="008E5FA2" w:rsidRPr="000753AF" w:rsidRDefault="008E5FA2" w:rsidP="008E5FA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8E5FA2" w:rsidRPr="000753AF" w:rsidRDefault="008E5FA2" w:rsidP="008E5FA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8E5FA2" w:rsidRPr="000753AF" w:rsidRDefault="008E5FA2" w:rsidP="008E5FA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8E5FA2" w:rsidRPr="000753AF" w:rsidRDefault="008E5FA2" w:rsidP="008E5FA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</w:tr>
      <w:tr w:rsidR="008E5FA2" w:rsidTr="001129EB">
        <w:trPr>
          <w:trHeight w:val="418"/>
        </w:trPr>
        <w:tc>
          <w:tcPr>
            <w:tcW w:w="1681" w:type="dxa"/>
          </w:tcPr>
          <w:p w:rsidR="008E5FA2" w:rsidRPr="000753AF" w:rsidRDefault="008E5FA2" w:rsidP="008E5FA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8E5FA2" w:rsidRPr="000753AF" w:rsidRDefault="008E5FA2" w:rsidP="008E5FA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8E5FA2" w:rsidRPr="000753AF" w:rsidRDefault="008E5FA2" w:rsidP="008E5FA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8E5FA2" w:rsidRPr="000753AF" w:rsidRDefault="008E5FA2" w:rsidP="008E5FA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</w:tr>
      <w:tr w:rsidR="008E5FA2" w:rsidTr="001129EB">
        <w:trPr>
          <w:trHeight w:val="441"/>
        </w:trPr>
        <w:tc>
          <w:tcPr>
            <w:tcW w:w="1681" w:type="dxa"/>
          </w:tcPr>
          <w:p w:rsidR="008E5FA2" w:rsidRPr="000753AF" w:rsidRDefault="008E5FA2" w:rsidP="008E5FA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8E5FA2" w:rsidRPr="000753AF" w:rsidRDefault="008E5FA2" w:rsidP="008E5FA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8E5FA2" w:rsidRPr="000753AF" w:rsidRDefault="008E5FA2" w:rsidP="008E5FA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8E5FA2" w:rsidRPr="000753AF" w:rsidRDefault="008E5FA2" w:rsidP="008E5FA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</w:tr>
      <w:tr w:rsidR="008E5FA2" w:rsidTr="001129EB">
        <w:trPr>
          <w:trHeight w:val="418"/>
        </w:trPr>
        <w:tc>
          <w:tcPr>
            <w:tcW w:w="1681" w:type="dxa"/>
          </w:tcPr>
          <w:p w:rsidR="008E5FA2" w:rsidRPr="000753AF" w:rsidRDefault="008E5FA2" w:rsidP="008E5FA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8E5FA2" w:rsidRPr="000753AF" w:rsidRDefault="008E5FA2" w:rsidP="008E5FA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8E5FA2" w:rsidRPr="000753AF" w:rsidRDefault="008E5FA2" w:rsidP="008E5FA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8E5FA2" w:rsidRPr="000753AF" w:rsidRDefault="008E5FA2" w:rsidP="008E5FA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</w:tr>
      <w:tr w:rsidR="008E5FA2" w:rsidTr="001129EB">
        <w:trPr>
          <w:trHeight w:val="418"/>
        </w:trPr>
        <w:tc>
          <w:tcPr>
            <w:tcW w:w="1681" w:type="dxa"/>
          </w:tcPr>
          <w:p w:rsidR="008E5FA2" w:rsidRPr="000753AF" w:rsidRDefault="008E5FA2" w:rsidP="008E5FA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8E5FA2" w:rsidRPr="000753AF" w:rsidRDefault="008E5FA2" w:rsidP="008E5FA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8E5FA2" w:rsidRPr="000753AF" w:rsidRDefault="008E5FA2" w:rsidP="008E5FA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8E5FA2" w:rsidRPr="000753AF" w:rsidRDefault="008E5FA2" w:rsidP="008E5FA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</w:tr>
      <w:tr w:rsidR="008E5FA2" w:rsidTr="001129EB">
        <w:trPr>
          <w:trHeight w:val="418"/>
        </w:trPr>
        <w:tc>
          <w:tcPr>
            <w:tcW w:w="1681" w:type="dxa"/>
          </w:tcPr>
          <w:p w:rsidR="008E5FA2" w:rsidRPr="000753AF" w:rsidRDefault="008E5FA2" w:rsidP="008E5FA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8E5FA2" w:rsidRPr="000753AF" w:rsidRDefault="008E5FA2" w:rsidP="008E5FA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8E5FA2" w:rsidRPr="000753AF" w:rsidRDefault="008E5FA2" w:rsidP="008E5FA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8E5FA2" w:rsidRPr="000753AF" w:rsidRDefault="008E5FA2" w:rsidP="008E5FA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</w:tr>
    </w:tbl>
    <w:p w:rsidR="002F355A" w:rsidRDefault="002F355A" w:rsidP="002F355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</w:p>
    <w:p w:rsidR="002F355A" w:rsidRDefault="002F355A" w:rsidP="002F355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36"/>
          <w:szCs w:val="36"/>
        </w:rPr>
      </w:pPr>
      <w:r>
        <w:rPr>
          <w:rFonts w:ascii="Calibri-Bold" w:hAnsi="Calibri-Bold" w:cs="Calibri-Bold"/>
          <w:b/>
          <w:bCs/>
          <w:sz w:val="36"/>
          <w:szCs w:val="36"/>
        </w:rPr>
        <w:t>Relatório de andamento do projeto</w:t>
      </w:r>
    </w:p>
    <w:p w:rsidR="002F355A" w:rsidRDefault="002F355A" w:rsidP="002F355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36"/>
          <w:szCs w:val="36"/>
        </w:rPr>
      </w:pPr>
    </w:p>
    <w:p w:rsidR="002F355A" w:rsidRDefault="002F355A" w:rsidP="002F35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t xml:space="preserve">Aluno: </w:t>
      </w:r>
      <w:r w:rsidR="00323C87">
        <w:rPr>
          <w:sz w:val="24"/>
        </w:rPr>
        <w:t>Gabriel Ferrari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-Bold" w:hAnsi="Calibri-Bold" w:cs="Calibri-Bold"/>
          <w:b/>
          <w:bCs/>
          <w:sz w:val="24"/>
          <w:szCs w:val="24"/>
        </w:rPr>
        <w:t xml:space="preserve">RA: </w:t>
      </w:r>
      <w:r w:rsidR="00323C87">
        <w:rPr>
          <w:sz w:val="24"/>
        </w:rPr>
        <w:t>1680481511015</w:t>
      </w:r>
    </w:p>
    <w:p w:rsidR="002F355A" w:rsidRDefault="002F355A" w:rsidP="002F35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2F355A" w:rsidRDefault="002F355A" w:rsidP="002F355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1681"/>
        <w:gridCol w:w="1531"/>
        <w:gridCol w:w="1225"/>
        <w:gridCol w:w="4743"/>
      </w:tblGrid>
      <w:tr w:rsidR="002F355A" w:rsidTr="001129EB">
        <w:trPr>
          <w:trHeight w:val="418"/>
        </w:trPr>
        <w:tc>
          <w:tcPr>
            <w:tcW w:w="1681" w:type="dxa"/>
          </w:tcPr>
          <w:p w:rsidR="002F355A" w:rsidRDefault="002F355A" w:rsidP="001129E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Data inicial</w:t>
            </w:r>
          </w:p>
        </w:tc>
        <w:tc>
          <w:tcPr>
            <w:tcW w:w="1531" w:type="dxa"/>
          </w:tcPr>
          <w:p w:rsidR="002F355A" w:rsidRDefault="002F355A" w:rsidP="001129E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Data final</w:t>
            </w:r>
          </w:p>
        </w:tc>
        <w:tc>
          <w:tcPr>
            <w:tcW w:w="1225" w:type="dxa"/>
          </w:tcPr>
          <w:p w:rsidR="002F355A" w:rsidRDefault="002F355A" w:rsidP="001129E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Horas</w:t>
            </w:r>
          </w:p>
        </w:tc>
        <w:tc>
          <w:tcPr>
            <w:tcW w:w="4743" w:type="dxa"/>
          </w:tcPr>
          <w:p w:rsidR="002F355A" w:rsidRDefault="002F355A" w:rsidP="001129E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Descrição sucinta das atividades</w:t>
            </w:r>
          </w:p>
        </w:tc>
      </w:tr>
      <w:tr w:rsidR="002F355A" w:rsidTr="001129EB">
        <w:trPr>
          <w:trHeight w:val="418"/>
        </w:trPr>
        <w:tc>
          <w:tcPr>
            <w:tcW w:w="1681" w:type="dxa"/>
          </w:tcPr>
          <w:p w:rsidR="002F355A" w:rsidRPr="005B331B" w:rsidRDefault="005B331B" w:rsidP="001129E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  <w:r w:rsidRPr="005B331B">
              <w:rPr>
                <w:rFonts w:ascii="Calibri-Bold" w:hAnsi="Calibri-Bold" w:cs="Calibri-Bold"/>
                <w:bCs/>
                <w:sz w:val="24"/>
                <w:szCs w:val="24"/>
              </w:rPr>
              <w:t>06/03/2017</w:t>
            </w:r>
          </w:p>
        </w:tc>
        <w:tc>
          <w:tcPr>
            <w:tcW w:w="1531" w:type="dxa"/>
          </w:tcPr>
          <w:p w:rsidR="002F355A" w:rsidRPr="005B331B" w:rsidRDefault="005B331B" w:rsidP="001129E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  <w:r w:rsidRPr="005B331B">
              <w:rPr>
                <w:rFonts w:ascii="Calibri-Bold" w:hAnsi="Calibri-Bold" w:cs="Calibri-Bold"/>
                <w:bCs/>
                <w:sz w:val="24"/>
                <w:szCs w:val="24"/>
              </w:rPr>
              <w:t>07/03/2017</w:t>
            </w:r>
          </w:p>
        </w:tc>
        <w:tc>
          <w:tcPr>
            <w:tcW w:w="1225" w:type="dxa"/>
          </w:tcPr>
          <w:p w:rsidR="002F355A" w:rsidRPr="005B331B" w:rsidRDefault="00DD0EB8" w:rsidP="001129E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Cs/>
                <w:sz w:val="24"/>
                <w:szCs w:val="24"/>
              </w:rPr>
              <w:t>2</w:t>
            </w:r>
          </w:p>
        </w:tc>
        <w:tc>
          <w:tcPr>
            <w:tcW w:w="4743" w:type="dxa"/>
          </w:tcPr>
          <w:p w:rsidR="002F355A" w:rsidRPr="005B331B" w:rsidRDefault="005B331B" w:rsidP="001129E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  <w:r w:rsidRPr="005B331B">
              <w:rPr>
                <w:rFonts w:ascii="Calibri-Bold" w:hAnsi="Calibri-Bold" w:cs="Calibri-Bold"/>
                <w:bCs/>
                <w:sz w:val="24"/>
                <w:szCs w:val="24"/>
              </w:rPr>
              <w:t>Restrições do produto</w:t>
            </w:r>
          </w:p>
        </w:tc>
      </w:tr>
      <w:tr w:rsidR="009425DB" w:rsidTr="001129EB">
        <w:trPr>
          <w:trHeight w:val="418"/>
        </w:trPr>
        <w:tc>
          <w:tcPr>
            <w:tcW w:w="1681" w:type="dxa"/>
          </w:tcPr>
          <w:p w:rsidR="009425DB" w:rsidRPr="00487F16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Cs/>
                <w:sz w:val="24"/>
                <w:szCs w:val="24"/>
              </w:rPr>
              <w:t>29/03/2017</w:t>
            </w:r>
          </w:p>
        </w:tc>
        <w:tc>
          <w:tcPr>
            <w:tcW w:w="1531" w:type="dxa"/>
          </w:tcPr>
          <w:p w:rsidR="009425DB" w:rsidRPr="00487F16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Cs/>
                <w:sz w:val="24"/>
                <w:szCs w:val="24"/>
              </w:rPr>
              <w:t>29/03/2017</w:t>
            </w:r>
          </w:p>
        </w:tc>
        <w:tc>
          <w:tcPr>
            <w:tcW w:w="1225" w:type="dxa"/>
          </w:tcPr>
          <w:p w:rsidR="009425DB" w:rsidRPr="00487F16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Cs/>
                <w:sz w:val="24"/>
                <w:szCs w:val="24"/>
              </w:rPr>
              <w:t>1</w:t>
            </w:r>
          </w:p>
        </w:tc>
        <w:tc>
          <w:tcPr>
            <w:tcW w:w="4743" w:type="dxa"/>
          </w:tcPr>
          <w:p w:rsidR="009425DB" w:rsidRPr="00487F16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  <w:r w:rsidRPr="00487F16">
              <w:rPr>
                <w:rFonts w:ascii="Calibri-Bold" w:hAnsi="Calibri-Bold" w:cs="Calibri-Bold"/>
                <w:bCs/>
                <w:sz w:val="24"/>
                <w:szCs w:val="24"/>
              </w:rPr>
              <w:t>Revisão</w:t>
            </w:r>
            <w:r>
              <w:rPr>
                <w:rFonts w:ascii="Calibri-Bold" w:hAnsi="Calibri-Bold" w:cs="Calibri-Bold"/>
                <w:bCs/>
                <w:sz w:val="24"/>
                <w:szCs w:val="24"/>
              </w:rPr>
              <w:t xml:space="preserve"> dos Requisitos Funcionais</w:t>
            </w:r>
          </w:p>
        </w:tc>
      </w:tr>
      <w:tr w:rsidR="009425DB" w:rsidTr="001129EB">
        <w:trPr>
          <w:trHeight w:val="418"/>
        </w:trPr>
        <w:tc>
          <w:tcPr>
            <w:tcW w:w="1681" w:type="dxa"/>
          </w:tcPr>
          <w:p w:rsidR="009425DB" w:rsidRPr="00487F16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Cs/>
                <w:sz w:val="24"/>
                <w:szCs w:val="24"/>
              </w:rPr>
              <w:t>29/03/2017</w:t>
            </w:r>
          </w:p>
        </w:tc>
        <w:tc>
          <w:tcPr>
            <w:tcW w:w="1531" w:type="dxa"/>
          </w:tcPr>
          <w:p w:rsidR="009425DB" w:rsidRPr="00487F16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Cs/>
                <w:sz w:val="24"/>
                <w:szCs w:val="24"/>
              </w:rPr>
              <w:t>29/03/2017</w:t>
            </w:r>
          </w:p>
        </w:tc>
        <w:tc>
          <w:tcPr>
            <w:tcW w:w="1225" w:type="dxa"/>
          </w:tcPr>
          <w:p w:rsidR="009425DB" w:rsidRPr="00487F16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Cs/>
                <w:sz w:val="24"/>
                <w:szCs w:val="24"/>
              </w:rPr>
              <w:t>1</w:t>
            </w:r>
          </w:p>
        </w:tc>
        <w:tc>
          <w:tcPr>
            <w:tcW w:w="4743" w:type="dxa"/>
          </w:tcPr>
          <w:p w:rsidR="009425DB" w:rsidRPr="00487F16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  <w:r w:rsidRPr="00487F16">
              <w:rPr>
                <w:rFonts w:ascii="Calibri-Bold" w:hAnsi="Calibri-Bold" w:cs="Calibri-Bold"/>
                <w:bCs/>
                <w:sz w:val="24"/>
                <w:szCs w:val="24"/>
              </w:rPr>
              <w:t>Revisão</w:t>
            </w:r>
            <w:r>
              <w:rPr>
                <w:rFonts w:ascii="Calibri-Bold" w:hAnsi="Calibri-Bold" w:cs="Calibri-Bold"/>
                <w:bCs/>
                <w:sz w:val="24"/>
                <w:szCs w:val="24"/>
              </w:rPr>
              <w:t xml:space="preserve"> do Diagrama de Atividade</w:t>
            </w:r>
          </w:p>
        </w:tc>
      </w:tr>
      <w:tr w:rsidR="009425DB" w:rsidTr="001129EB">
        <w:trPr>
          <w:trHeight w:val="418"/>
        </w:trPr>
        <w:tc>
          <w:tcPr>
            <w:tcW w:w="168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9425DB" w:rsidTr="001129EB">
        <w:trPr>
          <w:trHeight w:val="418"/>
        </w:trPr>
        <w:tc>
          <w:tcPr>
            <w:tcW w:w="168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9425DB" w:rsidTr="001129EB">
        <w:trPr>
          <w:trHeight w:val="441"/>
        </w:trPr>
        <w:tc>
          <w:tcPr>
            <w:tcW w:w="168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9425DB" w:rsidTr="001129EB">
        <w:trPr>
          <w:trHeight w:val="418"/>
        </w:trPr>
        <w:tc>
          <w:tcPr>
            <w:tcW w:w="168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9425DB" w:rsidTr="001129EB">
        <w:trPr>
          <w:trHeight w:val="418"/>
        </w:trPr>
        <w:tc>
          <w:tcPr>
            <w:tcW w:w="168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9425DB" w:rsidTr="001129EB">
        <w:trPr>
          <w:trHeight w:val="418"/>
        </w:trPr>
        <w:tc>
          <w:tcPr>
            <w:tcW w:w="168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9425DB" w:rsidTr="001129EB">
        <w:trPr>
          <w:trHeight w:val="418"/>
        </w:trPr>
        <w:tc>
          <w:tcPr>
            <w:tcW w:w="168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9425DB" w:rsidTr="001129EB">
        <w:trPr>
          <w:trHeight w:val="418"/>
        </w:trPr>
        <w:tc>
          <w:tcPr>
            <w:tcW w:w="168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9425DB" w:rsidTr="001129EB">
        <w:trPr>
          <w:trHeight w:val="418"/>
        </w:trPr>
        <w:tc>
          <w:tcPr>
            <w:tcW w:w="168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9425DB" w:rsidTr="001129EB">
        <w:trPr>
          <w:trHeight w:val="418"/>
        </w:trPr>
        <w:tc>
          <w:tcPr>
            <w:tcW w:w="168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9425DB" w:rsidTr="001129EB">
        <w:trPr>
          <w:trHeight w:val="418"/>
        </w:trPr>
        <w:tc>
          <w:tcPr>
            <w:tcW w:w="168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9425DB" w:rsidTr="001129EB">
        <w:trPr>
          <w:trHeight w:val="418"/>
        </w:trPr>
        <w:tc>
          <w:tcPr>
            <w:tcW w:w="168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9425DB" w:rsidTr="001129EB">
        <w:trPr>
          <w:trHeight w:val="418"/>
        </w:trPr>
        <w:tc>
          <w:tcPr>
            <w:tcW w:w="168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9425DB" w:rsidTr="001129EB">
        <w:trPr>
          <w:trHeight w:val="418"/>
        </w:trPr>
        <w:tc>
          <w:tcPr>
            <w:tcW w:w="168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9425DB" w:rsidTr="001129EB">
        <w:trPr>
          <w:trHeight w:val="418"/>
        </w:trPr>
        <w:tc>
          <w:tcPr>
            <w:tcW w:w="168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9425DB" w:rsidTr="001129EB">
        <w:trPr>
          <w:trHeight w:val="418"/>
        </w:trPr>
        <w:tc>
          <w:tcPr>
            <w:tcW w:w="168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9425DB" w:rsidTr="001129EB">
        <w:trPr>
          <w:trHeight w:val="418"/>
        </w:trPr>
        <w:tc>
          <w:tcPr>
            <w:tcW w:w="168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9425DB" w:rsidTr="001129EB">
        <w:trPr>
          <w:trHeight w:val="418"/>
        </w:trPr>
        <w:tc>
          <w:tcPr>
            <w:tcW w:w="168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9425DB" w:rsidTr="001129EB">
        <w:trPr>
          <w:trHeight w:val="441"/>
        </w:trPr>
        <w:tc>
          <w:tcPr>
            <w:tcW w:w="168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9425DB" w:rsidTr="001129EB">
        <w:trPr>
          <w:trHeight w:val="418"/>
        </w:trPr>
        <w:tc>
          <w:tcPr>
            <w:tcW w:w="168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9425DB" w:rsidTr="001129EB">
        <w:trPr>
          <w:trHeight w:val="418"/>
        </w:trPr>
        <w:tc>
          <w:tcPr>
            <w:tcW w:w="168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9425DB" w:rsidTr="001129EB">
        <w:trPr>
          <w:trHeight w:val="418"/>
        </w:trPr>
        <w:tc>
          <w:tcPr>
            <w:tcW w:w="168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9425DB" w:rsidTr="001129EB">
        <w:trPr>
          <w:trHeight w:val="418"/>
        </w:trPr>
        <w:tc>
          <w:tcPr>
            <w:tcW w:w="168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</w:tbl>
    <w:p w:rsidR="002000E9" w:rsidRDefault="002000E9" w:rsidP="002F355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36"/>
          <w:szCs w:val="36"/>
        </w:rPr>
      </w:pPr>
    </w:p>
    <w:p w:rsidR="002F355A" w:rsidRDefault="002F355A" w:rsidP="002F355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36"/>
          <w:szCs w:val="36"/>
        </w:rPr>
      </w:pPr>
      <w:r>
        <w:rPr>
          <w:rFonts w:ascii="Calibri-Bold" w:hAnsi="Calibri-Bold" w:cs="Calibri-Bold"/>
          <w:b/>
          <w:bCs/>
          <w:sz w:val="36"/>
          <w:szCs w:val="36"/>
        </w:rPr>
        <w:lastRenderedPageBreak/>
        <w:t>Relatório de andamento do projeto</w:t>
      </w:r>
    </w:p>
    <w:p w:rsidR="002F355A" w:rsidRDefault="002F355A" w:rsidP="002F355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36"/>
          <w:szCs w:val="36"/>
        </w:rPr>
      </w:pPr>
    </w:p>
    <w:p w:rsidR="002F355A" w:rsidRDefault="002F355A" w:rsidP="002F35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t xml:space="preserve">Aluno: </w:t>
      </w:r>
      <w:r w:rsidR="00323C87">
        <w:rPr>
          <w:sz w:val="24"/>
        </w:rPr>
        <w:t>Marcos Vinicius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-Bold" w:hAnsi="Calibri-Bold" w:cs="Calibri-Bold"/>
          <w:b/>
          <w:bCs/>
          <w:sz w:val="24"/>
          <w:szCs w:val="24"/>
        </w:rPr>
        <w:t xml:space="preserve">RA: </w:t>
      </w:r>
      <w:r w:rsidR="00323C87">
        <w:rPr>
          <w:sz w:val="24"/>
        </w:rPr>
        <w:t>141682</w:t>
      </w:r>
      <w:r w:rsidR="00625C47">
        <w:rPr>
          <w:sz w:val="24"/>
        </w:rPr>
        <w:t>232</w:t>
      </w:r>
    </w:p>
    <w:p w:rsidR="002F355A" w:rsidRDefault="002F355A" w:rsidP="002F355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</w:p>
    <w:p w:rsidR="00107FCF" w:rsidRDefault="00107FCF" w:rsidP="002F355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1681"/>
        <w:gridCol w:w="1531"/>
        <w:gridCol w:w="1225"/>
        <w:gridCol w:w="4743"/>
      </w:tblGrid>
      <w:tr w:rsidR="002F355A" w:rsidTr="001129EB">
        <w:trPr>
          <w:trHeight w:val="418"/>
        </w:trPr>
        <w:tc>
          <w:tcPr>
            <w:tcW w:w="1681" w:type="dxa"/>
          </w:tcPr>
          <w:p w:rsidR="002F355A" w:rsidRDefault="002F355A" w:rsidP="001129E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Data inicial</w:t>
            </w:r>
          </w:p>
        </w:tc>
        <w:tc>
          <w:tcPr>
            <w:tcW w:w="1531" w:type="dxa"/>
          </w:tcPr>
          <w:p w:rsidR="002F355A" w:rsidRDefault="002F355A" w:rsidP="001129E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Data final</w:t>
            </w:r>
          </w:p>
        </w:tc>
        <w:tc>
          <w:tcPr>
            <w:tcW w:w="1225" w:type="dxa"/>
          </w:tcPr>
          <w:p w:rsidR="002F355A" w:rsidRDefault="002F355A" w:rsidP="001129E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Horas</w:t>
            </w:r>
          </w:p>
        </w:tc>
        <w:tc>
          <w:tcPr>
            <w:tcW w:w="4743" w:type="dxa"/>
          </w:tcPr>
          <w:p w:rsidR="002F355A" w:rsidRDefault="002F355A" w:rsidP="001129E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Descrição sucinta das atividades</w:t>
            </w:r>
          </w:p>
        </w:tc>
      </w:tr>
      <w:tr w:rsidR="002F355A" w:rsidTr="001129EB">
        <w:trPr>
          <w:trHeight w:val="418"/>
        </w:trPr>
        <w:tc>
          <w:tcPr>
            <w:tcW w:w="1681" w:type="dxa"/>
          </w:tcPr>
          <w:p w:rsidR="002F355A" w:rsidRPr="001F59BA" w:rsidRDefault="001F59BA" w:rsidP="001129E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  <w:r w:rsidRPr="001F59BA">
              <w:rPr>
                <w:rFonts w:ascii="Calibri-Bold" w:hAnsi="Calibri-Bold" w:cs="Calibri-Bold"/>
                <w:bCs/>
                <w:sz w:val="24"/>
                <w:szCs w:val="24"/>
              </w:rPr>
              <w:t>18/02/2017</w:t>
            </w:r>
          </w:p>
        </w:tc>
        <w:tc>
          <w:tcPr>
            <w:tcW w:w="1531" w:type="dxa"/>
          </w:tcPr>
          <w:p w:rsidR="002F355A" w:rsidRPr="001F59BA" w:rsidRDefault="001F59BA" w:rsidP="001129E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  <w:r w:rsidRPr="001F59BA">
              <w:rPr>
                <w:rFonts w:ascii="Calibri-Bold" w:hAnsi="Calibri-Bold" w:cs="Calibri-Bold"/>
                <w:bCs/>
                <w:sz w:val="24"/>
                <w:szCs w:val="24"/>
              </w:rPr>
              <w:t>18/02/2017</w:t>
            </w:r>
          </w:p>
        </w:tc>
        <w:tc>
          <w:tcPr>
            <w:tcW w:w="1225" w:type="dxa"/>
          </w:tcPr>
          <w:p w:rsidR="002F355A" w:rsidRPr="001F59BA" w:rsidRDefault="00DD0EB8" w:rsidP="001129E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Cs/>
                <w:sz w:val="24"/>
                <w:szCs w:val="24"/>
              </w:rPr>
              <w:t>1</w:t>
            </w:r>
          </w:p>
        </w:tc>
        <w:tc>
          <w:tcPr>
            <w:tcW w:w="4743" w:type="dxa"/>
          </w:tcPr>
          <w:p w:rsidR="002F355A" w:rsidRPr="001F59BA" w:rsidRDefault="001F59BA" w:rsidP="001129E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  <w:r w:rsidRPr="001F59BA">
              <w:rPr>
                <w:rFonts w:ascii="Calibri-Bold" w:hAnsi="Calibri-Bold" w:cs="Calibri-Bold"/>
                <w:bCs/>
                <w:sz w:val="24"/>
                <w:szCs w:val="24"/>
              </w:rPr>
              <w:t>Descrição do projeto</w:t>
            </w:r>
          </w:p>
        </w:tc>
      </w:tr>
      <w:tr w:rsidR="002F355A" w:rsidTr="001129EB">
        <w:trPr>
          <w:trHeight w:val="418"/>
        </w:trPr>
        <w:tc>
          <w:tcPr>
            <w:tcW w:w="1681" w:type="dxa"/>
          </w:tcPr>
          <w:p w:rsidR="002F355A" w:rsidRPr="008446BE" w:rsidRDefault="008446BE" w:rsidP="001129E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Cs/>
                <w:sz w:val="24"/>
                <w:szCs w:val="24"/>
              </w:rPr>
              <w:t>27/03/2017</w:t>
            </w:r>
          </w:p>
        </w:tc>
        <w:tc>
          <w:tcPr>
            <w:tcW w:w="1531" w:type="dxa"/>
          </w:tcPr>
          <w:p w:rsidR="002F355A" w:rsidRDefault="008446BE" w:rsidP="001129E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Cs/>
                <w:sz w:val="24"/>
                <w:szCs w:val="24"/>
              </w:rPr>
              <w:t>27/03/2017</w:t>
            </w:r>
          </w:p>
        </w:tc>
        <w:tc>
          <w:tcPr>
            <w:tcW w:w="1225" w:type="dxa"/>
          </w:tcPr>
          <w:p w:rsidR="002F355A" w:rsidRPr="008446BE" w:rsidRDefault="00C7571F" w:rsidP="001129E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Cs/>
                <w:sz w:val="24"/>
                <w:szCs w:val="24"/>
              </w:rPr>
              <w:t>2</w:t>
            </w:r>
          </w:p>
        </w:tc>
        <w:tc>
          <w:tcPr>
            <w:tcW w:w="4743" w:type="dxa"/>
          </w:tcPr>
          <w:p w:rsidR="002F355A" w:rsidRPr="00C7571F" w:rsidRDefault="00C7571F" w:rsidP="001129E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  <w:r w:rsidRPr="00C7571F">
              <w:rPr>
                <w:rFonts w:ascii="Calibri-Bold" w:hAnsi="Calibri-Bold" w:cs="Calibri-Bold"/>
                <w:bCs/>
                <w:sz w:val="24"/>
                <w:szCs w:val="24"/>
              </w:rPr>
              <w:t>Diagrama de Casos de Uso do sistema</w:t>
            </w:r>
          </w:p>
        </w:tc>
      </w:tr>
      <w:tr w:rsidR="002F355A" w:rsidTr="001129EB">
        <w:trPr>
          <w:trHeight w:val="418"/>
        </w:trPr>
        <w:tc>
          <w:tcPr>
            <w:tcW w:w="1681" w:type="dxa"/>
          </w:tcPr>
          <w:p w:rsidR="002F355A" w:rsidRPr="00C7571F" w:rsidRDefault="00C7571F" w:rsidP="001129E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Cs/>
                <w:sz w:val="24"/>
                <w:szCs w:val="24"/>
              </w:rPr>
              <w:t>27/03/2017</w:t>
            </w:r>
          </w:p>
        </w:tc>
        <w:tc>
          <w:tcPr>
            <w:tcW w:w="1531" w:type="dxa"/>
          </w:tcPr>
          <w:p w:rsidR="002F355A" w:rsidRDefault="00C7571F" w:rsidP="001129E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Cs/>
                <w:sz w:val="24"/>
                <w:szCs w:val="24"/>
              </w:rPr>
              <w:t>27/03/2017</w:t>
            </w:r>
          </w:p>
        </w:tc>
        <w:tc>
          <w:tcPr>
            <w:tcW w:w="1225" w:type="dxa"/>
          </w:tcPr>
          <w:p w:rsidR="002F355A" w:rsidRPr="00C7571F" w:rsidRDefault="00C7571F" w:rsidP="001129E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Cs/>
                <w:sz w:val="24"/>
                <w:szCs w:val="24"/>
              </w:rPr>
              <w:t>1</w:t>
            </w:r>
          </w:p>
        </w:tc>
        <w:tc>
          <w:tcPr>
            <w:tcW w:w="4743" w:type="dxa"/>
          </w:tcPr>
          <w:p w:rsidR="002F355A" w:rsidRPr="00C7571F" w:rsidRDefault="00C7571F" w:rsidP="001129E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  <w:r w:rsidRPr="00C7571F">
              <w:rPr>
                <w:rFonts w:ascii="Calibri-Bold" w:hAnsi="Calibri-Bold" w:cs="Calibri-Bold"/>
                <w:bCs/>
                <w:sz w:val="24"/>
                <w:szCs w:val="24"/>
              </w:rPr>
              <w:t>Documentação dos Atores Modelo de documentação</w:t>
            </w:r>
          </w:p>
        </w:tc>
      </w:tr>
      <w:tr w:rsidR="002000E9" w:rsidTr="001129EB">
        <w:trPr>
          <w:trHeight w:val="418"/>
        </w:trPr>
        <w:tc>
          <w:tcPr>
            <w:tcW w:w="1681" w:type="dxa"/>
          </w:tcPr>
          <w:p w:rsidR="002000E9" w:rsidRPr="00C7571F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Cs/>
                <w:sz w:val="24"/>
                <w:szCs w:val="24"/>
              </w:rPr>
              <w:t>28/03/2017</w:t>
            </w:r>
          </w:p>
        </w:tc>
        <w:tc>
          <w:tcPr>
            <w:tcW w:w="1531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Cs/>
                <w:sz w:val="24"/>
                <w:szCs w:val="24"/>
              </w:rPr>
              <w:t>28/03/2017</w:t>
            </w:r>
          </w:p>
        </w:tc>
        <w:tc>
          <w:tcPr>
            <w:tcW w:w="1225" w:type="dxa"/>
          </w:tcPr>
          <w:p w:rsidR="002000E9" w:rsidRPr="002000E9" w:rsidRDefault="00867E32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Cs/>
                <w:sz w:val="24"/>
                <w:szCs w:val="24"/>
              </w:rPr>
              <w:t>2</w:t>
            </w:r>
          </w:p>
        </w:tc>
        <w:tc>
          <w:tcPr>
            <w:tcW w:w="4743" w:type="dxa"/>
          </w:tcPr>
          <w:p w:rsidR="002000E9" w:rsidRPr="002000E9" w:rsidRDefault="00867E32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  <w:r w:rsidRPr="00867E32">
              <w:rPr>
                <w:rFonts w:ascii="Calibri-Bold" w:hAnsi="Calibri-Bold" w:cs="Calibri-Bold"/>
                <w:bCs/>
                <w:sz w:val="24"/>
                <w:szCs w:val="24"/>
              </w:rPr>
              <w:t>Documentação dos Casos de Uso</w:t>
            </w:r>
          </w:p>
        </w:tc>
      </w:tr>
      <w:tr w:rsidR="002000E9" w:rsidTr="001129EB">
        <w:trPr>
          <w:trHeight w:val="418"/>
        </w:trPr>
        <w:tc>
          <w:tcPr>
            <w:tcW w:w="1681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2000E9" w:rsidTr="001129EB">
        <w:trPr>
          <w:trHeight w:val="441"/>
        </w:trPr>
        <w:tc>
          <w:tcPr>
            <w:tcW w:w="1681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2000E9" w:rsidTr="001129EB">
        <w:trPr>
          <w:trHeight w:val="418"/>
        </w:trPr>
        <w:tc>
          <w:tcPr>
            <w:tcW w:w="1681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2000E9" w:rsidTr="001129EB">
        <w:trPr>
          <w:trHeight w:val="418"/>
        </w:trPr>
        <w:tc>
          <w:tcPr>
            <w:tcW w:w="1681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2000E9" w:rsidTr="001129EB">
        <w:trPr>
          <w:trHeight w:val="418"/>
        </w:trPr>
        <w:tc>
          <w:tcPr>
            <w:tcW w:w="1681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2000E9" w:rsidTr="001129EB">
        <w:trPr>
          <w:trHeight w:val="418"/>
        </w:trPr>
        <w:tc>
          <w:tcPr>
            <w:tcW w:w="1681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2000E9" w:rsidTr="001129EB">
        <w:trPr>
          <w:trHeight w:val="418"/>
        </w:trPr>
        <w:tc>
          <w:tcPr>
            <w:tcW w:w="1681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2000E9" w:rsidTr="001129EB">
        <w:trPr>
          <w:trHeight w:val="418"/>
        </w:trPr>
        <w:tc>
          <w:tcPr>
            <w:tcW w:w="1681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2000E9" w:rsidTr="001129EB">
        <w:trPr>
          <w:trHeight w:val="418"/>
        </w:trPr>
        <w:tc>
          <w:tcPr>
            <w:tcW w:w="1681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2000E9" w:rsidTr="001129EB">
        <w:trPr>
          <w:trHeight w:val="418"/>
        </w:trPr>
        <w:tc>
          <w:tcPr>
            <w:tcW w:w="1681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2000E9" w:rsidTr="001129EB">
        <w:trPr>
          <w:trHeight w:val="418"/>
        </w:trPr>
        <w:tc>
          <w:tcPr>
            <w:tcW w:w="1681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2000E9" w:rsidTr="001129EB">
        <w:trPr>
          <w:trHeight w:val="418"/>
        </w:trPr>
        <w:tc>
          <w:tcPr>
            <w:tcW w:w="1681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2000E9" w:rsidTr="001129EB">
        <w:trPr>
          <w:trHeight w:val="418"/>
        </w:trPr>
        <w:tc>
          <w:tcPr>
            <w:tcW w:w="1681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2000E9" w:rsidTr="001129EB">
        <w:trPr>
          <w:trHeight w:val="418"/>
        </w:trPr>
        <w:tc>
          <w:tcPr>
            <w:tcW w:w="1681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2000E9" w:rsidTr="001129EB">
        <w:trPr>
          <w:trHeight w:val="418"/>
        </w:trPr>
        <w:tc>
          <w:tcPr>
            <w:tcW w:w="1681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2000E9" w:rsidTr="001129EB">
        <w:trPr>
          <w:trHeight w:val="418"/>
        </w:trPr>
        <w:tc>
          <w:tcPr>
            <w:tcW w:w="1681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2000E9" w:rsidTr="001129EB">
        <w:trPr>
          <w:trHeight w:val="418"/>
        </w:trPr>
        <w:tc>
          <w:tcPr>
            <w:tcW w:w="1681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2000E9" w:rsidTr="001129EB">
        <w:trPr>
          <w:trHeight w:val="441"/>
        </w:trPr>
        <w:tc>
          <w:tcPr>
            <w:tcW w:w="1681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2000E9" w:rsidTr="001129EB">
        <w:trPr>
          <w:trHeight w:val="418"/>
        </w:trPr>
        <w:tc>
          <w:tcPr>
            <w:tcW w:w="1681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2000E9" w:rsidTr="001129EB">
        <w:trPr>
          <w:trHeight w:val="418"/>
        </w:trPr>
        <w:tc>
          <w:tcPr>
            <w:tcW w:w="1681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2000E9" w:rsidTr="001129EB">
        <w:trPr>
          <w:trHeight w:val="418"/>
        </w:trPr>
        <w:tc>
          <w:tcPr>
            <w:tcW w:w="1681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2000E9" w:rsidTr="001129EB">
        <w:trPr>
          <w:trHeight w:val="418"/>
        </w:trPr>
        <w:tc>
          <w:tcPr>
            <w:tcW w:w="1681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</w:tbl>
    <w:p w:rsidR="00B22FC0" w:rsidRDefault="00B22FC0" w:rsidP="002F355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36"/>
          <w:szCs w:val="36"/>
        </w:rPr>
      </w:pPr>
    </w:p>
    <w:p w:rsidR="00B22FC0" w:rsidRDefault="00B22FC0" w:rsidP="002F355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36"/>
          <w:szCs w:val="36"/>
        </w:rPr>
      </w:pPr>
    </w:p>
    <w:p w:rsidR="002F355A" w:rsidRDefault="002F355A" w:rsidP="002F355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36"/>
          <w:szCs w:val="36"/>
        </w:rPr>
      </w:pPr>
      <w:r>
        <w:rPr>
          <w:rFonts w:ascii="Calibri-Bold" w:hAnsi="Calibri-Bold" w:cs="Calibri-Bold"/>
          <w:b/>
          <w:bCs/>
          <w:sz w:val="36"/>
          <w:szCs w:val="36"/>
        </w:rPr>
        <w:t>Relatório de andamento do projeto</w:t>
      </w:r>
    </w:p>
    <w:p w:rsidR="002F355A" w:rsidRDefault="002F355A" w:rsidP="002F355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36"/>
          <w:szCs w:val="36"/>
        </w:rPr>
      </w:pPr>
    </w:p>
    <w:p w:rsidR="002F355A" w:rsidRDefault="002F355A" w:rsidP="002F35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t xml:space="preserve">Aluno: </w:t>
      </w:r>
      <w:r w:rsidR="00323C87">
        <w:rPr>
          <w:sz w:val="24"/>
        </w:rPr>
        <w:t xml:space="preserve">Victor </w:t>
      </w:r>
      <w:proofErr w:type="spellStart"/>
      <w:r w:rsidR="00323C87">
        <w:rPr>
          <w:sz w:val="24"/>
        </w:rPr>
        <w:t>Kazumi</w:t>
      </w:r>
      <w:proofErr w:type="spellEnd"/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-Bold" w:hAnsi="Calibri-Bold" w:cs="Calibri-Bold"/>
          <w:b/>
          <w:bCs/>
          <w:sz w:val="24"/>
          <w:szCs w:val="24"/>
        </w:rPr>
        <w:t xml:space="preserve">RA: </w:t>
      </w:r>
      <w:r w:rsidR="00323C87">
        <w:rPr>
          <w:sz w:val="24"/>
        </w:rPr>
        <w:t>1680481511034</w:t>
      </w:r>
    </w:p>
    <w:p w:rsidR="002F355A" w:rsidRDefault="002F355A" w:rsidP="002F35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2F355A" w:rsidRDefault="002F355A" w:rsidP="002F355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1681"/>
        <w:gridCol w:w="1531"/>
        <w:gridCol w:w="1225"/>
        <w:gridCol w:w="4743"/>
      </w:tblGrid>
      <w:tr w:rsidR="002F355A" w:rsidTr="001129EB">
        <w:trPr>
          <w:trHeight w:val="418"/>
        </w:trPr>
        <w:tc>
          <w:tcPr>
            <w:tcW w:w="1681" w:type="dxa"/>
          </w:tcPr>
          <w:p w:rsidR="002F355A" w:rsidRDefault="002F355A" w:rsidP="001129E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Data inicial</w:t>
            </w:r>
          </w:p>
        </w:tc>
        <w:tc>
          <w:tcPr>
            <w:tcW w:w="1531" w:type="dxa"/>
          </w:tcPr>
          <w:p w:rsidR="002F355A" w:rsidRDefault="002F355A" w:rsidP="001129E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Data final</w:t>
            </w:r>
          </w:p>
        </w:tc>
        <w:tc>
          <w:tcPr>
            <w:tcW w:w="1225" w:type="dxa"/>
          </w:tcPr>
          <w:p w:rsidR="002F355A" w:rsidRDefault="002F355A" w:rsidP="001129E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Horas</w:t>
            </w:r>
          </w:p>
        </w:tc>
        <w:tc>
          <w:tcPr>
            <w:tcW w:w="4743" w:type="dxa"/>
          </w:tcPr>
          <w:p w:rsidR="002F355A" w:rsidRDefault="002F355A" w:rsidP="001129E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Descrição sucinta das atividades</w:t>
            </w:r>
          </w:p>
        </w:tc>
      </w:tr>
      <w:tr w:rsidR="002F355A" w:rsidTr="001129EB">
        <w:trPr>
          <w:trHeight w:val="418"/>
        </w:trPr>
        <w:tc>
          <w:tcPr>
            <w:tcW w:w="1681" w:type="dxa"/>
          </w:tcPr>
          <w:p w:rsidR="002F355A" w:rsidRPr="00DD0EB8" w:rsidRDefault="00DD0EB8" w:rsidP="001129E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  <w:r w:rsidRPr="00DD0EB8">
              <w:rPr>
                <w:rFonts w:ascii="Calibri-Bold" w:hAnsi="Calibri-Bold" w:cs="Calibri-Bold"/>
                <w:bCs/>
                <w:sz w:val="24"/>
                <w:szCs w:val="24"/>
              </w:rPr>
              <w:t>06/03/2017</w:t>
            </w:r>
          </w:p>
        </w:tc>
        <w:tc>
          <w:tcPr>
            <w:tcW w:w="1531" w:type="dxa"/>
          </w:tcPr>
          <w:p w:rsidR="002F355A" w:rsidRPr="00DD0EB8" w:rsidRDefault="00DD0EB8" w:rsidP="001129E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  <w:r w:rsidRPr="00DD0EB8">
              <w:rPr>
                <w:rFonts w:ascii="Calibri-Bold" w:hAnsi="Calibri-Bold" w:cs="Calibri-Bold"/>
                <w:bCs/>
                <w:sz w:val="24"/>
                <w:szCs w:val="24"/>
              </w:rPr>
              <w:t>07/03/2017</w:t>
            </w:r>
          </w:p>
        </w:tc>
        <w:tc>
          <w:tcPr>
            <w:tcW w:w="1225" w:type="dxa"/>
          </w:tcPr>
          <w:p w:rsidR="002F355A" w:rsidRPr="00DD0EB8" w:rsidRDefault="00DD0EB8" w:rsidP="001129E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  <w:r w:rsidRPr="00DD0EB8">
              <w:rPr>
                <w:rFonts w:ascii="Calibri-Bold" w:hAnsi="Calibri-Bold" w:cs="Calibri-Bold"/>
                <w:bCs/>
                <w:sz w:val="24"/>
                <w:szCs w:val="24"/>
              </w:rPr>
              <w:t>2</w:t>
            </w:r>
          </w:p>
        </w:tc>
        <w:tc>
          <w:tcPr>
            <w:tcW w:w="4743" w:type="dxa"/>
          </w:tcPr>
          <w:p w:rsidR="002F355A" w:rsidRPr="00DD0EB8" w:rsidRDefault="00DD0EB8" w:rsidP="001129E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  <w:r w:rsidRPr="00DD0EB8">
              <w:rPr>
                <w:rFonts w:ascii="Calibri-Bold" w:hAnsi="Calibri-Bold" w:cs="Calibri-Bold"/>
                <w:bCs/>
                <w:sz w:val="24"/>
                <w:szCs w:val="24"/>
              </w:rPr>
              <w:t>Escopo do projeto</w:t>
            </w:r>
          </w:p>
        </w:tc>
      </w:tr>
      <w:tr w:rsidR="009425DB" w:rsidTr="001129EB">
        <w:trPr>
          <w:trHeight w:val="418"/>
        </w:trPr>
        <w:tc>
          <w:tcPr>
            <w:tcW w:w="1681" w:type="dxa"/>
          </w:tcPr>
          <w:p w:rsidR="009425DB" w:rsidRPr="00487F16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Cs/>
                <w:sz w:val="24"/>
                <w:szCs w:val="24"/>
              </w:rPr>
              <w:t>29/03/2017</w:t>
            </w:r>
          </w:p>
        </w:tc>
        <w:tc>
          <w:tcPr>
            <w:tcW w:w="1531" w:type="dxa"/>
          </w:tcPr>
          <w:p w:rsidR="009425DB" w:rsidRPr="00487F16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Cs/>
                <w:sz w:val="24"/>
                <w:szCs w:val="24"/>
              </w:rPr>
              <w:t>29/03/2017</w:t>
            </w:r>
          </w:p>
        </w:tc>
        <w:tc>
          <w:tcPr>
            <w:tcW w:w="1225" w:type="dxa"/>
          </w:tcPr>
          <w:p w:rsidR="009425DB" w:rsidRPr="00487F16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Cs/>
                <w:sz w:val="24"/>
                <w:szCs w:val="24"/>
              </w:rPr>
              <w:t>1</w:t>
            </w:r>
          </w:p>
        </w:tc>
        <w:tc>
          <w:tcPr>
            <w:tcW w:w="4743" w:type="dxa"/>
          </w:tcPr>
          <w:p w:rsidR="009425DB" w:rsidRPr="00487F16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  <w:r w:rsidRPr="00487F16">
              <w:rPr>
                <w:rFonts w:ascii="Calibri-Bold" w:hAnsi="Calibri-Bold" w:cs="Calibri-Bold"/>
                <w:bCs/>
                <w:sz w:val="24"/>
                <w:szCs w:val="24"/>
              </w:rPr>
              <w:t>Revisão</w:t>
            </w:r>
            <w:r>
              <w:rPr>
                <w:rFonts w:ascii="Calibri-Bold" w:hAnsi="Calibri-Bold" w:cs="Calibri-Bold"/>
                <w:bCs/>
                <w:sz w:val="24"/>
                <w:szCs w:val="24"/>
              </w:rPr>
              <w:t xml:space="preserve"> dos Requisitos Funcionais</w:t>
            </w:r>
          </w:p>
        </w:tc>
      </w:tr>
      <w:tr w:rsidR="009425DB" w:rsidTr="001129EB">
        <w:trPr>
          <w:trHeight w:val="418"/>
        </w:trPr>
        <w:tc>
          <w:tcPr>
            <w:tcW w:w="1681" w:type="dxa"/>
          </w:tcPr>
          <w:p w:rsidR="009425DB" w:rsidRPr="00487F16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Cs/>
                <w:sz w:val="24"/>
                <w:szCs w:val="24"/>
              </w:rPr>
              <w:t>29/03/2017</w:t>
            </w:r>
          </w:p>
        </w:tc>
        <w:tc>
          <w:tcPr>
            <w:tcW w:w="1531" w:type="dxa"/>
          </w:tcPr>
          <w:p w:rsidR="009425DB" w:rsidRPr="00487F16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Cs/>
                <w:sz w:val="24"/>
                <w:szCs w:val="24"/>
              </w:rPr>
              <w:t>29/03/2017</w:t>
            </w:r>
          </w:p>
        </w:tc>
        <w:tc>
          <w:tcPr>
            <w:tcW w:w="1225" w:type="dxa"/>
          </w:tcPr>
          <w:p w:rsidR="009425DB" w:rsidRPr="00487F16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Cs/>
                <w:sz w:val="24"/>
                <w:szCs w:val="24"/>
              </w:rPr>
              <w:t>1</w:t>
            </w:r>
          </w:p>
        </w:tc>
        <w:tc>
          <w:tcPr>
            <w:tcW w:w="4743" w:type="dxa"/>
          </w:tcPr>
          <w:p w:rsidR="009425DB" w:rsidRPr="00487F16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  <w:r w:rsidRPr="00487F16">
              <w:rPr>
                <w:rFonts w:ascii="Calibri-Bold" w:hAnsi="Calibri-Bold" w:cs="Calibri-Bold"/>
                <w:bCs/>
                <w:sz w:val="24"/>
                <w:szCs w:val="24"/>
              </w:rPr>
              <w:t>Revisão</w:t>
            </w:r>
            <w:r>
              <w:rPr>
                <w:rFonts w:ascii="Calibri-Bold" w:hAnsi="Calibri-Bold" w:cs="Calibri-Bold"/>
                <w:bCs/>
                <w:sz w:val="24"/>
                <w:szCs w:val="24"/>
              </w:rPr>
              <w:t xml:space="preserve"> do Diagrama de Atividade</w:t>
            </w:r>
          </w:p>
        </w:tc>
      </w:tr>
      <w:tr w:rsidR="009425DB" w:rsidTr="001129EB">
        <w:trPr>
          <w:trHeight w:val="418"/>
        </w:trPr>
        <w:tc>
          <w:tcPr>
            <w:tcW w:w="168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9425DB" w:rsidTr="001129EB">
        <w:trPr>
          <w:trHeight w:val="418"/>
        </w:trPr>
        <w:tc>
          <w:tcPr>
            <w:tcW w:w="168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9425DB" w:rsidTr="001129EB">
        <w:trPr>
          <w:trHeight w:val="418"/>
        </w:trPr>
        <w:tc>
          <w:tcPr>
            <w:tcW w:w="168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9425DB" w:rsidTr="001129EB">
        <w:trPr>
          <w:trHeight w:val="441"/>
        </w:trPr>
        <w:tc>
          <w:tcPr>
            <w:tcW w:w="168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9425DB" w:rsidTr="001129EB">
        <w:trPr>
          <w:trHeight w:val="418"/>
        </w:trPr>
        <w:tc>
          <w:tcPr>
            <w:tcW w:w="168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9425DB" w:rsidTr="001129EB">
        <w:trPr>
          <w:trHeight w:val="418"/>
        </w:trPr>
        <w:tc>
          <w:tcPr>
            <w:tcW w:w="168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9425DB" w:rsidTr="001129EB">
        <w:trPr>
          <w:trHeight w:val="418"/>
        </w:trPr>
        <w:tc>
          <w:tcPr>
            <w:tcW w:w="168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9425DB" w:rsidTr="001129EB">
        <w:trPr>
          <w:trHeight w:val="418"/>
        </w:trPr>
        <w:tc>
          <w:tcPr>
            <w:tcW w:w="168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9425DB" w:rsidTr="001129EB">
        <w:trPr>
          <w:trHeight w:val="418"/>
        </w:trPr>
        <w:tc>
          <w:tcPr>
            <w:tcW w:w="168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9425DB" w:rsidTr="001129EB">
        <w:trPr>
          <w:trHeight w:val="418"/>
        </w:trPr>
        <w:tc>
          <w:tcPr>
            <w:tcW w:w="168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9425DB" w:rsidTr="001129EB">
        <w:trPr>
          <w:trHeight w:val="418"/>
        </w:trPr>
        <w:tc>
          <w:tcPr>
            <w:tcW w:w="168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9425DB" w:rsidTr="001129EB">
        <w:trPr>
          <w:trHeight w:val="418"/>
        </w:trPr>
        <w:tc>
          <w:tcPr>
            <w:tcW w:w="168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9425DB" w:rsidTr="001129EB">
        <w:trPr>
          <w:trHeight w:val="418"/>
        </w:trPr>
        <w:tc>
          <w:tcPr>
            <w:tcW w:w="168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9425DB" w:rsidTr="001129EB">
        <w:trPr>
          <w:trHeight w:val="418"/>
        </w:trPr>
        <w:tc>
          <w:tcPr>
            <w:tcW w:w="168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9425DB" w:rsidTr="001129EB">
        <w:trPr>
          <w:trHeight w:val="418"/>
        </w:trPr>
        <w:tc>
          <w:tcPr>
            <w:tcW w:w="168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9425DB" w:rsidTr="001129EB">
        <w:trPr>
          <w:trHeight w:val="418"/>
        </w:trPr>
        <w:tc>
          <w:tcPr>
            <w:tcW w:w="168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9425DB" w:rsidTr="001129EB">
        <w:trPr>
          <w:trHeight w:val="418"/>
        </w:trPr>
        <w:tc>
          <w:tcPr>
            <w:tcW w:w="168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9425DB" w:rsidTr="001129EB">
        <w:trPr>
          <w:trHeight w:val="418"/>
        </w:trPr>
        <w:tc>
          <w:tcPr>
            <w:tcW w:w="168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9425DB" w:rsidTr="001129EB">
        <w:trPr>
          <w:trHeight w:val="418"/>
        </w:trPr>
        <w:tc>
          <w:tcPr>
            <w:tcW w:w="168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9425DB" w:rsidTr="001129EB">
        <w:trPr>
          <w:trHeight w:val="441"/>
        </w:trPr>
        <w:tc>
          <w:tcPr>
            <w:tcW w:w="168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9425DB" w:rsidTr="001129EB">
        <w:trPr>
          <w:trHeight w:val="418"/>
        </w:trPr>
        <w:tc>
          <w:tcPr>
            <w:tcW w:w="168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9425DB" w:rsidTr="001129EB">
        <w:trPr>
          <w:trHeight w:val="418"/>
        </w:trPr>
        <w:tc>
          <w:tcPr>
            <w:tcW w:w="168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9425DB" w:rsidTr="001129EB">
        <w:trPr>
          <w:trHeight w:val="418"/>
        </w:trPr>
        <w:tc>
          <w:tcPr>
            <w:tcW w:w="168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742981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D3C4D" w:rsidRDefault="009D3C4D">
          <w:pPr>
            <w:pStyle w:val="CabealhodoSumrio"/>
            <w:rPr>
              <w:rFonts w:ascii="Arial" w:hAnsi="Arial" w:cs="Arial"/>
              <w:color w:val="auto"/>
            </w:rPr>
          </w:pPr>
          <w:r w:rsidRPr="009D3C4D">
            <w:rPr>
              <w:rFonts w:ascii="Arial" w:hAnsi="Arial" w:cs="Arial"/>
              <w:color w:val="auto"/>
            </w:rPr>
            <w:t>Sumário</w:t>
          </w:r>
        </w:p>
        <w:p w:rsidR="00023242" w:rsidRDefault="009D3C4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758957" w:history="1">
            <w:r w:rsidR="00023242" w:rsidRPr="002B4CB7">
              <w:rPr>
                <w:rStyle w:val="Hyperlink"/>
                <w:rFonts w:ascii="Arial" w:hAnsi="Arial" w:cs="Arial"/>
                <w:noProof/>
              </w:rPr>
              <w:t>1. Planejamento do Sistema</w:t>
            </w:r>
            <w:r w:rsidR="00023242">
              <w:rPr>
                <w:noProof/>
                <w:webHidden/>
              </w:rPr>
              <w:tab/>
            </w:r>
            <w:r w:rsidR="00023242">
              <w:rPr>
                <w:noProof/>
                <w:webHidden/>
              </w:rPr>
              <w:fldChar w:fldCharType="begin"/>
            </w:r>
            <w:r w:rsidR="00023242">
              <w:rPr>
                <w:noProof/>
                <w:webHidden/>
              </w:rPr>
              <w:instrText xml:space="preserve"> PAGEREF _Toc480758957 \h </w:instrText>
            </w:r>
            <w:r w:rsidR="00023242">
              <w:rPr>
                <w:noProof/>
                <w:webHidden/>
              </w:rPr>
            </w:r>
            <w:r w:rsidR="00023242">
              <w:rPr>
                <w:noProof/>
                <w:webHidden/>
              </w:rPr>
              <w:fldChar w:fldCharType="separate"/>
            </w:r>
            <w:r w:rsidR="00B87678">
              <w:rPr>
                <w:noProof/>
                <w:webHidden/>
              </w:rPr>
              <w:t>9</w:t>
            </w:r>
            <w:r w:rsidR="00023242">
              <w:rPr>
                <w:noProof/>
                <w:webHidden/>
              </w:rPr>
              <w:fldChar w:fldCharType="end"/>
            </w:r>
          </w:hyperlink>
        </w:p>
        <w:p w:rsidR="00023242" w:rsidRDefault="00965DF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758958" w:history="1">
            <w:r w:rsidR="00023242" w:rsidRPr="002B4CB7">
              <w:rPr>
                <w:rStyle w:val="Hyperlink"/>
                <w:rFonts w:ascii="Arial" w:hAnsi="Arial" w:cs="Arial"/>
                <w:noProof/>
              </w:rPr>
              <w:t>1.1. Descrição do projeto</w:t>
            </w:r>
            <w:r w:rsidR="00023242">
              <w:rPr>
                <w:noProof/>
                <w:webHidden/>
              </w:rPr>
              <w:tab/>
            </w:r>
            <w:r w:rsidR="00023242">
              <w:rPr>
                <w:noProof/>
                <w:webHidden/>
              </w:rPr>
              <w:fldChar w:fldCharType="begin"/>
            </w:r>
            <w:r w:rsidR="00023242">
              <w:rPr>
                <w:noProof/>
                <w:webHidden/>
              </w:rPr>
              <w:instrText xml:space="preserve"> PAGEREF _Toc480758958 \h </w:instrText>
            </w:r>
            <w:r w:rsidR="00023242">
              <w:rPr>
                <w:noProof/>
                <w:webHidden/>
              </w:rPr>
            </w:r>
            <w:r w:rsidR="00023242">
              <w:rPr>
                <w:noProof/>
                <w:webHidden/>
              </w:rPr>
              <w:fldChar w:fldCharType="separate"/>
            </w:r>
            <w:r w:rsidR="00B87678">
              <w:rPr>
                <w:noProof/>
                <w:webHidden/>
              </w:rPr>
              <w:t>9</w:t>
            </w:r>
            <w:r w:rsidR="00023242">
              <w:rPr>
                <w:noProof/>
                <w:webHidden/>
              </w:rPr>
              <w:fldChar w:fldCharType="end"/>
            </w:r>
          </w:hyperlink>
        </w:p>
        <w:p w:rsidR="00023242" w:rsidRDefault="00965DF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758959" w:history="1">
            <w:r w:rsidR="00023242" w:rsidRPr="002B4CB7">
              <w:rPr>
                <w:rStyle w:val="Hyperlink"/>
                <w:rFonts w:ascii="Arial" w:hAnsi="Arial" w:cs="Arial"/>
                <w:noProof/>
              </w:rPr>
              <w:t>1.2. Cronograma</w:t>
            </w:r>
            <w:r w:rsidR="00023242">
              <w:rPr>
                <w:noProof/>
                <w:webHidden/>
              </w:rPr>
              <w:tab/>
            </w:r>
            <w:r w:rsidR="00023242">
              <w:rPr>
                <w:noProof/>
                <w:webHidden/>
              </w:rPr>
              <w:fldChar w:fldCharType="begin"/>
            </w:r>
            <w:r w:rsidR="00023242">
              <w:rPr>
                <w:noProof/>
                <w:webHidden/>
              </w:rPr>
              <w:instrText xml:space="preserve"> PAGEREF _Toc480758959 \h </w:instrText>
            </w:r>
            <w:r w:rsidR="00023242">
              <w:rPr>
                <w:noProof/>
                <w:webHidden/>
              </w:rPr>
            </w:r>
            <w:r w:rsidR="00023242">
              <w:rPr>
                <w:noProof/>
                <w:webHidden/>
              </w:rPr>
              <w:fldChar w:fldCharType="separate"/>
            </w:r>
            <w:r w:rsidR="00B87678">
              <w:rPr>
                <w:noProof/>
                <w:webHidden/>
              </w:rPr>
              <w:t>9</w:t>
            </w:r>
            <w:r w:rsidR="00023242">
              <w:rPr>
                <w:noProof/>
                <w:webHidden/>
              </w:rPr>
              <w:fldChar w:fldCharType="end"/>
            </w:r>
          </w:hyperlink>
        </w:p>
        <w:p w:rsidR="00023242" w:rsidRDefault="00965DF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758960" w:history="1">
            <w:r w:rsidR="00023242" w:rsidRPr="002B4CB7">
              <w:rPr>
                <w:rStyle w:val="Hyperlink"/>
                <w:rFonts w:ascii="Arial" w:hAnsi="Arial" w:cs="Arial"/>
                <w:noProof/>
              </w:rPr>
              <w:t>1.3. Recursos</w:t>
            </w:r>
            <w:r w:rsidR="00023242">
              <w:rPr>
                <w:noProof/>
                <w:webHidden/>
              </w:rPr>
              <w:tab/>
            </w:r>
            <w:r w:rsidR="00023242">
              <w:rPr>
                <w:noProof/>
                <w:webHidden/>
              </w:rPr>
              <w:fldChar w:fldCharType="begin"/>
            </w:r>
            <w:r w:rsidR="00023242">
              <w:rPr>
                <w:noProof/>
                <w:webHidden/>
              </w:rPr>
              <w:instrText xml:space="preserve"> PAGEREF _Toc480758960 \h </w:instrText>
            </w:r>
            <w:r w:rsidR="00023242">
              <w:rPr>
                <w:noProof/>
                <w:webHidden/>
              </w:rPr>
            </w:r>
            <w:r w:rsidR="00023242">
              <w:rPr>
                <w:noProof/>
                <w:webHidden/>
              </w:rPr>
              <w:fldChar w:fldCharType="separate"/>
            </w:r>
            <w:r w:rsidR="00B87678">
              <w:rPr>
                <w:noProof/>
                <w:webHidden/>
              </w:rPr>
              <w:t>10</w:t>
            </w:r>
            <w:r w:rsidR="00023242">
              <w:rPr>
                <w:noProof/>
                <w:webHidden/>
              </w:rPr>
              <w:fldChar w:fldCharType="end"/>
            </w:r>
          </w:hyperlink>
        </w:p>
        <w:p w:rsidR="00023242" w:rsidRDefault="00965DFE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758961" w:history="1">
            <w:r w:rsidR="00023242" w:rsidRPr="002B4CB7">
              <w:rPr>
                <w:rStyle w:val="Hyperlink"/>
                <w:rFonts w:ascii="Arial" w:hAnsi="Arial" w:cs="Arial"/>
                <w:noProof/>
              </w:rPr>
              <w:t>1.3.1. Recursos humanos</w:t>
            </w:r>
            <w:r w:rsidR="00023242">
              <w:rPr>
                <w:noProof/>
                <w:webHidden/>
              </w:rPr>
              <w:tab/>
            </w:r>
            <w:r w:rsidR="00023242">
              <w:rPr>
                <w:noProof/>
                <w:webHidden/>
              </w:rPr>
              <w:fldChar w:fldCharType="begin"/>
            </w:r>
            <w:r w:rsidR="00023242">
              <w:rPr>
                <w:noProof/>
                <w:webHidden/>
              </w:rPr>
              <w:instrText xml:space="preserve"> PAGEREF _Toc480758961 \h </w:instrText>
            </w:r>
            <w:r w:rsidR="00023242">
              <w:rPr>
                <w:noProof/>
                <w:webHidden/>
              </w:rPr>
            </w:r>
            <w:r w:rsidR="00023242">
              <w:rPr>
                <w:noProof/>
                <w:webHidden/>
              </w:rPr>
              <w:fldChar w:fldCharType="separate"/>
            </w:r>
            <w:r w:rsidR="00B87678">
              <w:rPr>
                <w:noProof/>
                <w:webHidden/>
              </w:rPr>
              <w:t>10</w:t>
            </w:r>
            <w:r w:rsidR="00023242">
              <w:rPr>
                <w:noProof/>
                <w:webHidden/>
              </w:rPr>
              <w:fldChar w:fldCharType="end"/>
            </w:r>
          </w:hyperlink>
        </w:p>
        <w:p w:rsidR="00023242" w:rsidRDefault="00965DFE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758962" w:history="1">
            <w:r w:rsidR="00023242" w:rsidRPr="002B4CB7">
              <w:rPr>
                <w:rStyle w:val="Hyperlink"/>
                <w:rFonts w:ascii="Arial" w:hAnsi="Arial" w:cs="Arial"/>
                <w:noProof/>
              </w:rPr>
              <w:t>1.3.2. Recursos físicos</w:t>
            </w:r>
            <w:r w:rsidR="00023242">
              <w:rPr>
                <w:noProof/>
                <w:webHidden/>
              </w:rPr>
              <w:tab/>
            </w:r>
            <w:r w:rsidR="00023242">
              <w:rPr>
                <w:noProof/>
                <w:webHidden/>
              </w:rPr>
              <w:fldChar w:fldCharType="begin"/>
            </w:r>
            <w:r w:rsidR="00023242">
              <w:rPr>
                <w:noProof/>
                <w:webHidden/>
              </w:rPr>
              <w:instrText xml:space="preserve"> PAGEREF _Toc480758962 \h </w:instrText>
            </w:r>
            <w:r w:rsidR="00023242">
              <w:rPr>
                <w:noProof/>
                <w:webHidden/>
              </w:rPr>
            </w:r>
            <w:r w:rsidR="00023242">
              <w:rPr>
                <w:noProof/>
                <w:webHidden/>
              </w:rPr>
              <w:fldChar w:fldCharType="separate"/>
            </w:r>
            <w:r w:rsidR="00B87678">
              <w:rPr>
                <w:noProof/>
                <w:webHidden/>
              </w:rPr>
              <w:t>10</w:t>
            </w:r>
            <w:r w:rsidR="00023242">
              <w:rPr>
                <w:noProof/>
                <w:webHidden/>
              </w:rPr>
              <w:fldChar w:fldCharType="end"/>
            </w:r>
          </w:hyperlink>
        </w:p>
        <w:p w:rsidR="00023242" w:rsidRDefault="00965DF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758963" w:history="1">
            <w:r w:rsidR="00023242" w:rsidRPr="002B4CB7">
              <w:rPr>
                <w:rStyle w:val="Hyperlink"/>
                <w:rFonts w:ascii="Arial" w:hAnsi="Arial" w:cs="Arial"/>
                <w:noProof/>
              </w:rPr>
              <w:t>2. Especificação dos Requisitos do Sistema</w:t>
            </w:r>
            <w:r w:rsidR="00023242">
              <w:rPr>
                <w:noProof/>
                <w:webHidden/>
              </w:rPr>
              <w:tab/>
            </w:r>
            <w:r w:rsidR="00023242">
              <w:rPr>
                <w:noProof/>
                <w:webHidden/>
              </w:rPr>
              <w:fldChar w:fldCharType="begin"/>
            </w:r>
            <w:r w:rsidR="00023242">
              <w:rPr>
                <w:noProof/>
                <w:webHidden/>
              </w:rPr>
              <w:instrText xml:space="preserve"> PAGEREF _Toc480758963 \h </w:instrText>
            </w:r>
            <w:r w:rsidR="00023242">
              <w:rPr>
                <w:noProof/>
                <w:webHidden/>
              </w:rPr>
            </w:r>
            <w:r w:rsidR="00023242">
              <w:rPr>
                <w:noProof/>
                <w:webHidden/>
              </w:rPr>
              <w:fldChar w:fldCharType="separate"/>
            </w:r>
            <w:r w:rsidR="00B87678">
              <w:rPr>
                <w:noProof/>
                <w:webHidden/>
              </w:rPr>
              <w:t>11</w:t>
            </w:r>
            <w:r w:rsidR="00023242">
              <w:rPr>
                <w:noProof/>
                <w:webHidden/>
              </w:rPr>
              <w:fldChar w:fldCharType="end"/>
            </w:r>
          </w:hyperlink>
        </w:p>
        <w:p w:rsidR="00023242" w:rsidRDefault="00965DF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758964" w:history="1">
            <w:r w:rsidR="00023242" w:rsidRPr="002B4CB7">
              <w:rPr>
                <w:rStyle w:val="Hyperlink"/>
                <w:rFonts w:ascii="Arial" w:hAnsi="Arial" w:cs="Arial"/>
                <w:noProof/>
              </w:rPr>
              <w:t>2.1. O produto</w:t>
            </w:r>
            <w:r w:rsidR="00023242">
              <w:rPr>
                <w:noProof/>
                <w:webHidden/>
              </w:rPr>
              <w:tab/>
            </w:r>
            <w:r w:rsidR="00023242">
              <w:rPr>
                <w:noProof/>
                <w:webHidden/>
              </w:rPr>
              <w:fldChar w:fldCharType="begin"/>
            </w:r>
            <w:r w:rsidR="00023242">
              <w:rPr>
                <w:noProof/>
                <w:webHidden/>
              </w:rPr>
              <w:instrText xml:space="preserve"> PAGEREF _Toc480758964 \h </w:instrText>
            </w:r>
            <w:r w:rsidR="00023242">
              <w:rPr>
                <w:noProof/>
                <w:webHidden/>
              </w:rPr>
            </w:r>
            <w:r w:rsidR="00023242">
              <w:rPr>
                <w:noProof/>
                <w:webHidden/>
              </w:rPr>
              <w:fldChar w:fldCharType="separate"/>
            </w:r>
            <w:r w:rsidR="00B87678">
              <w:rPr>
                <w:noProof/>
                <w:webHidden/>
              </w:rPr>
              <w:t>11</w:t>
            </w:r>
            <w:r w:rsidR="00023242">
              <w:rPr>
                <w:noProof/>
                <w:webHidden/>
              </w:rPr>
              <w:fldChar w:fldCharType="end"/>
            </w:r>
          </w:hyperlink>
        </w:p>
        <w:p w:rsidR="00023242" w:rsidRDefault="00965DFE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758965" w:history="1">
            <w:r w:rsidR="00023242" w:rsidRPr="002B4CB7">
              <w:rPr>
                <w:rStyle w:val="Hyperlink"/>
                <w:rFonts w:ascii="Arial" w:hAnsi="Arial" w:cs="Arial"/>
                <w:noProof/>
              </w:rPr>
              <w:t>2.1.1. Propósito</w:t>
            </w:r>
            <w:r w:rsidR="00023242">
              <w:rPr>
                <w:noProof/>
                <w:webHidden/>
              </w:rPr>
              <w:tab/>
            </w:r>
            <w:r w:rsidR="00023242">
              <w:rPr>
                <w:noProof/>
                <w:webHidden/>
              </w:rPr>
              <w:fldChar w:fldCharType="begin"/>
            </w:r>
            <w:r w:rsidR="00023242">
              <w:rPr>
                <w:noProof/>
                <w:webHidden/>
              </w:rPr>
              <w:instrText xml:space="preserve"> PAGEREF _Toc480758965 \h </w:instrText>
            </w:r>
            <w:r w:rsidR="00023242">
              <w:rPr>
                <w:noProof/>
                <w:webHidden/>
              </w:rPr>
            </w:r>
            <w:r w:rsidR="00023242">
              <w:rPr>
                <w:noProof/>
                <w:webHidden/>
              </w:rPr>
              <w:fldChar w:fldCharType="separate"/>
            </w:r>
            <w:r w:rsidR="00B87678">
              <w:rPr>
                <w:noProof/>
                <w:webHidden/>
              </w:rPr>
              <w:t>11</w:t>
            </w:r>
            <w:r w:rsidR="00023242">
              <w:rPr>
                <w:noProof/>
                <w:webHidden/>
              </w:rPr>
              <w:fldChar w:fldCharType="end"/>
            </w:r>
          </w:hyperlink>
        </w:p>
        <w:p w:rsidR="00023242" w:rsidRDefault="00965DFE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758966" w:history="1">
            <w:r w:rsidR="00023242" w:rsidRPr="002B4CB7">
              <w:rPr>
                <w:rStyle w:val="Hyperlink"/>
                <w:rFonts w:ascii="Arial" w:hAnsi="Arial" w:cs="Arial"/>
                <w:noProof/>
              </w:rPr>
              <w:t>2.1.2. Clientes</w:t>
            </w:r>
            <w:r w:rsidR="00023242">
              <w:rPr>
                <w:noProof/>
                <w:webHidden/>
              </w:rPr>
              <w:tab/>
            </w:r>
            <w:r w:rsidR="00023242">
              <w:rPr>
                <w:noProof/>
                <w:webHidden/>
              </w:rPr>
              <w:fldChar w:fldCharType="begin"/>
            </w:r>
            <w:r w:rsidR="00023242">
              <w:rPr>
                <w:noProof/>
                <w:webHidden/>
              </w:rPr>
              <w:instrText xml:space="preserve"> PAGEREF _Toc480758966 \h </w:instrText>
            </w:r>
            <w:r w:rsidR="00023242">
              <w:rPr>
                <w:noProof/>
                <w:webHidden/>
              </w:rPr>
            </w:r>
            <w:r w:rsidR="00023242">
              <w:rPr>
                <w:noProof/>
                <w:webHidden/>
              </w:rPr>
              <w:fldChar w:fldCharType="separate"/>
            </w:r>
            <w:r w:rsidR="00B87678">
              <w:rPr>
                <w:noProof/>
                <w:webHidden/>
              </w:rPr>
              <w:t>11</w:t>
            </w:r>
            <w:r w:rsidR="00023242">
              <w:rPr>
                <w:noProof/>
                <w:webHidden/>
              </w:rPr>
              <w:fldChar w:fldCharType="end"/>
            </w:r>
          </w:hyperlink>
        </w:p>
        <w:p w:rsidR="00023242" w:rsidRDefault="00965DFE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758967" w:history="1">
            <w:r w:rsidR="00023242" w:rsidRPr="002B4CB7">
              <w:rPr>
                <w:rStyle w:val="Hyperlink"/>
                <w:rFonts w:ascii="Arial" w:hAnsi="Arial" w:cs="Arial"/>
                <w:noProof/>
              </w:rPr>
              <w:t>2.1.3. Usuários</w:t>
            </w:r>
            <w:r w:rsidR="00023242">
              <w:rPr>
                <w:noProof/>
                <w:webHidden/>
              </w:rPr>
              <w:tab/>
            </w:r>
            <w:r w:rsidR="00023242">
              <w:rPr>
                <w:noProof/>
                <w:webHidden/>
              </w:rPr>
              <w:fldChar w:fldCharType="begin"/>
            </w:r>
            <w:r w:rsidR="00023242">
              <w:rPr>
                <w:noProof/>
                <w:webHidden/>
              </w:rPr>
              <w:instrText xml:space="preserve"> PAGEREF _Toc480758967 \h </w:instrText>
            </w:r>
            <w:r w:rsidR="00023242">
              <w:rPr>
                <w:noProof/>
                <w:webHidden/>
              </w:rPr>
            </w:r>
            <w:r w:rsidR="00023242">
              <w:rPr>
                <w:noProof/>
                <w:webHidden/>
              </w:rPr>
              <w:fldChar w:fldCharType="separate"/>
            </w:r>
            <w:r w:rsidR="00B87678">
              <w:rPr>
                <w:noProof/>
                <w:webHidden/>
              </w:rPr>
              <w:t>11</w:t>
            </w:r>
            <w:r w:rsidR="00023242">
              <w:rPr>
                <w:noProof/>
                <w:webHidden/>
              </w:rPr>
              <w:fldChar w:fldCharType="end"/>
            </w:r>
          </w:hyperlink>
        </w:p>
        <w:p w:rsidR="00023242" w:rsidRDefault="00965DFE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758968" w:history="1">
            <w:r w:rsidR="00023242" w:rsidRPr="002B4CB7">
              <w:rPr>
                <w:rStyle w:val="Hyperlink"/>
                <w:rFonts w:ascii="Arial" w:hAnsi="Arial" w:cs="Arial"/>
                <w:noProof/>
              </w:rPr>
              <w:t>2.1.4. Convenções de nomes e definições</w:t>
            </w:r>
            <w:r w:rsidR="00023242">
              <w:rPr>
                <w:noProof/>
                <w:webHidden/>
              </w:rPr>
              <w:tab/>
            </w:r>
            <w:r w:rsidR="00023242">
              <w:rPr>
                <w:noProof/>
                <w:webHidden/>
              </w:rPr>
              <w:fldChar w:fldCharType="begin"/>
            </w:r>
            <w:r w:rsidR="00023242">
              <w:rPr>
                <w:noProof/>
                <w:webHidden/>
              </w:rPr>
              <w:instrText xml:space="preserve"> PAGEREF _Toc480758968 \h </w:instrText>
            </w:r>
            <w:r w:rsidR="00023242">
              <w:rPr>
                <w:noProof/>
                <w:webHidden/>
              </w:rPr>
            </w:r>
            <w:r w:rsidR="00023242">
              <w:rPr>
                <w:noProof/>
                <w:webHidden/>
              </w:rPr>
              <w:fldChar w:fldCharType="separate"/>
            </w:r>
            <w:r w:rsidR="00B87678">
              <w:rPr>
                <w:noProof/>
                <w:webHidden/>
              </w:rPr>
              <w:t>11</w:t>
            </w:r>
            <w:r w:rsidR="00023242">
              <w:rPr>
                <w:noProof/>
                <w:webHidden/>
              </w:rPr>
              <w:fldChar w:fldCharType="end"/>
            </w:r>
          </w:hyperlink>
        </w:p>
        <w:p w:rsidR="00023242" w:rsidRDefault="00965DF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758969" w:history="1">
            <w:r w:rsidR="00023242" w:rsidRPr="002B4CB7">
              <w:rPr>
                <w:rStyle w:val="Hyperlink"/>
                <w:rFonts w:ascii="Arial" w:hAnsi="Arial" w:cs="Arial"/>
                <w:noProof/>
              </w:rPr>
              <w:t>2.2. Restrições do produto</w:t>
            </w:r>
            <w:r w:rsidR="00023242">
              <w:rPr>
                <w:noProof/>
                <w:webHidden/>
              </w:rPr>
              <w:tab/>
            </w:r>
            <w:r w:rsidR="00023242">
              <w:rPr>
                <w:noProof/>
                <w:webHidden/>
              </w:rPr>
              <w:fldChar w:fldCharType="begin"/>
            </w:r>
            <w:r w:rsidR="00023242">
              <w:rPr>
                <w:noProof/>
                <w:webHidden/>
              </w:rPr>
              <w:instrText xml:space="preserve"> PAGEREF _Toc480758969 \h </w:instrText>
            </w:r>
            <w:r w:rsidR="00023242">
              <w:rPr>
                <w:noProof/>
                <w:webHidden/>
              </w:rPr>
            </w:r>
            <w:r w:rsidR="00023242">
              <w:rPr>
                <w:noProof/>
                <w:webHidden/>
              </w:rPr>
              <w:fldChar w:fldCharType="separate"/>
            </w:r>
            <w:r w:rsidR="00B87678">
              <w:rPr>
                <w:noProof/>
                <w:webHidden/>
              </w:rPr>
              <w:t>12</w:t>
            </w:r>
            <w:r w:rsidR="00023242">
              <w:rPr>
                <w:noProof/>
                <w:webHidden/>
              </w:rPr>
              <w:fldChar w:fldCharType="end"/>
            </w:r>
          </w:hyperlink>
        </w:p>
        <w:p w:rsidR="00023242" w:rsidRDefault="00965DF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758970" w:history="1">
            <w:r w:rsidR="00023242" w:rsidRPr="002B4CB7">
              <w:rPr>
                <w:rStyle w:val="Hyperlink"/>
                <w:rFonts w:ascii="Arial" w:hAnsi="Arial" w:cs="Arial"/>
                <w:noProof/>
              </w:rPr>
              <w:t>2.3. Escopo do projeto</w:t>
            </w:r>
            <w:r w:rsidR="00023242">
              <w:rPr>
                <w:noProof/>
                <w:webHidden/>
              </w:rPr>
              <w:tab/>
            </w:r>
            <w:r w:rsidR="00023242">
              <w:rPr>
                <w:noProof/>
                <w:webHidden/>
              </w:rPr>
              <w:fldChar w:fldCharType="begin"/>
            </w:r>
            <w:r w:rsidR="00023242">
              <w:rPr>
                <w:noProof/>
                <w:webHidden/>
              </w:rPr>
              <w:instrText xml:space="preserve"> PAGEREF _Toc480758970 \h </w:instrText>
            </w:r>
            <w:r w:rsidR="00023242">
              <w:rPr>
                <w:noProof/>
                <w:webHidden/>
              </w:rPr>
            </w:r>
            <w:r w:rsidR="00023242">
              <w:rPr>
                <w:noProof/>
                <w:webHidden/>
              </w:rPr>
              <w:fldChar w:fldCharType="separate"/>
            </w:r>
            <w:r w:rsidR="00B87678">
              <w:rPr>
                <w:noProof/>
                <w:webHidden/>
              </w:rPr>
              <w:t>12</w:t>
            </w:r>
            <w:r w:rsidR="00023242">
              <w:rPr>
                <w:noProof/>
                <w:webHidden/>
              </w:rPr>
              <w:fldChar w:fldCharType="end"/>
            </w:r>
          </w:hyperlink>
        </w:p>
        <w:p w:rsidR="00023242" w:rsidRDefault="00965DF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758971" w:history="1">
            <w:r w:rsidR="00023242" w:rsidRPr="002B4CB7">
              <w:rPr>
                <w:rStyle w:val="Hyperlink"/>
                <w:rFonts w:ascii="Arial" w:hAnsi="Arial" w:cs="Arial"/>
                <w:noProof/>
              </w:rPr>
              <w:t>2.4. Requisitos funcionais</w:t>
            </w:r>
            <w:r w:rsidR="00023242">
              <w:rPr>
                <w:noProof/>
                <w:webHidden/>
              </w:rPr>
              <w:tab/>
            </w:r>
            <w:r w:rsidR="00023242">
              <w:rPr>
                <w:noProof/>
                <w:webHidden/>
              </w:rPr>
              <w:fldChar w:fldCharType="begin"/>
            </w:r>
            <w:r w:rsidR="00023242">
              <w:rPr>
                <w:noProof/>
                <w:webHidden/>
              </w:rPr>
              <w:instrText xml:space="preserve"> PAGEREF _Toc480758971 \h </w:instrText>
            </w:r>
            <w:r w:rsidR="00023242">
              <w:rPr>
                <w:noProof/>
                <w:webHidden/>
              </w:rPr>
            </w:r>
            <w:r w:rsidR="00023242">
              <w:rPr>
                <w:noProof/>
                <w:webHidden/>
              </w:rPr>
              <w:fldChar w:fldCharType="separate"/>
            </w:r>
            <w:r w:rsidR="00B87678">
              <w:rPr>
                <w:noProof/>
                <w:webHidden/>
              </w:rPr>
              <w:t>13</w:t>
            </w:r>
            <w:r w:rsidR="00023242">
              <w:rPr>
                <w:noProof/>
                <w:webHidden/>
              </w:rPr>
              <w:fldChar w:fldCharType="end"/>
            </w:r>
          </w:hyperlink>
        </w:p>
        <w:p w:rsidR="00023242" w:rsidRDefault="00965DF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758972" w:history="1">
            <w:r w:rsidR="00023242" w:rsidRPr="002B4CB7">
              <w:rPr>
                <w:rStyle w:val="Hyperlink"/>
                <w:rFonts w:ascii="Arial" w:hAnsi="Arial" w:cs="Arial"/>
                <w:noProof/>
              </w:rPr>
              <w:t>2.5. Requisitos não funcionais</w:t>
            </w:r>
            <w:r w:rsidR="00023242">
              <w:rPr>
                <w:noProof/>
                <w:webHidden/>
              </w:rPr>
              <w:tab/>
            </w:r>
            <w:r w:rsidR="00023242">
              <w:rPr>
                <w:noProof/>
                <w:webHidden/>
              </w:rPr>
              <w:fldChar w:fldCharType="begin"/>
            </w:r>
            <w:r w:rsidR="00023242">
              <w:rPr>
                <w:noProof/>
                <w:webHidden/>
              </w:rPr>
              <w:instrText xml:space="preserve"> PAGEREF _Toc480758972 \h </w:instrText>
            </w:r>
            <w:r w:rsidR="00023242">
              <w:rPr>
                <w:noProof/>
                <w:webHidden/>
              </w:rPr>
            </w:r>
            <w:r w:rsidR="00023242">
              <w:rPr>
                <w:noProof/>
                <w:webHidden/>
              </w:rPr>
              <w:fldChar w:fldCharType="separate"/>
            </w:r>
            <w:r w:rsidR="00B87678">
              <w:rPr>
                <w:noProof/>
                <w:webHidden/>
              </w:rPr>
              <w:t>15</w:t>
            </w:r>
            <w:r w:rsidR="00023242">
              <w:rPr>
                <w:noProof/>
                <w:webHidden/>
              </w:rPr>
              <w:fldChar w:fldCharType="end"/>
            </w:r>
          </w:hyperlink>
        </w:p>
        <w:p w:rsidR="00023242" w:rsidRDefault="00965DF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758973" w:history="1">
            <w:r w:rsidR="00023242" w:rsidRPr="002B4CB7">
              <w:rPr>
                <w:rStyle w:val="Hyperlink"/>
                <w:rFonts w:ascii="Arial" w:hAnsi="Arial" w:cs="Arial"/>
                <w:noProof/>
              </w:rPr>
              <w:t>2.6. Protótipos do produto</w:t>
            </w:r>
            <w:r w:rsidR="00023242">
              <w:rPr>
                <w:noProof/>
                <w:webHidden/>
              </w:rPr>
              <w:tab/>
            </w:r>
            <w:r w:rsidR="00023242">
              <w:rPr>
                <w:noProof/>
                <w:webHidden/>
              </w:rPr>
              <w:fldChar w:fldCharType="begin"/>
            </w:r>
            <w:r w:rsidR="00023242">
              <w:rPr>
                <w:noProof/>
                <w:webHidden/>
              </w:rPr>
              <w:instrText xml:space="preserve"> PAGEREF _Toc480758973 \h </w:instrText>
            </w:r>
            <w:r w:rsidR="00023242">
              <w:rPr>
                <w:noProof/>
                <w:webHidden/>
              </w:rPr>
            </w:r>
            <w:r w:rsidR="00023242">
              <w:rPr>
                <w:noProof/>
                <w:webHidden/>
              </w:rPr>
              <w:fldChar w:fldCharType="separate"/>
            </w:r>
            <w:r w:rsidR="00B87678">
              <w:rPr>
                <w:noProof/>
                <w:webHidden/>
              </w:rPr>
              <w:t>16</w:t>
            </w:r>
            <w:r w:rsidR="00023242">
              <w:rPr>
                <w:noProof/>
                <w:webHidden/>
              </w:rPr>
              <w:fldChar w:fldCharType="end"/>
            </w:r>
          </w:hyperlink>
        </w:p>
        <w:p w:rsidR="00023242" w:rsidRDefault="00965DFE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758974" w:history="1">
            <w:r w:rsidR="00023242" w:rsidRPr="002B4CB7">
              <w:rPr>
                <w:rStyle w:val="Hyperlink"/>
                <w:rFonts w:ascii="Arial" w:hAnsi="Arial" w:cs="Arial"/>
                <w:noProof/>
              </w:rPr>
              <w:t>2.6.1. Modelo de navegação</w:t>
            </w:r>
            <w:r w:rsidR="00023242">
              <w:rPr>
                <w:noProof/>
                <w:webHidden/>
              </w:rPr>
              <w:tab/>
            </w:r>
            <w:r w:rsidR="00023242">
              <w:rPr>
                <w:noProof/>
                <w:webHidden/>
              </w:rPr>
              <w:fldChar w:fldCharType="begin"/>
            </w:r>
            <w:r w:rsidR="00023242">
              <w:rPr>
                <w:noProof/>
                <w:webHidden/>
              </w:rPr>
              <w:instrText xml:space="preserve"> PAGEREF _Toc480758974 \h </w:instrText>
            </w:r>
            <w:r w:rsidR="00023242">
              <w:rPr>
                <w:noProof/>
                <w:webHidden/>
              </w:rPr>
            </w:r>
            <w:r w:rsidR="00023242">
              <w:rPr>
                <w:noProof/>
                <w:webHidden/>
              </w:rPr>
              <w:fldChar w:fldCharType="separate"/>
            </w:r>
            <w:r w:rsidR="00B87678">
              <w:rPr>
                <w:noProof/>
                <w:webHidden/>
              </w:rPr>
              <w:t>16</w:t>
            </w:r>
            <w:r w:rsidR="00023242">
              <w:rPr>
                <w:noProof/>
                <w:webHidden/>
              </w:rPr>
              <w:fldChar w:fldCharType="end"/>
            </w:r>
          </w:hyperlink>
        </w:p>
        <w:p w:rsidR="00023242" w:rsidRDefault="00965DFE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758975" w:history="1">
            <w:r w:rsidR="00023242" w:rsidRPr="002B4CB7">
              <w:rPr>
                <w:rStyle w:val="Hyperlink"/>
                <w:rFonts w:ascii="Arial" w:hAnsi="Arial" w:cs="Arial"/>
                <w:noProof/>
              </w:rPr>
              <w:t>2.6.2. Protótipos de tela</w:t>
            </w:r>
            <w:r w:rsidR="00023242">
              <w:rPr>
                <w:noProof/>
                <w:webHidden/>
              </w:rPr>
              <w:tab/>
            </w:r>
            <w:r w:rsidR="00023242">
              <w:rPr>
                <w:noProof/>
                <w:webHidden/>
              </w:rPr>
              <w:fldChar w:fldCharType="begin"/>
            </w:r>
            <w:r w:rsidR="00023242">
              <w:rPr>
                <w:noProof/>
                <w:webHidden/>
              </w:rPr>
              <w:instrText xml:space="preserve"> PAGEREF _Toc480758975 \h </w:instrText>
            </w:r>
            <w:r w:rsidR="00023242">
              <w:rPr>
                <w:noProof/>
                <w:webHidden/>
              </w:rPr>
            </w:r>
            <w:r w:rsidR="00023242">
              <w:rPr>
                <w:noProof/>
                <w:webHidden/>
              </w:rPr>
              <w:fldChar w:fldCharType="separate"/>
            </w:r>
            <w:r w:rsidR="00B87678">
              <w:rPr>
                <w:noProof/>
                <w:webHidden/>
              </w:rPr>
              <w:t>17</w:t>
            </w:r>
            <w:r w:rsidR="00023242">
              <w:rPr>
                <w:noProof/>
                <w:webHidden/>
              </w:rPr>
              <w:fldChar w:fldCharType="end"/>
            </w:r>
          </w:hyperlink>
        </w:p>
        <w:p w:rsidR="00023242" w:rsidRDefault="00965DF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758976" w:history="1">
            <w:r w:rsidR="00023242" w:rsidRPr="002B4CB7">
              <w:rPr>
                <w:rStyle w:val="Hyperlink"/>
                <w:rFonts w:ascii="Arial" w:hAnsi="Arial" w:cs="Arial"/>
                <w:noProof/>
              </w:rPr>
              <w:t>3. Modelo de Casos de Uso do Sistema</w:t>
            </w:r>
            <w:r w:rsidR="00023242">
              <w:rPr>
                <w:noProof/>
                <w:webHidden/>
              </w:rPr>
              <w:tab/>
            </w:r>
            <w:r w:rsidR="00023242">
              <w:rPr>
                <w:noProof/>
                <w:webHidden/>
              </w:rPr>
              <w:fldChar w:fldCharType="begin"/>
            </w:r>
            <w:r w:rsidR="00023242">
              <w:rPr>
                <w:noProof/>
                <w:webHidden/>
              </w:rPr>
              <w:instrText xml:space="preserve"> PAGEREF _Toc480758976 \h </w:instrText>
            </w:r>
            <w:r w:rsidR="00023242">
              <w:rPr>
                <w:noProof/>
                <w:webHidden/>
              </w:rPr>
            </w:r>
            <w:r w:rsidR="00023242">
              <w:rPr>
                <w:noProof/>
                <w:webHidden/>
              </w:rPr>
              <w:fldChar w:fldCharType="separate"/>
            </w:r>
            <w:r w:rsidR="00B87678">
              <w:rPr>
                <w:noProof/>
                <w:webHidden/>
              </w:rPr>
              <w:t>23</w:t>
            </w:r>
            <w:r w:rsidR="00023242">
              <w:rPr>
                <w:noProof/>
                <w:webHidden/>
              </w:rPr>
              <w:fldChar w:fldCharType="end"/>
            </w:r>
          </w:hyperlink>
        </w:p>
        <w:p w:rsidR="00023242" w:rsidRDefault="00965DF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758977" w:history="1">
            <w:r w:rsidR="00023242" w:rsidRPr="002B4CB7">
              <w:rPr>
                <w:rStyle w:val="Hyperlink"/>
                <w:rFonts w:ascii="Arial" w:hAnsi="Arial" w:cs="Arial"/>
                <w:noProof/>
              </w:rPr>
              <w:t>3.1. Diagrama de Casos de Uso do sistema</w:t>
            </w:r>
            <w:r w:rsidR="00023242">
              <w:rPr>
                <w:noProof/>
                <w:webHidden/>
              </w:rPr>
              <w:tab/>
            </w:r>
            <w:r w:rsidR="00023242">
              <w:rPr>
                <w:noProof/>
                <w:webHidden/>
              </w:rPr>
              <w:fldChar w:fldCharType="begin"/>
            </w:r>
            <w:r w:rsidR="00023242">
              <w:rPr>
                <w:noProof/>
                <w:webHidden/>
              </w:rPr>
              <w:instrText xml:space="preserve"> PAGEREF _Toc480758977 \h </w:instrText>
            </w:r>
            <w:r w:rsidR="00023242">
              <w:rPr>
                <w:noProof/>
                <w:webHidden/>
              </w:rPr>
            </w:r>
            <w:r w:rsidR="00023242">
              <w:rPr>
                <w:noProof/>
                <w:webHidden/>
              </w:rPr>
              <w:fldChar w:fldCharType="separate"/>
            </w:r>
            <w:r w:rsidR="00B87678">
              <w:rPr>
                <w:noProof/>
                <w:webHidden/>
              </w:rPr>
              <w:t>23</w:t>
            </w:r>
            <w:r w:rsidR="00023242">
              <w:rPr>
                <w:noProof/>
                <w:webHidden/>
              </w:rPr>
              <w:fldChar w:fldCharType="end"/>
            </w:r>
          </w:hyperlink>
        </w:p>
        <w:p w:rsidR="00023242" w:rsidRDefault="00965DF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758978" w:history="1">
            <w:r w:rsidR="00023242" w:rsidRPr="002B4CB7">
              <w:rPr>
                <w:rStyle w:val="Hyperlink"/>
                <w:rFonts w:ascii="Arial" w:hAnsi="Arial" w:cs="Arial"/>
                <w:noProof/>
              </w:rPr>
              <w:t>3.2. Documentação dos Atores</w:t>
            </w:r>
            <w:r w:rsidR="00023242">
              <w:rPr>
                <w:noProof/>
                <w:webHidden/>
              </w:rPr>
              <w:tab/>
            </w:r>
            <w:r w:rsidR="00023242">
              <w:rPr>
                <w:noProof/>
                <w:webHidden/>
              </w:rPr>
              <w:fldChar w:fldCharType="begin"/>
            </w:r>
            <w:r w:rsidR="00023242">
              <w:rPr>
                <w:noProof/>
                <w:webHidden/>
              </w:rPr>
              <w:instrText xml:space="preserve"> PAGEREF _Toc480758978 \h </w:instrText>
            </w:r>
            <w:r w:rsidR="00023242">
              <w:rPr>
                <w:noProof/>
                <w:webHidden/>
              </w:rPr>
            </w:r>
            <w:r w:rsidR="00023242">
              <w:rPr>
                <w:noProof/>
                <w:webHidden/>
              </w:rPr>
              <w:fldChar w:fldCharType="separate"/>
            </w:r>
            <w:r w:rsidR="00B87678">
              <w:rPr>
                <w:noProof/>
                <w:webHidden/>
              </w:rPr>
              <w:t>24</w:t>
            </w:r>
            <w:r w:rsidR="00023242">
              <w:rPr>
                <w:noProof/>
                <w:webHidden/>
              </w:rPr>
              <w:fldChar w:fldCharType="end"/>
            </w:r>
          </w:hyperlink>
        </w:p>
        <w:p w:rsidR="00023242" w:rsidRDefault="00965DFE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758979" w:history="1">
            <w:r w:rsidR="00023242" w:rsidRPr="002B4CB7">
              <w:rPr>
                <w:rStyle w:val="Hyperlink"/>
                <w:rFonts w:ascii="Arial" w:hAnsi="Arial" w:cs="Arial"/>
                <w:noProof/>
              </w:rPr>
              <w:t>3.2.1. Ator Paciente</w:t>
            </w:r>
            <w:r w:rsidR="00023242">
              <w:rPr>
                <w:noProof/>
                <w:webHidden/>
              </w:rPr>
              <w:tab/>
            </w:r>
            <w:r w:rsidR="00023242">
              <w:rPr>
                <w:noProof/>
                <w:webHidden/>
              </w:rPr>
              <w:fldChar w:fldCharType="begin"/>
            </w:r>
            <w:r w:rsidR="00023242">
              <w:rPr>
                <w:noProof/>
                <w:webHidden/>
              </w:rPr>
              <w:instrText xml:space="preserve"> PAGEREF _Toc480758979 \h </w:instrText>
            </w:r>
            <w:r w:rsidR="00023242">
              <w:rPr>
                <w:noProof/>
                <w:webHidden/>
              </w:rPr>
            </w:r>
            <w:r w:rsidR="00023242">
              <w:rPr>
                <w:noProof/>
                <w:webHidden/>
              </w:rPr>
              <w:fldChar w:fldCharType="separate"/>
            </w:r>
            <w:r w:rsidR="00B87678">
              <w:rPr>
                <w:noProof/>
                <w:webHidden/>
              </w:rPr>
              <w:t>24</w:t>
            </w:r>
            <w:r w:rsidR="00023242">
              <w:rPr>
                <w:noProof/>
                <w:webHidden/>
              </w:rPr>
              <w:fldChar w:fldCharType="end"/>
            </w:r>
          </w:hyperlink>
        </w:p>
        <w:p w:rsidR="00023242" w:rsidRDefault="00965DFE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758980" w:history="1">
            <w:r w:rsidR="00023242" w:rsidRPr="002B4CB7">
              <w:rPr>
                <w:rStyle w:val="Hyperlink"/>
                <w:rFonts w:ascii="Arial" w:hAnsi="Arial" w:cs="Arial"/>
                <w:noProof/>
              </w:rPr>
              <w:t>3.2.2. Ator Atendente</w:t>
            </w:r>
            <w:r w:rsidR="00023242">
              <w:rPr>
                <w:noProof/>
                <w:webHidden/>
              </w:rPr>
              <w:tab/>
            </w:r>
            <w:r w:rsidR="00023242">
              <w:rPr>
                <w:noProof/>
                <w:webHidden/>
              </w:rPr>
              <w:fldChar w:fldCharType="begin"/>
            </w:r>
            <w:r w:rsidR="00023242">
              <w:rPr>
                <w:noProof/>
                <w:webHidden/>
              </w:rPr>
              <w:instrText xml:space="preserve"> PAGEREF _Toc480758980 \h </w:instrText>
            </w:r>
            <w:r w:rsidR="00023242">
              <w:rPr>
                <w:noProof/>
                <w:webHidden/>
              </w:rPr>
            </w:r>
            <w:r w:rsidR="00023242">
              <w:rPr>
                <w:noProof/>
                <w:webHidden/>
              </w:rPr>
              <w:fldChar w:fldCharType="separate"/>
            </w:r>
            <w:r w:rsidR="00B87678">
              <w:rPr>
                <w:noProof/>
                <w:webHidden/>
              </w:rPr>
              <w:t>24</w:t>
            </w:r>
            <w:r w:rsidR="00023242">
              <w:rPr>
                <w:noProof/>
                <w:webHidden/>
              </w:rPr>
              <w:fldChar w:fldCharType="end"/>
            </w:r>
          </w:hyperlink>
        </w:p>
        <w:p w:rsidR="00023242" w:rsidRDefault="00965DFE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758981" w:history="1">
            <w:r w:rsidR="00023242" w:rsidRPr="002B4CB7">
              <w:rPr>
                <w:rStyle w:val="Hyperlink"/>
                <w:rFonts w:ascii="Arial" w:hAnsi="Arial" w:cs="Arial"/>
                <w:noProof/>
              </w:rPr>
              <w:t>3.2.3. Ator Médico</w:t>
            </w:r>
            <w:r w:rsidR="00023242">
              <w:rPr>
                <w:noProof/>
                <w:webHidden/>
              </w:rPr>
              <w:tab/>
            </w:r>
            <w:r w:rsidR="00023242">
              <w:rPr>
                <w:noProof/>
                <w:webHidden/>
              </w:rPr>
              <w:fldChar w:fldCharType="begin"/>
            </w:r>
            <w:r w:rsidR="00023242">
              <w:rPr>
                <w:noProof/>
                <w:webHidden/>
              </w:rPr>
              <w:instrText xml:space="preserve"> PAGEREF _Toc480758981 \h </w:instrText>
            </w:r>
            <w:r w:rsidR="00023242">
              <w:rPr>
                <w:noProof/>
                <w:webHidden/>
              </w:rPr>
            </w:r>
            <w:r w:rsidR="00023242">
              <w:rPr>
                <w:noProof/>
                <w:webHidden/>
              </w:rPr>
              <w:fldChar w:fldCharType="separate"/>
            </w:r>
            <w:r w:rsidR="00B87678">
              <w:rPr>
                <w:noProof/>
                <w:webHidden/>
              </w:rPr>
              <w:t>25</w:t>
            </w:r>
            <w:r w:rsidR="00023242">
              <w:rPr>
                <w:noProof/>
                <w:webHidden/>
              </w:rPr>
              <w:fldChar w:fldCharType="end"/>
            </w:r>
          </w:hyperlink>
        </w:p>
        <w:p w:rsidR="00023242" w:rsidRDefault="00965DF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758982" w:history="1">
            <w:r w:rsidR="00023242" w:rsidRPr="002B4CB7">
              <w:rPr>
                <w:rStyle w:val="Hyperlink"/>
                <w:rFonts w:ascii="Arial" w:hAnsi="Arial" w:cs="Arial"/>
                <w:noProof/>
              </w:rPr>
              <w:t>3.3. Documentação dos Casos de Uso</w:t>
            </w:r>
            <w:r w:rsidR="00023242">
              <w:rPr>
                <w:noProof/>
                <w:webHidden/>
              </w:rPr>
              <w:tab/>
            </w:r>
            <w:r w:rsidR="00023242">
              <w:rPr>
                <w:noProof/>
                <w:webHidden/>
              </w:rPr>
              <w:fldChar w:fldCharType="begin"/>
            </w:r>
            <w:r w:rsidR="00023242">
              <w:rPr>
                <w:noProof/>
                <w:webHidden/>
              </w:rPr>
              <w:instrText xml:space="preserve"> PAGEREF _Toc480758982 \h </w:instrText>
            </w:r>
            <w:r w:rsidR="00023242">
              <w:rPr>
                <w:noProof/>
                <w:webHidden/>
              </w:rPr>
            </w:r>
            <w:r w:rsidR="00023242">
              <w:rPr>
                <w:noProof/>
                <w:webHidden/>
              </w:rPr>
              <w:fldChar w:fldCharType="separate"/>
            </w:r>
            <w:r w:rsidR="00B87678">
              <w:rPr>
                <w:noProof/>
                <w:webHidden/>
              </w:rPr>
              <w:t>25</w:t>
            </w:r>
            <w:r w:rsidR="00023242">
              <w:rPr>
                <w:noProof/>
                <w:webHidden/>
              </w:rPr>
              <w:fldChar w:fldCharType="end"/>
            </w:r>
          </w:hyperlink>
        </w:p>
        <w:p w:rsidR="00023242" w:rsidRDefault="00965DFE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758983" w:history="1">
            <w:r w:rsidR="00023242" w:rsidRPr="002B4CB7">
              <w:rPr>
                <w:rStyle w:val="Hyperlink"/>
                <w:rFonts w:ascii="Arial" w:hAnsi="Arial" w:cs="Arial"/>
                <w:noProof/>
              </w:rPr>
              <w:t>3.3.1. Caso de uso cadastrar paciente</w:t>
            </w:r>
            <w:r w:rsidR="00023242">
              <w:rPr>
                <w:noProof/>
                <w:webHidden/>
              </w:rPr>
              <w:tab/>
            </w:r>
            <w:r w:rsidR="00023242">
              <w:rPr>
                <w:noProof/>
                <w:webHidden/>
              </w:rPr>
              <w:fldChar w:fldCharType="begin"/>
            </w:r>
            <w:r w:rsidR="00023242">
              <w:rPr>
                <w:noProof/>
                <w:webHidden/>
              </w:rPr>
              <w:instrText xml:space="preserve"> PAGEREF _Toc480758983 \h </w:instrText>
            </w:r>
            <w:r w:rsidR="00023242">
              <w:rPr>
                <w:noProof/>
                <w:webHidden/>
              </w:rPr>
            </w:r>
            <w:r w:rsidR="00023242">
              <w:rPr>
                <w:noProof/>
                <w:webHidden/>
              </w:rPr>
              <w:fldChar w:fldCharType="separate"/>
            </w:r>
            <w:r w:rsidR="00B87678">
              <w:rPr>
                <w:noProof/>
                <w:webHidden/>
              </w:rPr>
              <w:t>25</w:t>
            </w:r>
            <w:r w:rsidR="00023242">
              <w:rPr>
                <w:noProof/>
                <w:webHidden/>
              </w:rPr>
              <w:fldChar w:fldCharType="end"/>
            </w:r>
          </w:hyperlink>
        </w:p>
        <w:p w:rsidR="00023242" w:rsidRDefault="00965DFE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758984" w:history="1">
            <w:r w:rsidR="00023242" w:rsidRPr="002B4CB7">
              <w:rPr>
                <w:rStyle w:val="Hyperlink"/>
                <w:rFonts w:ascii="Arial" w:hAnsi="Arial" w:cs="Arial"/>
                <w:noProof/>
              </w:rPr>
              <w:t>3.3.2. Caso de uso cadastrar usuário</w:t>
            </w:r>
            <w:r w:rsidR="00023242">
              <w:rPr>
                <w:noProof/>
                <w:webHidden/>
              </w:rPr>
              <w:tab/>
            </w:r>
            <w:r w:rsidR="00023242">
              <w:rPr>
                <w:noProof/>
                <w:webHidden/>
              </w:rPr>
              <w:fldChar w:fldCharType="begin"/>
            </w:r>
            <w:r w:rsidR="00023242">
              <w:rPr>
                <w:noProof/>
                <w:webHidden/>
              </w:rPr>
              <w:instrText xml:space="preserve"> PAGEREF _Toc480758984 \h </w:instrText>
            </w:r>
            <w:r w:rsidR="00023242">
              <w:rPr>
                <w:noProof/>
                <w:webHidden/>
              </w:rPr>
            </w:r>
            <w:r w:rsidR="00023242">
              <w:rPr>
                <w:noProof/>
                <w:webHidden/>
              </w:rPr>
              <w:fldChar w:fldCharType="separate"/>
            </w:r>
            <w:r w:rsidR="00B87678">
              <w:rPr>
                <w:noProof/>
                <w:webHidden/>
              </w:rPr>
              <w:t>26</w:t>
            </w:r>
            <w:r w:rsidR="00023242">
              <w:rPr>
                <w:noProof/>
                <w:webHidden/>
              </w:rPr>
              <w:fldChar w:fldCharType="end"/>
            </w:r>
          </w:hyperlink>
        </w:p>
        <w:p w:rsidR="00023242" w:rsidRDefault="00965DFE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758985" w:history="1">
            <w:r w:rsidR="00023242" w:rsidRPr="002B4CB7">
              <w:rPr>
                <w:rStyle w:val="Hyperlink"/>
                <w:rFonts w:ascii="Arial" w:hAnsi="Arial" w:cs="Arial"/>
                <w:noProof/>
              </w:rPr>
              <w:t>3.3.3. Caso de uso modificar cadastro</w:t>
            </w:r>
            <w:r w:rsidR="00023242">
              <w:rPr>
                <w:noProof/>
                <w:webHidden/>
              </w:rPr>
              <w:tab/>
            </w:r>
            <w:r w:rsidR="00023242">
              <w:rPr>
                <w:noProof/>
                <w:webHidden/>
              </w:rPr>
              <w:fldChar w:fldCharType="begin"/>
            </w:r>
            <w:r w:rsidR="00023242">
              <w:rPr>
                <w:noProof/>
                <w:webHidden/>
              </w:rPr>
              <w:instrText xml:space="preserve"> PAGEREF _Toc480758985 \h </w:instrText>
            </w:r>
            <w:r w:rsidR="00023242">
              <w:rPr>
                <w:noProof/>
                <w:webHidden/>
              </w:rPr>
            </w:r>
            <w:r w:rsidR="00023242">
              <w:rPr>
                <w:noProof/>
                <w:webHidden/>
              </w:rPr>
              <w:fldChar w:fldCharType="separate"/>
            </w:r>
            <w:r w:rsidR="00B87678">
              <w:rPr>
                <w:noProof/>
                <w:webHidden/>
              </w:rPr>
              <w:t>26</w:t>
            </w:r>
            <w:r w:rsidR="00023242">
              <w:rPr>
                <w:noProof/>
                <w:webHidden/>
              </w:rPr>
              <w:fldChar w:fldCharType="end"/>
            </w:r>
          </w:hyperlink>
        </w:p>
        <w:p w:rsidR="00023242" w:rsidRDefault="00965DFE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758986" w:history="1">
            <w:r w:rsidR="00023242" w:rsidRPr="002B4CB7">
              <w:rPr>
                <w:rStyle w:val="Hyperlink"/>
                <w:rFonts w:ascii="Arial" w:hAnsi="Arial" w:cs="Arial"/>
                <w:noProof/>
              </w:rPr>
              <w:t>3.3.4. Caso de uso solicitar atendimento</w:t>
            </w:r>
            <w:r w:rsidR="00023242">
              <w:rPr>
                <w:noProof/>
                <w:webHidden/>
              </w:rPr>
              <w:tab/>
            </w:r>
            <w:r w:rsidR="00023242">
              <w:rPr>
                <w:noProof/>
                <w:webHidden/>
              </w:rPr>
              <w:fldChar w:fldCharType="begin"/>
            </w:r>
            <w:r w:rsidR="00023242">
              <w:rPr>
                <w:noProof/>
                <w:webHidden/>
              </w:rPr>
              <w:instrText xml:space="preserve"> PAGEREF _Toc480758986 \h </w:instrText>
            </w:r>
            <w:r w:rsidR="00023242">
              <w:rPr>
                <w:noProof/>
                <w:webHidden/>
              </w:rPr>
            </w:r>
            <w:r w:rsidR="00023242">
              <w:rPr>
                <w:noProof/>
                <w:webHidden/>
              </w:rPr>
              <w:fldChar w:fldCharType="separate"/>
            </w:r>
            <w:r w:rsidR="00B87678">
              <w:rPr>
                <w:noProof/>
                <w:webHidden/>
              </w:rPr>
              <w:t>27</w:t>
            </w:r>
            <w:r w:rsidR="00023242">
              <w:rPr>
                <w:noProof/>
                <w:webHidden/>
              </w:rPr>
              <w:fldChar w:fldCharType="end"/>
            </w:r>
          </w:hyperlink>
        </w:p>
        <w:p w:rsidR="00023242" w:rsidRDefault="00965DFE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758987" w:history="1">
            <w:r w:rsidR="00023242" w:rsidRPr="002B4CB7">
              <w:rPr>
                <w:rStyle w:val="Hyperlink"/>
                <w:rFonts w:ascii="Arial" w:hAnsi="Arial" w:cs="Arial"/>
                <w:noProof/>
              </w:rPr>
              <w:t>3.3.5. Caso de uso emitir atestado</w:t>
            </w:r>
            <w:r w:rsidR="00023242">
              <w:rPr>
                <w:noProof/>
                <w:webHidden/>
              </w:rPr>
              <w:tab/>
            </w:r>
            <w:r w:rsidR="00023242">
              <w:rPr>
                <w:noProof/>
                <w:webHidden/>
              </w:rPr>
              <w:fldChar w:fldCharType="begin"/>
            </w:r>
            <w:r w:rsidR="00023242">
              <w:rPr>
                <w:noProof/>
                <w:webHidden/>
              </w:rPr>
              <w:instrText xml:space="preserve"> PAGEREF _Toc480758987 \h </w:instrText>
            </w:r>
            <w:r w:rsidR="00023242">
              <w:rPr>
                <w:noProof/>
                <w:webHidden/>
              </w:rPr>
            </w:r>
            <w:r w:rsidR="00023242">
              <w:rPr>
                <w:noProof/>
                <w:webHidden/>
              </w:rPr>
              <w:fldChar w:fldCharType="separate"/>
            </w:r>
            <w:r w:rsidR="00B87678">
              <w:rPr>
                <w:noProof/>
                <w:webHidden/>
              </w:rPr>
              <w:t>27</w:t>
            </w:r>
            <w:r w:rsidR="00023242">
              <w:rPr>
                <w:noProof/>
                <w:webHidden/>
              </w:rPr>
              <w:fldChar w:fldCharType="end"/>
            </w:r>
          </w:hyperlink>
        </w:p>
        <w:p w:rsidR="00023242" w:rsidRDefault="00965DFE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758988" w:history="1">
            <w:r w:rsidR="00023242" w:rsidRPr="002B4CB7">
              <w:rPr>
                <w:rStyle w:val="Hyperlink"/>
                <w:rFonts w:ascii="Arial" w:hAnsi="Arial" w:cs="Arial"/>
                <w:noProof/>
              </w:rPr>
              <w:t>3.3.6. Caso de uso inserir documentos</w:t>
            </w:r>
            <w:r w:rsidR="00023242">
              <w:rPr>
                <w:noProof/>
                <w:webHidden/>
              </w:rPr>
              <w:tab/>
            </w:r>
            <w:r w:rsidR="00023242">
              <w:rPr>
                <w:noProof/>
                <w:webHidden/>
              </w:rPr>
              <w:fldChar w:fldCharType="begin"/>
            </w:r>
            <w:r w:rsidR="00023242">
              <w:rPr>
                <w:noProof/>
                <w:webHidden/>
              </w:rPr>
              <w:instrText xml:space="preserve"> PAGEREF _Toc480758988 \h </w:instrText>
            </w:r>
            <w:r w:rsidR="00023242">
              <w:rPr>
                <w:noProof/>
                <w:webHidden/>
              </w:rPr>
            </w:r>
            <w:r w:rsidR="00023242">
              <w:rPr>
                <w:noProof/>
                <w:webHidden/>
              </w:rPr>
              <w:fldChar w:fldCharType="separate"/>
            </w:r>
            <w:r w:rsidR="00B87678">
              <w:rPr>
                <w:noProof/>
                <w:webHidden/>
              </w:rPr>
              <w:t>28</w:t>
            </w:r>
            <w:r w:rsidR="00023242">
              <w:rPr>
                <w:noProof/>
                <w:webHidden/>
              </w:rPr>
              <w:fldChar w:fldCharType="end"/>
            </w:r>
          </w:hyperlink>
        </w:p>
        <w:p w:rsidR="00023242" w:rsidRDefault="00965DFE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758989" w:history="1">
            <w:r w:rsidR="00023242" w:rsidRPr="002B4CB7">
              <w:rPr>
                <w:rStyle w:val="Hyperlink"/>
                <w:rFonts w:ascii="Arial" w:hAnsi="Arial" w:cs="Arial"/>
                <w:noProof/>
              </w:rPr>
              <w:t>3.3.7. Caso de uso consultar documentos</w:t>
            </w:r>
            <w:r w:rsidR="00023242">
              <w:rPr>
                <w:noProof/>
                <w:webHidden/>
              </w:rPr>
              <w:tab/>
            </w:r>
            <w:r w:rsidR="00023242">
              <w:rPr>
                <w:noProof/>
                <w:webHidden/>
              </w:rPr>
              <w:fldChar w:fldCharType="begin"/>
            </w:r>
            <w:r w:rsidR="00023242">
              <w:rPr>
                <w:noProof/>
                <w:webHidden/>
              </w:rPr>
              <w:instrText xml:space="preserve"> PAGEREF _Toc480758989 \h </w:instrText>
            </w:r>
            <w:r w:rsidR="00023242">
              <w:rPr>
                <w:noProof/>
                <w:webHidden/>
              </w:rPr>
            </w:r>
            <w:r w:rsidR="00023242">
              <w:rPr>
                <w:noProof/>
                <w:webHidden/>
              </w:rPr>
              <w:fldChar w:fldCharType="separate"/>
            </w:r>
            <w:r w:rsidR="00B87678">
              <w:rPr>
                <w:noProof/>
                <w:webHidden/>
              </w:rPr>
              <w:t>28</w:t>
            </w:r>
            <w:r w:rsidR="00023242">
              <w:rPr>
                <w:noProof/>
                <w:webHidden/>
              </w:rPr>
              <w:fldChar w:fldCharType="end"/>
            </w:r>
          </w:hyperlink>
        </w:p>
        <w:p w:rsidR="00023242" w:rsidRDefault="00965DFE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758990" w:history="1">
            <w:r w:rsidR="00023242" w:rsidRPr="002B4CB7">
              <w:rPr>
                <w:rStyle w:val="Hyperlink"/>
                <w:rFonts w:ascii="Arial" w:hAnsi="Arial" w:cs="Arial"/>
                <w:noProof/>
              </w:rPr>
              <w:t>3.3.8. Caso de uso consultar histórico médico</w:t>
            </w:r>
            <w:r w:rsidR="00023242">
              <w:rPr>
                <w:noProof/>
                <w:webHidden/>
              </w:rPr>
              <w:tab/>
            </w:r>
            <w:r w:rsidR="00023242">
              <w:rPr>
                <w:noProof/>
                <w:webHidden/>
              </w:rPr>
              <w:fldChar w:fldCharType="begin"/>
            </w:r>
            <w:r w:rsidR="00023242">
              <w:rPr>
                <w:noProof/>
                <w:webHidden/>
              </w:rPr>
              <w:instrText xml:space="preserve"> PAGEREF _Toc480758990 \h </w:instrText>
            </w:r>
            <w:r w:rsidR="00023242">
              <w:rPr>
                <w:noProof/>
                <w:webHidden/>
              </w:rPr>
            </w:r>
            <w:r w:rsidR="00023242">
              <w:rPr>
                <w:noProof/>
                <w:webHidden/>
              </w:rPr>
              <w:fldChar w:fldCharType="separate"/>
            </w:r>
            <w:r w:rsidR="00B87678">
              <w:rPr>
                <w:noProof/>
                <w:webHidden/>
              </w:rPr>
              <w:t>29</w:t>
            </w:r>
            <w:r w:rsidR="00023242">
              <w:rPr>
                <w:noProof/>
                <w:webHidden/>
              </w:rPr>
              <w:fldChar w:fldCharType="end"/>
            </w:r>
          </w:hyperlink>
        </w:p>
        <w:p w:rsidR="00023242" w:rsidRDefault="00965DF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758991" w:history="1">
            <w:r w:rsidR="00023242" w:rsidRPr="002B4CB7">
              <w:rPr>
                <w:rStyle w:val="Hyperlink"/>
                <w:rFonts w:ascii="Arial" w:hAnsi="Arial" w:cs="Arial"/>
                <w:noProof/>
              </w:rPr>
              <w:t>4. Modelos de Análise do Sistema</w:t>
            </w:r>
            <w:r w:rsidR="00023242">
              <w:rPr>
                <w:noProof/>
                <w:webHidden/>
              </w:rPr>
              <w:tab/>
            </w:r>
            <w:r w:rsidR="00023242">
              <w:rPr>
                <w:noProof/>
                <w:webHidden/>
              </w:rPr>
              <w:fldChar w:fldCharType="begin"/>
            </w:r>
            <w:r w:rsidR="00023242">
              <w:rPr>
                <w:noProof/>
                <w:webHidden/>
              </w:rPr>
              <w:instrText xml:space="preserve"> PAGEREF _Toc480758991 \h </w:instrText>
            </w:r>
            <w:r w:rsidR="00023242">
              <w:rPr>
                <w:noProof/>
                <w:webHidden/>
              </w:rPr>
            </w:r>
            <w:r w:rsidR="00023242">
              <w:rPr>
                <w:noProof/>
                <w:webHidden/>
              </w:rPr>
              <w:fldChar w:fldCharType="separate"/>
            </w:r>
            <w:r w:rsidR="00B87678">
              <w:rPr>
                <w:noProof/>
                <w:webHidden/>
              </w:rPr>
              <w:t>30</w:t>
            </w:r>
            <w:r w:rsidR="00023242">
              <w:rPr>
                <w:noProof/>
                <w:webHidden/>
              </w:rPr>
              <w:fldChar w:fldCharType="end"/>
            </w:r>
          </w:hyperlink>
        </w:p>
        <w:p w:rsidR="00023242" w:rsidRDefault="00965DF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758992" w:history="1">
            <w:r w:rsidR="00023242" w:rsidRPr="002B4CB7">
              <w:rPr>
                <w:rStyle w:val="Hyperlink"/>
                <w:rFonts w:ascii="Arial" w:hAnsi="Arial" w:cs="Arial"/>
                <w:noProof/>
              </w:rPr>
              <w:t>4.1. Especificação das classes de análise do sistema</w:t>
            </w:r>
            <w:r w:rsidR="00023242">
              <w:rPr>
                <w:noProof/>
                <w:webHidden/>
              </w:rPr>
              <w:tab/>
            </w:r>
            <w:r w:rsidR="00023242">
              <w:rPr>
                <w:noProof/>
                <w:webHidden/>
              </w:rPr>
              <w:fldChar w:fldCharType="begin"/>
            </w:r>
            <w:r w:rsidR="00023242">
              <w:rPr>
                <w:noProof/>
                <w:webHidden/>
              </w:rPr>
              <w:instrText xml:space="preserve"> PAGEREF _Toc480758992 \h </w:instrText>
            </w:r>
            <w:r w:rsidR="00023242">
              <w:rPr>
                <w:noProof/>
                <w:webHidden/>
              </w:rPr>
            </w:r>
            <w:r w:rsidR="00023242">
              <w:rPr>
                <w:noProof/>
                <w:webHidden/>
              </w:rPr>
              <w:fldChar w:fldCharType="separate"/>
            </w:r>
            <w:r w:rsidR="00B87678">
              <w:rPr>
                <w:noProof/>
                <w:webHidden/>
              </w:rPr>
              <w:t>30</w:t>
            </w:r>
            <w:r w:rsidR="00023242">
              <w:rPr>
                <w:noProof/>
                <w:webHidden/>
              </w:rPr>
              <w:fldChar w:fldCharType="end"/>
            </w:r>
          </w:hyperlink>
        </w:p>
        <w:p w:rsidR="00023242" w:rsidRDefault="00965DFE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758993" w:history="1">
            <w:r w:rsidR="00023242" w:rsidRPr="002B4CB7">
              <w:rPr>
                <w:rStyle w:val="Hyperlink"/>
                <w:rFonts w:ascii="Arial" w:hAnsi="Arial" w:cs="Arial"/>
                <w:noProof/>
              </w:rPr>
              <w:t>4.1.1. Visão geral dos pacotes de análise</w:t>
            </w:r>
            <w:r w:rsidR="00023242">
              <w:rPr>
                <w:noProof/>
                <w:webHidden/>
              </w:rPr>
              <w:tab/>
            </w:r>
            <w:r w:rsidR="00023242">
              <w:rPr>
                <w:noProof/>
                <w:webHidden/>
              </w:rPr>
              <w:fldChar w:fldCharType="begin"/>
            </w:r>
            <w:r w:rsidR="00023242">
              <w:rPr>
                <w:noProof/>
                <w:webHidden/>
              </w:rPr>
              <w:instrText xml:space="preserve"> PAGEREF _Toc480758993 \h </w:instrText>
            </w:r>
            <w:r w:rsidR="00023242">
              <w:rPr>
                <w:noProof/>
                <w:webHidden/>
              </w:rPr>
            </w:r>
            <w:r w:rsidR="00023242">
              <w:rPr>
                <w:noProof/>
                <w:webHidden/>
              </w:rPr>
              <w:fldChar w:fldCharType="separate"/>
            </w:r>
            <w:r w:rsidR="00B87678">
              <w:rPr>
                <w:noProof/>
                <w:webHidden/>
              </w:rPr>
              <w:t>31</w:t>
            </w:r>
            <w:r w:rsidR="00023242">
              <w:rPr>
                <w:noProof/>
                <w:webHidden/>
              </w:rPr>
              <w:fldChar w:fldCharType="end"/>
            </w:r>
          </w:hyperlink>
        </w:p>
        <w:p w:rsidR="00023242" w:rsidRDefault="00965DFE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758994" w:history="1">
            <w:r w:rsidR="00023242" w:rsidRPr="002B4CB7">
              <w:rPr>
                <w:rStyle w:val="Hyperlink"/>
                <w:rFonts w:ascii="Arial" w:hAnsi="Arial" w:cs="Arial"/>
                <w:noProof/>
              </w:rPr>
              <w:t>4.1.2. Diagramas e especificação das classes</w:t>
            </w:r>
            <w:r w:rsidR="00023242">
              <w:rPr>
                <w:noProof/>
                <w:webHidden/>
              </w:rPr>
              <w:tab/>
            </w:r>
            <w:r w:rsidR="00023242">
              <w:rPr>
                <w:noProof/>
                <w:webHidden/>
              </w:rPr>
              <w:fldChar w:fldCharType="begin"/>
            </w:r>
            <w:r w:rsidR="00023242">
              <w:rPr>
                <w:noProof/>
                <w:webHidden/>
              </w:rPr>
              <w:instrText xml:space="preserve"> PAGEREF _Toc480758994 \h </w:instrText>
            </w:r>
            <w:r w:rsidR="00023242">
              <w:rPr>
                <w:noProof/>
                <w:webHidden/>
              </w:rPr>
            </w:r>
            <w:r w:rsidR="00023242">
              <w:rPr>
                <w:noProof/>
                <w:webHidden/>
              </w:rPr>
              <w:fldChar w:fldCharType="separate"/>
            </w:r>
            <w:r w:rsidR="00B87678">
              <w:rPr>
                <w:noProof/>
                <w:webHidden/>
              </w:rPr>
              <w:t>32</w:t>
            </w:r>
            <w:r w:rsidR="00023242">
              <w:rPr>
                <w:noProof/>
                <w:webHidden/>
              </w:rPr>
              <w:fldChar w:fldCharType="end"/>
            </w:r>
          </w:hyperlink>
        </w:p>
        <w:p w:rsidR="00023242" w:rsidRDefault="00965DF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758995" w:history="1">
            <w:r w:rsidR="00023242" w:rsidRPr="002B4CB7">
              <w:rPr>
                <w:rStyle w:val="Hyperlink"/>
                <w:rFonts w:ascii="Arial" w:hAnsi="Arial" w:cs="Arial"/>
                <w:noProof/>
              </w:rPr>
              <w:t>4.2. Realizações de Casos de Uso</w:t>
            </w:r>
            <w:r w:rsidR="00023242">
              <w:rPr>
                <w:noProof/>
                <w:webHidden/>
              </w:rPr>
              <w:tab/>
            </w:r>
            <w:r w:rsidR="00023242">
              <w:rPr>
                <w:noProof/>
                <w:webHidden/>
              </w:rPr>
              <w:fldChar w:fldCharType="begin"/>
            </w:r>
            <w:r w:rsidR="00023242">
              <w:rPr>
                <w:noProof/>
                <w:webHidden/>
              </w:rPr>
              <w:instrText xml:space="preserve"> PAGEREF _Toc480758995 \h </w:instrText>
            </w:r>
            <w:r w:rsidR="00023242">
              <w:rPr>
                <w:noProof/>
                <w:webHidden/>
              </w:rPr>
            </w:r>
            <w:r w:rsidR="00023242">
              <w:rPr>
                <w:noProof/>
                <w:webHidden/>
              </w:rPr>
              <w:fldChar w:fldCharType="separate"/>
            </w:r>
            <w:r w:rsidR="00B87678">
              <w:rPr>
                <w:noProof/>
                <w:webHidden/>
              </w:rPr>
              <w:t>42</w:t>
            </w:r>
            <w:r w:rsidR="00023242">
              <w:rPr>
                <w:noProof/>
                <w:webHidden/>
              </w:rPr>
              <w:fldChar w:fldCharType="end"/>
            </w:r>
          </w:hyperlink>
        </w:p>
        <w:p w:rsidR="00023242" w:rsidRDefault="00965DFE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758996" w:history="1">
            <w:r w:rsidR="00023242" w:rsidRPr="002B4CB7">
              <w:rPr>
                <w:rStyle w:val="Hyperlink"/>
                <w:rFonts w:ascii="Arial" w:hAnsi="Arial" w:cs="Arial"/>
                <w:noProof/>
              </w:rPr>
              <w:t>4.2.1. Cenário: Realizar consulta médica</w:t>
            </w:r>
            <w:r w:rsidR="00023242">
              <w:rPr>
                <w:noProof/>
                <w:webHidden/>
              </w:rPr>
              <w:tab/>
            </w:r>
            <w:r w:rsidR="00023242">
              <w:rPr>
                <w:noProof/>
                <w:webHidden/>
              </w:rPr>
              <w:fldChar w:fldCharType="begin"/>
            </w:r>
            <w:r w:rsidR="00023242">
              <w:rPr>
                <w:noProof/>
                <w:webHidden/>
              </w:rPr>
              <w:instrText xml:space="preserve"> PAGEREF _Toc480758996 \h </w:instrText>
            </w:r>
            <w:r w:rsidR="00023242">
              <w:rPr>
                <w:noProof/>
                <w:webHidden/>
              </w:rPr>
            </w:r>
            <w:r w:rsidR="00023242">
              <w:rPr>
                <w:noProof/>
                <w:webHidden/>
              </w:rPr>
              <w:fldChar w:fldCharType="separate"/>
            </w:r>
            <w:r w:rsidR="00B87678">
              <w:rPr>
                <w:noProof/>
                <w:webHidden/>
              </w:rPr>
              <w:t>42</w:t>
            </w:r>
            <w:r w:rsidR="00023242">
              <w:rPr>
                <w:noProof/>
                <w:webHidden/>
              </w:rPr>
              <w:fldChar w:fldCharType="end"/>
            </w:r>
          </w:hyperlink>
        </w:p>
        <w:p w:rsidR="0013456C" w:rsidRDefault="009D3C4D" w:rsidP="00B22FC0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13456C" w:rsidRDefault="0013456C" w:rsidP="00B22FC0">
          <w:pPr>
            <w:rPr>
              <w:b/>
              <w:bCs/>
            </w:rPr>
          </w:pPr>
        </w:p>
        <w:p w:rsidR="0013456C" w:rsidRDefault="0013456C" w:rsidP="00B22FC0">
          <w:pPr>
            <w:rPr>
              <w:b/>
              <w:bCs/>
            </w:rPr>
          </w:pPr>
        </w:p>
        <w:p w:rsidR="0013456C" w:rsidRDefault="0013456C" w:rsidP="00B22FC0">
          <w:pPr>
            <w:rPr>
              <w:b/>
              <w:bCs/>
            </w:rPr>
          </w:pPr>
        </w:p>
        <w:p w:rsidR="002A3901" w:rsidRDefault="002A3901" w:rsidP="00B22FC0"/>
        <w:p w:rsidR="002A3901" w:rsidRDefault="002A3901" w:rsidP="00B22FC0"/>
        <w:p w:rsidR="002A3901" w:rsidRDefault="002A3901" w:rsidP="00B22FC0"/>
        <w:p w:rsidR="002A3901" w:rsidRDefault="002A3901" w:rsidP="00B22FC0"/>
        <w:p w:rsidR="002A3901" w:rsidRDefault="002A3901" w:rsidP="00B22FC0"/>
        <w:p w:rsidR="002A3901" w:rsidRDefault="002A3901" w:rsidP="00B22FC0"/>
        <w:p w:rsidR="002A3901" w:rsidRDefault="002A3901" w:rsidP="00B22FC0"/>
        <w:p w:rsidR="002A3901" w:rsidRDefault="002A3901" w:rsidP="00B22FC0"/>
        <w:p w:rsidR="002A3901" w:rsidRDefault="002A3901" w:rsidP="00B22FC0"/>
        <w:p w:rsidR="002A3901" w:rsidRDefault="002A3901" w:rsidP="00B22FC0"/>
        <w:p w:rsidR="002A3901" w:rsidRDefault="002A3901" w:rsidP="00B22FC0"/>
        <w:p w:rsidR="002A3901" w:rsidRDefault="002A3901" w:rsidP="00B22FC0"/>
        <w:p w:rsidR="002A3901" w:rsidRDefault="002A3901" w:rsidP="00B22FC0"/>
        <w:p w:rsidR="002A3901" w:rsidRDefault="002A3901" w:rsidP="00B22FC0"/>
        <w:p w:rsidR="002A3901" w:rsidRDefault="002A3901" w:rsidP="00B22FC0"/>
        <w:p w:rsidR="002A3901" w:rsidRDefault="002A3901" w:rsidP="00B22FC0"/>
        <w:p w:rsidR="002A3901" w:rsidRDefault="002A3901" w:rsidP="00B22FC0"/>
        <w:p w:rsidR="002A3901" w:rsidRDefault="002A3901" w:rsidP="00B22FC0"/>
        <w:p w:rsidR="002A3901" w:rsidRDefault="002A3901" w:rsidP="00B22FC0"/>
        <w:p w:rsidR="002A3901" w:rsidRDefault="002A3901" w:rsidP="00B22FC0"/>
        <w:p w:rsidR="002A3901" w:rsidRDefault="002A3901" w:rsidP="00B22FC0"/>
        <w:p w:rsidR="007B00E3" w:rsidRPr="00B22FC0" w:rsidRDefault="00965DFE" w:rsidP="00B22FC0"/>
      </w:sdtContent>
    </w:sdt>
    <w:p w:rsidR="00361133" w:rsidRPr="00023242" w:rsidRDefault="00361133" w:rsidP="009D3C4D">
      <w:pPr>
        <w:pStyle w:val="Ttulo1"/>
        <w:rPr>
          <w:rFonts w:ascii="Arial" w:hAnsi="Arial" w:cs="Arial"/>
          <w:color w:val="auto"/>
          <w:sz w:val="28"/>
          <w:szCs w:val="28"/>
        </w:rPr>
      </w:pPr>
      <w:bookmarkStart w:id="0" w:name="_Toc480758957"/>
      <w:r w:rsidRPr="00023242">
        <w:rPr>
          <w:rFonts w:ascii="Arial" w:hAnsi="Arial" w:cs="Arial"/>
          <w:color w:val="auto"/>
          <w:sz w:val="28"/>
          <w:szCs w:val="28"/>
        </w:rPr>
        <w:lastRenderedPageBreak/>
        <w:t>1. Planejamento do Sistema</w:t>
      </w:r>
      <w:bookmarkEnd w:id="0"/>
    </w:p>
    <w:p w:rsidR="00361133" w:rsidRPr="002A3901" w:rsidRDefault="00361133" w:rsidP="00361133">
      <w:pPr>
        <w:rPr>
          <w:rFonts w:ascii="Arial" w:hAnsi="Arial" w:cs="Arial"/>
          <w:sz w:val="24"/>
          <w:szCs w:val="24"/>
        </w:rPr>
      </w:pPr>
    </w:p>
    <w:p w:rsidR="00361133" w:rsidRPr="002A3901" w:rsidRDefault="008B4B8B" w:rsidP="009D3C4D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1" w:name="_Toc480758958"/>
      <w:r w:rsidRPr="002A3901">
        <w:rPr>
          <w:rFonts w:ascii="Arial" w:hAnsi="Arial" w:cs="Arial"/>
          <w:color w:val="auto"/>
          <w:sz w:val="24"/>
          <w:szCs w:val="24"/>
        </w:rPr>
        <w:t xml:space="preserve">1.1. </w:t>
      </w:r>
      <w:r w:rsidR="00361133" w:rsidRPr="002A3901">
        <w:rPr>
          <w:rFonts w:ascii="Arial" w:hAnsi="Arial" w:cs="Arial"/>
          <w:color w:val="auto"/>
          <w:sz w:val="24"/>
          <w:szCs w:val="24"/>
        </w:rPr>
        <w:t>Descrição do projeto</w:t>
      </w:r>
      <w:bookmarkEnd w:id="1"/>
    </w:p>
    <w:p w:rsidR="008B4B8B" w:rsidRPr="002A3901" w:rsidRDefault="008B4B8B" w:rsidP="008B4B8B">
      <w:pPr>
        <w:rPr>
          <w:rFonts w:ascii="Arial" w:hAnsi="Arial" w:cs="Arial"/>
          <w:sz w:val="24"/>
          <w:szCs w:val="24"/>
        </w:rPr>
      </w:pPr>
    </w:p>
    <w:p w:rsidR="008B4B8B" w:rsidRPr="002A3901" w:rsidRDefault="008B4B8B" w:rsidP="008B4B8B">
      <w:pPr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 xml:space="preserve">O sistema 3AGEM é uma aplicação web/mobile que permite o cadastro do paciente com antecedência. O paciente realiza o auto cadastro dos dados usados para guias médicas no aplicativo, e quando a recepção solicitar os documentos para a consulta o paciente necessita apenas mostrar o </w:t>
      </w:r>
      <w:proofErr w:type="spellStart"/>
      <w:r w:rsidRPr="002A3901">
        <w:rPr>
          <w:rFonts w:ascii="Arial" w:hAnsi="Arial" w:cs="Arial"/>
          <w:sz w:val="24"/>
          <w:szCs w:val="24"/>
        </w:rPr>
        <w:t>QRcode</w:t>
      </w:r>
      <w:proofErr w:type="spellEnd"/>
      <w:r w:rsidRPr="002A3901">
        <w:rPr>
          <w:rFonts w:ascii="Arial" w:hAnsi="Arial" w:cs="Arial"/>
          <w:sz w:val="24"/>
          <w:szCs w:val="24"/>
        </w:rPr>
        <w:t xml:space="preserve"> ou número de identificação. A recepção </w:t>
      </w:r>
      <w:proofErr w:type="spellStart"/>
      <w:r w:rsidRPr="002A3901">
        <w:rPr>
          <w:rFonts w:ascii="Arial" w:hAnsi="Arial" w:cs="Arial"/>
          <w:sz w:val="24"/>
          <w:szCs w:val="24"/>
        </w:rPr>
        <w:t>escaneia</w:t>
      </w:r>
      <w:proofErr w:type="spellEnd"/>
      <w:r w:rsidRPr="002A3901">
        <w:rPr>
          <w:rFonts w:ascii="Arial" w:hAnsi="Arial" w:cs="Arial"/>
          <w:sz w:val="24"/>
          <w:szCs w:val="24"/>
        </w:rPr>
        <w:t xml:space="preserve"> o código ou digita o código na aplicação web e necessita apenas informar os dados de motivo consulta e envia para o médico. O médico inicia a consulta na aplicação e ao finalizar pode gerar o atestado médico pelo aplicativo. Assim tendo uma queda significativa no tempo de atendimento. </w:t>
      </w:r>
    </w:p>
    <w:p w:rsidR="00735B4C" w:rsidRPr="002A3901" w:rsidRDefault="00735B4C" w:rsidP="00361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61133" w:rsidRPr="002A3901" w:rsidRDefault="00361133" w:rsidP="0013456C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2" w:name="_Toc480758959"/>
      <w:r w:rsidRPr="002A3901">
        <w:rPr>
          <w:rFonts w:ascii="Arial" w:hAnsi="Arial" w:cs="Arial"/>
          <w:color w:val="auto"/>
          <w:sz w:val="24"/>
          <w:szCs w:val="24"/>
        </w:rPr>
        <w:t>1.2. Cronograma</w:t>
      </w:r>
      <w:bookmarkEnd w:id="2"/>
    </w:p>
    <w:p w:rsidR="00361133" w:rsidRPr="002A3901" w:rsidRDefault="00361133" w:rsidP="00361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35B4C" w:rsidRPr="002A3901" w:rsidRDefault="00286634" w:rsidP="00361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 xml:space="preserve">O projeto seguiu o cronograma </w:t>
      </w:r>
      <w:r w:rsidR="00EA27F8" w:rsidRPr="002A3901">
        <w:rPr>
          <w:rFonts w:ascii="Arial" w:hAnsi="Arial" w:cs="Arial"/>
          <w:sz w:val="24"/>
          <w:szCs w:val="24"/>
        </w:rPr>
        <w:t>a seguir</w:t>
      </w:r>
      <w:r w:rsidRPr="002A3901">
        <w:rPr>
          <w:rFonts w:ascii="Arial" w:hAnsi="Arial" w:cs="Arial"/>
          <w:sz w:val="24"/>
          <w:szCs w:val="24"/>
        </w:rPr>
        <w:t xml:space="preserve"> apresentado pela imagem 01.</w:t>
      </w:r>
    </w:p>
    <w:p w:rsidR="00286634" w:rsidRDefault="00286634" w:rsidP="00361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8286B" w:rsidRDefault="00B8286B" w:rsidP="00361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6042308" cy="291528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ronograma - Atualizad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2689" cy="292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86B" w:rsidRPr="002A3901" w:rsidRDefault="00B8286B" w:rsidP="00361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D123B" w:rsidRPr="002A3901" w:rsidRDefault="00EA27F8" w:rsidP="0028663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>Imagem</w:t>
      </w:r>
      <w:r w:rsidR="00286634" w:rsidRPr="002A3901">
        <w:rPr>
          <w:rFonts w:ascii="Arial" w:hAnsi="Arial" w:cs="Arial"/>
          <w:sz w:val="24"/>
          <w:szCs w:val="24"/>
        </w:rPr>
        <w:t xml:space="preserve"> 01 - Cronograma de elaboração do projeto (Gráfico de </w:t>
      </w:r>
      <w:proofErr w:type="spellStart"/>
      <w:r w:rsidR="00286634" w:rsidRPr="002A3901">
        <w:rPr>
          <w:rFonts w:ascii="Arial" w:hAnsi="Arial" w:cs="Arial"/>
          <w:sz w:val="24"/>
          <w:szCs w:val="24"/>
        </w:rPr>
        <w:t>Gantt</w:t>
      </w:r>
      <w:proofErr w:type="spellEnd"/>
      <w:r w:rsidR="00286634" w:rsidRPr="002A3901">
        <w:rPr>
          <w:rFonts w:ascii="Arial" w:hAnsi="Arial" w:cs="Arial"/>
          <w:sz w:val="24"/>
          <w:szCs w:val="24"/>
        </w:rPr>
        <w:t>)</w:t>
      </w:r>
    </w:p>
    <w:p w:rsidR="00735B4C" w:rsidRPr="002A3901" w:rsidRDefault="00735B4C" w:rsidP="00361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35B4C" w:rsidRPr="002A3901" w:rsidRDefault="00735B4C" w:rsidP="00361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35B4C" w:rsidRPr="002A3901" w:rsidRDefault="00735B4C" w:rsidP="00361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35B4C" w:rsidRPr="002A3901" w:rsidRDefault="00735B4C" w:rsidP="00361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3456C" w:rsidRDefault="0013456C" w:rsidP="00361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8286B" w:rsidRDefault="00B8286B" w:rsidP="00361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8286B" w:rsidRDefault="00B8286B" w:rsidP="00361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8286B" w:rsidRDefault="00B8286B" w:rsidP="00361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8286B" w:rsidRPr="002A3901" w:rsidRDefault="00B8286B" w:rsidP="00361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3456C" w:rsidRPr="002A3901" w:rsidRDefault="0013456C" w:rsidP="00361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A44D3" w:rsidRPr="002A3901" w:rsidRDefault="00361133" w:rsidP="0013456C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3" w:name="_Toc480758960"/>
      <w:r w:rsidRPr="002A3901">
        <w:rPr>
          <w:rFonts w:ascii="Arial" w:hAnsi="Arial" w:cs="Arial"/>
          <w:color w:val="auto"/>
          <w:sz w:val="24"/>
          <w:szCs w:val="24"/>
        </w:rPr>
        <w:lastRenderedPageBreak/>
        <w:t>1.3. Recursos</w:t>
      </w:r>
      <w:bookmarkEnd w:id="3"/>
    </w:p>
    <w:p w:rsidR="00361133" w:rsidRPr="002A3901" w:rsidRDefault="00361133" w:rsidP="00361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61133" w:rsidRPr="002A3901" w:rsidRDefault="00361133" w:rsidP="0013456C">
      <w:pPr>
        <w:pStyle w:val="Ttulo3"/>
        <w:rPr>
          <w:rFonts w:ascii="Arial" w:hAnsi="Arial" w:cs="Arial"/>
          <w:color w:val="auto"/>
        </w:rPr>
      </w:pPr>
      <w:bookmarkStart w:id="4" w:name="_Toc480758961"/>
      <w:r w:rsidRPr="002A3901">
        <w:rPr>
          <w:rFonts w:ascii="Arial" w:hAnsi="Arial" w:cs="Arial"/>
          <w:color w:val="auto"/>
        </w:rPr>
        <w:t>1.3.1. Recursos humanos</w:t>
      </w:r>
      <w:bookmarkEnd w:id="4"/>
    </w:p>
    <w:p w:rsidR="006D68ED" w:rsidRPr="002A3901" w:rsidRDefault="006D68ED" w:rsidP="009D3C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A27F8" w:rsidRPr="002A3901" w:rsidRDefault="00286634" w:rsidP="009D3C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>Este projeto será desenvolvido e implementado por u</w:t>
      </w:r>
      <w:r w:rsidR="00EA27F8" w:rsidRPr="002A3901">
        <w:rPr>
          <w:rFonts w:ascii="Arial" w:hAnsi="Arial" w:cs="Arial"/>
          <w:sz w:val="24"/>
          <w:szCs w:val="24"/>
        </w:rPr>
        <w:t xml:space="preserve">ma equipe de </w:t>
      </w:r>
      <w:proofErr w:type="gramStart"/>
      <w:r w:rsidR="00965DFE">
        <w:rPr>
          <w:rFonts w:ascii="Arial" w:hAnsi="Arial" w:cs="Arial"/>
          <w:sz w:val="24"/>
          <w:szCs w:val="24"/>
        </w:rPr>
        <w:t>3</w:t>
      </w:r>
      <w:proofErr w:type="gramEnd"/>
      <w:r w:rsidR="00EA27F8" w:rsidRPr="002A3901">
        <w:rPr>
          <w:rFonts w:ascii="Arial" w:hAnsi="Arial" w:cs="Arial"/>
          <w:sz w:val="24"/>
          <w:szCs w:val="24"/>
        </w:rPr>
        <w:t xml:space="preserve"> integrantes.</w:t>
      </w:r>
    </w:p>
    <w:p w:rsidR="00286634" w:rsidRPr="002A3901" w:rsidRDefault="006D68ED" w:rsidP="009D3C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 xml:space="preserve">O projeto foi iniciado no dia </w:t>
      </w:r>
      <w:r w:rsidR="00965DFE">
        <w:rPr>
          <w:rFonts w:ascii="Arial" w:hAnsi="Arial" w:cs="Arial"/>
          <w:sz w:val="24"/>
          <w:szCs w:val="24"/>
        </w:rPr>
        <w:t>02</w:t>
      </w:r>
      <w:r w:rsidRPr="002A3901">
        <w:rPr>
          <w:rFonts w:ascii="Arial" w:hAnsi="Arial" w:cs="Arial"/>
          <w:sz w:val="24"/>
          <w:szCs w:val="24"/>
        </w:rPr>
        <w:t xml:space="preserve"> de </w:t>
      </w:r>
      <w:r w:rsidR="00965DFE">
        <w:rPr>
          <w:rFonts w:ascii="Arial" w:hAnsi="Arial" w:cs="Arial"/>
          <w:sz w:val="24"/>
          <w:szCs w:val="24"/>
        </w:rPr>
        <w:t>agosto</w:t>
      </w:r>
      <w:r w:rsidRPr="002A3901">
        <w:rPr>
          <w:rFonts w:ascii="Arial" w:hAnsi="Arial" w:cs="Arial"/>
          <w:sz w:val="24"/>
          <w:szCs w:val="24"/>
        </w:rPr>
        <w:t xml:space="preserve"> e deverá ser entregue no dia </w:t>
      </w:r>
      <w:r w:rsidR="00965DFE">
        <w:rPr>
          <w:rFonts w:ascii="Arial" w:hAnsi="Arial" w:cs="Arial"/>
          <w:sz w:val="24"/>
          <w:szCs w:val="24"/>
        </w:rPr>
        <w:t>29</w:t>
      </w:r>
      <w:r w:rsidRPr="002A3901">
        <w:rPr>
          <w:rFonts w:ascii="Arial" w:hAnsi="Arial" w:cs="Arial"/>
          <w:sz w:val="24"/>
          <w:szCs w:val="24"/>
        </w:rPr>
        <w:t xml:space="preserve"> de </w:t>
      </w:r>
      <w:r w:rsidR="00965DFE">
        <w:rPr>
          <w:rFonts w:ascii="Arial" w:hAnsi="Arial" w:cs="Arial"/>
          <w:sz w:val="24"/>
          <w:szCs w:val="24"/>
        </w:rPr>
        <w:t>novembro</w:t>
      </w:r>
      <w:r w:rsidRPr="002A3901">
        <w:rPr>
          <w:rFonts w:ascii="Arial" w:hAnsi="Arial" w:cs="Arial"/>
          <w:sz w:val="24"/>
          <w:szCs w:val="24"/>
        </w:rPr>
        <w:t xml:space="preserve">. </w:t>
      </w:r>
      <w:r w:rsidR="00EA27F8" w:rsidRPr="002A3901">
        <w:rPr>
          <w:rFonts w:ascii="Arial" w:hAnsi="Arial" w:cs="Arial"/>
          <w:sz w:val="24"/>
          <w:szCs w:val="24"/>
        </w:rPr>
        <w:t>O desenvolvimento deste projeto acontecerá com base no seguinte calendário: dos sábados aos domingos, das 09 horas às 12 horas e das 13 horas às 17 horas, com uma pausa de uma hora</w:t>
      </w:r>
      <w:r w:rsidRPr="002A3901">
        <w:rPr>
          <w:rFonts w:ascii="Arial" w:hAnsi="Arial" w:cs="Arial"/>
          <w:sz w:val="24"/>
          <w:szCs w:val="24"/>
        </w:rPr>
        <w:t>.</w:t>
      </w:r>
      <w:r w:rsidR="00EA27F8" w:rsidRPr="002A3901">
        <w:rPr>
          <w:rFonts w:ascii="Arial" w:hAnsi="Arial" w:cs="Arial"/>
          <w:sz w:val="24"/>
          <w:szCs w:val="24"/>
        </w:rPr>
        <w:t xml:space="preserve">  </w:t>
      </w:r>
    </w:p>
    <w:p w:rsidR="001F59BA" w:rsidRPr="002A3901" w:rsidRDefault="001F59BA" w:rsidP="00361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61133" w:rsidRPr="002A3901" w:rsidRDefault="00361133" w:rsidP="00361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61133" w:rsidRPr="002A3901" w:rsidRDefault="00361133" w:rsidP="0013456C">
      <w:pPr>
        <w:pStyle w:val="Ttulo3"/>
        <w:rPr>
          <w:rFonts w:ascii="Arial" w:hAnsi="Arial" w:cs="Arial"/>
          <w:color w:val="auto"/>
        </w:rPr>
      </w:pPr>
      <w:bookmarkStart w:id="5" w:name="_Toc480758962"/>
      <w:r w:rsidRPr="002A3901">
        <w:rPr>
          <w:rFonts w:ascii="Arial" w:hAnsi="Arial" w:cs="Arial"/>
          <w:color w:val="auto"/>
        </w:rPr>
        <w:t>1.3.2. Recursos físicos</w:t>
      </w:r>
      <w:bookmarkEnd w:id="5"/>
    </w:p>
    <w:p w:rsidR="001F59BA" w:rsidRPr="002A3901" w:rsidRDefault="001F59BA" w:rsidP="00361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B00E3" w:rsidRPr="002A3901" w:rsidRDefault="00361133" w:rsidP="009D3C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>Descrever os recursos materiais, tais como hardware e software para o desenvolvimento.</w:t>
      </w:r>
    </w:p>
    <w:p w:rsidR="006D68ED" w:rsidRPr="002A3901" w:rsidRDefault="006D68ED" w:rsidP="009D3C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>Os recursos materiais que serão utilizados no desenvolvimento deste projeto são:</w:t>
      </w:r>
    </w:p>
    <w:p w:rsidR="006D68ED" w:rsidRPr="002A3901" w:rsidRDefault="006D68ED" w:rsidP="009D3C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68ED" w:rsidRPr="002A3901" w:rsidRDefault="006D68ED" w:rsidP="009D3C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>Computador DELL Optiplex 3020</w:t>
      </w:r>
    </w:p>
    <w:p w:rsidR="006D68ED" w:rsidRPr="002A3901" w:rsidRDefault="006D68ED" w:rsidP="009D3C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>Windows 8 Pro</w:t>
      </w:r>
    </w:p>
    <w:p w:rsidR="006D68ED" w:rsidRPr="002A3901" w:rsidRDefault="006D68ED" w:rsidP="009D3C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>Processador: Intel Core i5-4590 CPU @ 3.30GHz</w:t>
      </w:r>
    </w:p>
    <w:p w:rsidR="006D68ED" w:rsidRPr="002A3901" w:rsidRDefault="006D68ED" w:rsidP="009D3C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>Memória instalada (RAM): 8,00 GB</w:t>
      </w:r>
    </w:p>
    <w:p w:rsidR="006D68ED" w:rsidRPr="002A3901" w:rsidRDefault="006D68ED" w:rsidP="009D3C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>Tipo de sistema: Sistema Operacional de 64 bits</w:t>
      </w:r>
    </w:p>
    <w:p w:rsidR="006D68ED" w:rsidRPr="002A3901" w:rsidRDefault="006D68ED" w:rsidP="009D3C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68ED" w:rsidRPr="002A3901" w:rsidRDefault="006D68ED" w:rsidP="009D3C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>Computador DELL</w:t>
      </w:r>
    </w:p>
    <w:p w:rsidR="006D68ED" w:rsidRPr="002A3901" w:rsidRDefault="006D68ED" w:rsidP="009D3C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>Windows 7 Pro</w:t>
      </w:r>
    </w:p>
    <w:p w:rsidR="006D68ED" w:rsidRPr="002A3901" w:rsidRDefault="006D68ED" w:rsidP="009D3C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>Processador: Intel Core i5-6500 CPU @ 3.30GHz</w:t>
      </w:r>
    </w:p>
    <w:p w:rsidR="006D68ED" w:rsidRPr="002A3901" w:rsidRDefault="006D68ED" w:rsidP="009D3C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>Memória instalada (RAM): 16,00 GB</w:t>
      </w:r>
    </w:p>
    <w:p w:rsidR="006D68ED" w:rsidRPr="002A3901" w:rsidRDefault="006D68ED" w:rsidP="009D3C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>Tipo de sistema: Sistema Operacional de 64 bits</w:t>
      </w:r>
    </w:p>
    <w:p w:rsidR="001F59BA" w:rsidRPr="002A3901" w:rsidRDefault="001F59BA" w:rsidP="009D3C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F59BA" w:rsidRPr="002A3901" w:rsidRDefault="001F59BA" w:rsidP="009D3C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 xml:space="preserve">Notebook HP </w:t>
      </w:r>
      <w:proofErr w:type="spellStart"/>
      <w:r w:rsidRPr="002A3901">
        <w:rPr>
          <w:rFonts w:ascii="Arial" w:hAnsi="Arial" w:cs="Arial"/>
          <w:sz w:val="24"/>
          <w:szCs w:val="24"/>
        </w:rPr>
        <w:t>Pavillion</w:t>
      </w:r>
      <w:proofErr w:type="spellEnd"/>
    </w:p>
    <w:p w:rsidR="001F59BA" w:rsidRPr="002A3901" w:rsidRDefault="001F59BA" w:rsidP="009D3C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>Windows 10</w:t>
      </w:r>
    </w:p>
    <w:p w:rsidR="001F59BA" w:rsidRPr="002A3901" w:rsidRDefault="001F59BA" w:rsidP="009D3C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>Processador: i3</w:t>
      </w:r>
      <w:r w:rsidR="00227484" w:rsidRPr="002A3901">
        <w:rPr>
          <w:rFonts w:ascii="Arial" w:hAnsi="Arial" w:cs="Arial"/>
          <w:sz w:val="24"/>
          <w:szCs w:val="24"/>
        </w:rPr>
        <w:t>-4005U CPU @ 1.7 GHz</w:t>
      </w:r>
    </w:p>
    <w:p w:rsidR="001F59BA" w:rsidRPr="002A3901" w:rsidRDefault="001F59BA" w:rsidP="009D3C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>Memória instalada (RAM): 4,00 GB</w:t>
      </w:r>
    </w:p>
    <w:p w:rsidR="001F59BA" w:rsidRPr="002A3901" w:rsidRDefault="001F59BA" w:rsidP="009D3C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>Tipo de sistema: Sistema Operacional de 64 bits</w:t>
      </w:r>
    </w:p>
    <w:p w:rsidR="006D68ED" w:rsidRPr="002A3901" w:rsidRDefault="006D68ED" w:rsidP="009D3C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68ED" w:rsidRPr="002A3901" w:rsidRDefault="006D68ED" w:rsidP="009D3C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 xml:space="preserve">Smartphone </w:t>
      </w:r>
      <w:proofErr w:type="spellStart"/>
      <w:r w:rsidRPr="002A3901">
        <w:rPr>
          <w:rFonts w:ascii="Arial" w:hAnsi="Arial" w:cs="Arial"/>
          <w:sz w:val="24"/>
          <w:szCs w:val="24"/>
        </w:rPr>
        <w:t>Android</w:t>
      </w:r>
      <w:proofErr w:type="spellEnd"/>
      <w:r w:rsidRPr="002A3901">
        <w:rPr>
          <w:rFonts w:ascii="Arial" w:hAnsi="Arial" w:cs="Arial"/>
          <w:sz w:val="24"/>
          <w:szCs w:val="24"/>
        </w:rPr>
        <w:t xml:space="preserve"> LG G3</w:t>
      </w:r>
    </w:p>
    <w:p w:rsidR="006D68ED" w:rsidRPr="002A3901" w:rsidRDefault="006D68ED" w:rsidP="009D3C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 xml:space="preserve">Processador: </w:t>
      </w:r>
      <w:proofErr w:type="spellStart"/>
      <w:r w:rsidRPr="002A3901">
        <w:rPr>
          <w:rFonts w:ascii="Arial" w:hAnsi="Arial" w:cs="Arial"/>
          <w:sz w:val="24"/>
          <w:szCs w:val="24"/>
        </w:rPr>
        <w:t>Quad</w:t>
      </w:r>
      <w:proofErr w:type="spellEnd"/>
      <w:r w:rsidRPr="002A3901">
        <w:rPr>
          <w:rFonts w:ascii="Arial" w:hAnsi="Arial" w:cs="Arial"/>
          <w:sz w:val="24"/>
          <w:szCs w:val="24"/>
        </w:rPr>
        <w:t xml:space="preserve"> Core</w:t>
      </w:r>
      <w:r w:rsidR="00747EB9" w:rsidRPr="002A3901">
        <w:rPr>
          <w:rFonts w:ascii="Arial" w:hAnsi="Arial" w:cs="Arial"/>
          <w:sz w:val="24"/>
          <w:szCs w:val="24"/>
        </w:rPr>
        <w:t xml:space="preserve"> 2.5 GHz</w:t>
      </w:r>
    </w:p>
    <w:p w:rsidR="006D68ED" w:rsidRPr="002A3901" w:rsidRDefault="001F59BA" w:rsidP="009D3C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>RAM: 2 GB</w:t>
      </w:r>
    </w:p>
    <w:p w:rsidR="001F59BA" w:rsidRPr="002A3901" w:rsidRDefault="001F59BA" w:rsidP="009D3C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7484" w:rsidRPr="002A3901" w:rsidRDefault="00227484" w:rsidP="009D3C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 xml:space="preserve">Smartphone </w:t>
      </w:r>
      <w:proofErr w:type="spellStart"/>
      <w:r w:rsidRPr="002A3901">
        <w:rPr>
          <w:rFonts w:ascii="Arial" w:hAnsi="Arial" w:cs="Arial"/>
          <w:sz w:val="24"/>
          <w:szCs w:val="24"/>
        </w:rPr>
        <w:t>Android</w:t>
      </w:r>
      <w:proofErr w:type="spellEnd"/>
      <w:r w:rsidRPr="002A3901">
        <w:rPr>
          <w:rFonts w:ascii="Arial" w:hAnsi="Arial" w:cs="Arial"/>
          <w:sz w:val="24"/>
          <w:szCs w:val="24"/>
        </w:rPr>
        <w:t xml:space="preserve"> Samsung </w:t>
      </w:r>
      <w:proofErr w:type="spellStart"/>
      <w:r w:rsidRPr="002A3901">
        <w:rPr>
          <w:rFonts w:ascii="Arial" w:hAnsi="Arial" w:cs="Arial"/>
          <w:sz w:val="24"/>
          <w:szCs w:val="24"/>
        </w:rPr>
        <w:t>Galaxy</w:t>
      </w:r>
      <w:proofErr w:type="spellEnd"/>
      <w:r w:rsidRPr="002A3901">
        <w:rPr>
          <w:rFonts w:ascii="Arial" w:hAnsi="Arial" w:cs="Arial"/>
          <w:sz w:val="24"/>
          <w:szCs w:val="24"/>
        </w:rPr>
        <w:t xml:space="preserve"> S4</w:t>
      </w:r>
    </w:p>
    <w:p w:rsidR="00227484" w:rsidRPr="002A3901" w:rsidRDefault="00227484" w:rsidP="009D3C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 xml:space="preserve">Processador: </w:t>
      </w:r>
      <w:proofErr w:type="spellStart"/>
      <w:r w:rsidRPr="002A3901">
        <w:rPr>
          <w:rFonts w:ascii="Arial" w:hAnsi="Arial" w:cs="Arial"/>
          <w:sz w:val="24"/>
          <w:szCs w:val="24"/>
        </w:rPr>
        <w:t>Quad</w:t>
      </w:r>
      <w:proofErr w:type="spellEnd"/>
      <w:r w:rsidRPr="002A3901">
        <w:rPr>
          <w:rFonts w:ascii="Arial" w:hAnsi="Arial" w:cs="Arial"/>
          <w:sz w:val="24"/>
          <w:szCs w:val="24"/>
        </w:rPr>
        <w:t xml:space="preserve"> Core</w:t>
      </w:r>
      <w:r w:rsidR="00747EB9" w:rsidRPr="002A3901">
        <w:rPr>
          <w:rFonts w:ascii="Arial" w:hAnsi="Arial" w:cs="Arial"/>
          <w:sz w:val="24"/>
          <w:szCs w:val="24"/>
        </w:rPr>
        <w:t xml:space="preserve"> 1.9 GHz</w:t>
      </w:r>
    </w:p>
    <w:p w:rsidR="001F59BA" w:rsidRPr="002A3901" w:rsidRDefault="00747EB9" w:rsidP="009D3C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>RAM: 2 GB</w:t>
      </w:r>
    </w:p>
    <w:p w:rsidR="00A2497C" w:rsidRPr="002A3901" w:rsidRDefault="00A2497C" w:rsidP="00361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635A7" w:rsidRPr="002A3901" w:rsidRDefault="008635A7" w:rsidP="00361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635A7" w:rsidRPr="002A3901" w:rsidRDefault="008635A7" w:rsidP="00361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3456C" w:rsidRPr="002A3901" w:rsidRDefault="0013456C" w:rsidP="00361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A2497C" w:rsidRPr="00023242" w:rsidRDefault="00A2497C" w:rsidP="00391F4D">
      <w:pPr>
        <w:pStyle w:val="Ttulo1"/>
        <w:rPr>
          <w:rFonts w:ascii="Arial" w:hAnsi="Arial" w:cs="Arial"/>
          <w:color w:val="auto"/>
          <w:sz w:val="28"/>
          <w:szCs w:val="28"/>
        </w:rPr>
      </w:pPr>
      <w:bookmarkStart w:id="6" w:name="_Toc480758963"/>
      <w:r w:rsidRPr="00023242">
        <w:rPr>
          <w:rFonts w:ascii="Arial" w:hAnsi="Arial" w:cs="Arial"/>
          <w:color w:val="auto"/>
          <w:sz w:val="28"/>
          <w:szCs w:val="28"/>
        </w:rPr>
        <w:lastRenderedPageBreak/>
        <w:t>2. Especificação dos Requisitos do Sistema</w:t>
      </w:r>
      <w:bookmarkEnd w:id="6"/>
    </w:p>
    <w:p w:rsidR="00696DD5" w:rsidRPr="002A3901" w:rsidRDefault="00696DD5" w:rsidP="00A2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A2497C" w:rsidRPr="002A3901" w:rsidRDefault="00A2497C" w:rsidP="00391F4D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7" w:name="_Toc480758964"/>
      <w:r w:rsidRPr="002A3901">
        <w:rPr>
          <w:rFonts w:ascii="Arial" w:hAnsi="Arial" w:cs="Arial"/>
          <w:color w:val="auto"/>
          <w:sz w:val="24"/>
          <w:szCs w:val="24"/>
        </w:rPr>
        <w:t>2.1. O produto</w:t>
      </w:r>
      <w:bookmarkEnd w:id="7"/>
    </w:p>
    <w:p w:rsidR="00696DD5" w:rsidRPr="002A3901" w:rsidRDefault="00696DD5" w:rsidP="00A2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A2497C" w:rsidRPr="002A3901" w:rsidRDefault="00A2497C" w:rsidP="00391F4D">
      <w:pPr>
        <w:pStyle w:val="Ttulo3"/>
        <w:rPr>
          <w:rFonts w:ascii="Arial" w:hAnsi="Arial" w:cs="Arial"/>
          <w:color w:val="auto"/>
        </w:rPr>
      </w:pPr>
      <w:bookmarkStart w:id="8" w:name="_Toc480758965"/>
      <w:r w:rsidRPr="002A3901">
        <w:rPr>
          <w:rFonts w:ascii="Arial" w:hAnsi="Arial" w:cs="Arial"/>
          <w:color w:val="auto"/>
        </w:rPr>
        <w:t>2.1.1. Propósito</w:t>
      </w:r>
      <w:bookmarkEnd w:id="8"/>
    </w:p>
    <w:p w:rsidR="00696DD5" w:rsidRPr="002A3901" w:rsidRDefault="00696DD5" w:rsidP="00A2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96DD5" w:rsidRPr="002A3901" w:rsidRDefault="00696DD5" w:rsidP="00A2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 xml:space="preserve">O propósito deste sistema é minimizar significantemente o tempo gasto no processo de cadastro de pacientes, </w:t>
      </w:r>
      <w:r w:rsidR="009F00F7" w:rsidRPr="002A3901">
        <w:rPr>
          <w:rFonts w:ascii="Arial" w:hAnsi="Arial" w:cs="Arial"/>
          <w:sz w:val="24"/>
          <w:szCs w:val="24"/>
        </w:rPr>
        <w:t xml:space="preserve">o que indiretamente gera </w:t>
      </w:r>
      <w:r w:rsidRPr="002A3901">
        <w:rPr>
          <w:rFonts w:ascii="Arial" w:hAnsi="Arial" w:cs="Arial"/>
          <w:sz w:val="24"/>
          <w:szCs w:val="24"/>
        </w:rPr>
        <w:t>reduç</w:t>
      </w:r>
      <w:r w:rsidR="009F00F7" w:rsidRPr="002A3901">
        <w:rPr>
          <w:rFonts w:ascii="Arial" w:hAnsi="Arial" w:cs="Arial"/>
          <w:sz w:val="24"/>
          <w:szCs w:val="24"/>
        </w:rPr>
        <w:t>ão da</w:t>
      </w:r>
      <w:r w:rsidRPr="002A3901">
        <w:rPr>
          <w:rFonts w:ascii="Arial" w:hAnsi="Arial" w:cs="Arial"/>
          <w:sz w:val="24"/>
          <w:szCs w:val="24"/>
        </w:rPr>
        <w:t xml:space="preserve"> fila de espera e</w:t>
      </w:r>
      <w:r w:rsidR="009F00F7" w:rsidRPr="002A3901">
        <w:rPr>
          <w:rFonts w:ascii="Arial" w:hAnsi="Arial" w:cs="Arial"/>
          <w:sz w:val="24"/>
          <w:szCs w:val="24"/>
        </w:rPr>
        <w:t xml:space="preserve"> leva </w:t>
      </w:r>
      <w:r w:rsidRPr="002A3901">
        <w:rPr>
          <w:rFonts w:ascii="Arial" w:hAnsi="Arial" w:cs="Arial"/>
          <w:sz w:val="24"/>
          <w:szCs w:val="24"/>
        </w:rPr>
        <w:t>transparência ao paciente</w:t>
      </w:r>
      <w:r w:rsidR="009F00F7" w:rsidRPr="002A3901">
        <w:rPr>
          <w:rFonts w:ascii="Arial" w:hAnsi="Arial" w:cs="Arial"/>
          <w:sz w:val="24"/>
          <w:szCs w:val="24"/>
        </w:rPr>
        <w:t>, já que o mesmo é um usuário do sistema e consegue interagir com algumas partes do processo médico.</w:t>
      </w:r>
      <w:r w:rsidRPr="002A3901">
        <w:rPr>
          <w:rFonts w:ascii="Arial" w:hAnsi="Arial" w:cs="Arial"/>
          <w:sz w:val="24"/>
          <w:szCs w:val="24"/>
        </w:rPr>
        <w:t xml:space="preserve"> </w:t>
      </w:r>
    </w:p>
    <w:p w:rsidR="00696DD5" w:rsidRPr="002A3901" w:rsidRDefault="00696DD5" w:rsidP="00A2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2497C" w:rsidRPr="002A3901" w:rsidRDefault="00A2497C" w:rsidP="00391F4D">
      <w:pPr>
        <w:pStyle w:val="Ttulo3"/>
        <w:rPr>
          <w:rFonts w:ascii="Arial" w:hAnsi="Arial" w:cs="Arial"/>
          <w:color w:val="auto"/>
        </w:rPr>
      </w:pPr>
      <w:bookmarkStart w:id="9" w:name="_Toc480758966"/>
      <w:r w:rsidRPr="002A3901">
        <w:rPr>
          <w:rFonts w:ascii="Arial" w:hAnsi="Arial" w:cs="Arial"/>
          <w:color w:val="auto"/>
        </w:rPr>
        <w:t>2.1.2. Clientes</w:t>
      </w:r>
      <w:bookmarkEnd w:id="9"/>
    </w:p>
    <w:p w:rsidR="00696DD5" w:rsidRPr="002A3901" w:rsidRDefault="00696DD5" w:rsidP="00A2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A2497C" w:rsidRPr="002A3901" w:rsidRDefault="009F00F7" w:rsidP="00A2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>O stakeholder deste projeto é a entidade hospitalar, que procura por meio desse software a melhoria de seu processo interno de triagem</w:t>
      </w:r>
      <w:r w:rsidR="00E604AE" w:rsidRPr="002A3901">
        <w:rPr>
          <w:rFonts w:ascii="Arial" w:hAnsi="Arial" w:cs="Arial"/>
          <w:sz w:val="24"/>
          <w:szCs w:val="24"/>
        </w:rPr>
        <w:t>, atendimento</w:t>
      </w:r>
      <w:r w:rsidRPr="002A3901">
        <w:rPr>
          <w:rFonts w:ascii="Arial" w:hAnsi="Arial" w:cs="Arial"/>
          <w:sz w:val="24"/>
          <w:szCs w:val="24"/>
        </w:rPr>
        <w:t>, e mobilidade na obtenção de informações médicas.</w:t>
      </w:r>
    </w:p>
    <w:p w:rsidR="00696DD5" w:rsidRPr="002A3901" w:rsidRDefault="00696DD5" w:rsidP="00A2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A2497C" w:rsidRPr="002A3901" w:rsidRDefault="00A2497C" w:rsidP="00391F4D">
      <w:pPr>
        <w:pStyle w:val="Ttulo3"/>
        <w:rPr>
          <w:rFonts w:ascii="Arial" w:hAnsi="Arial" w:cs="Arial"/>
          <w:color w:val="auto"/>
        </w:rPr>
      </w:pPr>
      <w:bookmarkStart w:id="10" w:name="_Toc480758967"/>
      <w:r w:rsidRPr="002A3901">
        <w:rPr>
          <w:rFonts w:ascii="Arial" w:hAnsi="Arial" w:cs="Arial"/>
          <w:color w:val="auto"/>
        </w:rPr>
        <w:t>2.1.3. Usuários</w:t>
      </w:r>
      <w:bookmarkEnd w:id="10"/>
    </w:p>
    <w:p w:rsidR="001F60AE" w:rsidRPr="002A3901" w:rsidRDefault="001F60AE" w:rsidP="00A2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F60AE" w:rsidRPr="002A3901" w:rsidRDefault="00D440FC" w:rsidP="00A2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b/>
          <w:sz w:val="24"/>
          <w:szCs w:val="24"/>
        </w:rPr>
        <w:t>Paciente:</w:t>
      </w:r>
      <w:r w:rsidRPr="002A3901">
        <w:rPr>
          <w:rFonts w:ascii="Arial" w:hAnsi="Arial" w:cs="Arial"/>
          <w:sz w:val="24"/>
          <w:szCs w:val="24"/>
        </w:rPr>
        <w:t xml:space="preserve"> por meio de um aplicativo</w:t>
      </w:r>
      <w:r w:rsidR="001F60AE" w:rsidRPr="002A3901">
        <w:rPr>
          <w:rFonts w:ascii="Arial" w:hAnsi="Arial" w:cs="Arial"/>
          <w:sz w:val="24"/>
          <w:szCs w:val="24"/>
        </w:rPr>
        <w:t>, informa seus dados cadastrais, sua condição atual (quais sintomas está sentindo, ferimentos, medicamentos que costuma tomar, alergias, etc.), o que dá início ao processo de atendimento médico.</w:t>
      </w:r>
    </w:p>
    <w:p w:rsidR="001F60AE" w:rsidRPr="002A3901" w:rsidRDefault="001F60AE" w:rsidP="00A2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F60AE" w:rsidRPr="002A3901" w:rsidRDefault="001F60AE" w:rsidP="00A2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b/>
          <w:sz w:val="24"/>
          <w:szCs w:val="24"/>
        </w:rPr>
        <w:t>Atendente:</w:t>
      </w:r>
      <w:r w:rsidRPr="002A3901">
        <w:rPr>
          <w:rFonts w:ascii="Arial" w:hAnsi="Arial" w:cs="Arial"/>
          <w:sz w:val="24"/>
          <w:szCs w:val="24"/>
        </w:rPr>
        <w:t xml:space="preserve"> Tem acesso as informações fornecidas pelos pacientes, e no sistema classificam o nível de urgência, médico disponíveis para o atendimento, atualizam dados cadastrais dos pacientes e agendam consultas.</w:t>
      </w:r>
    </w:p>
    <w:p w:rsidR="001F60AE" w:rsidRPr="002A3901" w:rsidRDefault="001F60AE" w:rsidP="00A2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F60AE" w:rsidRPr="002A3901" w:rsidRDefault="001F60AE" w:rsidP="00A2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b/>
          <w:sz w:val="24"/>
          <w:szCs w:val="24"/>
        </w:rPr>
        <w:t>Médico:</w:t>
      </w:r>
      <w:r w:rsidRPr="002A3901">
        <w:rPr>
          <w:rFonts w:ascii="Arial" w:hAnsi="Arial" w:cs="Arial"/>
          <w:sz w:val="24"/>
          <w:szCs w:val="24"/>
        </w:rPr>
        <w:t xml:space="preserve"> Atualiza a ficha médica do paciente</w:t>
      </w:r>
      <w:r w:rsidR="00D440FC" w:rsidRPr="002A3901">
        <w:rPr>
          <w:rFonts w:ascii="Arial" w:hAnsi="Arial" w:cs="Arial"/>
          <w:sz w:val="24"/>
          <w:szCs w:val="24"/>
        </w:rPr>
        <w:t xml:space="preserve"> após a consulta ou exame, pode extrair relatórios médicos, emitir atestado digital aos pacientes.</w:t>
      </w:r>
      <w:bookmarkStart w:id="11" w:name="_GoBack"/>
      <w:bookmarkEnd w:id="11"/>
    </w:p>
    <w:p w:rsidR="00D440FC" w:rsidRPr="002A3901" w:rsidRDefault="00D440FC" w:rsidP="00A2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40FC" w:rsidRPr="002A3901" w:rsidRDefault="00D440FC" w:rsidP="00A2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b/>
          <w:sz w:val="24"/>
          <w:szCs w:val="24"/>
        </w:rPr>
        <w:t>Administrador:</w:t>
      </w:r>
      <w:r w:rsidRPr="002A3901">
        <w:rPr>
          <w:rFonts w:ascii="Arial" w:hAnsi="Arial" w:cs="Arial"/>
          <w:sz w:val="24"/>
          <w:szCs w:val="24"/>
        </w:rPr>
        <w:t xml:space="preserve"> Cadastra os usuários do sistema, pode permitir ou revogar permissões de acesso e tem aceso direto as informações cadastradas no sistema.</w:t>
      </w:r>
    </w:p>
    <w:p w:rsidR="001F60AE" w:rsidRPr="002A3901" w:rsidRDefault="001F60AE" w:rsidP="00A2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2497C" w:rsidRPr="002A3901" w:rsidRDefault="00A2497C" w:rsidP="00391F4D">
      <w:pPr>
        <w:pStyle w:val="Ttulo3"/>
        <w:rPr>
          <w:rFonts w:ascii="Arial" w:hAnsi="Arial" w:cs="Arial"/>
          <w:color w:val="auto"/>
        </w:rPr>
      </w:pPr>
      <w:bookmarkStart w:id="12" w:name="_Toc480758968"/>
      <w:r w:rsidRPr="002A3901">
        <w:rPr>
          <w:rFonts w:ascii="Arial" w:hAnsi="Arial" w:cs="Arial"/>
          <w:color w:val="auto"/>
        </w:rPr>
        <w:t>2.1.4. Convenções de nomes e definições</w:t>
      </w:r>
      <w:bookmarkEnd w:id="12"/>
    </w:p>
    <w:p w:rsidR="005B00EA" w:rsidRPr="002A3901" w:rsidRDefault="005B00EA" w:rsidP="005B00EA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36E79" w:rsidRPr="002A3901" w:rsidTr="00736E79">
        <w:tc>
          <w:tcPr>
            <w:tcW w:w="2831" w:type="dxa"/>
          </w:tcPr>
          <w:p w:rsidR="00736E79" w:rsidRPr="002A3901" w:rsidRDefault="00736E79" w:rsidP="00A249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Termo</w:t>
            </w:r>
          </w:p>
        </w:tc>
        <w:tc>
          <w:tcPr>
            <w:tcW w:w="2831" w:type="dxa"/>
          </w:tcPr>
          <w:p w:rsidR="00736E79" w:rsidRPr="002A3901" w:rsidRDefault="00736E79" w:rsidP="00A249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Sigla</w:t>
            </w:r>
          </w:p>
        </w:tc>
        <w:tc>
          <w:tcPr>
            <w:tcW w:w="2832" w:type="dxa"/>
          </w:tcPr>
          <w:p w:rsidR="00736E79" w:rsidRPr="002A3901" w:rsidRDefault="00736E79" w:rsidP="00A249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Definição</w:t>
            </w:r>
          </w:p>
        </w:tc>
      </w:tr>
      <w:tr w:rsidR="00736E79" w:rsidRPr="002A3901" w:rsidTr="00736E79">
        <w:tc>
          <w:tcPr>
            <w:tcW w:w="2831" w:type="dxa"/>
          </w:tcPr>
          <w:p w:rsidR="00736E79" w:rsidRPr="002A3901" w:rsidRDefault="00736E79" w:rsidP="00A2497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1" w:type="dxa"/>
          </w:tcPr>
          <w:p w:rsidR="00736E79" w:rsidRPr="002A3901" w:rsidRDefault="00736E79" w:rsidP="00A2497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2" w:type="dxa"/>
          </w:tcPr>
          <w:p w:rsidR="00736E79" w:rsidRPr="002A3901" w:rsidRDefault="00736E79" w:rsidP="00A2497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2497C" w:rsidRPr="002A3901" w:rsidRDefault="00A2497C" w:rsidP="00A2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2497C" w:rsidRPr="002A3901" w:rsidRDefault="007B6CC9" w:rsidP="00A2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>Observação: Até o momento não utilizamos termos que necessitem de um glossário.</w:t>
      </w:r>
    </w:p>
    <w:p w:rsidR="00D13D4E" w:rsidRPr="002A3901" w:rsidRDefault="00D13D4E" w:rsidP="00A2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635A7" w:rsidRPr="002A3901" w:rsidRDefault="008635A7" w:rsidP="00A2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635A7" w:rsidRPr="002A3901" w:rsidRDefault="008635A7" w:rsidP="00A2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635A7" w:rsidRPr="002A3901" w:rsidRDefault="008635A7" w:rsidP="00A2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635A7" w:rsidRPr="002A3901" w:rsidRDefault="008635A7" w:rsidP="00A2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2497C" w:rsidRPr="002A3901" w:rsidRDefault="00A2497C" w:rsidP="00391F4D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13" w:name="_Toc480758969"/>
      <w:r w:rsidRPr="002A3901">
        <w:rPr>
          <w:rFonts w:ascii="Arial" w:hAnsi="Arial" w:cs="Arial"/>
          <w:color w:val="auto"/>
          <w:sz w:val="24"/>
          <w:szCs w:val="24"/>
        </w:rPr>
        <w:lastRenderedPageBreak/>
        <w:t>2.2. Restrições do produto</w:t>
      </w:r>
      <w:bookmarkEnd w:id="13"/>
    </w:p>
    <w:p w:rsidR="00D520BA" w:rsidRPr="002A3901" w:rsidRDefault="00D520BA" w:rsidP="00D520BA">
      <w:pPr>
        <w:rPr>
          <w:rFonts w:ascii="Arial" w:hAnsi="Arial" w:cs="Arial"/>
          <w:sz w:val="24"/>
          <w:szCs w:val="24"/>
        </w:rPr>
      </w:pPr>
    </w:p>
    <w:p w:rsidR="008635A7" w:rsidRPr="002A3901" w:rsidRDefault="00D520BA" w:rsidP="008635A7">
      <w:pPr>
        <w:pStyle w:val="PargrafodaLista"/>
        <w:numPr>
          <w:ilvl w:val="0"/>
          <w:numId w:val="8"/>
        </w:numPr>
        <w:spacing w:line="240" w:lineRule="auto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 xml:space="preserve">O projeto deve ser entregue pelo menos uma semana antes da data prevista, para que possam ser feitos os testes, e corrigir eventuais bugs mais simples e mais fáceis de achar, para poder evitar futuramente um desgaste desnecessário. </w:t>
      </w:r>
    </w:p>
    <w:p w:rsidR="00D520BA" w:rsidRPr="002A3901" w:rsidRDefault="00D520BA" w:rsidP="008635A7">
      <w:pPr>
        <w:pStyle w:val="PargrafodaLista"/>
        <w:spacing w:line="240" w:lineRule="auto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 xml:space="preserve"> </w:t>
      </w:r>
    </w:p>
    <w:p w:rsidR="00D520BA" w:rsidRPr="002A3901" w:rsidRDefault="00D520BA" w:rsidP="008635A7">
      <w:pPr>
        <w:pStyle w:val="PargrafodaLista"/>
        <w:numPr>
          <w:ilvl w:val="0"/>
          <w:numId w:val="8"/>
        </w:numPr>
        <w:spacing w:line="240" w:lineRule="auto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>Não pode haver nenhum integrante novo na equipe que seja da área de programação/desenvolvimento, para que não exista perca de tempo de nenhum dos outros desenvolvedores tendo de explicar o software para o novo desenvolvedor.</w:t>
      </w:r>
    </w:p>
    <w:p w:rsidR="008635A7" w:rsidRPr="002A3901" w:rsidRDefault="008635A7" w:rsidP="008635A7">
      <w:pPr>
        <w:pStyle w:val="PargrafodaLista"/>
        <w:rPr>
          <w:rFonts w:ascii="Arial" w:hAnsi="Arial" w:cs="Arial"/>
          <w:sz w:val="24"/>
          <w:szCs w:val="24"/>
        </w:rPr>
      </w:pPr>
    </w:p>
    <w:p w:rsidR="008635A7" w:rsidRPr="002A3901" w:rsidRDefault="008635A7" w:rsidP="008635A7">
      <w:pPr>
        <w:pStyle w:val="PargrafodaLista"/>
        <w:spacing w:line="240" w:lineRule="auto"/>
        <w:rPr>
          <w:rFonts w:ascii="Arial" w:hAnsi="Arial" w:cs="Arial"/>
          <w:sz w:val="24"/>
          <w:szCs w:val="24"/>
        </w:rPr>
      </w:pPr>
    </w:p>
    <w:p w:rsidR="00D520BA" w:rsidRPr="002A3901" w:rsidRDefault="00D520BA" w:rsidP="008635A7">
      <w:pPr>
        <w:pStyle w:val="PargrafodaLista"/>
        <w:numPr>
          <w:ilvl w:val="0"/>
          <w:numId w:val="8"/>
        </w:numPr>
        <w:spacing w:line="240" w:lineRule="auto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>Os membros devem reservar pelo menos 1(um) dia do final de semana (sábado, domingo) para se empenhar no projeto, para que possa ser cumprido o prazo estipulado, além de outros dias de Segunda à Sexta-Feira.</w:t>
      </w:r>
    </w:p>
    <w:p w:rsidR="008635A7" w:rsidRPr="002A3901" w:rsidRDefault="008635A7" w:rsidP="008635A7">
      <w:pPr>
        <w:pStyle w:val="PargrafodaLista"/>
        <w:spacing w:line="240" w:lineRule="auto"/>
        <w:rPr>
          <w:rFonts w:ascii="Arial" w:hAnsi="Arial" w:cs="Arial"/>
          <w:sz w:val="24"/>
          <w:szCs w:val="24"/>
        </w:rPr>
      </w:pPr>
    </w:p>
    <w:p w:rsidR="00D520BA" w:rsidRPr="002A3901" w:rsidRDefault="00D520BA" w:rsidP="008635A7">
      <w:pPr>
        <w:pStyle w:val="PargrafodaLista"/>
        <w:numPr>
          <w:ilvl w:val="0"/>
          <w:numId w:val="8"/>
        </w:numPr>
        <w:spacing w:line="240" w:lineRule="auto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 xml:space="preserve">O projeto deve ser desenvolvido com o auxílio do </w:t>
      </w:r>
      <w:proofErr w:type="spellStart"/>
      <w:r w:rsidRPr="002A3901">
        <w:rPr>
          <w:rFonts w:ascii="Arial" w:hAnsi="Arial" w:cs="Arial"/>
          <w:sz w:val="24"/>
          <w:szCs w:val="24"/>
        </w:rPr>
        <w:t>Ionic</w:t>
      </w:r>
      <w:proofErr w:type="spellEnd"/>
      <w:r w:rsidRPr="002A3901">
        <w:rPr>
          <w:rFonts w:ascii="Arial" w:hAnsi="Arial" w:cs="Arial"/>
          <w:sz w:val="24"/>
          <w:szCs w:val="24"/>
        </w:rPr>
        <w:t xml:space="preserve"> Framework, sendo a mesma versão para todos os desenvolvedores para que exista uma coerência e que não ocorra algum tipo de incompatibilidade entre os módulos, assim evitando alguns erros.</w:t>
      </w:r>
    </w:p>
    <w:p w:rsidR="008635A7" w:rsidRPr="002A3901" w:rsidRDefault="008635A7" w:rsidP="008635A7">
      <w:pPr>
        <w:pStyle w:val="PargrafodaLista"/>
        <w:rPr>
          <w:rFonts w:ascii="Arial" w:hAnsi="Arial" w:cs="Arial"/>
          <w:sz w:val="24"/>
          <w:szCs w:val="24"/>
        </w:rPr>
      </w:pPr>
    </w:p>
    <w:p w:rsidR="008635A7" w:rsidRPr="002A3901" w:rsidRDefault="008635A7" w:rsidP="008635A7">
      <w:pPr>
        <w:pStyle w:val="PargrafodaLista"/>
        <w:spacing w:line="240" w:lineRule="auto"/>
        <w:rPr>
          <w:rFonts w:ascii="Arial" w:hAnsi="Arial" w:cs="Arial"/>
          <w:sz w:val="24"/>
          <w:szCs w:val="24"/>
        </w:rPr>
      </w:pPr>
    </w:p>
    <w:p w:rsidR="008635A7" w:rsidRPr="002A3901" w:rsidRDefault="00D520BA" w:rsidP="008635A7">
      <w:pPr>
        <w:pStyle w:val="PargrafodaLista"/>
        <w:numPr>
          <w:ilvl w:val="0"/>
          <w:numId w:val="8"/>
        </w:numPr>
        <w:spacing w:line="240" w:lineRule="auto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>Por ser um projeto visando ser utilizado em qualquer tipo de hospitais (privados ou públicos) deve ter um orçamento de no máximo R$2.000,00(dois mil reais) assim podendo não sair um software cara para o usuário final.</w:t>
      </w:r>
    </w:p>
    <w:p w:rsidR="008635A7" w:rsidRPr="002A3901" w:rsidRDefault="008635A7" w:rsidP="008635A7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:rsidR="00A2497C" w:rsidRPr="002A3901" w:rsidRDefault="00A2497C" w:rsidP="008635A7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14" w:name="_Toc480758970"/>
      <w:r w:rsidRPr="002A3901">
        <w:rPr>
          <w:rFonts w:ascii="Arial" w:hAnsi="Arial" w:cs="Arial"/>
          <w:color w:val="auto"/>
          <w:sz w:val="24"/>
          <w:szCs w:val="24"/>
        </w:rPr>
        <w:t>2.3. Escopo do projeto</w:t>
      </w:r>
      <w:bookmarkEnd w:id="14"/>
    </w:p>
    <w:p w:rsidR="005B00EA" w:rsidRPr="002A3901" w:rsidRDefault="00792538" w:rsidP="00A2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0F7F8B2" wp14:editId="340C7F2F">
            <wp:extent cx="5210175" cy="295431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scopo do Projeto - Triage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041" cy="297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97C" w:rsidRPr="002A3901" w:rsidRDefault="00A2497C" w:rsidP="00391F4D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15" w:name="_Toc480758971"/>
      <w:r w:rsidRPr="002A3901">
        <w:rPr>
          <w:rFonts w:ascii="Arial" w:hAnsi="Arial" w:cs="Arial"/>
          <w:color w:val="auto"/>
          <w:sz w:val="24"/>
          <w:szCs w:val="24"/>
        </w:rPr>
        <w:lastRenderedPageBreak/>
        <w:t>2.4. Requisitos funcionais</w:t>
      </w:r>
      <w:bookmarkEnd w:id="15"/>
    </w:p>
    <w:p w:rsidR="005B00EA" w:rsidRPr="002A3901" w:rsidRDefault="005B00EA" w:rsidP="005B00EA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4172A4" w:rsidRPr="002A3901" w:rsidTr="004172A4">
        <w:tc>
          <w:tcPr>
            <w:tcW w:w="2831" w:type="dxa"/>
          </w:tcPr>
          <w:p w:rsidR="004172A4" w:rsidRPr="002A3901" w:rsidRDefault="004172A4" w:rsidP="005B1F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ID do Requisito</w:t>
            </w:r>
          </w:p>
        </w:tc>
        <w:tc>
          <w:tcPr>
            <w:tcW w:w="2831" w:type="dxa"/>
          </w:tcPr>
          <w:p w:rsidR="004172A4" w:rsidRPr="002A3901" w:rsidRDefault="004172A4" w:rsidP="005B1F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2832" w:type="dxa"/>
          </w:tcPr>
          <w:p w:rsidR="004172A4" w:rsidRPr="002A3901" w:rsidRDefault="004172A4" w:rsidP="005B1F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Caso de uso relacionado</w:t>
            </w:r>
          </w:p>
        </w:tc>
      </w:tr>
      <w:tr w:rsidR="004172A4" w:rsidRPr="002A3901" w:rsidTr="004172A4">
        <w:tc>
          <w:tcPr>
            <w:tcW w:w="2831" w:type="dxa"/>
          </w:tcPr>
          <w:p w:rsidR="004172A4" w:rsidRPr="002A3901" w:rsidRDefault="00133AFC" w:rsidP="004172A4">
            <w:p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R</w:t>
            </w:r>
            <w:r w:rsidR="00E77B36" w:rsidRPr="002A3901">
              <w:rPr>
                <w:rFonts w:ascii="Arial" w:hAnsi="Arial" w:cs="Arial"/>
                <w:sz w:val="24"/>
                <w:szCs w:val="24"/>
              </w:rPr>
              <w:t>F</w:t>
            </w:r>
            <w:r w:rsidR="004172A4" w:rsidRPr="002A390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831" w:type="dxa"/>
          </w:tcPr>
          <w:p w:rsidR="004172A4" w:rsidRPr="002A3901" w:rsidRDefault="000311E2" w:rsidP="00E77B36">
            <w:p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 xml:space="preserve">Cadastro de usuário </w:t>
            </w:r>
            <w:r w:rsidR="003F0701" w:rsidRPr="002A3901">
              <w:rPr>
                <w:rFonts w:ascii="Arial" w:hAnsi="Arial" w:cs="Arial"/>
                <w:sz w:val="24"/>
                <w:szCs w:val="24"/>
              </w:rPr>
              <w:t xml:space="preserve">tipo </w:t>
            </w:r>
            <w:r w:rsidRPr="002A3901">
              <w:rPr>
                <w:rFonts w:ascii="Arial" w:hAnsi="Arial" w:cs="Arial"/>
                <w:sz w:val="24"/>
                <w:szCs w:val="24"/>
              </w:rPr>
              <w:t>paciente pessoa física.</w:t>
            </w:r>
          </w:p>
        </w:tc>
        <w:tc>
          <w:tcPr>
            <w:tcW w:w="2832" w:type="dxa"/>
          </w:tcPr>
          <w:p w:rsidR="004172A4" w:rsidRPr="002A3901" w:rsidRDefault="00B22FC0" w:rsidP="005B00EA">
            <w:p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CDU001</w:t>
            </w:r>
          </w:p>
        </w:tc>
      </w:tr>
      <w:tr w:rsidR="004172A4" w:rsidRPr="002A3901" w:rsidTr="004172A4">
        <w:tc>
          <w:tcPr>
            <w:tcW w:w="2831" w:type="dxa"/>
          </w:tcPr>
          <w:p w:rsidR="004172A4" w:rsidRPr="002A3901" w:rsidRDefault="004172A4" w:rsidP="00133AFC">
            <w:p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R</w:t>
            </w:r>
            <w:r w:rsidR="00E77B36" w:rsidRPr="002A3901">
              <w:rPr>
                <w:rFonts w:ascii="Arial" w:hAnsi="Arial" w:cs="Arial"/>
                <w:sz w:val="24"/>
                <w:szCs w:val="24"/>
              </w:rPr>
              <w:t>F</w:t>
            </w:r>
            <w:r w:rsidRPr="002A3901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2831" w:type="dxa"/>
          </w:tcPr>
          <w:p w:rsidR="004172A4" w:rsidRPr="002A3901" w:rsidRDefault="000311E2" w:rsidP="00E77B36">
            <w:p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Cadastro de usuário.</w:t>
            </w:r>
          </w:p>
        </w:tc>
        <w:tc>
          <w:tcPr>
            <w:tcW w:w="2832" w:type="dxa"/>
          </w:tcPr>
          <w:p w:rsidR="004172A4" w:rsidRPr="002A3901" w:rsidRDefault="00B22FC0" w:rsidP="005B00EA">
            <w:p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CDU002</w:t>
            </w:r>
          </w:p>
        </w:tc>
      </w:tr>
      <w:tr w:rsidR="00F76DC4" w:rsidRPr="002A3901" w:rsidTr="004172A4">
        <w:tc>
          <w:tcPr>
            <w:tcW w:w="2831" w:type="dxa"/>
          </w:tcPr>
          <w:p w:rsidR="00F76DC4" w:rsidRPr="002A3901" w:rsidRDefault="00F76DC4" w:rsidP="00133AFC">
            <w:p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R</w:t>
            </w:r>
            <w:r w:rsidR="00E77B36" w:rsidRPr="002A3901">
              <w:rPr>
                <w:rFonts w:ascii="Arial" w:hAnsi="Arial" w:cs="Arial"/>
                <w:sz w:val="24"/>
                <w:szCs w:val="24"/>
              </w:rPr>
              <w:t>F</w:t>
            </w:r>
            <w:r w:rsidR="003F0701" w:rsidRPr="002A3901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2831" w:type="dxa"/>
          </w:tcPr>
          <w:p w:rsidR="00F76DC4" w:rsidRPr="002A3901" w:rsidRDefault="003F0701" w:rsidP="00F76DC4">
            <w:p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Modificação de cadastro de usuário.</w:t>
            </w:r>
          </w:p>
        </w:tc>
        <w:tc>
          <w:tcPr>
            <w:tcW w:w="2832" w:type="dxa"/>
          </w:tcPr>
          <w:p w:rsidR="00F76DC4" w:rsidRPr="002A3901" w:rsidRDefault="00B22FC0" w:rsidP="00F76DC4">
            <w:p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CDU003</w:t>
            </w:r>
          </w:p>
        </w:tc>
      </w:tr>
      <w:tr w:rsidR="003F0701" w:rsidRPr="002A3901" w:rsidTr="004172A4">
        <w:tc>
          <w:tcPr>
            <w:tcW w:w="2831" w:type="dxa"/>
          </w:tcPr>
          <w:p w:rsidR="003F0701" w:rsidRPr="002A3901" w:rsidRDefault="003F0701" w:rsidP="00133AFC">
            <w:p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RF004</w:t>
            </w:r>
          </w:p>
        </w:tc>
        <w:tc>
          <w:tcPr>
            <w:tcW w:w="2831" w:type="dxa"/>
          </w:tcPr>
          <w:p w:rsidR="003F0701" w:rsidRPr="002A3901" w:rsidRDefault="003F0701" w:rsidP="00F76DC4">
            <w:p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Exclusão de cadastro de usuário.</w:t>
            </w:r>
          </w:p>
        </w:tc>
        <w:tc>
          <w:tcPr>
            <w:tcW w:w="2832" w:type="dxa"/>
          </w:tcPr>
          <w:p w:rsidR="003F0701" w:rsidRPr="002A3901" w:rsidRDefault="004866FF" w:rsidP="00F76DC4">
            <w:p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CDU003</w:t>
            </w:r>
          </w:p>
        </w:tc>
      </w:tr>
      <w:tr w:rsidR="00E77B36" w:rsidRPr="002A3901" w:rsidTr="004172A4">
        <w:tc>
          <w:tcPr>
            <w:tcW w:w="2831" w:type="dxa"/>
          </w:tcPr>
          <w:p w:rsidR="00E77B36" w:rsidRPr="002A3901" w:rsidRDefault="00E77B36" w:rsidP="00133AFC">
            <w:p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RF005</w:t>
            </w:r>
          </w:p>
        </w:tc>
        <w:tc>
          <w:tcPr>
            <w:tcW w:w="2831" w:type="dxa"/>
          </w:tcPr>
          <w:p w:rsidR="00E77B36" w:rsidRPr="002A3901" w:rsidRDefault="00E77B36" w:rsidP="00F76DC4">
            <w:p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Inserção de documentos.</w:t>
            </w:r>
          </w:p>
        </w:tc>
        <w:tc>
          <w:tcPr>
            <w:tcW w:w="2832" w:type="dxa"/>
          </w:tcPr>
          <w:p w:rsidR="00E77B36" w:rsidRPr="002A3901" w:rsidRDefault="004866FF" w:rsidP="00F76DC4">
            <w:p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CDU006</w:t>
            </w:r>
          </w:p>
        </w:tc>
      </w:tr>
      <w:tr w:rsidR="00E77B36" w:rsidRPr="002A3901" w:rsidTr="004172A4">
        <w:tc>
          <w:tcPr>
            <w:tcW w:w="2831" w:type="dxa"/>
          </w:tcPr>
          <w:p w:rsidR="00E77B36" w:rsidRPr="002A3901" w:rsidRDefault="00E77B36" w:rsidP="00133AFC">
            <w:p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RF006</w:t>
            </w:r>
          </w:p>
        </w:tc>
        <w:tc>
          <w:tcPr>
            <w:tcW w:w="2831" w:type="dxa"/>
          </w:tcPr>
          <w:p w:rsidR="00E77B36" w:rsidRPr="002A3901" w:rsidRDefault="00E77B36" w:rsidP="00F76DC4">
            <w:p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Modificação de documento.</w:t>
            </w:r>
          </w:p>
        </w:tc>
        <w:tc>
          <w:tcPr>
            <w:tcW w:w="2832" w:type="dxa"/>
          </w:tcPr>
          <w:p w:rsidR="00E77B36" w:rsidRPr="002A3901" w:rsidRDefault="004866FF" w:rsidP="00F76DC4">
            <w:p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CDU006</w:t>
            </w:r>
          </w:p>
        </w:tc>
      </w:tr>
      <w:tr w:rsidR="00E77B36" w:rsidRPr="002A3901" w:rsidTr="004172A4">
        <w:tc>
          <w:tcPr>
            <w:tcW w:w="2831" w:type="dxa"/>
          </w:tcPr>
          <w:p w:rsidR="00E77B36" w:rsidRPr="002A3901" w:rsidRDefault="00E77B36" w:rsidP="00133AFC">
            <w:p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RF007</w:t>
            </w:r>
          </w:p>
        </w:tc>
        <w:tc>
          <w:tcPr>
            <w:tcW w:w="2831" w:type="dxa"/>
          </w:tcPr>
          <w:p w:rsidR="00E77B36" w:rsidRPr="002A3901" w:rsidRDefault="00E77B36" w:rsidP="00F76DC4">
            <w:p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Exclusão de documento.</w:t>
            </w:r>
          </w:p>
        </w:tc>
        <w:tc>
          <w:tcPr>
            <w:tcW w:w="2832" w:type="dxa"/>
          </w:tcPr>
          <w:p w:rsidR="00E77B36" w:rsidRPr="002A3901" w:rsidRDefault="004866FF" w:rsidP="00F76DC4">
            <w:p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CDU005</w:t>
            </w:r>
          </w:p>
        </w:tc>
      </w:tr>
      <w:tr w:rsidR="00E77B36" w:rsidRPr="002A3901" w:rsidTr="004172A4">
        <w:tc>
          <w:tcPr>
            <w:tcW w:w="2831" w:type="dxa"/>
          </w:tcPr>
          <w:p w:rsidR="00E77B36" w:rsidRPr="002A3901" w:rsidRDefault="00E77B36" w:rsidP="00133AFC">
            <w:p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RF008</w:t>
            </w:r>
          </w:p>
        </w:tc>
        <w:tc>
          <w:tcPr>
            <w:tcW w:w="2831" w:type="dxa"/>
          </w:tcPr>
          <w:p w:rsidR="00E77B36" w:rsidRPr="002A3901" w:rsidRDefault="00E77B36" w:rsidP="00F76DC4">
            <w:p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Consulta e resgate de documentos.</w:t>
            </w:r>
          </w:p>
        </w:tc>
        <w:tc>
          <w:tcPr>
            <w:tcW w:w="2832" w:type="dxa"/>
          </w:tcPr>
          <w:p w:rsidR="00E77B36" w:rsidRPr="002A3901" w:rsidRDefault="004866FF" w:rsidP="00F76DC4">
            <w:p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CDU007</w:t>
            </w:r>
          </w:p>
        </w:tc>
      </w:tr>
      <w:tr w:rsidR="00F76DC4" w:rsidRPr="002A3901" w:rsidTr="004172A4">
        <w:tc>
          <w:tcPr>
            <w:tcW w:w="2831" w:type="dxa"/>
          </w:tcPr>
          <w:p w:rsidR="00F76DC4" w:rsidRPr="002A3901" w:rsidRDefault="00F76DC4" w:rsidP="00133AFC">
            <w:p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R</w:t>
            </w:r>
            <w:r w:rsidR="00E77B36" w:rsidRPr="002A3901">
              <w:rPr>
                <w:rFonts w:ascii="Arial" w:hAnsi="Arial" w:cs="Arial"/>
                <w:sz w:val="24"/>
                <w:szCs w:val="24"/>
              </w:rPr>
              <w:t>F</w:t>
            </w:r>
            <w:r w:rsidR="003F0701" w:rsidRPr="002A3901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2831" w:type="dxa"/>
          </w:tcPr>
          <w:p w:rsidR="00F76DC4" w:rsidRPr="002A3901" w:rsidRDefault="003F0701" w:rsidP="003F0701">
            <w:p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Emissão</w:t>
            </w:r>
            <w:r w:rsidR="00F76DC4" w:rsidRPr="002A39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A3901">
              <w:rPr>
                <w:rFonts w:ascii="Arial" w:hAnsi="Arial" w:cs="Arial"/>
                <w:sz w:val="24"/>
                <w:szCs w:val="24"/>
              </w:rPr>
              <w:t>de</w:t>
            </w:r>
            <w:r w:rsidR="00F76DC4" w:rsidRPr="002A3901">
              <w:rPr>
                <w:rFonts w:ascii="Arial" w:hAnsi="Arial" w:cs="Arial"/>
                <w:sz w:val="24"/>
                <w:szCs w:val="24"/>
              </w:rPr>
              <w:t xml:space="preserve"> atestad</w:t>
            </w:r>
            <w:r w:rsidRPr="002A3901">
              <w:rPr>
                <w:rFonts w:ascii="Arial" w:hAnsi="Arial" w:cs="Arial"/>
                <w:sz w:val="24"/>
                <w:szCs w:val="24"/>
              </w:rPr>
              <w:t>o médico.</w:t>
            </w:r>
          </w:p>
        </w:tc>
        <w:tc>
          <w:tcPr>
            <w:tcW w:w="2832" w:type="dxa"/>
          </w:tcPr>
          <w:p w:rsidR="00F76DC4" w:rsidRPr="002A3901" w:rsidRDefault="004866FF" w:rsidP="00F76DC4">
            <w:p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CDU005</w:t>
            </w:r>
          </w:p>
        </w:tc>
      </w:tr>
      <w:tr w:rsidR="00F76DC4" w:rsidRPr="002A3901" w:rsidTr="004172A4">
        <w:tc>
          <w:tcPr>
            <w:tcW w:w="2831" w:type="dxa"/>
          </w:tcPr>
          <w:p w:rsidR="00F76DC4" w:rsidRPr="002A3901" w:rsidRDefault="00F76DC4" w:rsidP="00133AFC">
            <w:p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R</w:t>
            </w:r>
            <w:r w:rsidR="00E77B36" w:rsidRPr="002A3901">
              <w:rPr>
                <w:rFonts w:ascii="Arial" w:hAnsi="Arial" w:cs="Arial"/>
                <w:sz w:val="24"/>
                <w:szCs w:val="24"/>
              </w:rPr>
              <w:t>F</w:t>
            </w:r>
            <w:r w:rsidR="003F0701" w:rsidRPr="002A3901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2831" w:type="dxa"/>
          </w:tcPr>
          <w:p w:rsidR="00F76DC4" w:rsidRPr="002A3901" w:rsidRDefault="00127512" w:rsidP="003F0701">
            <w:p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C</w:t>
            </w:r>
            <w:r w:rsidR="00F76DC4" w:rsidRPr="002A3901">
              <w:rPr>
                <w:rFonts w:ascii="Arial" w:hAnsi="Arial" w:cs="Arial"/>
                <w:sz w:val="24"/>
                <w:szCs w:val="24"/>
              </w:rPr>
              <w:t>onsulta</w:t>
            </w:r>
            <w:r w:rsidR="003F0701" w:rsidRPr="002A3901">
              <w:rPr>
                <w:rFonts w:ascii="Arial" w:hAnsi="Arial" w:cs="Arial"/>
                <w:sz w:val="24"/>
                <w:szCs w:val="24"/>
              </w:rPr>
              <w:t xml:space="preserve"> de histórico médico.</w:t>
            </w:r>
          </w:p>
        </w:tc>
        <w:tc>
          <w:tcPr>
            <w:tcW w:w="2832" w:type="dxa"/>
          </w:tcPr>
          <w:p w:rsidR="00F76DC4" w:rsidRPr="002A3901" w:rsidRDefault="004866FF" w:rsidP="00F76DC4">
            <w:p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CDU008</w:t>
            </w:r>
          </w:p>
        </w:tc>
      </w:tr>
    </w:tbl>
    <w:p w:rsidR="005B00EA" w:rsidRPr="002A3901" w:rsidRDefault="005B00EA" w:rsidP="00A2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F0701" w:rsidRPr="002A3901" w:rsidRDefault="003F0701" w:rsidP="00414C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A3901">
        <w:rPr>
          <w:rFonts w:ascii="Arial" w:hAnsi="Arial" w:cs="Arial"/>
          <w:b/>
          <w:sz w:val="24"/>
          <w:szCs w:val="24"/>
        </w:rPr>
        <w:t>RF001: Cadastro de usuário tipo paciente pessoa física</w:t>
      </w:r>
      <w:r w:rsidR="00686962" w:rsidRPr="002A3901">
        <w:rPr>
          <w:rFonts w:ascii="Arial" w:hAnsi="Arial" w:cs="Arial"/>
          <w:b/>
          <w:sz w:val="24"/>
          <w:szCs w:val="24"/>
        </w:rPr>
        <w:t>.</w:t>
      </w:r>
    </w:p>
    <w:p w:rsidR="003F0701" w:rsidRPr="002A3901" w:rsidRDefault="003F0701" w:rsidP="00414C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0701" w:rsidRPr="002A3901" w:rsidRDefault="003F0701" w:rsidP="00414C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ab/>
        <w:t>Descrição: Qualquer pessoa física poderá se cadastrar no sistema como usuário tipo paciente.</w:t>
      </w:r>
    </w:p>
    <w:p w:rsidR="003F0701" w:rsidRPr="002A3901" w:rsidRDefault="003F0701" w:rsidP="00414C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ab/>
        <w:t xml:space="preserve">Entrada: </w:t>
      </w:r>
      <w:r w:rsidR="00D239E0" w:rsidRPr="002A3901">
        <w:rPr>
          <w:rFonts w:ascii="Arial" w:hAnsi="Arial" w:cs="Arial"/>
          <w:sz w:val="24"/>
          <w:szCs w:val="24"/>
        </w:rPr>
        <w:t>CPF, nome completo, e-mail, endereço, convênio e senha.</w:t>
      </w:r>
    </w:p>
    <w:p w:rsidR="00D239E0" w:rsidRPr="002A3901" w:rsidRDefault="00D239E0" w:rsidP="00414C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ab/>
        <w:t>Processo: O cadastro será incluído no banco de dados.</w:t>
      </w:r>
    </w:p>
    <w:p w:rsidR="00D239E0" w:rsidRPr="002A3901" w:rsidRDefault="00D239E0" w:rsidP="00414C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ab/>
        <w:t xml:space="preserve">Saída: Mensagem de confirmação bem-sucedido caso cadastro tenha sido efetuado com sucesso, senão, mensagem de erro. </w:t>
      </w:r>
    </w:p>
    <w:p w:rsidR="00D239E0" w:rsidRPr="002A3901" w:rsidRDefault="00D239E0" w:rsidP="00414C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39E0" w:rsidRPr="002A3901" w:rsidRDefault="00D239E0" w:rsidP="00414C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A3901">
        <w:rPr>
          <w:rFonts w:ascii="Arial" w:hAnsi="Arial" w:cs="Arial"/>
          <w:b/>
          <w:sz w:val="24"/>
          <w:szCs w:val="24"/>
        </w:rPr>
        <w:t>RF002: Cadastro de usu</w:t>
      </w:r>
      <w:r w:rsidR="00686962" w:rsidRPr="002A3901">
        <w:rPr>
          <w:rFonts w:ascii="Arial" w:hAnsi="Arial" w:cs="Arial"/>
          <w:b/>
          <w:sz w:val="24"/>
          <w:szCs w:val="24"/>
        </w:rPr>
        <w:t>ário.</w:t>
      </w:r>
    </w:p>
    <w:p w:rsidR="00D239E0" w:rsidRPr="002A3901" w:rsidRDefault="00D239E0" w:rsidP="00414C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39E0" w:rsidRPr="002A3901" w:rsidRDefault="00D239E0" w:rsidP="00414C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ab/>
        <w:t xml:space="preserve">Descrição: </w:t>
      </w:r>
      <w:r w:rsidR="00686962" w:rsidRPr="002A3901">
        <w:rPr>
          <w:rFonts w:ascii="Arial" w:hAnsi="Arial" w:cs="Arial"/>
          <w:sz w:val="24"/>
          <w:szCs w:val="24"/>
        </w:rPr>
        <w:t xml:space="preserve">Somente o administrador do sistema poderá </w:t>
      </w:r>
      <w:proofErr w:type="spellStart"/>
      <w:r w:rsidR="00A471FE" w:rsidRPr="002A3901">
        <w:rPr>
          <w:rFonts w:ascii="Arial" w:hAnsi="Arial" w:cs="Arial"/>
          <w:sz w:val="24"/>
          <w:szCs w:val="24"/>
        </w:rPr>
        <w:t>pré</w:t>
      </w:r>
      <w:proofErr w:type="spellEnd"/>
      <w:r w:rsidR="00414C04" w:rsidRPr="002A3901">
        <w:rPr>
          <w:rFonts w:ascii="Arial" w:hAnsi="Arial" w:cs="Arial"/>
          <w:sz w:val="24"/>
          <w:szCs w:val="24"/>
        </w:rPr>
        <w:t>-</w:t>
      </w:r>
      <w:r w:rsidR="00686962" w:rsidRPr="002A3901">
        <w:rPr>
          <w:rFonts w:ascii="Arial" w:hAnsi="Arial" w:cs="Arial"/>
          <w:sz w:val="24"/>
          <w:szCs w:val="24"/>
        </w:rPr>
        <w:t>cadastrar os usuários tipo atendente e tipo médico do sistema.</w:t>
      </w:r>
    </w:p>
    <w:p w:rsidR="00D239E0" w:rsidRPr="002A3901" w:rsidRDefault="00D239E0" w:rsidP="00414C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ab/>
        <w:t>Entrada: CPF, nome completo, e-mail e senha.</w:t>
      </w:r>
    </w:p>
    <w:p w:rsidR="00D239E0" w:rsidRPr="002A3901" w:rsidRDefault="00D239E0" w:rsidP="00414C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ab/>
        <w:t>Processo: O cadastro será incluído no banco de dados.</w:t>
      </w:r>
    </w:p>
    <w:p w:rsidR="00D239E0" w:rsidRPr="002A3901" w:rsidRDefault="00D239E0" w:rsidP="00414C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ab/>
        <w:t xml:space="preserve">Saída: Mensagem de confirmação bem-sucedido caso cadastro tenha sido efetuado com sucesso, senão, mensagem de erro. </w:t>
      </w:r>
    </w:p>
    <w:p w:rsidR="00D239E0" w:rsidRPr="002A3901" w:rsidRDefault="00D239E0" w:rsidP="00414C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471FE" w:rsidRPr="002A3901" w:rsidRDefault="00A471FE" w:rsidP="00414C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A3901">
        <w:rPr>
          <w:rFonts w:ascii="Arial" w:hAnsi="Arial" w:cs="Arial"/>
          <w:b/>
          <w:sz w:val="24"/>
          <w:szCs w:val="24"/>
        </w:rPr>
        <w:t>RF003: Modificação de cadastro do usuário.</w:t>
      </w:r>
    </w:p>
    <w:p w:rsidR="00A471FE" w:rsidRPr="002A3901" w:rsidRDefault="00A471FE" w:rsidP="00414C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471FE" w:rsidRPr="002A3901" w:rsidRDefault="00A471FE" w:rsidP="00414C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ab/>
        <w:t>Descrição: Qualquer usuário do sistema poderá modificar seus dados no sistema e completar o cadastro.</w:t>
      </w:r>
    </w:p>
    <w:p w:rsidR="00A471FE" w:rsidRPr="002A3901" w:rsidRDefault="00A471FE" w:rsidP="00414C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ab/>
        <w:t xml:space="preserve">Entrada: </w:t>
      </w:r>
      <w:r w:rsidR="00DA6426" w:rsidRPr="002A3901">
        <w:rPr>
          <w:rFonts w:ascii="Arial" w:hAnsi="Arial" w:cs="Arial"/>
          <w:sz w:val="24"/>
          <w:szCs w:val="24"/>
        </w:rPr>
        <w:t>Campo desejado e o novo dado</w:t>
      </w:r>
      <w:r w:rsidRPr="002A3901">
        <w:rPr>
          <w:rFonts w:ascii="Arial" w:hAnsi="Arial" w:cs="Arial"/>
          <w:sz w:val="24"/>
          <w:szCs w:val="24"/>
        </w:rPr>
        <w:t>.</w:t>
      </w:r>
    </w:p>
    <w:p w:rsidR="00A471FE" w:rsidRPr="002A3901" w:rsidRDefault="00A471FE" w:rsidP="00414C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ab/>
        <w:t xml:space="preserve">Processo: </w:t>
      </w:r>
      <w:r w:rsidR="00DA6426" w:rsidRPr="002A3901">
        <w:rPr>
          <w:rFonts w:ascii="Arial" w:hAnsi="Arial" w:cs="Arial"/>
          <w:sz w:val="24"/>
          <w:szCs w:val="24"/>
        </w:rPr>
        <w:t>Atualização do banco de dados.</w:t>
      </w:r>
    </w:p>
    <w:p w:rsidR="00A471FE" w:rsidRPr="002A3901" w:rsidRDefault="00A471FE" w:rsidP="00414C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lastRenderedPageBreak/>
        <w:tab/>
        <w:t xml:space="preserve">Saída: Mensagem de confirmação bem-sucedido </w:t>
      </w:r>
      <w:r w:rsidR="00D05B86" w:rsidRPr="002A3901">
        <w:rPr>
          <w:rFonts w:ascii="Arial" w:hAnsi="Arial" w:cs="Arial"/>
          <w:sz w:val="24"/>
          <w:szCs w:val="24"/>
        </w:rPr>
        <w:t>caso a modificação do ca</w:t>
      </w:r>
      <w:r w:rsidRPr="002A3901">
        <w:rPr>
          <w:rFonts w:ascii="Arial" w:hAnsi="Arial" w:cs="Arial"/>
          <w:sz w:val="24"/>
          <w:szCs w:val="24"/>
        </w:rPr>
        <w:t xml:space="preserve">dastro tenha sido efetuado com sucesso, senão, mensagem de erro. </w:t>
      </w:r>
    </w:p>
    <w:p w:rsidR="00AD6057" w:rsidRPr="002A3901" w:rsidRDefault="00AD6057" w:rsidP="00414C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A3901">
        <w:rPr>
          <w:rFonts w:ascii="Arial" w:hAnsi="Arial" w:cs="Arial"/>
          <w:b/>
          <w:sz w:val="24"/>
          <w:szCs w:val="24"/>
        </w:rPr>
        <w:t>RF004: Exclusão de cadastro de usuário.</w:t>
      </w:r>
    </w:p>
    <w:p w:rsidR="00AD6057" w:rsidRPr="002A3901" w:rsidRDefault="00AD6057" w:rsidP="00414C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D6057" w:rsidRPr="002A3901" w:rsidRDefault="00AD6057" w:rsidP="00414C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ab/>
        <w:t>Descrição: O administrador do sistema poderá excluir o cadastro dos usuários.</w:t>
      </w:r>
    </w:p>
    <w:p w:rsidR="00AD6057" w:rsidRPr="002A3901" w:rsidRDefault="00AD6057" w:rsidP="00414C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ab/>
        <w:t>Entrada: nome do usuário, usuário (administrador) e senha (administrador).</w:t>
      </w:r>
    </w:p>
    <w:p w:rsidR="00AD6057" w:rsidRPr="002A3901" w:rsidRDefault="00AD6057" w:rsidP="00414C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ab/>
        <w:t>Processo: O sistema verifica se o usuário é cadastrado, se for o usuário é exclu</w:t>
      </w:r>
      <w:r w:rsidR="00D05B86" w:rsidRPr="002A3901">
        <w:rPr>
          <w:rFonts w:ascii="Arial" w:hAnsi="Arial" w:cs="Arial"/>
          <w:sz w:val="24"/>
          <w:szCs w:val="24"/>
        </w:rPr>
        <w:t>ído.</w:t>
      </w:r>
    </w:p>
    <w:p w:rsidR="00D05B86" w:rsidRPr="002A3901" w:rsidRDefault="00AD6057" w:rsidP="00414C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ab/>
        <w:t xml:space="preserve">Saída: Mensagem de confirmação bem-sucedido caso </w:t>
      </w:r>
      <w:r w:rsidR="00D05B86" w:rsidRPr="002A3901">
        <w:rPr>
          <w:rFonts w:ascii="Arial" w:hAnsi="Arial" w:cs="Arial"/>
          <w:sz w:val="24"/>
          <w:szCs w:val="24"/>
        </w:rPr>
        <w:t xml:space="preserve">a exclusão do </w:t>
      </w:r>
      <w:r w:rsidRPr="002A3901">
        <w:rPr>
          <w:rFonts w:ascii="Arial" w:hAnsi="Arial" w:cs="Arial"/>
          <w:sz w:val="24"/>
          <w:szCs w:val="24"/>
        </w:rPr>
        <w:t>cadastro tenha sido efetuado com sucesso, senão, mensagem de erro.</w:t>
      </w:r>
    </w:p>
    <w:p w:rsidR="00D05B86" w:rsidRPr="002A3901" w:rsidRDefault="00D05B86" w:rsidP="00414C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5B86" w:rsidRPr="002A3901" w:rsidRDefault="00D05B86" w:rsidP="00414C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A3901">
        <w:rPr>
          <w:rFonts w:ascii="Arial" w:hAnsi="Arial" w:cs="Arial"/>
          <w:b/>
          <w:sz w:val="24"/>
          <w:szCs w:val="24"/>
        </w:rPr>
        <w:t xml:space="preserve">RF005: </w:t>
      </w:r>
      <w:r w:rsidR="00CC4460" w:rsidRPr="002A3901">
        <w:rPr>
          <w:rFonts w:ascii="Arial" w:hAnsi="Arial" w:cs="Arial"/>
          <w:b/>
          <w:sz w:val="24"/>
          <w:szCs w:val="24"/>
        </w:rPr>
        <w:t>Inserção de documentos.</w:t>
      </w:r>
    </w:p>
    <w:p w:rsidR="00D05B86" w:rsidRPr="002A3901" w:rsidRDefault="00D05B86" w:rsidP="00414C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5B86" w:rsidRPr="002A3901" w:rsidRDefault="00D05B86" w:rsidP="00414C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ab/>
        <w:t xml:space="preserve">Descrição: </w:t>
      </w:r>
      <w:r w:rsidR="00CC4460" w:rsidRPr="002A3901">
        <w:rPr>
          <w:rFonts w:ascii="Arial" w:hAnsi="Arial" w:cs="Arial"/>
          <w:sz w:val="24"/>
          <w:szCs w:val="24"/>
        </w:rPr>
        <w:t>Somente os usuários tipo atendente e tipo médico podem inserir documentos com suas descrições</w:t>
      </w:r>
      <w:r w:rsidR="00C80F0B" w:rsidRPr="002A3901">
        <w:rPr>
          <w:rFonts w:ascii="Arial" w:hAnsi="Arial" w:cs="Arial"/>
          <w:sz w:val="24"/>
          <w:szCs w:val="24"/>
        </w:rPr>
        <w:t>.</w:t>
      </w:r>
    </w:p>
    <w:p w:rsidR="00D05B86" w:rsidRPr="002A3901" w:rsidRDefault="00D05B86" w:rsidP="00414C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ab/>
        <w:t xml:space="preserve">Entrada: </w:t>
      </w:r>
      <w:r w:rsidR="000577ED" w:rsidRPr="002A3901">
        <w:rPr>
          <w:rFonts w:ascii="Arial" w:hAnsi="Arial" w:cs="Arial"/>
          <w:sz w:val="24"/>
          <w:szCs w:val="24"/>
        </w:rPr>
        <w:t>tipo, breve descrição e upload dos documentos</w:t>
      </w:r>
      <w:r w:rsidRPr="002A3901">
        <w:rPr>
          <w:rFonts w:ascii="Arial" w:hAnsi="Arial" w:cs="Arial"/>
          <w:sz w:val="24"/>
          <w:szCs w:val="24"/>
        </w:rPr>
        <w:t>.</w:t>
      </w:r>
    </w:p>
    <w:p w:rsidR="00D05B86" w:rsidRPr="002A3901" w:rsidRDefault="00D05B86" w:rsidP="00414C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ab/>
        <w:t xml:space="preserve">Processo: O </w:t>
      </w:r>
      <w:r w:rsidR="000577ED" w:rsidRPr="002A3901">
        <w:rPr>
          <w:rFonts w:ascii="Arial" w:hAnsi="Arial" w:cs="Arial"/>
          <w:sz w:val="24"/>
          <w:szCs w:val="24"/>
        </w:rPr>
        <w:t>sistema insere todos esses dados no banco de dados</w:t>
      </w:r>
      <w:r w:rsidRPr="002A3901">
        <w:rPr>
          <w:rFonts w:ascii="Arial" w:hAnsi="Arial" w:cs="Arial"/>
          <w:sz w:val="24"/>
          <w:szCs w:val="24"/>
        </w:rPr>
        <w:t>.</w:t>
      </w:r>
    </w:p>
    <w:p w:rsidR="00D05B86" w:rsidRPr="002A3901" w:rsidRDefault="00D05B86" w:rsidP="00414C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ab/>
        <w:t xml:space="preserve">Saída: Mensagem de confirmação bem-sucedido caso </w:t>
      </w:r>
      <w:r w:rsidR="000577ED" w:rsidRPr="002A3901">
        <w:rPr>
          <w:rFonts w:ascii="Arial" w:hAnsi="Arial" w:cs="Arial"/>
          <w:sz w:val="24"/>
          <w:szCs w:val="24"/>
        </w:rPr>
        <w:t>upload</w:t>
      </w:r>
      <w:r w:rsidRPr="002A3901">
        <w:rPr>
          <w:rFonts w:ascii="Arial" w:hAnsi="Arial" w:cs="Arial"/>
          <w:sz w:val="24"/>
          <w:szCs w:val="24"/>
        </w:rPr>
        <w:t xml:space="preserve"> tenha sido efetuado com sucesso, senão, mensagem de erro. </w:t>
      </w:r>
    </w:p>
    <w:p w:rsidR="000577ED" w:rsidRPr="002A3901" w:rsidRDefault="000577ED" w:rsidP="00414C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77ED" w:rsidRPr="002A3901" w:rsidRDefault="000577ED" w:rsidP="00414C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A3901">
        <w:rPr>
          <w:rFonts w:ascii="Arial" w:hAnsi="Arial" w:cs="Arial"/>
          <w:b/>
          <w:sz w:val="24"/>
          <w:szCs w:val="24"/>
        </w:rPr>
        <w:t>RF006: Modificação de documento</w:t>
      </w:r>
    </w:p>
    <w:p w:rsidR="000577ED" w:rsidRPr="002A3901" w:rsidRDefault="000577ED" w:rsidP="00414C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77ED" w:rsidRPr="002A3901" w:rsidRDefault="000577ED" w:rsidP="00414C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ab/>
        <w:t>Descrição: Os usuários tipo atendente e tipo médico podem fazer alteração na descrição do documento.</w:t>
      </w:r>
    </w:p>
    <w:p w:rsidR="000577ED" w:rsidRPr="002A3901" w:rsidRDefault="000577ED" w:rsidP="00414C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ab/>
        <w:t>Entrada: Campo desejado e novo dado.</w:t>
      </w:r>
    </w:p>
    <w:p w:rsidR="000577ED" w:rsidRPr="002A3901" w:rsidRDefault="000577ED" w:rsidP="00414C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ab/>
        <w:t>Processo: Atualização da descrição do documento no banco de dados.</w:t>
      </w:r>
    </w:p>
    <w:p w:rsidR="000577ED" w:rsidRPr="002A3901" w:rsidRDefault="000577ED" w:rsidP="00414C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ab/>
        <w:t>Saída: Mensagem de confirmação bem-sucedido caso a modificação tenha sido efetuada com sucesso, senão, mensagem de erro.</w:t>
      </w:r>
    </w:p>
    <w:p w:rsidR="000577ED" w:rsidRPr="002A3901" w:rsidRDefault="000577ED" w:rsidP="00414C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77ED" w:rsidRPr="002A3901" w:rsidRDefault="000577ED" w:rsidP="00414C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A3901">
        <w:rPr>
          <w:rFonts w:ascii="Arial" w:hAnsi="Arial" w:cs="Arial"/>
          <w:b/>
          <w:sz w:val="24"/>
          <w:szCs w:val="24"/>
        </w:rPr>
        <w:t xml:space="preserve">RF007: </w:t>
      </w:r>
      <w:r w:rsidR="00CB485D" w:rsidRPr="002A3901">
        <w:rPr>
          <w:rFonts w:ascii="Arial" w:hAnsi="Arial" w:cs="Arial"/>
          <w:b/>
          <w:sz w:val="24"/>
          <w:szCs w:val="24"/>
        </w:rPr>
        <w:t>Exclusão de documento.</w:t>
      </w:r>
    </w:p>
    <w:p w:rsidR="000577ED" w:rsidRPr="002A3901" w:rsidRDefault="000577ED" w:rsidP="00414C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63A10" w:rsidRPr="002A3901" w:rsidRDefault="00B63A10" w:rsidP="00B63A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ab/>
        <w:t>Descrição: O administrador do sistema pode efetuar a exclusão dos documentos relacionados ao atendimento do cliente.</w:t>
      </w:r>
    </w:p>
    <w:p w:rsidR="00B63A10" w:rsidRPr="002A3901" w:rsidRDefault="00B63A10" w:rsidP="00B63A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ab/>
        <w:t>Entrada: Identificação do cliente no qual é necessário a exclusão do documento.</w:t>
      </w:r>
    </w:p>
    <w:p w:rsidR="00B63A10" w:rsidRPr="002A3901" w:rsidRDefault="00B63A10" w:rsidP="00B63A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ab/>
        <w:t>Processo: O sistema busca a identificação no banco de dados. Caso encontre, apresente uma mensagem de confirmação para a realizar a exclusão do documento do cliente.</w:t>
      </w:r>
    </w:p>
    <w:p w:rsidR="00B63A10" w:rsidRPr="002A3901" w:rsidRDefault="00B63A10" w:rsidP="00B63A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ab/>
        <w:t xml:space="preserve">Saída: Aviso de operação bem-sucedida caso a exclusão dos documentos tenha sido efetuada com sucesso, caso contrário, apresente uma mensagem de erro. </w:t>
      </w:r>
    </w:p>
    <w:p w:rsidR="00B63A10" w:rsidRPr="002A3901" w:rsidRDefault="00B63A10" w:rsidP="00414C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D6E55" w:rsidRPr="002A3901" w:rsidRDefault="00BD6E55" w:rsidP="00414C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A3901">
        <w:rPr>
          <w:rFonts w:ascii="Arial" w:hAnsi="Arial" w:cs="Arial"/>
          <w:b/>
          <w:sz w:val="24"/>
          <w:szCs w:val="24"/>
        </w:rPr>
        <w:t>RF008: Consulta e resgate de documentos</w:t>
      </w:r>
    </w:p>
    <w:p w:rsidR="00BD6E55" w:rsidRPr="002A3901" w:rsidRDefault="00BD6E55" w:rsidP="00414C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D6E55" w:rsidRPr="002A3901" w:rsidRDefault="00BD6E55" w:rsidP="00414C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ab/>
        <w:t>Descrição: O usuário pode buscar um determinado documento, desde que o mesmo pertença ao seu cadastro.</w:t>
      </w:r>
    </w:p>
    <w:p w:rsidR="00BD6E55" w:rsidRPr="002A3901" w:rsidRDefault="00BD6E55" w:rsidP="00414C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ab/>
        <w:t>Entrada: Campo (identificação do documento, palavra-chave, tipo) ao qual o usuário deseja fazer a busca e o parâmetro de busca.</w:t>
      </w:r>
    </w:p>
    <w:p w:rsidR="00BD6E55" w:rsidRPr="002A3901" w:rsidRDefault="00BD6E55" w:rsidP="00414C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lastRenderedPageBreak/>
        <w:tab/>
        <w:t>Processo: O sistema busca os documentos referentes ao parâmetro de busca e retorna ao usuário.</w:t>
      </w:r>
    </w:p>
    <w:p w:rsidR="00BD6E55" w:rsidRPr="002A3901" w:rsidRDefault="00BD6E55" w:rsidP="00414C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ab/>
        <w:t>Saída: Os documentos referentes à busca e o link para se efetuar o download, senão mensagem de que não foi encontrado nenhum documento.</w:t>
      </w:r>
    </w:p>
    <w:p w:rsidR="00BD6E55" w:rsidRPr="002A3901" w:rsidRDefault="00BD6E55" w:rsidP="00414C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D6E55" w:rsidRPr="002A3901" w:rsidRDefault="009E3F0A" w:rsidP="00414C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A3901">
        <w:rPr>
          <w:rFonts w:ascii="Arial" w:hAnsi="Arial" w:cs="Arial"/>
          <w:b/>
          <w:sz w:val="24"/>
          <w:szCs w:val="24"/>
        </w:rPr>
        <w:t>RF009</w:t>
      </w:r>
      <w:r w:rsidR="00BD6E55" w:rsidRPr="002A3901">
        <w:rPr>
          <w:rFonts w:ascii="Arial" w:hAnsi="Arial" w:cs="Arial"/>
          <w:b/>
          <w:sz w:val="24"/>
          <w:szCs w:val="24"/>
        </w:rPr>
        <w:t xml:space="preserve">: </w:t>
      </w:r>
      <w:r w:rsidRPr="002A3901">
        <w:rPr>
          <w:rFonts w:ascii="Arial" w:hAnsi="Arial" w:cs="Arial"/>
          <w:b/>
          <w:sz w:val="24"/>
          <w:szCs w:val="24"/>
        </w:rPr>
        <w:t>Emissão de atestado médico.</w:t>
      </w:r>
    </w:p>
    <w:p w:rsidR="00BD6E55" w:rsidRPr="002A3901" w:rsidRDefault="00BD6E55" w:rsidP="00414C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D6E55" w:rsidRPr="002A3901" w:rsidRDefault="00BD6E55" w:rsidP="00414C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ab/>
        <w:t xml:space="preserve">Descrição: </w:t>
      </w:r>
      <w:r w:rsidR="00F63E94" w:rsidRPr="002A3901">
        <w:rPr>
          <w:rFonts w:ascii="Arial" w:hAnsi="Arial" w:cs="Arial"/>
          <w:sz w:val="24"/>
          <w:szCs w:val="24"/>
        </w:rPr>
        <w:t>O usuário tipo médico pode emitir atestado médico digital e disponibilizar ao usuário tipo paciente pessoa física</w:t>
      </w:r>
      <w:r w:rsidRPr="002A3901">
        <w:rPr>
          <w:rFonts w:ascii="Arial" w:hAnsi="Arial" w:cs="Arial"/>
          <w:sz w:val="24"/>
          <w:szCs w:val="24"/>
        </w:rPr>
        <w:t>.</w:t>
      </w:r>
    </w:p>
    <w:p w:rsidR="00BD6E55" w:rsidRPr="002A3901" w:rsidRDefault="00BD6E55" w:rsidP="00414C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ab/>
        <w:t>Entrada:</w:t>
      </w:r>
      <w:r w:rsidR="00F63E94" w:rsidRPr="002A3901">
        <w:rPr>
          <w:rFonts w:ascii="Arial" w:hAnsi="Arial" w:cs="Arial"/>
          <w:sz w:val="24"/>
          <w:szCs w:val="24"/>
        </w:rPr>
        <w:t xml:space="preserve"> Prescrição médica e assinatura digital</w:t>
      </w:r>
      <w:r w:rsidRPr="002A3901">
        <w:rPr>
          <w:rFonts w:ascii="Arial" w:hAnsi="Arial" w:cs="Arial"/>
          <w:sz w:val="24"/>
          <w:szCs w:val="24"/>
        </w:rPr>
        <w:t>.</w:t>
      </w:r>
    </w:p>
    <w:p w:rsidR="00BD6E55" w:rsidRPr="002A3901" w:rsidRDefault="00BD6E55" w:rsidP="00414C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ab/>
        <w:t xml:space="preserve">Processo: </w:t>
      </w:r>
      <w:r w:rsidR="00F63E94" w:rsidRPr="002A3901">
        <w:rPr>
          <w:rFonts w:ascii="Arial" w:hAnsi="Arial" w:cs="Arial"/>
          <w:sz w:val="24"/>
          <w:szCs w:val="24"/>
        </w:rPr>
        <w:t xml:space="preserve">É gerado um arquivo e o mesmo é inserido no banco de dados e disponibilizado </w:t>
      </w:r>
      <w:r w:rsidR="00AB5271" w:rsidRPr="002A3901">
        <w:rPr>
          <w:rFonts w:ascii="Arial" w:hAnsi="Arial" w:cs="Arial"/>
          <w:sz w:val="24"/>
          <w:szCs w:val="24"/>
        </w:rPr>
        <w:t>um link ao</w:t>
      </w:r>
      <w:r w:rsidR="00F63E94" w:rsidRPr="002A3901">
        <w:rPr>
          <w:rFonts w:ascii="Arial" w:hAnsi="Arial" w:cs="Arial"/>
          <w:sz w:val="24"/>
          <w:szCs w:val="24"/>
        </w:rPr>
        <w:t xml:space="preserve"> paciente</w:t>
      </w:r>
      <w:r w:rsidR="00AB5271" w:rsidRPr="002A3901">
        <w:rPr>
          <w:rFonts w:ascii="Arial" w:hAnsi="Arial" w:cs="Arial"/>
          <w:sz w:val="24"/>
          <w:szCs w:val="24"/>
        </w:rPr>
        <w:t xml:space="preserve"> para download</w:t>
      </w:r>
      <w:r w:rsidR="00F63E94" w:rsidRPr="002A3901">
        <w:rPr>
          <w:rFonts w:ascii="Arial" w:hAnsi="Arial" w:cs="Arial"/>
          <w:sz w:val="24"/>
          <w:szCs w:val="24"/>
        </w:rPr>
        <w:t>.</w:t>
      </w:r>
    </w:p>
    <w:p w:rsidR="00BD6E55" w:rsidRPr="002A3901" w:rsidRDefault="00BD6E55" w:rsidP="00414C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ab/>
        <w:t xml:space="preserve">Saída: Mensagem de confirmação bem-sucedido caso </w:t>
      </w:r>
      <w:r w:rsidR="00F63E94" w:rsidRPr="002A3901">
        <w:rPr>
          <w:rFonts w:ascii="Arial" w:hAnsi="Arial" w:cs="Arial"/>
          <w:sz w:val="24"/>
          <w:szCs w:val="24"/>
        </w:rPr>
        <w:t xml:space="preserve">o arquivo </w:t>
      </w:r>
      <w:r w:rsidRPr="002A3901">
        <w:rPr>
          <w:rFonts w:ascii="Arial" w:hAnsi="Arial" w:cs="Arial"/>
          <w:sz w:val="24"/>
          <w:szCs w:val="24"/>
        </w:rPr>
        <w:t xml:space="preserve">tenha sido </w:t>
      </w:r>
      <w:r w:rsidR="00F63E94" w:rsidRPr="002A3901">
        <w:rPr>
          <w:rFonts w:ascii="Arial" w:hAnsi="Arial" w:cs="Arial"/>
          <w:sz w:val="24"/>
          <w:szCs w:val="24"/>
        </w:rPr>
        <w:t xml:space="preserve">criado </w:t>
      </w:r>
      <w:r w:rsidRPr="002A3901">
        <w:rPr>
          <w:rFonts w:ascii="Arial" w:hAnsi="Arial" w:cs="Arial"/>
          <w:sz w:val="24"/>
          <w:szCs w:val="24"/>
        </w:rPr>
        <w:t xml:space="preserve">com sucesso, senão, mensagem de erro. </w:t>
      </w:r>
    </w:p>
    <w:p w:rsidR="00BD6E55" w:rsidRPr="002A3901" w:rsidRDefault="00BD6E55" w:rsidP="00414C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72F3F" w:rsidRPr="002A3901" w:rsidRDefault="00272F3F" w:rsidP="00414C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A3901">
        <w:rPr>
          <w:rFonts w:ascii="Arial" w:hAnsi="Arial" w:cs="Arial"/>
          <w:b/>
          <w:sz w:val="24"/>
          <w:szCs w:val="24"/>
        </w:rPr>
        <w:t>RF010: Consulta de histórico médico.</w:t>
      </w:r>
    </w:p>
    <w:p w:rsidR="00272F3F" w:rsidRPr="002A3901" w:rsidRDefault="00272F3F" w:rsidP="00414C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72F3F" w:rsidRPr="002A3901" w:rsidRDefault="00272F3F" w:rsidP="00414C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ab/>
        <w:t xml:space="preserve">Descrição: Os usuários tipo paciente e tipo médico podem buscar </w:t>
      </w:r>
      <w:r w:rsidR="00416FC1" w:rsidRPr="002A3901">
        <w:rPr>
          <w:rFonts w:ascii="Arial" w:hAnsi="Arial" w:cs="Arial"/>
          <w:sz w:val="24"/>
          <w:szCs w:val="24"/>
        </w:rPr>
        <w:t>as informações de consultas já realizadas</w:t>
      </w:r>
      <w:r w:rsidRPr="002A3901">
        <w:rPr>
          <w:rFonts w:ascii="Arial" w:hAnsi="Arial" w:cs="Arial"/>
          <w:sz w:val="24"/>
          <w:szCs w:val="24"/>
        </w:rPr>
        <w:t>, desde que o mesmo pertença ao seu cadastro.</w:t>
      </w:r>
    </w:p>
    <w:p w:rsidR="00272F3F" w:rsidRPr="002A3901" w:rsidRDefault="00272F3F" w:rsidP="00414C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ab/>
        <w:t>Entrada: Campo (</w:t>
      </w:r>
      <w:r w:rsidR="00416FC1" w:rsidRPr="002A3901">
        <w:rPr>
          <w:rFonts w:ascii="Arial" w:hAnsi="Arial" w:cs="Arial"/>
          <w:sz w:val="24"/>
          <w:szCs w:val="24"/>
        </w:rPr>
        <w:t>data</w:t>
      </w:r>
      <w:r w:rsidRPr="002A3901">
        <w:rPr>
          <w:rFonts w:ascii="Arial" w:hAnsi="Arial" w:cs="Arial"/>
          <w:sz w:val="24"/>
          <w:szCs w:val="24"/>
        </w:rPr>
        <w:t>, palavra-chave) ao qual o usuário deseja fazer a busca e o parâmetro de busca.</w:t>
      </w:r>
    </w:p>
    <w:p w:rsidR="00272F3F" w:rsidRPr="002A3901" w:rsidRDefault="00272F3F" w:rsidP="00414C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ab/>
        <w:t xml:space="preserve">Processo: O sistema busca os </w:t>
      </w:r>
      <w:r w:rsidR="00416FC1" w:rsidRPr="002A3901">
        <w:rPr>
          <w:rFonts w:ascii="Arial" w:hAnsi="Arial" w:cs="Arial"/>
          <w:sz w:val="24"/>
          <w:szCs w:val="24"/>
        </w:rPr>
        <w:t xml:space="preserve">registros </w:t>
      </w:r>
      <w:r w:rsidRPr="002A3901">
        <w:rPr>
          <w:rFonts w:ascii="Arial" w:hAnsi="Arial" w:cs="Arial"/>
          <w:sz w:val="24"/>
          <w:szCs w:val="24"/>
        </w:rPr>
        <w:t>referentes ao parâmetro de busca e retorna ao usuário.</w:t>
      </w:r>
    </w:p>
    <w:p w:rsidR="00272F3F" w:rsidRPr="002A3901" w:rsidRDefault="00272F3F" w:rsidP="00414C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ab/>
        <w:t xml:space="preserve">Saída: Os </w:t>
      </w:r>
      <w:r w:rsidR="00416FC1" w:rsidRPr="002A3901">
        <w:rPr>
          <w:rFonts w:ascii="Arial" w:hAnsi="Arial" w:cs="Arial"/>
          <w:sz w:val="24"/>
          <w:szCs w:val="24"/>
        </w:rPr>
        <w:t xml:space="preserve">registros </w:t>
      </w:r>
      <w:r w:rsidRPr="002A3901">
        <w:rPr>
          <w:rFonts w:ascii="Arial" w:hAnsi="Arial" w:cs="Arial"/>
          <w:sz w:val="24"/>
          <w:szCs w:val="24"/>
        </w:rPr>
        <w:t xml:space="preserve">referentes </w:t>
      </w:r>
      <w:r w:rsidR="00416FC1" w:rsidRPr="002A3901">
        <w:rPr>
          <w:rFonts w:ascii="Arial" w:hAnsi="Arial" w:cs="Arial"/>
          <w:sz w:val="24"/>
          <w:szCs w:val="24"/>
        </w:rPr>
        <w:t>à busca</w:t>
      </w:r>
      <w:r w:rsidRPr="002A3901">
        <w:rPr>
          <w:rFonts w:ascii="Arial" w:hAnsi="Arial" w:cs="Arial"/>
          <w:sz w:val="24"/>
          <w:szCs w:val="24"/>
        </w:rPr>
        <w:t>, senão mensagem de que não foi encontrado nenhum documento.</w:t>
      </w:r>
    </w:p>
    <w:p w:rsidR="000577ED" w:rsidRPr="002A3901" w:rsidRDefault="000577ED" w:rsidP="00D05B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F0701" w:rsidRPr="002A3901" w:rsidRDefault="00AD6057" w:rsidP="00A2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 xml:space="preserve"> </w:t>
      </w:r>
    </w:p>
    <w:p w:rsidR="00A2497C" w:rsidRPr="002A3901" w:rsidRDefault="00A2497C" w:rsidP="00391F4D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16" w:name="_Toc480758972"/>
      <w:r w:rsidRPr="002A3901">
        <w:rPr>
          <w:rFonts w:ascii="Arial" w:hAnsi="Arial" w:cs="Arial"/>
          <w:color w:val="auto"/>
          <w:sz w:val="24"/>
          <w:szCs w:val="24"/>
        </w:rPr>
        <w:t>2.5. Requisitos não funcionais</w:t>
      </w:r>
      <w:bookmarkEnd w:id="16"/>
    </w:p>
    <w:p w:rsidR="008B67FB" w:rsidRPr="002A3901" w:rsidRDefault="008B67FB" w:rsidP="008B67FB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266640" w:rsidRPr="002A3901" w:rsidTr="00266640">
        <w:tc>
          <w:tcPr>
            <w:tcW w:w="2831" w:type="dxa"/>
          </w:tcPr>
          <w:p w:rsidR="00266640" w:rsidRPr="002A3901" w:rsidRDefault="00266640" w:rsidP="002666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ID do Requisito</w:t>
            </w:r>
          </w:p>
        </w:tc>
        <w:tc>
          <w:tcPr>
            <w:tcW w:w="2831" w:type="dxa"/>
          </w:tcPr>
          <w:p w:rsidR="00266640" w:rsidRPr="002A3901" w:rsidRDefault="00266640" w:rsidP="002666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2832" w:type="dxa"/>
          </w:tcPr>
          <w:p w:rsidR="00266640" w:rsidRPr="002A3901" w:rsidRDefault="00266640" w:rsidP="002666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Caso de uso relacionado</w:t>
            </w:r>
          </w:p>
        </w:tc>
      </w:tr>
      <w:tr w:rsidR="00266640" w:rsidRPr="002A3901" w:rsidTr="00266640">
        <w:tc>
          <w:tcPr>
            <w:tcW w:w="2831" w:type="dxa"/>
          </w:tcPr>
          <w:p w:rsidR="00266640" w:rsidRPr="002A3901" w:rsidRDefault="00266640" w:rsidP="00952906">
            <w:p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RN</w:t>
            </w:r>
            <w:r w:rsidR="008B67FB" w:rsidRPr="002A3901">
              <w:rPr>
                <w:rFonts w:ascii="Arial" w:hAnsi="Arial" w:cs="Arial"/>
                <w:sz w:val="24"/>
                <w:szCs w:val="24"/>
              </w:rPr>
              <w:t>F</w:t>
            </w:r>
            <w:r w:rsidRPr="002A390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831" w:type="dxa"/>
          </w:tcPr>
          <w:p w:rsidR="00266640" w:rsidRPr="002A3901" w:rsidRDefault="00266640" w:rsidP="00952906">
            <w:p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Os sistema deverá completar qualquer transação até 60 segundos.</w:t>
            </w:r>
          </w:p>
        </w:tc>
        <w:tc>
          <w:tcPr>
            <w:tcW w:w="2832" w:type="dxa"/>
          </w:tcPr>
          <w:p w:rsidR="00266640" w:rsidRPr="002A3901" w:rsidRDefault="00266640" w:rsidP="005B00E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640" w:rsidRPr="002A3901" w:rsidTr="00266640">
        <w:tc>
          <w:tcPr>
            <w:tcW w:w="2831" w:type="dxa"/>
          </w:tcPr>
          <w:p w:rsidR="00266640" w:rsidRPr="002A3901" w:rsidRDefault="00266640" w:rsidP="00952906">
            <w:p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RN</w:t>
            </w:r>
            <w:r w:rsidR="008B67FB" w:rsidRPr="002A3901">
              <w:rPr>
                <w:rFonts w:ascii="Arial" w:hAnsi="Arial" w:cs="Arial"/>
                <w:sz w:val="24"/>
                <w:szCs w:val="24"/>
              </w:rPr>
              <w:t>F</w:t>
            </w:r>
            <w:r w:rsidRPr="002A3901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2831" w:type="dxa"/>
          </w:tcPr>
          <w:p w:rsidR="00266640" w:rsidRPr="002A3901" w:rsidRDefault="00266640" w:rsidP="00952906">
            <w:p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A interface de operação será baseada em ícones apresentados em uma tela “</w:t>
            </w:r>
            <w:proofErr w:type="spellStart"/>
            <w:r w:rsidRPr="002A3901">
              <w:rPr>
                <w:rFonts w:ascii="Arial" w:hAnsi="Arial" w:cs="Arial"/>
                <w:sz w:val="24"/>
                <w:szCs w:val="24"/>
              </w:rPr>
              <w:t>touch</w:t>
            </w:r>
            <w:proofErr w:type="spellEnd"/>
            <w:r w:rsidRPr="002A390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A3901">
              <w:rPr>
                <w:rFonts w:ascii="Arial" w:hAnsi="Arial" w:cs="Arial"/>
                <w:sz w:val="24"/>
                <w:szCs w:val="24"/>
              </w:rPr>
              <w:t>screen</w:t>
            </w:r>
            <w:proofErr w:type="spellEnd"/>
            <w:r w:rsidRPr="002A3901">
              <w:rPr>
                <w:rFonts w:ascii="Arial" w:hAnsi="Arial" w:cs="Arial"/>
                <w:sz w:val="24"/>
                <w:szCs w:val="24"/>
              </w:rPr>
              <w:t>”.</w:t>
            </w:r>
          </w:p>
        </w:tc>
        <w:tc>
          <w:tcPr>
            <w:tcW w:w="2832" w:type="dxa"/>
          </w:tcPr>
          <w:p w:rsidR="00266640" w:rsidRPr="002A3901" w:rsidRDefault="00266640" w:rsidP="005B00E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640" w:rsidRPr="002A3901" w:rsidTr="00266640">
        <w:tc>
          <w:tcPr>
            <w:tcW w:w="2831" w:type="dxa"/>
          </w:tcPr>
          <w:p w:rsidR="00266640" w:rsidRPr="002A3901" w:rsidRDefault="00266640" w:rsidP="00952906">
            <w:p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RN</w:t>
            </w:r>
            <w:r w:rsidR="008B67FB" w:rsidRPr="002A3901">
              <w:rPr>
                <w:rFonts w:ascii="Arial" w:hAnsi="Arial" w:cs="Arial"/>
                <w:sz w:val="24"/>
                <w:szCs w:val="24"/>
              </w:rPr>
              <w:t>F</w:t>
            </w:r>
            <w:r w:rsidRPr="002A3901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2831" w:type="dxa"/>
          </w:tcPr>
          <w:p w:rsidR="00266640" w:rsidRPr="002A3901" w:rsidRDefault="003832EE" w:rsidP="00952906">
            <w:p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O tempo de autenticação não pode exceder 05 segundos.</w:t>
            </w:r>
          </w:p>
        </w:tc>
        <w:tc>
          <w:tcPr>
            <w:tcW w:w="2832" w:type="dxa"/>
          </w:tcPr>
          <w:p w:rsidR="00266640" w:rsidRPr="002A3901" w:rsidRDefault="00266640" w:rsidP="005B00E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640" w:rsidRPr="002A3901" w:rsidTr="00266640">
        <w:tc>
          <w:tcPr>
            <w:tcW w:w="2831" w:type="dxa"/>
          </w:tcPr>
          <w:p w:rsidR="00266640" w:rsidRPr="002A3901" w:rsidRDefault="003832EE" w:rsidP="00952906">
            <w:p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RN</w:t>
            </w:r>
            <w:r w:rsidR="008B67FB" w:rsidRPr="002A3901">
              <w:rPr>
                <w:rFonts w:ascii="Arial" w:hAnsi="Arial" w:cs="Arial"/>
                <w:sz w:val="24"/>
                <w:szCs w:val="24"/>
              </w:rPr>
              <w:t>F</w:t>
            </w:r>
            <w:r w:rsidRPr="002A3901">
              <w:rPr>
                <w:rFonts w:ascii="Arial" w:hAnsi="Arial" w:cs="Arial"/>
                <w:sz w:val="24"/>
                <w:szCs w:val="24"/>
              </w:rPr>
              <w:t>004</w:t>
            </w:r>
          </w:p>
        </w:tc>
        <w:tc>
          <w:tcPr>
            <w:tcW w:w="2831" w:type="dxa"/>
          </w:tcPr>
          <w:p w:rsidR="00266640" w:rsidRPr="002A3901" w:rsidRDefault="008B67FB" w:rsidP="00952906">
            <w:p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O sistema deve ser WEB.</w:t>
            </w:r>
          </w:p>
        </w:tc>
        <w:tc>
          <w:tcPr>
            <w:tcW w:w="2832" w:type="dxa"/>
          </w:tcPr>
          <w:p w:rsidR="00266640" w:rsidRPr="002A3901" w:rsidRDefault="00266640" w:rsidP="005B00E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67FB" w:rsidRPr="002A3901" w:rsidTr="00266640">
        <w:tc>
          <w:tcPr>
            <w:tcW w:w="2831" w:type="dxa"/>
          </w:tcPr>
          <w:p w:rsidR="008B67FB" w:rsidRPr="002A3901" w:rsidRDefault="008B67FB" w:rsidP="00952906">
            <w:p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RNF005</w:t>
            </w:r>
          </w:p>
        </w:tc>
        <w:tc>
          <w:tcPr>
            <w:tcW w:w="2831" w:type="dxa"/>
          </w:tcPr>
          <w:p w:rsidR="008B67FB" w:rsidRPr="002A3901" w:rsidRDefault="008B67FB" w:rsidP="00952906">
            <w:p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 xml:space="preserve">O sistema deve estar sempre disponível, caso ocorra alguma </w:t>
            </w:r>
            <w:r w:rsidRPr="002A3901">
              <w:rPr>
                <w:rFonts w:ascii="Arial" w:hAnsi="Arial" w:cs="Arial"/>
                <w:sz w:val="24"/>
                <w:szCs w:val="24"/>
              </w:rPr>
              <w:lastRenderedPageBreak/>
              <w:t>interrupção ele deve ser restaurado o mais rápido possível.</w:t>
            </w:r>
          </w:p>
        </w:tc>
        <w:tc>
          <w:tcPr>
            <w:tcW w:w="2832" w:type="dxa"/>
          </w:tcPr>
          <w:p w:rsidR="008B67FB" w:rsidRPr="002A3901" w:rsidRDefault="008B67FB" w:rsidP="005B00E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67FB" w:rsidRPr="002A3901" w:rsidTr="00266640">
        <w:tc>
          <w:tcPr>
            <w:tcW w:w="2831" w:type="dxa"/>
          </w:tcPr>
          <w:p w:rsidR="008B67FB" w:rsidRPr="002A3901" w:rsidRDefault="008B67FB" w:rsidP="00952906">
            <w:p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lastRenderedPageBreak/>
              <w:t>RNF006</w:t>
            </w:r>
          </w:p>
        </w:tc>
        <w:tc>
          <w:tcPr>
            <w:tcW w:w="2831" w:type="dxa"/>
          </w:tcPr>
          <w:p w:rsidR="008B67FB" w:rsidRPr="002A3901" w:rsidRDefault="008B67FB" w:rsidP="00952906">
            <w:p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Como o sistema será via WEB, ele deverá ser o mais seguro possível.</w:t>
            </w:r>
          </w:p>
        </w:tc>
        <w:tc>
          <w:tcPr>
            <w:tcW w:w="2832" w:type="dxa"/>
          </w:tcPr>
          <w:p w:rsidR="008B67FB" w:rsidRPr="002A3901" w:rsidRDefault="008B67FB" w:rsidP="005B00E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0FA5" w:rsidRPr="002A3901" w:rsidTr="00266640">
        <w:tc>
          <w:tcPr>
            <w:tcW w:w="2831" w:type="dxa"/>
          </w:tcPr>
          <w:p w:rsidR="00EF0FA5" w:rsidRPr="002A3901" w:rsidRDefault="00EF0FA5" w:rsidP="00952906">
            <w:p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RNF007</w:t>
            </w:r>
          </w:p>
        </w:tc>
        <w:tc>
          <w:tcPr>
            <w:tcW w:w="2831" w:type="dxa"/>
          </w:tcPr>
          <w:p w:rsidR="00EF0FA5" w:rsidRPr="002A3901" w:rsidRDefault="00EF0FA5" w:rsidP="00952906">
            <w:p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O sistema deve gerar log das operações realizadas.</w:t>
            </w:r>
          </w:p>
        </w:tc>
        <w:tc>
          <w:tcPr>
            <w:tcW w:w="2832" w:type="dxa"/>
          </w:tcPr>
          <w:p w:rsidR="00EF0FA5" w:rsidRPr="002A3901" w:rsidRDefault="00EF0FA5" w:rsidP="005B00E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55643" w:rsidRPr="002A3901" w:rsidRDefault="00E55643" w:rsidP="005B00EA">
      <w:pPr>
        <w:rPr>
          <w:rFonts w:ascii="Arial" w:hAnsi="Arial" w:cs="Arial"/>
          <w:sz w:val="24"/>
          <w:szCs w:val="24"/>
        </w:rPr>
      </w:pPr>
    </w:p>
    <w:p w:rsidR="00A2497C" w:rsidRPr="002A3901" w:rsidRDefault="00A2497C" w:rsidP="00391F4D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17" w:name="_Toc480758973"/>
      <w:r w:rsidRPr="002A3901">
        <w:rPr>
          <w:rFonts w:ascii="Arial" w:hAnsi="Arial" w:cs="Arial"/>
          <w:color w:val="auto"/>
          <w:sz w:val="24"/>
          <w:szCs w:val="24"/>
        </w:rPr>
        <w:t>2.6. Protótipos do produto</w:t>
      </w:r>
      <w:bookmarkEnd w:id="17"/>
    </w:p>
    <w:p w:rsidR="00101252" w:rsidRPr="002A3901" w:rsidRDefault="00101252" w:rsidP="00A2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2497C" w:rsidRPr="002A3901" w:rsidRDefault="00A2497C" w:rsidP="00391F4D">
      <w:pPr>
        <w:pStyle w:val="Ttulo3"/>
        <w:rPr>
          <w:rFonts w:ascii="Arial" w:hAnsi="Arial" w:cs="Arial"/>
          <w:color w:val="auto"/>
        </w:rPr>
      </w:pPr>
      <w:bookmarkStart w:id="18" w:name="_Toc480758974"/>
      <w:r w:rsidRPr="002A3901">
        <w:rPr>
          <w:rFonts w:ascii="Arial" w:hAnsi="Arial" w:cs="Arial"/>
          <w:color w:val="auto"/>
        </w:rPr>
        <w:t>2.6.1. Modelo de navegação</w:t>
      </w:r>
      <w:bookmarkEnd w:id="18"/>
    </w:p>
    <w:p w:rsidR="005E1EED" w:rsidRPr="002A3901" w:rsidRDefault="009425DB" w:rsidP="00A2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B868FEE" wp14:editId="444C6338">
            <wp:extent cx="5391150" cy="3962400"/>
            <wp:effectExtent l="0" t="0" r="0" b="0"/>
            <wp:docPr id="7" name="Imagem 7" descr="C:\Users\aluno\Desktop\Activity Diagram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uno\Desktop\Activity Diagram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EED" w:rsidRPr="002A3901" w:rsidRDefault="005E1EED" w:rsidP="005E1E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>Modelo de navegação do tipo paciente do sistema</w:t>
      </w:r>
    </w:p>
    <w:p w:rsidR="008A4983" w:rsidRPr="002A3901" w:rsidRDefault="008A4983" w:rsidP="005E1E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A4983" w:rsidRPr="002A3901" w:rsidRDefault="008A4983" w:rsidP="005E1E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A4983" w:rsidRPr="002A3901" w:rsidRDefault="008A4983" w:rsidP="005E1E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A4983" w:rsidRPr="002A3901" w:rsidRDefault="008A4983" w:rsidP="005E1E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A4983" w:rsidRPr="002A3901" w:rsidRDefault="008A4983" w:rsidP="005E1E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2497C" w:rsidRPr="002A3901" w:rsidRDefault="00A2497C" w:rsidP="00391F4D">
      <w:pPr>
        <w:pStyle w:val="Ttulo3"/>
        <w:rPr>
          <w:rFonts w:ascii="Arial" w:hAnsi="Arial" w:cs="Arial"/>
          <w:color w:val="auto"/>
        </w:rPr>
      </w:pPr>
      <w:bookmarkStart w:id="19" w:name="_Toc480758975"/>
      <w:r w:rsidRPr="002A3901">
        <w:rPr>
          <w:rFonts w:ascii="Arial" w:hAnsi="Arial" w:cs="Arial"/>
          <w:color w:val="auto"/>
        </w:rPr>
        <w:t>2.6.2. Protótipos de tela</w:t>
      </w:r>
      <w:bookmarkEnd w:id="19"/>
    </w:p>
    <w:p w:rsidR="00101252" w:rsidRPr="002A3901" w:rsidRDefault="008A4983" w:rsidP="00101252">
      <w:pPr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5592B29A" wp14:editId="77DAA186">
            <wp:simplePos x="0" y="0"/>
            <wp:positionH relativeFrom="margin">
              <wp:align>left</wp:align>
            </wp:positionH>
            <wp:positionV relativeFrom="paragraph">
              <wp:posOffset>282575</wp:posOffset>
            </wp:positionV>
            <wp:extent cx="2328545" cy="4099560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i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545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07FA" w:rsidRPr="002A3901" w:rsidRDefault="009307FA" w:rsidP="00101252">
      <w:pPr>
        <w:rPr>
          <w:rFonts w:ascii="Arial" w:hAnsi="Arial" w:cs="Arial"/>
          <w:sz w:val="24"/>
          <w:szCs w:val="24"/>
        </w:rPr>
      </w:pPr>
    </w:p>
    <w:p w:rsidR="009307FA" w:rsidRPr="002A3901" w:rsidRDefault="009307FA" w:rsidP="009307FA">
      <w:pPr>
        <w:rPr>
          <w:rFonts w:ascii="Arial" w:hAnsi="Arial" w:cs="Arial"/>
          <w:sz w:val="24"/>
          <w:szCs w:val="24"/>
        </w:rPr>
      </w:pPr>
    </w:p>
    <w:p w:rsidR="008446BE" w:rsidRPr="002A3901" w:rsidRDefault="009307FA" w:rsidP="008446BE">
      <w:pPr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b/>
          <w:sz w:val="24"/>
          <w:szCs w:val="24"/>
        </w:rPr>
        <w:lastRenderedPageBreak/>
        <w:t xml:space="preserve">Tela </w:t>
      </w:r>
      <w:r w:rsidR="008446BE" w:rsidRPr="002A3901">
        <w:rPr>
          <w:rFonts w:ascii="Arial" w:hAnsi="Arial" w:cs="Arial"/>
          <w:b/>
          <w:sz w:val="24"/>
          <w:szCs w:val="24"/>
        </w:rPr>
        <w:t>Login</w:t>
      </w:r>
      <w:r w:rsidRPr="002A3901">
        <w:rPr>
          <w:rFonts w:ascii="Arial" w:hAnsi="Arial" w:cs="Arial"/>
          <w:b/>
          <w:sz w:val="24"/>
          <w:szCs w:val="24"/>
        </w:rPr>
        <w:t>:</w:t>
      </w:r>
      <w:r w:rsidRPr="002A3901">
        <w:rPr>
          <w:rFonts w:ascii="Arial" w:hAnsi="Arial" w:cs="Arial"/>
          <w:sz w:val="24"/>
          <w:szCs w:val="24"/>
        </w:rPr>
        <w:t xml:space="preserve"> </w:t>
      </w:r>
      <w:r w:rsidR="008446BE" w:rsidRPr="002A3901">
        <w:rPr>
          <w:rFonts w:ascii="Arial" w:hAnsi="Arial" w:cs="Arial"/>
          <w:sz w:val="24"/>
          <w:szCs w:val="24"/>
        </w:rPr>
        <w:t>A tela de “Login” (a esquerda) permite acesso ao sistema para os usuários que estão cadastrados.</w:t>
      </w:r>
    </w:p>
    <w:p w:rsidR="008446BE" w:rsidRPr="002A3901" w:rsidRDefault="008446BE" w:rsidP="008446BE">
      <w:pPr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 xml:space="preserve"> A opção “Entrar” verifica os dados (usuário e senha), se os mesmos estivem cadastrados na base de dados, o acesso é liberado. </w:t>
      </w:r>
    </w:p>
    <w:p w:rsidR="006E6220" w:rsidRPr="002A3901" w:rsidRDefault="008446BE" w:rsidP="008446BE">
      <w:pPr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>A opção “ou crie uma conta” permite aos não cadastrados criarem um cadastro (tipo paciente) para acessar o sistema.</w:t>
      </w:r>
    </w:p>
    <w:p w:rsidR="008446BE" w:rsidRPr="002A3901" w:rsidRDefault="008446BE" w:rsidP="008446BE">
      <w:pPr>
        <w:rPr>
          <w:rFonts w:ascii="Arial" w:hAnsi="Arial" w:cs="Arial"/>
          <w:sz w:val="24"/>
          <w:szCs w:val="24"/>
        </w:rPr>
      </w:pPr>
    </w:p>
    <w:p w:rsidR="008446BE" w:rsidRPr="002A3901" w:rsidRDefault="008446BE" w:rsidP="008446BE">
      <w:pPr>
        <w:rPr>
          <w:rFonts w:ascii="Arial" w:hAnsi="Arial" w:cs="Arial"/>
          <w:sz w:val="24"/>
          <w:szCs w:val="24"/>
        </w:rPr>
      </w:pPr>
    </w:p>
    <w:p w:rsidR="008446BE" w:rsidRPr="002A3901" w:rsidRDefault="008446BE" w:rsidP="008446BE">
      <w:pPr>
        <w:rPr>
          <w:rFonts w:ascii="Arial" w:hAnsi="Arial" w:cs="Arial"/>
          <w:sz w:val="24"/>
          <w:szCs w:val="24"/>
        </w:rPr>
      </w:pPr>
    </w:p>
    <w:p w:rsidR="008446BE" w:rsidRPr="002A3901" w:rsidRDefault="008446BE" w:rsidP="008446BE">
      <w:pPr>
        <w:rPr>
          <w:rFonts w:ascii="Arial" w:hAnsi="Arial" w:cs="Arial"/>
          <w:sz w:val="24"/>
          <w:szCs w:val="24"/>
        </w:rPr>
      </w:pPr>
    </w:p>
    <w:p w:rsidR="008A4983" w:rsidRPr="002A3901" w:rsidRDefault="008A4983" w:rsidP="008446BE">
      <w:pPr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79EE9F21" wp14:editId="525BA395">
            <wp:simplePos x="0" y="0"/>
            <wp:positionH relativeFrom="margin">
              <wp:align>left</wp:align>
            </wp:positionH>
            <wp:positionV relativeFrom="paragraph">
              <wp:posOffset>269240</wp:posOffset>
            </wp:positionV>
            <wp:extent cx="2328545" cy="4095750"/>
            <wp:effectExtent l="0" t="0" r="0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om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54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46BE" w:rsidRPr="002A3901" w:rsidRDefault="008446BE" w:rsidP="008446BE">
      <w:pPr>
        <w:rPr>
          <w:rFonts w:ascii="Arial" w:hAnsi="Arial" w:cs="Arial"/>
          <w:sz w:val="24"/>
          <w:szCs w:val="24"/>
        </w:rPr>
      </w:pPr>
    </w:p>
    <w:p w:rsidR="008446BE" w:rsidRPr="002A3901" w:rsidRDefault="008446BE" w:rsidP="008446BE">
      <w:pPr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b/>
          <w:sz w:val="24"/>
          <w:szCs w:val="24"/>
        </w:rPr>
        <w:t>Tela Home:</w:t>
      </w:r>
      <w:r w:rsidRPr="002A3901">
        <w:rPr>
          <w:rFonts w:ascii="Arial" w:hAnsi="Arial" w:cs="Arial"/>
          <w:sz w:val="24"/>
          <w:szCs w:val="24"/>
        </w:rPr>
        <w:t xml:space="preserve"> A tela “Home” (a esquerda) é a principal do sistema, onde está localizada a opção de solicitar atendimento médico, ou seja, dar início ao processo de triagem.</w:t>
      </w:r>
    </w:p>
    <w:p w:rsidR="008446BE" w:rsidRPr="002A3901" w:rsidRDefault="008446BE" w:rsidP="008446BE">
      <w:pPr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>No campo superior de pesquisa, o usuário paciente pode localizar todos os arquivos, registros, etc. que estão vinculados à sua conta.</w:t>
      </w:r>
    </w:p>
    <w:p w:rsidR="008446BE" w:rsidRPr="002A3901" w:rsidRDefault="008446BE" w:rsidP="008446BE">
      <w:pPr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>No botão “Solicitar atendimento” o paciente dá início ao processo de triagem médica do hospital.</w:t>
      </w:r>
    </w:p>
    <w:p w:rsidR="008446BE" w:rsidRPr="002A3901" w:rsidRDefault="008446BE" w:rsidP="008446BE">
      <w:pPr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>A opção “Emergencial” sinaliza no sistema que a solicitação de atendimento precisa ser atendida com mais rapidez. Classificação sujeita à avaliação.</w:t>
      </w:r>
    </w:p>
    <w:p w:rsidR="00F36E3B" w:rsidRPr="002A3901" w:rsidRDefault="00F36E3B" w:rsidP="009B19EF">
      <w:pPr>
        <w:rPr>
          <w:rFonts w:ascii="Arial" w:hAnsi="Arial" w:cs="Arial"/>
          <w:sz w:val="24"/>
          <w:szCs w:val="24"/>
        </w:rPr>
      </w:pPr>
    </w:p>
    <w:p w:rsidR="009B19EF" w:rsidRPr="002A3901" w:rsidRDefault="00CF2236" w:rsidP="00D447BB">
      <w:pPr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 wp14:anchorId="6DB67744" wp14:editId="0C0A6FCE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425065" cy="4278630"/>
            <wp:effectExtent l="0" t="0" r="0" b="762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enu pacient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065" cy="427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6220" w:rsidRPr="002A3901">
        <w:rPr>
          <w:rFonts w:ascii="Arial" w:hAnsi="Arial" w:cs="Arial"/>
          <w:b/>
          <w:sz w:val="24"/>
          <w:szCs w:val="24"/>
        </w:rPr>
        <w:t>Tela Menu</w:t>
      </w:r>
      <w:r w:rsidR="009B19EF" w:rsidRPr="002A3901">
        <w:rPr>
          <w:rFonts w:ascii="Arial" w:hAnsi="Arial" w:cs="Arial"/>
          <w:b/>
          <w:sz w:val="24"/>
          <w:szCs w:val="24"/>
        </w:rPr>
        <w:t>:</w:t>
      </w:r>
      <w:r w:rsidR="009B19EF" w:rsidRPr="002A3901">
        <w:rPr>
          <w:rFonts w:ascii="Arial" w:hAnsi="Arial" w:cs="Arial"/>
          <w:sz w:val="24"/>
          <w:szCs w:val="24"/>
        </w:rPr>
        <w:t xml:space="preserve"> A tela “</w:t>
      </w:r>
      <w:r w:rsidR="006E6220" w:rsidRPr="002A3901">
        <w:rPr>
          <w:rFonts w:ascii="Arial" w:hAnsi="Arial" w:cs="Arial"/>
          <w:sz w:val="24"/>
          <w:szCs w:val="24"/>
        </w:rPr>
        <w:t>Menu</w:t>
      </w:r>
      <w:r w:rsidR="009B19EF" w:rsidRPr="002A3901">
        <w:rPr>
          <w:rFonts w:ascii="Arial" w:hAnsi="Arial" w:cs="Arial"/>
          <w:sz w:val="24"/>
          <w:szCs w:val="24"/>
        </w:rPr>
        <w:t xml:space="preserve">” (a esquerda) </w:t>
      </w:r>
      <w:r w:rsidR="00946D32" w:rsidRPr="002A3901">
        <w:rPr>
          <w:rFonts w:ascii="Arial" w:hAnsi="Arial" w:cs="Arial"/>
          <w:sz w:val="24"/>
          <w:szCs w:val="24"/>
        </w:rPr>
        <w:t xml:space="preserve">exibe as </w:t>
      </w:r>
      <w:r w:rsidR="006E6220" w:rsidRPr="002A3901">
        <w:rPr>
          <w:rFonts w:ascii="Arial" w:hAnsi="Arial" w:cs="Arial"/>
          <w:sz w:val="24"/>
          <w:szCs w:val="24"/>
        </w:rPr>
        <w:t xml:space="preserve">opções do </w:t>
      </w:r>
      <w:r w:rsidR="009B19EF" w:rsidRPr="002A3901">
        <w:rPr>
          <w:rFonts w:ascii="Arial" w:hAnsi="Arial" w:cs="Arial"/>
          <w:sz w:val="24"/>
          <w:szCs w:val="24"/>
        </w:rPr>
        <w:t>sistema</w:t>
      </w:r>
      <w:r w:rsidR="006E6220" w:rsidRPr="002A3901">
        <w:rPr>
          <w:rFonts w:ascii="Arial" w:hAnsi="Arial" w:cs="Arial"/>
          <w:sz w:val="24"/>
          <w:szCs w:val="24"/>
        </w:rPr>
        <w:t xml:space="preserve"> que estão disponibilizadas aos usuários </w:t>
      </w:r>
      <w:r w:rsidR="00946D32" w:rsidRPr="002A3901">
        <w:rPr>
          <w:rFonts w:ascii="Arial" w:hAnsi="Arial" w:cs="Arial"/>
          <w:sz w:val="24"/>
          <w:szCs w:val="24"/>
        </w:rPr>
        <w:t xml:space="preserve">tipo </w:t>
      </w:r>
      <w:r w:rsidR="006E6220" w:rsidRPr="002A3901">
        <w:rPr>
          <w:rFonts w:ascii="Arial" w:hAnsi="Arial" w:cs="Arial"/>
          <w:sz w:val="24"/>
          <w:szCs w:val="24"/>
        </w:rPr>
        <w:t>paciente.</w:t>
      </w:r>
    </w:p>
    <w:p w:rsidR="00946D32" w:rsidRPr="002A3901" w:rsidRDefault="00946D32" w:rsidP="00D447BB">
      <w:pPr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b/>
          <w:sz w:val="24"/>
          <w:szCs w:val="24"/>
        </w:rPr>
        <w:t>Home:</w:t>
      </w:r>
      <w:r w:rsidRPr="002A3901">
        <w:rPr>
          <w:rFonts w:ascii="Arial" w:hAnsi="Arial" w:cs="Arial"/>
          <w:sz w:val="24"/>
          <w:szCs w:val="24"/>
        </w:rPr>
        <w:t xml:space="preserve"> Leva o usuário à tela inicial “Home”.</w:t>
      </w:r>
    </w:p>
    <w:p w:rsidR="00946D32" w:rsidRPr="002A3901" w:rsidRDefault="00946D32" w:rsidP="00D447BB">
      <w:pPr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b/>
          <w:sz w:val="24"/>
          <w:szCs w:val="24"/>
        </w:rPr>
        <w:t>Agenda:</w:t>
      </w:r>
      <w:r w:rsidRPr="002A3901">
        <w:rPr>
          <w:rFonts w:ascii="Arial" w:hAnsi="Arial" w:cs="Arial"/>
          <w:sz w:val="24"/>
          <w:szCs w:val="24"/>
        </w:rPr>
        <w:t xml:space="preserve"> Exibe a tela de agenda do paciente. Esta tela mostra todas as </w:t>
      </w:r>
      <w:r w:rsidRPr="002A3901">
        <w:rPr>
          <w:rFonts w:ascii="Arial" w:hAnsi="Arial" w:cs="Arial"/>
          <w:sz w:val="24"/>
          <w:szCs w:val="24"/>
        </w:rPr>
        <w:lastRenderedPageBreak/>
        <w:t>consultas agendadas, cirurgias marcadas, etc. correspondentes ao usuário.</w:t>
      </w:r>
    </w:p>
    <w:p w:rsidR="00946D32" w:rsidRPr="002A3901" w:rsidRDefault="00946D32" w:rsidP="00D447BB">
      <w:pPr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b/>
          <w:sz w:val="24"/>
          <w:szCs w:val="24"/>
        </w:rPr>
        <w:t>Histórico Médico:</w:t>
      </w:r>
      <w:r w:rsidRPr="002A3901">
        <w:rPr>
          <w:rFonts w:ascii="Arial" w:hAnsi="Arial" w:cs="Arial"/>
          <w:sz w:val="24"/>
          <w:szCs w:val="24"/>
        </w:rPr>
        <w:t xml:space="preserve"> Exibe as consultas anteriores, assim como as informações das mesmas (receitas e/ou atestados, por exemplo). </w:t>
      </w:r>
    </w:p>
    <w:p w:rsidR="00946D32" w:rsidRPr="002A3901" w:rsidRDefault="00946D32" w:rsidP="00D447BB">
      <w:pPr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b/>
          <w:sz w:val="24"/>
          <w:szCs w:val="24"/>
        </w:rPr>
        <w:t>Configurações:</w:t>
      </w:r>
      <w:r w:rsidRPr="002A3901">
        <w:rPr>
          <w:rFonts w:ascii="Arial" w:hAnsi="Arial" w:cs="Arial"/>
          <w:sz w:val="24"/>
          <w:szCs w:val="24"/>
        </w:rPr>
        <w:t xml:space="preserve"> Exibe a tela de cadastro do paciente, onde o mesmo poderá alterar suas informações pessoais (endereço, senha, etc.).</w:t>
      </w:r>
    </w:p>
    <w:p w:rsidR="009307FA" w:rsidRPr="002A3901" w:rsidRDefault="00946D32" w:rsidP="00D447BB">
      <w:pPr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b/>
          <w:sz w:val="24"/>
          <w:szCs w:val="24"/>
        </w:rPr>
        <w:t>Sair:</w:t>
      </w:r>
      <w:r w:rsidRPr="002A3901">
        <w:rPr>
          <w:rFonts w:ascii="Arial" w:hAnsi="Arial" w:cs="Arial"/>
          <w:sz w:val="24"/>
          <w:szCs w:val="24"/>
        </w:rPr>
        <w:t xml:space="preserve"> Encerra a sessão atual e exibe a tela “Login” para o paciente.</w:t>
      </w:r>
    </w:p>
    <w:p w:rsidR="0067727B" w:rsidRPr="002A3901" w:rsidRDefault="0067727B" w:rsidP="00946D32">
      <w:pPr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425065" cy="4258652"/>
            <wp:effectExtent l="0" t="0" r="0" b="889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dastro funcionário 0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065" cy="42586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727B" w:rsidRPr="002A3901" w:rsidRDefault="0067727B" w:rsidP="0067727B">
      <w:pPr>
        <w:rPr>
          <w:rFonts w:ascii="Arial" w:hAnsi="Arial" w:cs="Arial"/>
          <w:sz w:val="24"/>
          <w:szCs w:val="24"/>
        </w:rPr>
      </w:pPr>
    </w:p>
    <w:p w:rsidR="0067727B" w:rsidRPr="002A3901" w:rsidRDefault="0067727B" w:rsidP="0067727B">
      <w:pPr>
        <w:rPr>
          <w:rFonts w:ascii="Arial" w:hAnsi="Arial" w:cs="Arial"/>
          <w:sz w:val="24"/>
          <w:szCs w:val="24"/>
        </w:rPr>
      </w:pPr>
    </w:p>
    <w:p w:rsidR="0067727B" w:rsidRPr="002A3901" w:rsidRDefault="0067727B" w:rsidP="0067727B">
      <w:pPr>
        <w:rPr>
          <w:rFonts w:ascii="Arial" w:hAnsi="Arial" w:cs="Arial"/>
          <w:sz w:val="24"/>
          <w:szCs w:val="24"/>
        </w:rPr>
      </w:pPr>
    </w:p>
    <w:p w:rsidR="0067727B" w:rsidRPr="002A3901" w:rsidRDefault="0067727B" w:rsidP="00E21013">
      <w:pPr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b/>
          <w:sz w:val="24"/>
          <w:szCs w:val="24"/>
        </w:rPr>
        <w:t>Tela Cadastro funcionário:</w:t>
      </w:r>
      <w:r w:rsidRPr="002A3901">
        <w:rPr>
          <w:rFonts w:ascii="Arial" w:hAnsi="Arial" w:cs="Arial"/>
          <w:sz w:val="24"/>
          <w:szCs w:val="24"/>
        </w:rPr>
        <w:t xml:space="preserve"> Os funcionários são </w:t>
      </w:r>
      <w:proofErr w:type="spellStart"/>
      <w:r w:rsidRPr="002A3901">
        <w:rPr>
          <w:rFonts w:ascii="Arial" w:hAnsi="Arial" w:cs="Arial"/>
          <w:sz w:val="24"/>
          <w:szCs w:val="24"/>
        </w:rPr>
        <w:t>pré</w:t>
      </w:r>
      <w:proofErr w:type="spellEnd"/>
      <w:r w:rsidRPr="002A3901">
        <w:rPr>
          <w:rFonts w:ascii="Arial" w:hAnsi="Arial" w:cs="Arial"/>
          <w:sz w:val="24"/>
          <w:szCs w:val="24"/>
        </w:rPr>
        <w:t>-cadastrados no sistema pelo Administrador (depois de cadastrados, os funcionários podem completar seu cadastro).</w:t>
      </w:r>
    </w:p>
    <w:p w:rsidR="0067727B" w:rsidRPr="002A3901" w:rsidRDefault="0067727B" w:rsidP="00E21013">
      <w:pPr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b/>
          <w:sz w:val="24"/>
          <w:szCs w:val="24"/>
        </w:rPr>
        <w:t>Tipo de usuário:</w:t>
      </w:r>
      <w:r w:rsidRPr="002A3901">
        <w:rPr>
          <w:rFonts w:ascii="Arial" w:hAnsi="Arial" w:cs="Arial"/>
          <w:sz w:val="24"/>
          <w:szCs w:val="24"/>
        </w:rPr>
        <w:t xml:space="preserve"> O Administrador indica qual o tipo de usuário do sistema. Os campos necessários para cada tipo serão exibidos após a indicação do tipo.</w:t>
      </w:r>
    </w:p>
    <w:p w:rsidR="009307FA" w:rsidRPr="002A3901" w:rsidRDefault="0067727B" w:rsidP="00946D32">
      <w:pPr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br w:type="textWrapping" w:clear="all"/>
      </w:r>
    </w:p>
    <w:p w:rsidR="00E24AF1" w:rsidRPr="002A3901" w:rsidRDefault="00315D9E" w:rsidP="00101252">
      <w:pPr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0</wp:posOffset>
            </wp:positionV>
            <wp:extent cx="2476500" cy="4348976"/>
            <wp:effectExtent l="0" t="0" r="0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dastro atendent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4348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4AF1" w:rsidRPr="002A3901" w:rsidRDefault="00E24AF1" w:rsidP="00101252">
      <w:pPr>
        <w:rPr>
          <w:rFonts w:ascii="Arial" w:hAnsi="Arial" w:cs="Arial"/>
          <w:sz w:val="24"/>
          <w:szCs w:val="24"/>
        </w:rPr>
      </w:pPr>
    </w:p>
    <w:p w:rsidR="00E24AF1" w:rsidRPr="002A3901" w:rsidRDefault="00E24AF1" w:rsidP="00101252">
      <w:pPr>
        <w:rPr>
          <w:rFonts w:ascii="Arial" w:hAnsi="Arial" w:cs="Arial"/>
          <w:sz w:val="24"/>
          <w:szCs w:val="24"/>
        </w:rPr>
      </w:pPr>
    </w:p>
    <w:p w:rsidR="00E24AF1" w:rsidRPr="002A3901" w:rsidRDefault="00E24AF1" w:rsidP="00E21013">
      <w:pPr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b/>
          <w:sz w:val="24"/>
          <w:szCs w:val="24"/>
        </w:rPr>
        <w:t>Tela Cadastro funcionário:</w:t>
      </w:r>
      <w:r w:rsidRPr="002A3901">
        <w:rPr>
          <w:rFonts w:ascii="Arial" w:hAnsi="Arial" w:cs="Arial"/>
          <w:sz w:val="24"/>
          <w:szCs w:val="24"/>
        </w:rPr>
        <w:t xml:space="preserve"> Se o tipo de usuário for selecionado como “Atendente”, as opções para o perfil atendente são liberadas.</w:t>
      </w:r>
    </w:p>
    <w:p w:rsidR="009307FA" w:rsidRPr="002A3901" w:rsidRDefault="0068659B" w:rsidP="00E21013">
      <w:pPr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3360" behindDoc="0" locked="0" layoutInCell="1" allowOverlap="1" wp14:anchorId="1C4CF3F3" wp14:editId="4F377948">
            <wp:simplePos x="0" y="0"/>
            <wp:positionH relativeFrom="margin">
              <wp:align>left</wp:align>
            </wp:positionH>
            <wp:positionV relativeFrom="paragraph">
              <wp:posOffset>2809240</wp:posOffset>
            </wp:positionV>
            <wp:extent cx="2486025" cy="4364990"/>
            <wp:effectExtent l="0" t="0" r="9525" b="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dastro médico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436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4AF1" w:rsidRPr="002A3901">
        <w:rPr>
          <w:rFonts w:ascii="Arial" w:hAnsi="Arial" w:cs="Arial"/>
          <w:b/>
          <w:sz w:val="24"/>
          <w:szCs w:val="24"/>
        </w:rPr>
        <w:t>Botão Salvar:</w:t>
      </w:r>
      <w:r w:rsidR="00E24AF1" w:rsidRPr="002A3901">
        <w:rPr>
          <w:rFonts w:ascii="Arial" w:hAnsi="Arial" w:cs="Arial"/>
          <w:sz w:val="24"/>
          <w:szCs w:val="24"/>
        </w:rPr>
        <w:t xml:space="preserve"> Após inserção dos dados necessários para o </w:t>
      </w:r>
      <w:proofErr w:type="spellStart"/>
      <w:r w:rsidR="00E24AF1" w:rsidRPr="002A3901">
        <w:rPr>
          <w:rFonts w:ascii="Arial" w:hAnsi="Arial" w:cs="Arial"/>
          <w:sz w:val="24"/>
          <w:szCs w:val="24"/>
        </w:rPr>
        <w:t>pré</w:t>
      </w:r>
      <w:proofErr w:type="spellEnd"/>
      <w:r w:rsidR="00E24AF1" w:rsidRPr="002A3901">
        <w:rPr>
          <w:rFonts w:ascii="Arial" w:hAnsi="Arial" w:cs="Arial"/>
          <w:sz w:val="24"/>
          <w:szCs w:val="24"/>
        </w:rPr>
        <w:t>-cadastro os mesmos são submetidos à uma verificação e são gravados no banco de dados se estiverem corretos.</w:t>
      </w:r>
      <w:r w:rsidR="00315D9E" w:rsidRPr="002A3901">
        <w:rPr>
          <w:rFonts w:ascii="Arial" w:hAnsi="Arial" w:cs="Arial"/>
          <w:sz w:val="24"/>
          <w:szCs w:val="24"/>
        </w:rPr>
        <w:br w:type="textWrapping" w:clear="all"/>
      </w:r>
    </w:p>
    <w:p w:rsidR="0068659B" w:rsidRPr="002A3901" w:rsidRDefault="0068659B" w:rsidP="00101252">
      <w:pPr>
        <w:rPr>
          <w:rFonts w:ascii="Arial" w:hAnsi="Arial" w:cs="Arial"/>
          <w:sz w:val="24"/>
          <w:szCs w:val="24"/>
        </w:rPr>
      </w:pPr>
    </w:p>
    <w:p w:rsidR="0068659B" w:rsidRPr="002A3901" w:rsidRDefault="0068659B" w:rsidP="0068659B">
      <w:pPr>
        <w:rPr>
          <w:rFonts w:ascii="Arial" w:hAnsi="Arial" w:cs="Arial"/>
          <w:sz w:val="24"/>
          <w:szCs w:val="24"/>
        </w:rPr>
      </w:pPr>
    </w:p>
    <w:p w:rsidR="0068659B" w:rsidRPr="002A3901" w:rsidRDefault="0068659B" w:rsidP="0068659B">
      <w:pPr>
        <w:rPr>
          <w:rFonts w:ascii="Arial" w:hAnsi="Arial" w:cs="Arial"/>
          <w:sz w:val="24"/>
          <w:szCs w:val="24"/>
        </w:rPr>
      </w:pPr>
    </w:p>
    <w:p w:rsidR="00BB7D11" w:rsidRPr="002A3901" w:rsidRDefault="00BB7D11" w:rsidP="00BB7D11">
      <w:pPr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b/>
          <w:sz w:val="24"/>
          <w:szCs w:val="24"/>
        </w:rPr>
        <w:t>Tela</w:t>
      </w:r>
      <w:r w:rsidRPr="002A3901">
        <w:rPr>
          <w:rFonts w:ascii="Arial" w:hAnsi="Arial" w:cs="Arial"/>
          <w:sz w:val="24"/>
          <w:szCs w:val="24"/>
        </w:rPr>
        <w:t xml:space="preserve"> </w:t>
      </w:r>
      <w:r w:rsidRPr="002A3901">
        <w:rPr>
          <w:rFonts w:ascii="Arial" w:hAnsi="Arial" w:cs="Arial"/>
          <w:b/>
          <w:sz w:val="24"/>
          <w:szCs w:val="24"/>
        </w:rPr>
        <w:t>Cadastro</w:t>
      </w:r>
      <w:r w:rsidRPr="002A3901">
        <w:rPr>
          <w:rFonts w:ascii="Arial" w:hAnsi="Arial" w:cs="Arial"/>
          <w:sz w:val="24"/>
          <w:szCs w:val="24"/>
        </w:rPr>
        <w:t xml:space="preserve"> funcionário (continuação): Se o tipo de usuário for selecionado como “Médico”, as opções para o perfil atendente são liberadas.</w:t>
      </w:r>
    </w:p>
    <w:p w:rsidR="000158DA" w:rsidRPr="002A3901" w:rsidRDefault="00BB7D11" w:rsidP="00BB7D11">
      <w:pPr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b/>
          <w:sz w:val="24"/>
          <w:szCs w:val="24"/>
        </w:rPr>
        <w:t>Botão Salvar:</w:t>
      </w:r>
      <w:r w:rsidRPr="002A3901">
        <w:rPr>
          <w:rFonts w:ascii="Arial" w:hAnsi="Arial" w:cs="Arial"/>
          <w:sz w:val="24"/>
          <w:szCs w:val="24"/>
        </w:rPr>
        <w:t xml:space="preserve"> Após inserção dos dados necessários para o </w:t>
      </w:r>
      <w:proofErr w:type="spellStart"/>
      <w:r w:rsidRPr="002A3901">
        <w:rPr>
          <w:rFonts w:ascii="Arial" w:hAnsi="Arial" w:cs="Arial"/>
          <w:sz w:val="24"/>
          <w:szCs w:val="24"/>
        </w:rPr>
        <w:t>pré</w:t>
      </w:r>
      <w:proofErr w:type="spellEnd"/>
      <w:r w:rsidRPr="002A3901">
        <w:rPr>
          <w:rFonts w:ascii="Arial" w:hAnsi="Arial" w:cs="Arial"/>
          <w:sz w:val="24"/>
          <w:szCs w:val="24"/>
        </w:rPr>
        <w:t>-cadastro os mesmos são submetidos à uma verificação e são gravados no banco de dados se estiverem corretos.</w:t>
      </w:r>
    </w:p>
    <w:p w:rsidR="000158DA" w:rsidRPr="002A3901" w:rsidRDefault="000158DA" w:rsidP="0068659B">
      <w:pPr>
        <w:rPr>
          <w:rFonts w:ascii="Arial" w:hAnsi="Arial" w:cs="Arial"/>
          <w:sz w:val="24"/>
          <w:szCs w:val="24"/>
        </w:rPr>
      </w:pPr>
    </w:p>
    <w:p w:rsidR="000158DA" w:rsidRPr="002A3901" w:rsidRDefault="000158DA" w:rsidP="0068659B">
      <w:pPr>
        <w:rPr>
          <w:rFonts w:ascii="Arial" w:hAnsi="Arial" w:cs="Arial"/>
          <w:sz w:val="24"/>
          <w:szCs w:val="24"/>
        </w:rPr>
      </w:pPr>
    </w:p>
    <w:p w:rsidR="000158DA" w:rsidRPr="002A3901" w:rsidRDefault="000158DA" w:rsidP="0068659B">
      <w:pPr>
        <w:rPr>
          <w:rFonts w:ascii="Arial" w:hAnsi="Arial" w:cs="Arial"/>
          <w:sz w:val="24"/>
          <w:szCs w:val="24"/>
        </w:rPr>
      </w:pPr>
    </w:p>
    <w:p w:rsidR="000158DA" w:rsidRPr="002A3901" w:rsidRDefault="000158DA" w:rsidP="0068659B">
      <w:pPr>
        <w:rPr>
          <w:rFonts w:ascii="Arial" w:hAnsi="Arial" w:cs="Arial"/>
          <w:sz w:val="24"/>
          <w:szCs w:val="24"/>
        </w:rPr>
      </w:pPr>
    </w:p>
    <w:p w:rsidR="00422C54" w:rsidRPr="002A3901" w:rsidRDefault="00422C54" w:rsidP="0068659B">
      <w:pPr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align>top</wp:align>
            </wp:positionV>
            <wp:extent cx="2476500" cy="4348480"/>
            <wp:effectExtent l="0" t="0" r="0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riagem 0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434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2C54" w:rsidRPr="002A3901" w:rsidRDefault="00422C54" w:rsidP="00422C54">
      <w:pPr>
        <w:rPr>
          <w:rFonts w:ascii="Arial" w:hAnsi="Arial" w:cs="Arial"/>
          <w:sz w:val="24"/>
          <w:szCs w:val="24"/>
        </w:rPr>
      </w:pPr>
    </w:p>
    <w:p w:rsidR="00422C54" w:rsidRPr="002A3901" w:rsidRDefault="00422C54" w:rsidP="0068659B">
      <w:pPr>
        <w:rPr>
          <w:rFonts w:ascii="Arial" w:hAnsi="Arial" w:cs="Arial"/>
          <w:sz w:val="24"/>
          <w:szCs w:val="24"/>
        </w:rPr>
      </w:pPr>
    </w:p>
    <w:p w:rsidR="001B159F" w:rsidRPr="002A3901" w:rsidRDefault="001B159F" w:rsidP="0068659B">
      <w:pPr>
        <w:rPr>
          <w:rFonts w:ascii="Arial" w:hAnsi="Arial" w:cs="Arial"/>
          <w:sz w:val="24"/>
          <w:szCs w:val="24"/>
        </w:rPr>
      </w:pPr>
    </w:p>
    <w:p w:rsidR="001B159F" w:rsidRPr="002A3901" w:rsidRDefault="001B159F" w:rsidP="0068659B">
      <w:pPr>
        <w:rPr>
          <w:rFonts w:ascii="Arial" w:hAnsi="Arial" w:cs="Arial"/>
          <w:sz w:val="24"/>
          <w:szCs w:val="24"/>
        </w:rPr>
      </w:pPr>
    </w:p>
    <w:p w:rsidR="001B159F" w:rsidRPr="002A3901" w:rsidRDefault="001B159F" w:rsidP="0068659B">
      <w:pPr>
        <w:rPr>
          <w:rFonts w:ascii="Arial" w:hAnsi="Arial" w:cs="Arial"/>
          <w:sz w:val="24"/>
          <w:szCs w:val="24"/>
        </w:rPr>
      </w:pPr>
    </w:p>
    <w:p w:rsidR="001B159F" w:rsidRPr="002A3901" w:rsidRDefault="001B159F" w:rsidP="009B1362">
      <w:pPr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5408" behindDoc="0" locked="0" layoutInCell="1" allowOverlap="1" wp14:anchorId="3CB8E108" wp14:editId="1B9DC960">
            <wp:simplePos x="0" y="0"/>
            <wp:positionH relativeFrom="margin">
              <wp:align>left</wp:align>
            </wp:positionH>
            <wp:positionV relativeFrom="margin">
              <wp:posOffset>4573270</wp:posOffset>
            </wp:positionV>
            <wp:extent cx="2476500" cy="4317365"/>
            <wp:effectExtent l="0" t="0" r="0" b="6985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riagem 0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C54" w:rsidRPr="002A3901">
        <w:rPr>
          <w:rFonts w:ascii="Arial" w:hAnsi="Arial" w:cs="Arial"/>
          <w:b/>
          <w:sz w:val="24"/>
          <w:szCs w:val="24"/>
        </w:rPr>
        <w:t>Tela Triagem:</w:t>
      </w:r>
      <w:r w:rsidR="00422C54" w:rsidRPr="002A3901">
        <w:rPr>
          <w:rFonts w:ascii="Arial" w:hAnsi="Arial" w:cs="Arial"/>
          <w:sz w:val="24"/>
          <w:szCs w:val="24"/>
        </w:rPr>
        <w:t xml:space="preserve"> Tela exibida após o </w:t>
      </w:r>
      <w:r w:rsidR="004023D2" w:rsidRPr="002A3901">
        <w:rPr>
          <w:rFonts w:ascii="Arial" w:hAnsi="Arial" w:cs="Arial"/>
          <w:sz w:val="24"/>
          <w:szCs w:val="24"/>
        </w:rPr>
        <w:t>p</w:t>
      </w:r>
      <w:r w:rsidR="00422C54" w:rsidRPr="002A3901">
        <w:rPr>
          <w:rFonts w:ascii="Arial" w:hAnsi="Arial" w:cs="Arial"/>
          <w:sz w:val="24"/>
          <w:szCs w:val="24"/>
        </w:rPr>
        <w:t>aciente solicitar atendimento médico. O paciente deverá seguir as instruções na tela e classificar/ indicar qual o problema e</w:t>
      </w:r>
      <w:r w:rsidR="004023D2" w:rsidRPr="002A3901">
        <w:rPr>
          <w:rFonts w:ascii="Arial" w:hAnsi="Arial" w:cs="Arial"/>
          <w:sz w:val="24"/>
          <w:szCs w:val="24"/>
        </w:rPr>
        <w:t xml:space="preserve"> </w:t>
      </w:r>
      <w:r w:rsidR="00422C54" w:rsidRPr="002A3901">
        <w:rPr>
          <w:rFonts w:ascii="Arial" w:hAnsi="Arial" w:cs="Arial"/>
          <w:sz w:val="24"/>
          <w:szCs w:val="24"/>
        </w:rPr>
        <w:t xml:space="preserve">o nível do </w:t>
      </w:r>
      <w:r w:rsidRPr="002A3901">
        <w:rPr>
          <w:rFonts w:ascii="Arial" w:hAnsi="Arial" w:cs="Arial"/>
          <w:sz w:val="24"/>
          <w:szCs w:val="24"/>
        </w:rPr>
        <w:t>problema.</w:t>
      </w:r>
      <w:r w:rsidR="00422C54" w:rsidRPr="002A3901">
        <w:rPr>
          <w:rFonts w:ascii="Arial" w:hAnsi="Arial" w:cs="Arial"/>
          <w:sz w:val="24"/>
          <w:szCs w:val="24"/>
        </w:rPr>
        <w:br w:type="textWrapping" w:clear="all"/>
      </w:r>
    </w:p>
    <w:p w:rsidR="000158DA" w:rsidRPr="002A3901" w:rsidRDefault="001B159F" w:rsidP="004023D2">
      <w:pPr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b/>
          <w:sz w:val="24"/>
          <w:szCs w:val="24"/>
        </w:rPr>
        <w:t xml:space="preserve">Tela Triagem </w:t>
      </w:r>
      <w:r w:rsidRPr="002A3901">
        <w:rPr>
          <w:rFonts w:ascii="Arial" w:hAnsi="Arial" w:cs="Arial"/>
          <w:sz w:val="24"/>
          <w:szCs w:val="24"/>
        </w:rPr>
        <w:t>(continuação)</w:t>
      </w:r>
      <w:r w:rsidRPr="002A3901">
        <w:rPr>
          <w:rFonts w:ascii="Arial" w:hAnsi="Arial" w:cs="Arial"/>
          <w:b/>
          <w:sz w:val="24"/>
          <w:szCs w:val="24"/>
        </w:rPr>
        <w:t>:</w:t>
      </w:r>
      <w:r w:rsidRPr="002A3901">
        <w:rPr>
          <w:rFonts w:ascii="Arial" w:hAnsi="Arial" w:cs="Arial"/>
          <w:sz w:val="24"/>
          <w:szCs w:val="24"/>
        </w:rPr>
        <w:t xml:space="preserve"> </w:t>
      </w:r>
      <w:r w:rsidR="0074654C" w:rsidRPr="002A3901">
        <w:rPr>
          <w:rFonts w:ascii="Arial" w:hAnsi="Arial" w:cs="Arial"/>
          <w:sz w:val="24"/>
          <w:szCs w:val="24"/>
        </w:rPr>
        <w:t>Após preenchimento do formulário o</w:t>
      </w:r>
      <w:r w:rsidRPr="002A3901">
        <w:rPr>
          <w:rFonts w:ascii="Arial" w:hAnsi="Arial" w:cs="Arial"/>
          <w:sz w:val="24"/>
          <w:szCs w:val="24"/>
        </w:rPr>
        <w:t xml:space="preserve"> paciente deverá </w:t>
      </w:r>
      <w:r w:rsidR="0074654C" w:rsidRPr="002A3901">
        <w:rPr>
          <w:rFonts w:ascii="Arial" w:hAnsi="Arial" w:cs="Arial"/>
          <w:sz w:val="24"/>
          <w:szCs w:val="24"/>
        </w:rPr>
        <w:t>enviar o mesmo para que seja gerado o protocolo de atendimento e a solicitação de atendimento médico seja classificado (classificação de acordo com a Classificação de Risco nos Serviços de Urgência e Emergência).</w:t>
      </w:r>
    </w:p>
    <w:p w:rsidR="0074654C" w:rsidRPr="002A3901" w:rsidRDefault="004023D2" w:rsidP="004023D2">
      <w:pPr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6432" behindDoc="0" locked="0" layoutInCell="1" allowOverlap="1" wp14:anchorId="5F9F3B0B" wp14:editId="7AA90F5A">
            <wp:simplePos x="0" y="0"/>
            <wp:positionH relativeFrom="margin">
              <wp:posOffset>2558415</wp:posOffset>
            </wp:positionH>
            <wp:positionV relativeFrom="paragraph">
              <wp:posOffset>528320</wp:posOffset>
            </wp:positionV>
            <wp:extent cx="2773680" cy="1142365"/>
            <wp:effectExtent l="0" t="0" r="7620" b="635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114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54C" w:rsidRPr="002A3901">
        <w:rPr>
          <w:rFonts w:ascii="Arial" w:hAnsi="Arial" w:cs="Arial"/>
          <w:b/>
          <w:sz w:val="24"/>
          <w:szCs w:val="24"/>
        </w:rPr>
        <w:t>Botão Enviar:</w:t>
      </w:r>
      <w:r w:rsidR="0074654C" w:rsidRPr="002A3901">
        <w:rPr>
          <w:rFonts w:ascii="Arial" w:hAnsi="Arial" w:cs="Arial"/>
          <w:sz w:val="24"/>
          <w:szCs w:val="24"/>
        </w:rPr>
        <w:t xml:space="preserve"> Classifica o risco e envia as informações para o banco de dados.</w:t>
      </w:r>
    </w:p>
    <w:p w:rsidR="004023D2" w:rsidRPr="002A3901" w:rsidRDefault="004023D2" w:rsidP="001B159F">
      <w:pPr>
        <w:rPr>
          <w:rFonts w:ascii="Arial" w:hAnsi="Arial" w:cs="Arial"/>
          <w:sz w:val="24"/>
          <w:szCs w:val="24"/>
        </w:rPr>
      </w:pPr>
    </w:p>
    <w:p w:rsidR="005E4D36" w:rsidRPr="002A3901" w:rsidRDefault="005E4D36" w:rsidP="001B159F">
      <w:pPr>
        <w:rPr>
          <w:rFonts w:ascii="Arial" w:hAnsi="Arial" w:cs="Arial"/>
          <w:sz w:val="24"/>
          <w:szCs w:val="24"/>
        </w:rPr>
      </w:pPr>
    </w:p>
    <w:p w:rsidR="005E4D36" w:rsidRPr="002A3901" w:rsidRDefault="005E4D36" w:rsidP="001B159F">
      <w:pPr>
        <w:rPr>
          <w:rFonts w:ascii="Arial" w:hAnsi="Arial" w:cs="Arial"/>
          <w:sz w:val="24"/>
          <w:szCs w:val="24"/>
        </w:rPr>
      </w:pPr>
    </w:p>
    <w:p w:rsidR="005E4D36" w:rsidRPr="002A3901" w:rsidRDefault="005E4D36" w:rsidP="001B159F">
      <w:pPr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493645" cy="4391025"/>
            <wp:effectExtent l="0" t="0" r="1905" b="9525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dastro 0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64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4D36" w:rsidRPr="002A3901" w:rsidRDefault="005E4D36" w:rsidP="005E4D36">
      <w:pPr>
        <w:rPr>
          <w:rFonts w:ascii="Arial" w:hAnsi="Arial" w:cs="Arial"/>
          <w:sz w:val="24"/>
          <w:szCs w:val="24"/>
        </w:rPr>
      </w:pPr>
    </w:p>
    <w:p w:rsidR="005E4D36" w:rsidRPr="002A3901" w:rsidRDefault="005E4D36" w:rsidP="005E4D36">
      <w:pPr>
        <w:rPr>
          <w:rFonts w:ascii="Arial" w:hAnsi="Arial" w:cs="Arial"/>
          <w:sz w:val="24"/>
          <w:szCs w:val="24"/>
        </w:rPr>
      </w:pPr>
    </w:p>
    <w:p w:rsidR="005E4D36" w:rsidRPr="002A3901" w:rsidRDefault="005E4D36" w:rsidP="001B159F">
      <w:pPr>
        <w:rPr>
          <w:rFonts w:ascii="Arial" w:hAnsi="Arial" w:cs="Arial"/>
          <w:sz w:val="24"/>
          <w:szCs w:val="24"/>
        </w:rPr>
      </w:pPr>
    </w:p>
    <w:p w:rsidR="00406F7B" w:rsidRPr="002A3901" w:rsidRDefault="00406F7B" w:rsidP="001B159F">
      <w:pPr>
        <w:rPr>
          <w:rFonts w:ascii="Arial" w:hAnsi="Arial" w:cs="Arial"/>
          <w:sz w:val="24"/>
          <w:szCs w:val="24"/>
        </w:rPr>
      </w:pPr>
    </w:p>
    <w:p w:rsidR="00406F7B" w:rsidRPr="002A3901" w:rsidRDefault="00406F7B" w:rsidP="001B159F">
      <w:pPr>
        <w:rPr>
          <w:rFonts w:ascii="Arial" w:hAnsi="Arial" w:cs="Arial"/>
          <w:sz w:val="24"/>
          <w:szCs w:val="24"/>
        </w:rPr>
      </w:pPr>
    </w:p>
    <w:p w:rsidR="005E4D36" w:rsidRPr="002A3901" w:rsidRDefault="005E4D36" w:rsidP="005E4D36">
      <w:pPr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8480" behindDoc="0" locked="0" layoutInCell="1" allowOverlap="1" wp14:anchorId="2F36BFF0" wp14:editId="626E1B39">
            <wp:simplePos x="0" y="0"/>
            <wp:positionH relativeFrom="margin">
              <wp:align>left</wp:align>
            </wp:positionH>
            <wp:positionV relativeFrom="margin">
              <wp:posOffset>4519930</wp:posOffset>
            </wp:positionV>
            <wp:extent cx="2486025" cy="4370705"/>
            <wp:effectExtent l="0" t="0" r="9525" b="0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dastro 0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437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3901">
        <w:rPr>
          <w:rFonts w:ascii="Arial" w:hAnsi="Arial" w:cs="Arial"/>
          <w:b/>
          <w:sz w:val="24"/>
          <w:szCs w:val="24"/>
        </w:rPr>
        <w:t xml:space="preserve">Tela Cadastro </w:t>
      </w:r>
      <w:r w:rsidRPr="002A3901">
        <w:rPr>
          <w:rFonts w:ascii="Arial" w:hAnsi="Arial" w:cs="Arial"/>
          <w:sz w:val="24"/>
          <w:szCs w:val="24"/>
        </w:rPr>
        <w:t>(paciente)</w:t>
      </w:r>
      <w:r w:rsidRPr="002A3901">
        <w:rPr>
          <w:rFonts w:ascii="Arial" w:hAnsi="Arial" w:cs="Arial"/>
          <w:b/>
          <w:sz w:val="24"/>
          <w:szCs w:val="24"/>
        </w:rPr>
        <w:t xml:space="preserve">: </w:t>
      </w:r>
      <w:r w:rsidRPr="002A3901">
        <w:rPr>
          <w:rFonts w:ascii="Arial" w:hAnsi="Arial" w:cs="Arial"/>
          <w:sz w:val="24"/>
          <w:szCs w:val="24"/>
        </w:rPr>
        <w:t>Área de cadastro ou alteração de dados dos pacientes do sistema. Essa área pode ser acessada pelo link “ou crie uma conta (Tela Login) ou pelo item “Configurações” (Menu).</w:t>
      </w:r>
    </w:p>
    <w:p w:rsidR="005E4D36" w:rsidRPr="002A3901" w:rsidRDefault="005E4D36" w:rsidP="005E4D36">
      <w:pPr>
        <w:rPr>
          <w:rFonts w:ascii="Arial" w:hAnsi="Arial" w:cs="Arial"/>
          <w:sz w:val="24"/>
          <w:szCs w:val="24"/>
        </w:rPr>
      </w:pPr>
    </w:p>
    <w:p w:rsidR="005E4D36" w:rsidRPr="002A3901" w:rsidRDefault="005E4D36" w:rsidP="005E4D36">
      <w:pPr>
        <w:rPr>
          <w:rFonts w:ascii="Arial" w:hAnsi="Arial" w:cs="Arial"/>
          <w:sz w:val="24"/>
          <w:szCs w:val="24"/>
        </w:rPr>
      </w:pPr>
    </w:p>
    <w:p w:rsidR="005E4D36" w:rsidRPr="002A3901" w:rsidRDefault="005E4D36" w:rsidP="005E4D36">
      <w:pPr>
        <w:rPr>
          <w:rFonts w:ascii="Arial" w:hAnsi="Arial" w:cs="Arial"/>
          <w:sz w:val="24"/>
          <w:szCs w:val="24"/>
        </w:rPr>
      </w:pPr>
    </w:p>
    <w:p w:rsidR="005E4D36" w:rsidRPr="002A3901" w:rsidRDefault="005E4D36" w:rsidP="005E4D36">
      <w:pPr>
        <w:rPr>
          <w:rFonts w:ascii="Arial" w:hAnsi="Arial" w:cs="Arial"/>
          <w:sz w:val="24"/>
          <w:szCs w:val="24"/>
        </w:rPr>
      </w:pPr>
    </w:p>
    <w:p w:rsidR="005E4D36" w:rsidRPr="002A3901" w:rsidRDefault="005E4D36" w:rsidP="005E4D36">
      <w:pPr>
        <w:rPr>
          <w:rFonts w:ascii="Arial" w:hAnsi="Arial" w:cs="Arial"/>
          <w:sz w:val="24"/>
          <w:szCs w:val="24"/>
        </w:rPr>
      </w:pPr>
    </w:p>
    <w:p w:rsidR="005E4D36" w:rsidRPr="002A3901" w:rsidRDefault="005E4D36" w:rsidP="005E4D36">
      <w:pPr>
        <w:rPr>
          <w:rFonts w:ascii="Arial" w:hAnsi="Arial" w:cs="Arial"/>
          <w:sz w:val="24"/>
          <w:szCs w:val="24"/>
        </w:rPr>
      </w:pPr>
    </w:p>
    <w:p w:rsidR="005E4D36" w:rsidRPr="002A3901" w:rsidRDefault="005E4D36" w:rsidP="005E4D36">
      <w:pPr>
        <w:rPr>
          <w:rFonts w:ascii="Arial" w:hAnsi="Arial" w:cs="Arial"/>
          <w:sz w:val="24"/>
          <w:szCs w:val="24"/>
        </w:rPr>
      </w:pPr>
    </w:p>
    <w:p w:rsidR="005E4D36" w:rsidRPr="002A3901" w:rsidRDefault="005E4D36" w:rsidP="005E4D36">
      <w:pPr>
        <w:rPr>
          <w:rFonts w:ascii="Arial" w:hAnsi="Arial" w:cs="Arial"/>
          <w:sz w:val="24"/>
          <w:szCs w:val="24"/>
        </w:rPr>
      </w:pPr>
    </w:p>
    <w:p w:rsidR="005E4D36" w:rsidRPr="002A3901" w:rsidRDefault="005E4D36" w:rsidP="005E4D36">
      <w:pPr>
        <w:jc w:val="both"/>
        <w:rPr>
          <w:rFonts w:ascii="Arial" w:hAnsi="Arial" w:cs="Arial"/>
          <w:b/>
          <w:sz w:val="24"/>
          <w:szCs w:val="24"/>
        </w:rPr>
      </w:pPr>
    </w:p>
    <w:p w:rsidR="005E4D36" w:rsidRPr="002A3901" w:rsidRDefault="005E4D36" w:rsidP="005E4D36">
      <w:pPr>
        <w:jc w:val="both"/>
        <w:rPr>
          <w:rFonts w:ascii="Arial" w:hAnsi="Arial" w:cs="Arial"/>
          <w:b/>
          <w:sz w:val="24"/>
          <w:szCs w:val="24"/>
        </w:rPr>
      </w:pPr>
    </w:p>
    <w:p w:rsidR="005E4D36" w:rsidRPr="002A3901" w:rsidRDefault="005E4D36" w:rsidP="00AF61ED">
      <w:pPr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70528" behindDoc="0" locked="0" layoutInCell="1" allowOverlap="1" wp14:anchorId="6DA52246" wp14:editId="7320C173">
            <wp:simplePos x="0" y="0"/>
            <wp:positionH relativeFrom="margin">
              <wp:align>left</wp:align>
            </wp:positionH>
            <wp:positionV relativeFrom="margin">
              <wp:posOffset>4519930</wp:posOffset>
            </wp:positionV>
            <wp:extent cx="2486025" cy="4370705"/>
            <wp:effectExtent l="0" t="0" r="9525" b="0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dastro 0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437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16EA" w:rsidRPr="002A3901">
        <w:rPr>
          <w:rFonts w:ascii="Arial" w:hAnsi="Arial" w:cs="Arial"/>
          <w:b/>
          <w:sz w:val="24"/>
          <w:szCs w:val="24"/>
        </w:rPr>
        <w:t>Convênio</w:t>
      </w:r>
      <w:r w:rsidR="00C016EA" w:rsidRPr="002A3901">
        <w:rPr>
          <w:rFonts w:ascii="Arial" w:hAnsi="Arial" w:cs="Arial"/>
          <w:sz w:val="24"/>
          <w:szCs w:val="24"/>
        </w:rPr>
        <w:t xml:space="preserve"> - Nesta área o paciente deverá informar os itens abaixo:</w:t>
      </w:r>
    </w:p>
    <w:p w:rsidR="00C016EA" w:rsidRPr="002A3901" w:rsidRDefault="00C016EA" w:rsidP="00AF61ED">
      <w:pPr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b/>
          <w:sz w:val="24"/>
          <w:szCs w:val="24"/>
        </w:rPr>
        <w:t>Operadora:</w:t>
      </w:r>
      <w:r w:rsidRPr="002A3901">
        <w:rPr>
          <w:rFonts w:ascii="Arial" w:hAnsi="Arial" w:cs="Arial"/>
          <w:sz w:val="24"/>
          <w:szCs w:val="24"/>
        </w:rPr>
        <w:t xml:space="preserve"> Empresa responsável pelo convênio (Amil, por exemplo)</w:t>
      </w:r>
      <w:r w:rsidR="00AF61ED" w:rsidRPr="002A3901">
        <w:rPr>
          <w:rFonts w:ascii="Arial" w:hAnsi="Arial" w:cs="Arial"/>
          <w:sz w:val="24"/>
          <w:szCs w:val="24"/>
        </w:rPr>
        <w:t>;</w:t>
      </w:r>
    </w:p>
    <w:p w:rsidR="00AF61ED" w:rsidRPr="002A3901" w:rsidRDefault="00AF61ED" w:rsidP="00AF61ED">
      <w:pPr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b/>
          <w:sz w:val="24"/>
          <w:szCs w:val="24"/>
        </w:rPr>
        <w:t>Marca ótica:</w:t>
      </w:r>
      <w:r w:rsidRPr="002A3901">
        <w:rPr>
          <w:rFonts w:ascii="Arial" w:hAnsi="Arial" w:cs="Arial"/>
          <w:sz w:val="24"/>
          <w:szCs w:val="24"/>
        </w:rPr>
        <w:t xml:space="preserve"> Número da carteirinha de convênio.</w:t>
      </w:r>
    </w:p>
    <w:p w:rsidR="00AF61ED" w:rsidRPr="002A3901" w:rsidRDefault="00AF61ED" w:rsidP="00AF61ED">
      <w:pPr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b/>
          <w:sz w:val="24"/>
          <w:szCs w:val="24"/>
        </w:rPr>
        <w:t>Plano:</w:t>
      </w:r>
      <w:r w:rsidRPr="002A3901">
        <w:rPr>
          <w:rFonts w:ascii="Arial" w:hAnsi="Arial" w:cs="Arial"/>
          <w:sz w:val="24"/>
          <w:szCs w:val="24"/>
        </w:rPr>
        <w:t xml:space="preserve"> Plano utilizado pelo paciente.</w:t>
      </w:r>
    </w:p>
    <w:p w:rsidR="005E4D36" w:rsidRPr="002A3901" w:rsidRDefault="005E4D36" w:rsidP="005E4D36">
      <w:pPr>
        <w:rPr>
          <w:rFonts w:ascii="Arial" w:hAnsi="Arial" w:cs="Arial"/>
          <w:sz w:val="24"/>
          <w:szCs w:val="24"/>
        </w:rPr>
      </w:pPr>
    </w:p>
    <w:p w:rsidR="00406F7B" w:rsidRPr="002A3901" w:rsidRDefault="00AF61ED" w:rsidP="001B159F">
      <w:pPr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71552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2513407" cy="4419600"/>
            <wp:effectExtent l="0" t="0" r="1270" b="0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dastro 03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407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6F7B" w:rsidRPr="002A3901" w:rsidRDefault="00406F7B" w:rsidP="00406F7B">
      <w:pPr>
        <w:rPr>
          <w:rFonts w:ascii="Arial" w:hAnsi="Arial" w:cs="Arial"/>
          <w:sz w:val="24"/>
          <w:szCs w:val="24"/>
        </w:rPr>
      </w:pPr>
    </w:p>
    <w:p w:rsidR="00406F7B" w:rsidRPr="002A3901" w:rsidRDefault="00406F7B" w:rsidP="00406F7B">
      <w:pPr>
        <w:rPr>
          <w:rFonts w:ascii="Arial" w:hAnsi="Arial" w:cs="Arial"/>
          <w:sz w:val="24"/>
          <w:szCs w:val="24"/>
        </w:rPr>
      </w:pPr>
    </w:p>
    <w:p w:rsidR="00406F7B" w:rsidRPr="002A3901" w:rsidRDefault="00406F7B" w:rsidP="001B159F">
      <w:pPr>
        <w:rPr>
          <w:rFonts w:ascii="Arial" w:hAnsi="Arial" w:cs="Arial"/>
          <w:sz w:val="24"/>
          <w:szCs w:val="24"/>
        </w:rPr>
      </w:pPr>
    </w:p>
    <w:p w:rsidR="005E4D36" w:rsidRPr="002A3901" w:rsidRDefault="00406F7B" w:rsidP="00406F7B">
      <w:pPr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b/>
          <w:sz w:val="24"/>
          <w:szCs w:val="24"/>
        </w:rPr>
        <w:t>Botão Salvar:</w:t>
      </w:r>
      <w:r w:rsidRPr="002A3901">
        <w:rPr>
          <w:rFonts w:ascii="Arial" w:hAnsi="Arial" w:cs="Arial"/>
          <w:sz w:val="24"/>
          <w:szCs w:val="24"/>
        </w:rPr>
        <w:t xml:space="preserve"> Após inserção dos dados solicitados, os mesmos são submetidos à uma verificação e são gravados no banco de dados.</w:t>
      </w:r>
      <w:r w:rsidRPr="002A3901">
        <w:rPr>
          <w:rFonts w:ascii="Arial" w:hAnsi="Arial" w:cs="Arial"/>
          <w:sz w:val="24"/>
          <w:szCs w:val="24"/>
        </w:rPr>
        <w:br w:type="textWrapping" w:clear="all"/>
      </w:r>
      <w:r w:rsidR="005E4D36" w:rsidRPr="002A3901">
        <w:rPr>
          <w:rFonts w:ascii="Arial" w:hAnsi="Arial" w:cs="Arial"/>
          <w:sz w:val="24"/>
          <w:szCs w:val="24"/>
        </w:rPr>
        <w:lastRenderedPageBreak/>
        <w:br w:type="textWrapping" w:clear="all"/>
      </w:r>
    </w:p>
    <w:p w:rsidR="00C7571F" w:rsidRPr="002A3901" w:rsidRDefault="00C7571F" w:rsidP="00406F7B">
      <w:pPr>
        <w:rPr>
          <w:rFonts w:ascii="Arial" w:hAnsi="Arial" w:cs="Arial"/>
          <w:sz w:val="24"/>
          <w:szCs w:val="24"/>
        </w:rPr>
      </w:pPr>
    </w:p>
    <w:p w:rsidR="00C7571F" w:rsidRPr="002A3901" w:rsidRDefault="00C7571F" w:rsidP="00406F7B">
      <w:pPr>
        <w:rPr>
          <w:rFonts w:ascii="Arial" w:hAnsi="Arial" w:cs="Arial"/>
          <w:sz w:val="24"/>
          <w:szCs w:val="24"/>
        </w:rPr>
      </w:pPr>
    </w:p>
    <w:p w:rsidR="00C7571F" w:rsidRPr="002A3901" w:rsidRDefault="00C7571F" w:rsidP="00406F7B">
      <w:pPr>
        <w:rPr>
          <w:rFonts w:ascii="Arial" w:hAnsi="Arial" w:cs="Arial"/>
          <w:sz w:val="24"/>
          <w:szCs w:val="24"/>
        </w:rPr>
      </w:pPr>
    </w:p>
    <w:p w:rsidR="00C7571F" w:rsidRPr="002A3901" w:rsidRDefault="00C7571F" w:rsidP="00406F7B">
      <w:pPr>
        <w:rPr>
          <w:rFonts w:ascii="Arial" w:hAnsi="Arial" w:cs="Arial"/>
          <w:sz w:val="24"/>
          <w:szCs w:val="24"/>
        </w:rPr>
      </w:pPr>
    </w:p>
    <w:p w:rsidR="00C7571F" w:rsidRPr="002A3901" w:rsidRDefault="00C7571F" w:rsidP="00406F7B">
      <w:pPr>
        <w:rPr>
          <w:rFonts w:ascii="Arial" w:hAnsi="Arial" w:cs="Arial"/>
          <w:sz w:val="24"/>
          <w:szCs w:val="24"/>
        </w:rPr>
      </w:pPr>
    </w:p>
    <w:p w:rsidR="00C7571F" w:rsidRPr="002A3901" w:rsidRDefault="00C7571F" w:rsidP="00406F7B">
      <w:pPr>
        <w:rPr>
          <w:rFonts w:ascii="Arial" w:hAnsi="Arial" w:cs="Arial"/>
          <w:sz w:val="24"/>
          <w:szCs w:val="24"/>
        </w:rPr>
      </w:pPr>
    </w:p>
    <w:p w:rsidR="00C7571F" w:rsidRPr="002A3901" w:rsidRDefault="00C7571F" w:rsidP="00406F7B">
      <w:pPr>
        <w:rPr>
          <w:rFonts w:ascii="Arial" w:hAnsi="Arial" w:cs="Arial"/>
          <w:sz w:val="24"/>
          <w:szCs w:val="24"/>
        </w:rPr>
      </w:pPr>
    </w:p>
    <w:p w:rsidR="00C7571F" w:rsidRPr="002A3901" w:rsidRDefault="00C7571F" w:rsidP="00406F7B">
      <w:pPr>
        <w:rPr>
          <w:rFonts w:ascii="Arial" w:hAnsi="Arial" w:cs="Arial"/>
          <w:sz w:val="24"/>
          <w:szCs w:val="24"/>
        </w:rPr>
      </w:pPr>
    </w:p>
    <w:p w:rsidR="00C7571F" w:rsidRPr="002A3901" w:rsidRDefault="00C7571F" w:rsidP="00406F7B">
      <w:pPr>
        <w:rPr>
          <w:rFonts w:ascii="Arial" w:hAnsi="Arial" w:cs="Arial"/>
          <w:sz w:val="24"/>
          <w:szCs w:val="24"/>
        </w:rPr>
      </w:pPr>
    </w:p>
    <w:p w:rsidR="00C7571F" w:rsidRPr="002A3901" w:rsidRDefault="00C7571F" w:rsidP="00406F7B">
      <w:pPr>
        <w:rPr>
          <w:rFonts w:ascii="Arial" w:hAnsi="Arial" w:cs="Arial"/>
          <w:sz w:val="24"/>
          <w:szCs w:val="24"/>
        </w:rPr>
      </w:pPr>
    </w:p>
    <w:p w:rsidR="00C7571F" w:rsidRPr="002A3901" w:rsidRDefault="00C7571F" w:rsidP="00406F7B">
      <w:pPr>
        <w:rPr>
          <w:rFonts w:ascii="Arial" w:hAnsi="Arial" w:cs="Arial"/>
          <w:sz w:val="24"/>
          <w:szCs w:val="24"/>
        </w:rPr>
      </w:pPr>
    </w:p>
    <w:p w:rsidR="00C7571F" w:rsidRPr="002A3901" w:rsidRDefault="00C7571F" w:rsidP="00406F7B">
      <w:pPr>
        <w:rPr>
          <w:rFonts w:ascii="Arial" w:hAnsi="Arial" w:cs="Arial"/>
          <w:sz w:val="24"/>
          <w:szCs w:val="24"/>
        </w:rPr>
      </w:pPr>
    </w:p>
    <w:p w:rsidR="00C7571F" w:rsidRPr="002A3901" w:rsidRDefault="00C7571F" w:rsidP="00406F7B">
      <w:pPr>
        <w:rPr>
          <w:rFonts w:ascii="Arial" w:hAnsi="Arial" w:cs="Arial"/>
          <w:sz w:val="24"/>
          <w:szCs w:val="24"/>
        </w:rPr>
      </w:pPr>
    </w:p>
    <w:p w:rsidR="00C7571F" w:rsidRPr="002A3901" w:rsidRDefault="00C7571F" w:rsidP="00406F7B">
      <w:pPr>
        <w:rPr>
          <w:rFonts w:ascii="Arial" w:hAnsi="Arial" w:cs="Arial"/>
          <w:sz w:val="24"/>
          <w:szCs w:val="24"/>
        </w:rPr>
      </w:pPr>
    </w:p>
    <w:p w:rsidR="00C7571F" w:rsidRPr="00023242" w:rsidRDefault="00C7571F" w:rsidP="0013456C">
      <w:pPr>
        <w:pStyle w:val="Ttulo1"/>
        <w:rPr>
          <w:rFonts w:ascii="Arial" w:hAnsi="Arial" w:cs="Arial"/>
          <w:color w:val="auto"/>
          <w:sz w:val="28"/>
          <w:szCs w:val="28"/>
        </w:rPr>
      </w:pPr>
      <w:bookmarkStart w:id="20" w:name="_Toc480758976"/>
      <w:r w:rsidRPr="00023242">
        <w:rPr>
          <w:rFonts w:ascii="Arial" w:hAnsi="Arial" w:cs="Arial"/>
          <w:color w:val="auto"/>
          <w:sz w:val="28"/>
          <w:szCs w:val="28"/>
        </w:rPr>
        <w:t>3. Modelo de Casos de Uso do Sistema</w:t>
      </w:r>
      <w:bookmarkEnd w:id="20"/>
    </w:p>
    <w:p w:rsidR="00FD6BB9" w:rsidRPr="002A3901" w:rsidRDefault="00FD6BB9" w:rsidP="00FD6BB9">
      <w:pPr>
        <w:rPr>
          <w:rFonts w:ascii="Arial" w:hAnsi="Arial" w:cs="Arial"/>
          <w:sz w:val="24"/>
          <w:szCs w:val="24"/>
        </w:rPr>
      </w:pPr>
    </w:p>
    <w:p w:rsidR="00C7571F" w:rsidRPr="002A3901" w:rsidRDefault="00C7571F" w:rsidP="0013456C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21" w:name="_Toc480758977"/>
      <w:r w:rsidRPr="002A3901">
        <w:rPr>
          <w:rFonts w:ascii="Arial" w:hAnsi="Arial" w:cs="Arial"/>
          <w:color w:val="auto"/>
          <w:sz w:val="24"/>
          <w:szCs w:val="24"/>
        </w:rPr>
        <w:t>3.1. Diagrama de Casos de Uso do sistema</w:t>
      </w:r>
      <w:bookmarkEnd w:id="21"/>
    </w:p>
    <w:p w:rsidR="00FD6BB9" w:rsidRPr="002A3901" w:rsidRDefault="00FD6BB9" w:rsidP="00FD6BB9">
      <w:pPr>
        <w:rPr>
          <w:rFonts w:ascii="Arial" w:hAnsi="Arial" w:cs="Arial"/>
          <w:sz w:val="24"/>
          <w:szCs w:val="24"/>
        </w:rPr>
      </w:pPr>
    </w:p>
    <w:p w:rsidR="002000E9" w:rsidRPr="002A3901" w:rsidRDefault="009D1769" w:rsidP="00C7571F">
      <w:pPr>
        <w:rPr>
          <w:rFonts w:ascii="Arial" w:hAnsi="Arial" w:cs="Arial"/>
          <w:b/>
          <w:sz w:val="24"/>
          <w:szCs w:val="24"/>
        </w:rPr>
      </w:pPr>
      <w:r w:rsidRPr="002A3901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6412865" cy="7606104"/>
            <wp:effectExtent l="0" t="0" r="6985" b="0"/>
            <wp:docPr id="4" name="Imagem 4" descr="C:\Users\Marcos\Documents\Fatec\LabEngSo\projeto\DCU Ger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os\Documents\Fatec\LabEngSo\projeto\DCU Geral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01" cy="7614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71F" w:rsidRPr="002A3901" w:rsidRDefault="00C7571F" w:rsidP="003467D2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22" w:name="_Toc480758978"/>
      <w:r w:rsidRPr="002A3901">
        <w:rPr>
          <w:rFonts w:ascii="Arial" w:hAnsi="Arial" w:cs="Arial"/>
          <w:color w:val="auto"/>
          <w:sz w:val="24"/>
          <w:szCs w:val="24"/>
        </w:rPr>
        <w:t>3.2. Documentação dos Atores</w:t>
      </w:r>
      <w:bookmarkEnd w:id="22"/>
    </w:p>
    <w:p w:rsidR="001570EF" w:rsidRPr="002A3901" w:rsidRDefault="001570EF" w:rsidP="001570EF">
      <w:pPr>
        <w:rPr>
          <w:rFonts w:ascii="Arial" w:hAnsi="Arial" w:cs="Arial"/>
          <w:sz w:val="24"/>
          <w:szCs w:val="24"/>
        </w:rPr>
      </w:pPr>
    </w:p>
    <w:p w:rsidR="001570EF" w:rsidRPr="002A3901" w:rsidRDefault="0013456C" w:rsidP="00615A2C">
      <w:pPr>
        <w:pStyle w:val="Ttulo3"/>
        <w:rPr>
          <w:rFonts w:ascii="Arial" w:hAnsi="Arial" w:cs="Arial"/>
          <w:color w:val="auto"/>
        </w:rPr>
      </w:pPr>
      <w:bookmarkStart w:id="23" w:name="_Toc480758979"/>
      <w:r w:rsidRPr="002A3901">
        <w:rPr>
          <w:rFonts w:ascii="Arial" w:hAnsi="Arial" w:cs="Arial"/>
          <w:color w:val="auto"/>
        </w:rPr>
        <w:t>3.2.1</w:t>
      </w:r>
      <w:r w:rsidR="001570EF" w:rsidRPr="002A3901">
        <w:rPr>
          <w:rFonts w:ascii="Arial" w:hAnsi="Arial" w:cs="Arial"/>
          <w:color w:val="auto"/>
        </w:rPr>
        <w:t>. Ator Paciente</w:t>
      </w:r>
      <w:bookmarkEnd w:id="23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09"/>
      </w:tblGrid>
      <w:tr w:rsidR="0013456C" w:rsidRPr="002A3901" w:rsidTr="00C7571F">
        <w:trPr>
          <w:trHeight w:val="371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1F" w:rsidRPr="002A3901" w:rsidRDefault="00C757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 xml:space="preserve">Ator: </w:t>
            </w:r>
            <w:r w:rsidRPr="002A3901">
              <w:rPr>
                <w:rFonts w:ascii="Arial" w:hAnsi="Arial" w:cs="Arial"/>
                <w:sz w:val="24"/>
                <w:szCs w:val="24"/>
              </w:rPr>
              <w:t>Paciente</w:t>
            </w:r>
          </w:p>
        </w:tc>
      </w:tr>
      <w:tr w:rsidR="0013456C" w:rsidRPr="002A3901" w:rsidTr="00C7571F">
        <w:trPr>
          <w:trHeight w:val="351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1F" w:rsidRPr="002A3901" w:rsidRDefault="00C7571F">
            <w:p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 xml:space="preserve">ID: </w:t>
            </w:r>
            <w:r w:rsidRPr="002A3901">
              <w:rPr>
                <w:rFonts w:ascii="Arial" w:hAnsi="Arial" w:cs="Arial"/>
                <w:sz w:val="24"/>
                <w:szCs w:val="24"/>
              </w:rPr>
              <w:t>AT001</w:t>
            </w:r>
          </w:p>
        </w:tc>
      </w:tr>
      <w:tr w:rsidR="0013456C" w:rsidRPr="002A3901" w:rsidTr="00C7571F">
        <w:trPr>
          <w:trHeight w:val="371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1F" w:rsidRPr="002A3901" w:rsidRDefault="00C7571F">
            <w:p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Resumo: </w:t>
            </w:r>
            <w:r w:rsidRPr="002A3901">
              <w:rPr>
                <w:rFonts w:ascii="Arial" w:hAnsi="Arial" w:cs="Arial"/>
                <w:sz w:val="24"/>
                <w:szCs w:val="24"/>
              </w:rPr>
              <w:t xml:space="preserve">O ator </w:t>
            </w:r>
            <w:r w:rsidRPr="002A3901">
              <w:rPr>
                <w:rFonts w:ascii="Arial" w:hAnsi="Arial" w:cs="Arial"/>
                <w:sz w:val="24"/>
                <w:szCs w:val="24"/>
                <w:u w:val="single"/>
              </w:rPr>
              <w:t>Paciente</w:t>
            </w:r>
            <w:r w:rsidRPr="002A3901">
              <w:rPr>
                <w:rFonts w:ascii="Arial" w:hAnsi="Arial" w:cs="Arial"/>
                <w:sz w:val="24"/>
                <w:szCs w:val="24"/>
              </w:rPr>
              <w:t xml:space="preserve"> é o usuário que utilizara o sistema para realizar o auto cadastro e solicitar consulta. </w:t>
            </w:r>
          </w:p>
        </w:tc>
      </w:tr>
      <w:tr w:rsidR="0013456C" w:rsidRPr="002A3901" w:rsidTr="00C7571F">
        <w:trPr>
          <w:trHeight w:val="351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1F" w:rsidRPr="002A3901" w:rsidRDefault="00C757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Responsabilidades:</w:t>
            </w:r>
          </w:p>
          <w:p w:rsidR="00C7571F" w:rsidRPr="002A3901" w:rsidRDefault="00C7571F" w:rsidP="00C7571F">
            <w:pPr>
              <w:pStyle w:val="Pargrafoda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Cadastrar Paciente</w:t>
            </w:r>
          </w:p>
          <w:p w:rsidR="00C7571F" w:rsidRPr="002A3901" w:rsidRDefault="00C7571F" w:rsidP="00C7571F">
            <w:pPr>
              <w:pStyle w:val="Pargrafoda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Solicitar Atendimento</w:t>
            </w:r>
          </w:p>
          <w:p w:rsidR="00C7571F" w:rsidRPr="002A3901" w:rsidRDefault="00C7571F" w:rsidP="00C7571F">
            <w:pPr>
              <w:pStyle w:val="Pargrafoda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Inserir Documentos</w:t>
            </w:r>
          </w:p>
        </w:tc>
      </w:tr>
      <w:tr w:rsidR="0013456C" w:rsidRPr="002A3901" w:rsidTr="00C7571F">
        <w:trPr>
          <w:trHeight w:val="371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1F" w:rsidRPr="002A3901" w:rsidRDefault="00C7571F">
            <w:p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 xml:space="preserve">Ambiente Físico: </w:t>
            </w:r>
            <w:r w:rsidRPr="002A3901">
              <w:rPr>
                <w:rFonts w:ascii="Arial" w:hAnsi="Arial" w:cs="Arial"/>
                <w:sz w:val="24"/>
                <w:szCs w:val="24"/>
              </w:rPr>
              <w:t>Diverso (O usuário possui acesso ao sistema em qualquer ambiente que possua internet)</w:t>
            </w:r>
          </w:p>
        </w:tc>
      </w:tr>
      <w:tr w:rsidR="0013456C" w:rsidRPr="002A3901" w:rsidTr="00C7571F">
        <w:trPr>
          <w:trHeight w:val="351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1F" w:rsidRPr="002A3901" w:rsidRDefault="00C757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Número e Tipo:</w:t>
            </w:r>
          </w:p>
          <w:p w:rsidR="00FA0B3B" w:rsidRPr="002A3901" w:rsidRDefault="00FA0B3B">
            <w:p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Usuário único</w:t>
            </w:r>
          </w:p>
        </w:tc>
      </w:tr>
      <w:tr w:rsidR="0013456C" w:rsidRPr="002A3901" w:rsidTr="00C7571F">
        <w:trPr>
          <w:trHeight w:val="371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1F" w:rsidRPr="002A3901" w:rsidRDefault="00C7571F">
            <w:p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 xml:space="preserve">Frequência que uso o sistema: </w:t>
            </w:r>
            <w:r w:rsidRPr="002A3901">
              <w:rPr>
                <w:rFonts w:ascii="Arial" w:hAnsi="Arial" w:cs="Arial"/>
                <w:sz w:val="24"/>
                <w:szCs w:val="24"/>
              </w:rPr>
              <w:t>Mínima. Apenas quando necessita consulta médica.</w:t>
            </w:r>
          </w:p>
        </w:tc>
      </w:tr>
    </w:tbl>
    <w:p w:rsidR="00C7571F" w:rsidRPr="002A3901" w:rsidRDefault="00C7571F" w:rsidP="00C7571F">
      <w:pPr>
        <w:rPr>
          <w:rFonts w:ascii="Arial" w:hAnsi="Arial" w:cs="Arial"/>
          <w:b/>
          <w:sz w:val="24"/>
          <w:szCs w:val="24"/>
        </w:rPr>
      </w:pPr>
    </w:p>
    <w:p w:rsidR="00C7571F" w:rsidRPr="002A3901" w:rsidRDefault="0013456C" w:rsidP="00615A2C">
      <w:pPr>
        <w:pStyle w:val="Ttulo3"/>
        <w:rPr>
          <w:rFonts w:ascii="Arial" w:hAnsi="Arial" w:cs="Arial"/>
          <w:color w:val="auto"/>
        </w:rPr>
      </w:pPr>
      <w:bookmarkStart w:id="24" w:name="_Toc480758980"/>
      <w:r w:rsidRPr="002A3901">
        <w:rPr>
          <w:rFonts w:ascii="Arial" w:hAnsi="Arial" w:cs="Arial"/>
          <w:color w:val="auto"/>
        </w:rPr>
        <w:t>3.2.2</w:t>
      </w:r>
      <w:r w:rsidR="00C7571F" w:rsidRPr="002A3901">
        <w:rPr>
          <w:rFonts w:ascii="Arial" w:hAnsi="Arial" w:cs="Arial"/>
          <w:color w:val="auto"/>
        </w:rPr>
        <w:t>. Ator Atendente</w:t>
      </w:r>
      <w:bookmarkEnd w:id="24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09"/>
      </w:tblGrid>
      <w:tr w:rsidR="0013456C" w:rsidRPr="002A3901" w:rsidTr="00C7571F">
        <w:trPr>
          <w:trHeight w:val="371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1F" w:rsidRPr="002A3901" w:rsidRDefault="00C757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 xml:space="preserve">Ator: </w:t>
            </w:r>
            <w:r w:rsidRPr="002A3901">
              <w:rPr>
                <w:rFonts w:ascii="Arial" w:hAnsi="Arial" w:cs="Arial"/>
                <w:sz w:val="24"/>
                <w:szCs w:val="24"/>
              </w:rPr>
              <w:t>Atendente</w:t>
            </w:r>
          </w:p>
        </w:tc>
      </w:tr>
      <w:tr w:rsidR="0013456C" w:rsidRPr="002A3901" w:rsidTr="00C7571F">
        <w:trPr>
          <w:trHeight w:val="351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1F" w:rsidRPr="002A3901" w:rsidRDefault="00C7571F">
            <w:p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 xml:space="preserve">ID: </w:t>
            </w:r>
            <w:r w:rsidRPr="002A3901">
              <w:rPr>
                <w:rFonts w:ascii="Arial" w:hAnsi="Arial" w:cs="Arial"/>
                <w:sz w:val="24"/>
                <w:szCs w:val="24"/>
              </w:rPr>
              <w:t>AT002</w:t>
            </w:r>
          </w:p>
        </w:tc>
      </w:tr>
      <w:tr w:rsidR="0013456C" w:rsidRPr="002A3901" w:rsidTr="00C7571F">
        <w:trPr>
          <w:trHeight w:val="371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1F" w:rsidRPr="002A3901" w:rsidRDefault="00C757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 xml:space="preserve">Resumo: </w:t>
            </w:r>
            <w:r w:rsidRPr="002A3901">
              <w:rPr>
                <w:rFonts w:ascii="Arial" w:hAnsi="Arial" w:cs="Arial"/>
                <w:sz w:val="24"/>
                <w:szCs w:val="24"/>
              </w:rPr>
              <w:t xml:space="preserve">O ator </w:t>
            </w:r>
            <w:r w:rsidRPr="002A3901">
              <w:rPr>
                <w:rFonts w:ascii="Arial" w:hAnsi="Arial" w:cs="Arial"/>
                <w:sz w:val="24"/>
                <w:szCs w:val="24"/>
                <w:u w:val="single"/>
              </w:rPr>
              <w:t>Atendente</w:t>
            </w:r>
            <w:r w:rsidRPr="002A3901">
              <w:rPr>
                <w:rFonts w:ascii="Arial" w:hAnsi="Arial" w:cs="Arial"/>
                <w:sz w:val="24"/>
                <w:szCs w:val="24"/>
              </w:rPr>
              <w:t xml:space="preserve"> utilizar o como ferramenta de trabalho, para cadastrar pacientes e solicitar consulta medica</w:t>
            </w:r>
          </w:p>
        </w:tc>
      </w:tr>
      <w:tr w:rsidR="0013456C" w:rsidRPr="002A3901" w:rsidTr="00C7571F">
        <w:trPr>
          <w:trHeight w:val="351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1F" w:rsidRPr="002A3901" w:rsidRDefault="00C757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Responsabilidades:</w:t>
            </w:r>
          </w:p>
          <w:p w:rsidR="00C7571F" w:rsidRPr="002A3901" w:rsidRDefault="00C7571F" w:rsidP="00C7571F">
            <w:pPr>
              <w:pStyle w:val="PargrafodaLista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Cadastrar Usuário</w:t>
            </w:r>
          </w:p>
          <w:p w:rsidR="00C7571F" w:rsidRPr="002A3901" w:rsidRDefault="00C7571F" w:rsidP="00C7571F">
            <w:pPr>
              <w:pStyle w:val="PargrafodaLista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Cadastrar Paciente</w:t>
            </w:r>
          </w:p>
          <w:p w:rsidR="00C7571F" w:rsidRPr="002A3901" w:rsidRDefault="00C7571F" w:rsidP="00C7571F">
            <w:pPr>
              <w:pStyle w:val="PargrafodaLista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Modificar Cadastro</w:t>
            </w:r>
          </w:p>
          <w:p w:rsidR="00C7571F" w:rsidRPr="002A3901" w:rsidRDefault="00C7571F" w:rsidP="00C7571F">
            <w:pPr>
              <w:pStyle w:val="PargrafodaLista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Inserir Documentos</w:t>
            </w:r>
          </w:p>
          <w:p w:rsidR="00C7571F" w:rsidRPr="002A3901" w:rsidRDefault="00C7571F" w:rsidP="00C7571F">
            <w:pPr>
              <w:pStyle w:val="PargrafodaLista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Consultar Documentos</w:t>
            </w:r>
          </w:p>
          <w:p w:rsidR="00C7571F" w:rsidRPr="002A3901" w:rsidRDefault="00C7571F" w:rsidP="00C7571F">
            <w:pPr>
              <w:pStyle w:val="PargrafodaLista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Solicitar Atendimento</w:t>
            </w:r>
          </w:p>
        </w:tc>
      </w:tr>
      <w:tr w:rsidR="0013456C" w:rsidRPr="002A3901" w:rsidTr="00C7571F">
        <w:trPr>
          <w:trHeight w:val="371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1F" w:rsidRPr="002A3901" w:rsidRDefault="00C7571F">
            <w:p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 xml:space="preserve">Ambiente Físico: </w:t>
            </w:r>
            <w:r w:rsidRPr="002A3901">
              <w:rPr>
                <w:rFonts w:ascii="Arial" w:hAnsi="Arial" w:cs="Arial"/>
                <w:sz w:val="24"/>
                <w:szCs w:val="24"/>
              </w:rPr>
              <w:t>Recepção</w:t>
            </w:r>
          </w:p>
        </w:tc>
      </w:tr>
      <w:tr w:rsidR="0013456C" w:rsidRPr="002A3901" w:rsidTr="00C7571F">
        <w:trPr>
          <w:trHeight w:val="351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3B" w:rsidRPr="002A3901" w:rsidRDefault="00C7571F" w:rsidP="00FA0B3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Número e Tipo:</w:t>
            </w:r>
          </w:p>
          <w:p w:rsidR="00FA0B3B" w:rsidRPr="002A3901" w:rsidRDefault="00FA0B3B" w:rsidP="00FA0B3B">
            <w:p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 xml:space="preserve">Um ou mais </w:t>
            </w:r>
            <w:proofErr w:type="spellStart"/>
            <w:r w:rsidRPr="002A3901">
              <w:rPr>
                <w:rFonts w:ascii="Arial" w:hAnsi="Arial" w:cs="Arial"/>
                <w:sz w:val="24"/>
                <w:szCs w:val="24"/>
              </w:rPr>
              <w:t>usuarios</w:t>
            </w:r>
            <w:proofErr w:type="spellEnd"/>
          </w:p>
        </w:tc>
      </w:tr>
      <w:tr w:rsidR="0013456C" w:rsidRPr="002A3901" w:rsidTr="00C7571F">
        <w:trPr>
          <w:trHeight w:val="371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1F" w:rsidRPr="002A3901" w:rsidRDefault="00C7571F">
            <w:p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 xml:space="preserve">Frequência que uso o sistema: </w:t>
            </w:r>
            <w:r w:rsidRPr="002A3901">
              <w:rPr>
                <w:rFonts w:ascii="Arial" w:hAnsi="Arial" w:cs="Arial"/>
                <w:sz w:val="24"/>
                <w:szCs w:val="24"/>
              </w:rPr>
              <w:t xml:space="preserve">Diário. </w:t>
            </w:r>
          </w:p>
        </w:tc>
      </w:tr>
    </w:tbl>
    <w:p w:rsidR="00C7571F" w:rsidRPr="002A3901" w:rsidRDefault="00C7571F" w:rsidP="00C7571F">
      <w:pPr>
        <w:rPr>
          <w:rFonts w:ascii="Arial" w:hAnsi="Arial" w:cs="Arial"/>
          <w:b/>
          <w:sz w:val="24"/>
          <w:szCs w:val="24"/>
        </w:rPr>
      </w:pPr>
    </w:p>
    <w:p w:rsidR="00FD6BB9" w:rsidRPr="002A3901" w:rsidRDefault="00FD6BB9" w:rsidP="00C7571F">
      <w:pPr>
        <w:rPr>
          <w:rFonts w:ascii="Arial" w:hAnsi="Arial" w:cs="Arial"/>
          <w:b/>
          <w:sz w:val="24"/>
          <w:szCs w:val="24"/>
        </w:rPr>
      </w:pPr>
    </w:p>
    <w:p w:rsidR="00264448" w:rsidRPr="002A3901" w:rsidRDefault="00264448" w:rsidP="00C7571F">
      <w:pPr>
        <w:rPr>
          <w:rFonts w:ascii="Arial" w:hAnsi="Arial" w:cs="Arial"/>
          <w:b/>
          <w:sz w:val="24"/>
          <w:szCs w:val="24"/>
        </w:rPr>
      </w:pPr>
    </w:p>
    <w:p w:rsidR="0013456C" w:rsidRPr="002A3901" w:rsidRDefault="0013456C" w:rsidP="00C7571F">
      <w:pPr>
        <w:rPr>
          <w:rFonts w:ascii="Arial" w:hAnsi="Arial" w:cs="Arial"/>
          <w:b/>
          <w:sz w:val="24"/>
          <w:szCs w:val="24"/>
        </w:rPr>
      </w:pPr>
    </w:p>
    <w:p w:rsidR="00615A2C" w:rsidRPr="002A3901" w:rsidRDefault="00615A2C" w:rsidP="00C7571F">
      <w:pPr>
        <w:rPr>
          <w:rFonts w:ascii="Arial" w:hAnsi="Arial" w:cs="Arial"/>
          <w:b/>
          <w:sz w:val="24"/>
          <w:szCs w:val="24"/>
        </w:rPr>
      </w:pPr>
    </w:p>
    <w:p w:rsidR="00FD6BB9" w:rsidRPr="002A3901" w:rsidRDefault="00C7571F" w:rsidP="00615A2C">
      <w:pPr>
        <w:pStyle w:val="Ttulo3"/>
        <w:rPr>
          <w:rFonts w:ascii="Arial" w:hAnsi="Arial" w:cs="Arial"/>
          <w:color w:val="auto"/>
        </w:rPr>
      </w:pPr>
      <w:bookmarkStart w:id="25" w:name="_Toc480758981"/>
      <w:r w:rsidRPr="002A3901">
        <w:rPr>
          <w:rFonts w:ascii="Arial" w:hAnsi="Arial" w:cs="Arial"/>
          <w:color w:val="auto"/>
        </w:rPr>
        <w:t>3.2.3. Ator Médico</w:t>
      </w:r>
      <w:bookmarkEnd w:id="25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09"/>
      </w:tblGrid>
      <w:tr w:rsidR="00C7571F" w:rsidRPr="002A3901" w:rsidTr="00C7571F">
        <w:trPr>
          <w:trHeight w:val="371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1F" w:rsidRPr="002A3901" w:rsidRDefault="00C757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 xml:space="preserve">Ator: </w:t>
            </w:r>
            <w:r w:rsidRPr="002A3901">
              <w:rPr>
                <w:rFonts w:ascii="Arial" w:hAnsi="Arial" w:cs="Arial"/>
                <w:sz w:val="24"/>
                <w:szCs w:val="24"/>
              </w:rPr>
              <w:t>Médico</w:t>
            </w:r>
          </w:p>
        </w:tc>
      </w:tr>
      <w:tr w:rsidR="00C7571F" w:rsidRPr="002A3901" w:rsidTr="00C7571F">
        <w:trPr>
          <w:trHeight w:val="351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1F" w:rsidRPr="002A3901" w:rsidRDefault="00C7571F">
            <w:p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 xml:space="preserve">ID: </w:t>
            </w:r>
            <w:r w:rsidRPr="002A3901">
              <w:rPr>
                <w:rFonts w:ascii="Arial" w:hAnsi="Arial" w:cs="Arial"/>
                <w:sz w:val="24"/>
                <w:szCs w:val="24"/>
              </w:rPr>
              <w:t>AT003</w:t>
            </w:r>
          </w:p>
        </w:tc>
      </w:tr>
      <w:tr w:rsidR="00C7571F" w:rsidRPr="002A3901" w:rsidTr="00C7571F">
        <w:trPr>
          <w:trHeight w:val="371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1F" w:rsidRPr="002A3901" w:rsidRDefault="00C7571F">
            <w:p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 xml:space="preserve">Resumo: </w:t>
            </w:r>
            <w:r w:rsidRPr="002A3901">
              <w:rPr>
                <w:rFonts w:ascii="Arial" w:hAnsi="Arial" w:cs="Arial"/>
                <w:sz w:val="24"/>
                <w:szCs w:val="24"/>
              </w:rPr>
              <w:t xml:space="preserve">O ator </w:t>
            </w:r>
            <w:r w:rsidRPr="002A3901">
              <w:rPr>
                <w:rFonts w:ascii="Arial" w:hAnsi="Arial" w:cs="Arial"/>
                <w:sz w:val="24"/>
                <w:szCs w:val="24"/>
                <w:u w:val="single"/>
              </w:rPr>
              <w:t>Médico</w:t>
            </w:r>
            <w:r w:rsidRPr="002A3901">
              <w:rPr>
                <w:rFonts w:ascii="Arial" w:hAnsi="Arial" w:cs="Arial"/>
                <w:sz w:val="24"/>
                <w:szCs w:val="24"/>
              </w:rPr>
              <w:t xml:space="preserve"> utiliza o sistema para verificar consulta, realizar consulta e emitir atestado</w:t>
            </w:r>
          </w:p>
        </w:tc>
      </w:tr>
      <w:tr w:rsidR="00C7571F" w:rsidRPr="002A3901" w:rsidTr="00C7571F">
        <w:trPr>
          <w:trHeight w:val="351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1F" w:rsidRPr="002A3901" w:rsidRDefault="00C757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lastRenderedPageBreak/>
              <w:t>Responsabilidades:</w:t>
            </w:r>
          </w:p>
          <w:p w:rsidR="00C7571F" w:rsidRPr="002A3901" w:rsidRDefault="00C7571F" w:rsidP="00C7571F">
            <w:pPr>
              <w:pStyle w:val="Pargrafoda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Cadastrar Usuário</w:t>
            </w:r>
          </w:p>
          <w:p w:rsidR="00C7571F" w:rsidRPr="002A3901" w:rsidRDefault="00C7571F" w:rsidP="00C7571F">
            <w:pPr>
              <w:pStyle w:val="Pargrafoda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Modificar Cadastro</w:t>
            </w:r>
          </w:p>
          <w:p w:rsidR="00C7571F" w:rsidRPr="002A3901" w:rsidRDefault="00C7571F" w:rsidP="00C7571F">
            <w:pPr>
              <w:pStyle w:val="Pargrafoda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Consultar Documentos</w:t>
            </w:r>
          </w:p>
          <w:p w:rsidR="00C7571F" w:rsidRPr="002A3901" w:rsidRDefault="00C7571F" w:rsidP="00C7571F">
            <w:pPr>
              <w:pStyle w:val="Pargrafoda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Emitir Atestados</w:t>
            </w:r>
          </w:p>
        </w:tc>
      </w:tr>
      <w:tr w:rsidR="00C7571F" w:rsidRPr="002A3901" w:rsidTr="00C7571F">
        <w:trPr>
          <w:trHeight w:val="371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1F" w:rsidRPr="002A3901" w:rsidRDefault="00C7571F">
            <w:p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 xml:space="preserve">Ambiente Físico: </w:t>
            </w:r>
            <w:r w:rsidRPr="002A3901">
              <w:rPr>
                <w:rFonts w:ascii="Arial" w:hAnsi="Arial" w:cs="Arial"/>
                <w:sz w:val="24"/>
                <w:szCs w:val="24"/>
              </w:rPr>
              <w:t>Ambiente hospitalar (consultório, emergência e etc.)</w:t>
            </w:r>
          </w:p>
        </w:tc>
      </w:tr>
      <w:tr w:rsidR="00C7571F" w:rsidRPr="002A3901" w:rsidTr="00C7571F">
        <w:trPr>
          <w:trHeight w:val="351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1F" w:rsidRPr="002A3901" w:rsidRDefault="00C757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Número e Tipo:</w:t>
            </w:r>
          </w:p>
          <w:p w:rsidR="00FA0B3B" w:rsidRPr="002A3901" w:rsidRDefault="00FA0B3B">
            <w:p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 xml:space="preserve">Um ou mais </w:t>
            </w:r>
            <w:proofErr w:type="spellStart"/>
            <w:r w:rsidRPr="002A3901">
              <w:rPr>
                <w:rFonts w:ascii="Arial" w:hAnsi="Arial" w:cs="Arial"/>
                <w:sz w:val="24"/>
                <w:szCs w:val="24"/>
              </w:rPr>
              <w:t>usuarios</w:t>
            </w:r>
            <w:proofErr w:type="spellEnd"/>
          </w:p>
        </w:tc>
      </w:tr>
      <w:tr w:rsidR="00C7571F" w:rsidRPr="002A3901" w:rsidTr="00C7571F">
        <w:trPr>
          <w:trHeight w:val="371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1F" w:rsidRPr="002A3901" w:rsidRDefault="00C7571F">
            <w:p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 xml:space="preserve">Frequência que uso o sistema: </w:t>
            </w:r>
            <w:r w:rsidRPr="002A3901">
              <w:rPr>
                <w:rFonts w:ascii="Arial" w:hAnsi="Arial" w:cs="Arial"/>
                <w:sz w:val="24"/>
                <w:szCs w:val="24"/>
              </w:rPr>
              <w:t>Diário</w:t>
            </w:r>
          </w:p>
        </w:tc>
      </w:tr>
    </w:tbl>
    <w:p w:rsidR="00621C9C" w:rsidRPr="002A3901" w:rsidRDefault="00621C9C" w:rsidP="00621C9C">
      <w:pPr>
        <w:rPr>
          <w:rFonts w:ascii="Arial" w:hAnsi="Arial" w:cs="Arial"/>
          <w:sz w:val="24"/>
          <w:szCs w:val="24"/>
        </w:rPr>
      </w:pPr>
    </w:p>
    <w:p w:rsidR="00621C9C" w:rsidRPr="002A3901" w:rsidRDefault="00C7571F" w:rsidP="00621C9C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26" w:name="_Toc480758982"/>
      <w:r w:rsidRPr="002A3901">
        <w:rPr>
          <w:rFonts w:ascii="Arial" w:hAnsi="Arial" w:cs="Arial"/>
          <w:color w:val="auto"/>
          <w:sz w:val="24"/>
          <w:szCs w:val="24"/>
        </w:rPr>
        <w:t>3.3. Documentação dos Casos de Uso</w:t>
      </w:r>
      <w:bookmarkEnd w:id="26"/>
    </w:p>
    <w:p w:rsidR="0013456C" w:rsidRPr="002A3901" w:rsidRDefault="0013456C" w:rsidP="0013456C">
      <w:pPr>
        <w:rPr>
          <w:rFonts w:ascii="Arial" w:hAnsi="Arial" w:cs="Arial"/>
          <w:sz w:val="24"/>
          <w:szCs w:val="24"/>
        </w:rPr>
      </w:pPr>
    </w:p>
    <w:p w:rsidR="00C7571F" w:rsidRPr="002A3901" w:rsidRDefault="00C7571F" w:rsidP="00615A2C">
      <w:pPr>
        <w:pStyle w:val="Ttulo3"/>
        <w:rPr>
          <w:rFonts w:ascii="Arial" w:hAnsi="Arial" w:cs="Arial"/>
          <w:color w:val="auto"/>
        </w:rPr>
      </w:pPr>
      <w:bookmarkStart w:id="27" w:name="_Toc480758983"/>
      <w:r w:rsidRPr="002A3901">
        <w:rPr>
          <w:rFonts w:ascii="Arial" w:hAnsi="Arial" w:cs="Arial"/>
          <w:color w:val="auto"/>
        </w:rPr>
        <w:t>3.3.1. Caso de uso cadastrar paciente</w:t>
      </w:r>
      <w:bookmarkEnd w:id="27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3456C" w:rsidRPr="002A3901" w:rsidTr="00C7571F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1F" w:rsidRPr="002A3901" w:rsidRDefault="00C757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 xml:space="preserve">Caso de Uso: </w:t>
            </w:r>
            <w:r w:rsidRPr="002A3901">
              <w:rPr>
                <w:rFonts w:ascii="Arial" w:hAnsi="Arial" w:cs="Arial"/>
                <w:sz w:val="24"/>
                <w:szCs w:val="24"/>
              </w:rPr>
              <w:t>Cadastrar paciente</w:t>
            </w:r>
          </w:p>
        </w:tc>
      </w:tr>
      <w:tr w:rsidR="0013456C" w:rsidRPr="002A3901" w:rsidTr="00C7571F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1F" w:rsidRPr="002A3901" w:rsidRDefault="00C7571F">
            <w:p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 xml:space="preserve">ID: </w:t>
            </w:r>
            <w:r w:rsidRPr="002A3901">
              <w:rPr>
                <w:rFonts w:ascii="Arial" w:hAnsi="Arial" w:cs="Arial"/>
                <w:sz w:val="24"/>
                <w:szCs w:val="24"/>
              </w:rPr>
              <w:t>CDU001</w:t>
            </w:r>
          </w:p>
        </w:tc>
      </w:tr>
      <w:tr w:rsidR="0013456C" w:rsidRPr="002A3901" w:rsidTr="00C7571F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1F" w:rsidRPr="002A3901" w:rsidRDefault="00C7571F">
            <w:p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 xml:space="preserve">Resumo: </w:t>
            </w:r>
            <w:r w:rsidRPr="002A3901">
              <w:rPr>
                <w:rFonts w:ascii="Arial" w:hAnsi="Arial" w:cs="Arial"/>
                <w:sz w:val="24"/>
                <w:szCs w:val="24"/>
              </w:rPr>
              <w:t>Cadastrar qualquer pessoa no sistema com usuário tipo paciente</w:t>
            </w:r>
          </w:p>
        </w:tc>
      </w:tr>
      <w:tr w:rsidR="0013456C" w:rsidRPr="002A3901" w:rsidTr="00C7571F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1F" w:rsidRPr="002A3901" w:rsidRDefault="00C7571F">
            <w:p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 xml:space="preserve">Atores Primários: </w:t>
            </w:r>
            <w:r w:rsidRPr="002A3901">
              <w:rPr>
                <w:rFonts w:ascii="Arial" w:hAnsi="Arial" w:cs="Arial"/>
                <w:sz w:val="24"/>
                <w:szCs w:val="24"/>
              </w:rPr>
              <w:t>Paciente, Atendente</w:t>
            </w:r>
          </w:p>
        </w:tc>
      </w:tr>
      <w:tr w:rsidR="0013456C" w:rsidRPr="002A3901" w:rsidTr="00C7571F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1F" w:rsidRPr="002A3901" w:rsidRDefault="00C757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Pré-condições:</w:t>
            </w:r>
          </w:p>
          <w:p w:rsidR="00C7571F" w:rsidRPr="002A3901" w:rsidRDefault="00C7571F" w:rsidP="00C7571F">
            <w:pPr>
              <w:pStyle w:val="PargrafodaList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O usuário deve ter o aplicativo instalado no seu dispositivo</w:t>
            </w:r>
          </w:p>
          <w:p w:rsidR="00C7571F" w:rsidRPr="002A3901" w:rsidRDefault="00C7571F" w:rsidP="00C7571F">
            <w:pPr>
              <w:pStyle w:val="PargrafodaList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O usuário deve fornecer CPF, nome completo, e-mail, endereço, convênio</w:t>
            </w:r>
          </w:p>
        </w:tc>
      </w:tr>
      <w:tr w:rsidR="0013456C" w:rsidRPr="002A3901" w:rsidTr="00C7571F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1F" w:rsidRPr="002A3901" w:rsidRDefault="00C757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Fluxo de evento principal:</w:t>
            </w:r>
          </w:p>
          <w:p w:rsidR="00C7571F" w:rsidRPr="002A3901" w:rsidRDefault="00C7571F" w:rsidP="00C7571F">
            <w:pPr>
              <w:pStyle w:val="PargrafodaLista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O usuário deve digitar nos campos os dados solicitados pelo mesmo e digitar a senha</w:t>
            </w:r>
          </w:p>
          <w:p w:rsidR="00C7571F" w:rsidRPr="002A3901" w:rsidRDefault="00C7571F" w:rsidP="00C7571F">
            <w:pPr>
              <w:pStyle w:val="PargrafodaLista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O sistema valida os dados fornecidos e armazena no banco de dados</w:t>
            </w:r>
          </w:p>
        </w:tc>
      </w:tr>
      <w:tr w:rsidR="0013456C" w:rsidRPr="002A3901" w:rsidTr="00C7571F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1F" w:rsidRPr="002A3901" w:rsidRDefault="00C757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Pós-condições:</w:t>
            </w:r>
          </w:p>
          <w:p w:rsidR="00C7571F" w:rsidRPr="002A3901" w:rsidRDefault="00C7571F" w:rsidP="00C7571F">
            <w:pPr>
              <w:pStyle w:val="Pargrafoda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 xml:space="preserve">O sistema permite ao usuário </w:t>
            </w:r>
            <w:proofErr w:type="spellStart"/>
            <w:r w:rsidRPr="002A3901">
              <w:rPr>
                <w:rFonts w:ascii="Arial" w:hAnsi="Arial" w:cs="Arial"/>
                <w:sz w:val="24"/>
                <w:szCs w:val="24"/>
              </w:rPr>
              <w:t>login</w:t>
            </w:r>
            <w:proofErr w:type="spellEnd"/>
            <w:r w:rsidRPr="002A3901">
              <w:rPr>
                <w:rFonts w:ascii="Arial" w:hAnsi="Arial" w:cs="Arial"/>
                <w:sz w:val="24"/>
                <w:szCs w:val="24"/>
              </w:rPr>
              <w:t xml:space="preserve"> com usuário e senha</w:t>
            </w:r>
          </w:p>
          <w:p w:rsidR="00C7571F" w:rsidRPr="002A3901" w:rsidRDefault="00C7571F" w:rsidP="00C7571F">
            <w:pPr>
              <w:pStyle w:val="Pargrafoda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O usuário terá acesso para solicitar consulta, alterar dados cadastrais e visualizar atestado</w:t>
            </w:r>
          </w:p>
        </w:tc>
      </w:tr>
      <w:tr w:rsidR="0013456C" w:rsidRPr="002A3901" w:rsidTr="00C7571F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1F" w:rsidRPr="002A3901" w:rsidRDefault="00C757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Fluxo de evento alternativo:</w:t>
            </w:r>
          </w:p>
          <w:p w:rsidR="00C7571F" w:rsidRPr="002A3901" w:rsidRDefault="00C7571F" w:rsidP="00C7571F">
            <w:pPr>
              <w:pStyle w:val="PargrafodaLista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Pacienta já cadastrado</w:t>
            </w:r>
          </w:p>
          <w:p w:rsidR="00C7571F" w:rsidRPr="002A3901" w:rsidRDefault="00C7571F" w:rsidP="00C7571F">
            <w:pPr>
              <w:pStyle w:val="PargrafodaLista"/>
              <w:numPr>
                <w:ilvl w:val="1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 xml:space="preserve"> O CPF do pacienta já está cadastrada no sistema, o sistema exibira a mensagem de usuário já cadastrado e encerrar o caso de uso</w:t>
            </w:r>
          </w:p>
          <w:p w:rsidR="00C7571F" w:rsidRPr="002A3901" w:rsidRDefault="00C7571F" w:rsidP="00C7571F">
            <w:pPr>
              <w:pStyle w:val="PargrafodaLista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Dado invalido</w:t>
            </w:r>
          </w:p>
          <w:p w:rsidR="00C7571F" w:rsidRPr="002A3901" w:rsidRDefault="00C7571F" w:rsidP="00C7571F">
            <w:pPr>
              <w:pStyle w:val="PargrafodaLista"/>
              <w:numPr>
                <w:ilvl w:val="1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O usuário digitou algum dado invalido, o sistema exibira a mensagem de dado invalido e reiniciara o caso de uso</w:t>
            </w:r>
          </w:p>
          <w:p w:rsidR="00C7571F" w:rsidRPr="002A3901" w:rsidRDefault="00C7571F" w:rsidP="00C7571F">
            <w:pPr>
              <w:pStyle w:val="PargrafodaLista"/>
              <w:numPr>
                <w:ilvl w:val="1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O usuário não digitou algum dado, o sistema exibira a mensagem de dado invalido e reiniciara o caso de uso</w:t>
            </w:r>
          </w:p>
        </w:tc>
      </w:tr>
    </w:tbl>
    <w:p w:rsidR="00615A2C" w:rsidRPr="002A3901" w:rsidRDefault="00615A2C" w:rsidP="0013456C">
      <w:pPr>
        <w:rPr>
          <w:rFonts w:ascii="Arial" w:hAnsi="Arial" w:cs="Arial"/>
          <w:sz w:val="24"/>
          <w:szCs w:val="24"/>
        </w:rPr>
      </w:pPr>
    </w:p>
    <w:p w:rsidR="00C7571F" w:rsidRPr="002A3901" w:rsidRDefault="00C7571F" w:rsidP="00615A2C">
      <w:pPr>
        <w:pStyle w:val="Ttulo3"/>
        <w:rPr>
          <w:rFonts w:ascii="Arial" w:hAnsi="Arial" w:cs="Arial"/>
          <w:color w:val="auto"/>
        </w:rPr>
      </w:pPr>
      <w:bookmarkStart w:id="28" w:name="_Toc480758984"/>
      <w:r w:rsidRPr="002A3901">
        <w:rPr>
          <w:rFonts w:ascii="Arial" w:hAnsi="Arial" w:cs="Arial"/>
          <w:color w:val="auto"/>
        </w:rPr>
        <w:t xml:space="preserve">3.3.2. Caso de </w:t>
      </w:r>
      <w:r w:rsidR="00DD682B" w:rsidRPr="002A3901">
        <w:rPr>
          <w:rFonts w:ascii="Arial" w:hAnsi="Arial" w:cs="Arial"/>
          <w:color w:val="auto"/>
        </w:rPr>
        <w:t>uso cadastrar usuário</w:t>
      </w:r>
      <w:bookmarkEnd w:id="28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3456C" w:rsidRPr="002A3901" w:rsidTr="00DD682B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2B" w:rsidRPr="002A3901" w:rsidRDefault="00DD68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 xml:space="preserve">Caso de Uso: </w:t>
            </w:r>
            <w:r w:rsidRPr="002A3901">
              <w:rPr>
                <w:rFonts w:ascii="Arial" w:hAnsi="Arial" w:cs="Arial"/>
                <w:sz w:val="24"/>
                <w:szCs w:val="24"/>
              </w:rPr>
              <w:t>Cadastrar usuário</w:t>
            </w:r>
          </w:p>
        </w:tc>
      </w:tr>
      <w:tr w:rsidR="0013456C" w:rsidRPr="002A3901" w:rsidTr="00DD682B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2B" w:rsidRPr="002A3901" w:rsidRDefault="00DD68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ID:</w:t>
            </w:r>
            <w:r w:rsidRPr="002A3901">
              <w:rPr>
                <w:rFonts w:ascii="Arial" w:hAnsi="Arial" w:cs="Arial"/>
                <w:sz w:val="24"/>
                <w:szCs w:val="24"/>
              </w:rPr>
              <w:t xml:space="preserve"> CDU002</w:t>
            </w:r>
          </w:p>
        </w:tc>
      </w:tr>
      <w:tr w:rsidR="0013456C" w:rsidRPr="002A3901" w:rsidTr="00DD682B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2B" w:rsidRPr="002A3901" w:rsidRDefault="00DD682B">
            <w:p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 xml:space="preserve">Resumo: </w:t>
            </w:r>
            <w:r w:rsidRPr="002A3901">
              <w:rPr>
                <w:rFonts w:ascii="Arial" w:hAnsi="Arial" w:cs="Arial"/>
                <w:sz w:val="24"/>
                <w:szCs w:val="24"/>
              </w:rPr>
              <w:t>O administrador do sistema disponibilizara ao médico e o atendente a função do auto cadastro ao sistema</w:t>
            </w:r>
          </w:p>
        </w:tc>
      </w:tr>
      <w:tr w:rsidR="0013456C" w:rsidRPr="002A3901" w:rsidTr="00DD682B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2B" w:rsidRPr="002A3901" w:rsidRDefault="00DD682B">
            <w:p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 xml:space="preserve">Atores Primários: </w:t>
            </w:r>
            <w:r w:rsidRPr="002A3901">
              <w:rPr>
                <w:rFonts w:ascii="Arial" w:hAnsi="Arial" w:cs="Arial"/>
                <w:sz w:val="24"/>
                <w:szCs w:val="24"/>
              </w:rPr>
              <w:t>Médico, Paciente</w:t>
            </w:r>
          </w:p>
        </w:tc>
      </w:tr>
      <w:tr w:rsidR="0013456C" w:rsidRPr="002A3901" w:rsidTr="00DD682B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2B" w:rsidRPr="002A3901" w:rsidRDefault="00DD68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Pré-condições: </w:t>
            </w:r>
          </w:p>
          <w:p w:rsidR="00DD682B" w:rsidRPr="002A3901" w:rsidRDefault="00DD682B" w:rsidP="00DD682B">
            <w:pPr>
              <w:pStyle w:val="PargrafodaLista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O administrador do sistema disponibiliza ao usuário a tela para cadastro</w:t>
            </w:r>
          </w:p>
          <w:p w:rsidR="00DD682B" w:rsidRPr="002A3901" w:rsidRDefault="00DD682B" w:rsidP="00DD682B">
            <w:pPr>
              <w:pStyle w:val="PargrafodaLista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O usuário deve fornecer CPF, nome completo, e-mail, endereço e CRM (caso médico)</w:t>
            </w:r>
          </w:p>
        </w:tc>
      </w:tr>
      <w:tr w:rsidR="0013456C" w:rsidRPr="002A3901" w:rsidTr="00DD682B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2B" w:rsidRPr="002A3901" w:rsidRDefault="00DD68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Fluxo de evento principal:</w:t>
            </w:r>
          </w:p>
          <w:p w:rsidR="00DD682B" w:rsidRPr="002A3901" w:rsidRDefault="00DD682B" w:rsidP="00DD682B">
            <w:pPr>
              <w:pStyle w:val="PargrafodaLista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O usuário deve digitar nos campos os dados solicitados pelo mesmo e digitar a senha</w:t>
            </w:r>
          </w:p>
          <w:p w:rsidR="00DD682B" w:rsidRPr="002A3901" w:rsidRDefault="00DD682B" w:rsidP="00DD682B">
            <w:pPr>
              <w:pStyle w:val="PargrafodaLista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O sistema valida os dados fornecidos e armazena no banco de dados</w:t>
            </w:r>
          </w:p>
        </w:tc>
      </w:tr>
      <w:tr w:rsidR="0013456C" w:rsidRPr="002A3901" w:rsidTr="00DD682B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2B" w:rsidRPr="002A3901" w:rsidRDefault="00DD68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Pós-condições:</w:t>
            </w:r>
          </w:p>
          <w:p w:rsidR="00DD682B" w:rsidRPr="002A3901" w:rsidRDefault="00DD682B" w:rsidP="00DD682B">
            <w:pPr>
              <w:pStyle w:val="PargrafodaLista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 xml:space="preserve">O sistema permite ao usuário </w:t>
            </w:r>
            <w:proofErr w:type="spellStart"/>
            <w:r w:rsidRPr="002A3901">
              <w:rPr>
                <w:rFonts w:ascii="Arial" w:hAnsi="Arial" w:cs="Arial"/>
                <w:sz w:val="24"/>
                <w:szCs w:val="24"/>
              </w:rPr>
              <w:t>login</w:t>
            </w:r>
            <w:proofErr w:type="spellEnd"/>
            <w:r w:rsidRPr="002A3901">
              <w:rPr>
                <w:rFonts w:ascii="Arial" w:hAnsi="Arial" w:cs="Arial"/>
                <w:sz w:val="24"/>
                <w:szCs w:val="24"/>
              </w:rPr>
              <w:t xml:space="preserve"> com usuário e senha</w:t>
            </w:r>
          </w:p>
          <w:p w:rsidR="00DD682B" w:rsidRPr="002A3901" w:rsidRDefault="00DD682B" w:rsidP="00DD682B">
            <w:pPr>
              <w:pStyle w:val="PargrafodaLista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O sistema terá acesso para alterar dados cadastrais, consultar documento e funções de cada tipo de usuário</w:t>
            </w:r>
          </w:p>
        </w:tc>
      </w:tr>
      <w:tr w:rsidR="0013456C" w:rsidRPr="002A3901" w:rsidTr="00DD682B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2B" w:rsidRPr="002A3901" w:rsidRDefault="00DD68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Fluxo de evento alternativo:</w:t>
            </w:r>
          </w:p>
          <w:p w:rsidR="00DD682B" w:rsidRPr="002A3901" w:rsidRDefault="00DD682B" w:rsidP="00DD682B">
            <w:pPr>
              <w:pStyle w:val="PargrafodaLista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Dado invalido</w:t>
            </w:r>
          </w:p>
          <w:p w:rsidR="00DD682B" w:rsidRPr="002A3901" w:rsidRDefault="00DD682B" w:rsidP="00DD682B">
            <w:pPr>
              <w:pStyle w:val="PargrafodaLista"/>
              <w:numPr>
                <w:ilvl w:val="1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O usuário digitou algum dado invalido, o sistema exibira a mensagem de dado invalido e reiniciara o caso de uso</w:t>
            </w:r>
          </w:p>
          <w:p w:rsidR="00DD682B" w:rsidRPr="002A3901" w:rsidRDefault="00DD682B" w:rsidP="00DD682B">
            <w:pPr>
              <w:pStyle w:val="PargrafodaLista"/>
              <w:numPr>
                <w:ilvl w:val="1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O usuário não digitou algum dado, o sistema exibira a mensagem de dado invalido e reiniciara o caso de uso</w:t>
            </w:r>
          </w:p>
        </w:tc>
      </w:tr>
    </w:tbl>
    <w:p w:rsidR="00FD6BB9" w:rsidRPr="002A3901" w:rsidRDefault="00FD6BB9" w:rsidP="00FD6BB9">
      <w:pPr>
        <w:rPr>
          <w:rFonts w:ascii="Arial" w:hAnsi="Arial" w:cs="Arial"/>
          <w:sz w:val="24"/>
          <w:szCs w:val="24"/>
        </w:rPr>
      </w:pPr>
    </w:p>
    <w:p w:rsidR="00FD6BB9" w:rsidRPr="002A3901" w:rsidRDefault="00DD682B" w:rsidP="00615A2C">
      <w:pPr>
        <w:pStyle w:val="Ttulo3"/>
        <w:rPr>
          <w:rFonts w:ascii="Arial" w:hAnsi="Arial" w:cs="Arial"/>
          <w:color w:val="auto"/>
        </w:rPr>
      </w:pPr>
      <w:bookmarkStart w:id="29" w:name="_Toc480758985"/>
      <w:r w:rsidRPr="002A3901">
        <w:rPr>
          <w:rFonts w:ascii="Arial" w:hAnsi="Arial" w:cs="Arial"/>
          <w:color w:val="auto"/>
        </w:rPr>
        <w:t>3.3.3</w:t>
      </w:r>
      <w:r w:rsidR="00C7571F" w:rsidRPr="002A3901">
        <w:rPr>
          <w:rFonts w:ascii="Arial" w:hAnsi="Arial" w:cs="Arial"/>
          <w:color w:val="auto"/>
        </w:rPr>
        <w:t xml:space="preserve">. Caso de </w:t>
      </w:r>
      <w:r w:rsidRPr="002A3901">
        <w:rPr>
          <w:rFonts w:ascii="Arial" w:hAnsi="Arial" w:cs="Arial"/>
          <w:color w:val="auto"/>
        </w:rPr>
        <w:t>uso modificar cadastro</w:t>
      </w:r>
      <w:bookmarkEnd w:id="29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D682B" w:rsidRPr="002A3901" w:rsidTr="00DD682B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2B" w:rsidRPr="002A3901" w:rsidRDefault="00DD68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 xml:space="preserve">Caso de Uso: </w:t>
            </w:r>
            <w:r w:rsidRPr="002A3901">
              <w:rPr>
                <w:rFonts w:ascii="Arial" w:hAnsi="Arial" w:cs="Arial"/>
                <w:sz w:val="24"/>
                <w:szCs w:val="24"/>
              </w:rPr>
              <w:t>Modificar cadastro</w:t>
            </w:r>
          </w:p>
        </w:tc>
      </w:tr>
      <w:tr w:rsidR="00DD682B" w:rsidRPr="002A3901" w:rsidTr="00DD682B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2B" w:rsidRPr="002A3901" w:rsidRDefault="00DD68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 xml:space="preserve">ID: </w:t>
            </w:r>
            <w:r w:rsidRPr="002A3901">
              <w:rPr>
                <w:rFonts w:ascii="Arial" w:hAnsi="Arial" w:cs="Arial"/>
                <w:sz w:val="24"/>
                <w:szCs w:val="24"/>
              </w:rPr>
              <w:t>CDU003</w:t>
            </w:r>
          </w:p>
        </w:tc>
      </w:tr>
      <w:tr w:rsidR="00DD682B" w:rsidRPr="002A3901" w:rsidTr="00DD682B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2B" w:rsidRPr="002A3901" w:rsidRDefault="00DD682B">
            <w:p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 xml:space="preserve">Resumo: </w:t>
            </w:r>
            <w:r w:rsidRPr="002A3901">
              <w:rPr>
                <w:rFonts w:ascii="Arial" w:hAnsi="Arial" w:cs="Arial"/>
                <w:sz w:val="24"/>
                <w:szCs w:val="24"/>
              </w:rPr>
              <w:t>Qualquer usuário do sistema poderá modificar seus dados no sistema e completar o cadastro</w:t>
            </w:r>
          </w:p>
        </w:tc>
      </w:tr>
      <w:tr w:rsidR="00DD682B" w:rsidRPr="002A3901" w:rsidTr="00DD682B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2B" w:rsidRPr="002A3901" w:rsidRDefault="00DD682B">
            <w:p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 xml:space="preserve">Atores Primários: </w:t>
            </w:r>
            <w:r w:rsidRPr="002A3901">
              <w:rPr>
                <w:rFonts w:ascii="Arial" w:hAnsi="Arial" w:cs="Arial"/>
                <w:sz w:val="24"/>
                <w:szCs w:val="24"/>
              </w:rPr>
              <w:t>Médico, Paciente e Atendente</w:t>
            </w:r>
          </w:p>
        </w:tc>
      </w:tr>
      <w:tr w:rsidR="00DD682B" w:rsidRPr="002A3901" w:rsidTr="00DD682B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2B" w:rsidRPr="002A3901" w:rsidRDefault="00DD68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 xml:space="preserve">Pré-condições: </w:t>
            </w:r>
          </w:p>
          <w:p w:rsidR="00DD682B" w:rsidRPr="002A3901" w:rsidRDefault="00DD682B" w:rsidP="00DD682B">
            <w:pPr>
              <w:pStyle w:val="Pargrafoda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O usuário deve esta logado no sistema</w:t>
            </w:r>
          </w:p>
        </w:tc>
      </w:tr>
      <w:tr w:rsidR="00DD682B" w:rsidRPr="002A3901" w:rsidTr="00DD682B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2B" w:rsidRPr="002A3901" w:rsidRDefault="00DD68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Fluxo de evento principal:</w:t>
            </w:r>
          </w:p>
          <w:p w:rsidR="00DD682B" w:rsidRPr="002A3901" w:rsidRDefault="00DD682B" w:rsidP="00DD682B">
            <w:pPr>
              <w:pStyle w:val="PargrafodaList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O usuário pode alterar os dados de e-mail, endereço e senha</w:t>
            </w:r>
          </w:p>
        </w:tc>
      </w:tr>
      <w:tr w:rsidR="00DD682B" w:rsidRPr="002A3901" w:rsidTr="00DD682B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2B" w:rsidRPr="002A3901" w:rsidRDefault="00DD68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Pós-condições:</w:t>
            </w:r>
          </w:p>
          <w:p w:rsidR="00DD682B" w:rsidRPr="002A3901" w:rsidRDefault="00DD682B" w:rsidP="00DD682B">
            <w:pPr>
              <w:pStyle w:val="PargrafodaLista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Atualizar dados no banco de dados</w:t>
            </w:r>
          </w:p>
        </w:tc>
      </w:tr>
      <w:tr w:rsidR="00DD682B" w:rsidRPr="002A3901" w:rsidTr="00DD682B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2B" w:rsidRPr="002A3901" w:rsidRDefault="00DD68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Fluxo de evento alternativo:</w:t>
            </w:r>
          </w:p>
          <w:p w:rsidR="00DD682B" w:rsidRPr="002A3901" w:rsidRDefault="00DD682B" w:rsidP="00DD682B">
            <w:pPr>
              <w:pStyle w:val="PargrafodaLista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Dado invalido</w:t>
            </w:r>
          </w:p>
          <w:p w:rsidR="00DD682B" w:rsidRPr="002A3901" w:rsidRDefault="00DD682B" w:rsidP="00DD682B">
            <w:pPr>
              <w:pStyle w:val="PargrafodaLista"/>
              <w:numPr>
                <w:ilvl w:val="1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O usuário digitou algum dado invalido, o sistema exibira a mensagem de dado invalido e encerra o caso de uso</w:t>
            </w:r>
          </w:p>
          <w:p w:rsidR="00DD682B" w:rsidRPr="002A3901" w:rsidRDefault="00DD682B" w:rsidP="00DD682B">
            <w:pPr>
              <w:pStyle w:val="PargrafodaLista"/>
              <w:numPr>
                <w:ilvl w:val="1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O usuário não digitou algum dado, o sistema exibira a mensagem de dado invalido e encerra o caso de uso</w:t>
            </w:r>
          </w:p>
          <w:p w:rsidR="00DD682B" w:rsidRPr="002A3901" w:rsidRDefault="00DD682B" w:rsidP="00DD682B">
            <w:pPr>
              <w:pStyle w:val="PargrafodaLista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Modificação não permitida</w:t>
            </w:r>
          </w:p>
          <w:p w:rsidR="00DD682B" w:rsidRPr="002A3901" w:rsidRDefault="00DD682B" w:rsidP="00DD682B">
            <w:pPr>
              <w:pStyle w:val="PargrafodaLista"/>
              <w:numPr>
                <w:ilvl w:val="1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O sistema não disponibilizará para alteração os campos de CPF, nome completo e CRM</w:t>
            </w:r>
          </w:p>
        </w:tc>
      </w:tr>
    </w:tbl>
    <w:p w:rsidR="00C7571F" w:rsidRPr="002A3901" w:rsidRDefault="00DD682B" w:rsidP="00615A2C">
      <w:pPr>
        <w:pStyle w:val="Ttulo3"/>
        <w:rPr>
          <w:rFonts w:ascii="Arial" w:hAnsi="Arial" w:cs="Arial"/>
          <w:color w:val="auto"/>
        </w:rPr>
      </w:pPr>
      <w:bookmarkStart w:id="30" w:name="_Toc480758986"/>
      <w:r w:rsidRPr="002A3901">
        <w:rPr>
          <w:rFonts w:ascii="Arial" w:hAnsi="Arial" w:cs="Arial"/>
          <w:color w:val="auto"/>
        </w:rPr>
        <w:t>3.3.4</w:t>
      </w:r>
      <w:r w:rsidR="00C7571F" w:rsidRPr="002A3901">
        <w:rPr>
          <w:rFonts w:ascii="Arial" w:hAnsi="Arial" w:cs="Arial"/>
          <w:color w:val="auto"/>
        </w:rPr>
        <w:t xml:space="preserve">. Caso de </w:t>
      </w:r>
      <w:r w:rsidRPr="002A3901">
        <w:rPr>
          <w:rFonts w:ascii="Arial" w:hAnsi="Arial" w:cs="Arial"/>
          <w:color w:val="auto"/>
        </w:rPr>
        <w:t>uso solicitar atendimento</w:t>
      </w:r>
      <w:bookmarkEnd w:id="3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3456C" w:rsidRPr="002A3901" w:rsidTr="00DD682B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2B" w:rsidRPr="002A3901" w:rsidRDefault="00DD68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 xml:space="preserve">Caso de Uso: </w:t>
            </w:r>
            <w:r w:rsidRPr="002A3901">
              <w:rPr>
                <w:rFonts w:ascii="Arial" w:hAnsi="Arial" w:cs="Arial"/>
                <w:sz w:val="24"/>
                <w:szCs w:val="24"/>
              </w:rPr>
              <w:t>Solicitar atendimento</w:t>
            </w:r>
          </w:p>
        </w:tc>
      </w:tr>
      <w:tr w:rsidR="0013456C" w:rsidRPr="002A3901" w:rsidTr="00DD682B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2B" w:rsidRPr="002A3901" w:rsidRDefault="00DD68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 xml:space="preserve">ID: </w:t>
            </w:r>
            <w:r w:rsidRPr="002A3901">
              <w:rPr>
                <w:rFonts w:ascii="Arial" w:hAnsi="Arial" w:cs="Arial"/>
                <w:sz w:val="24"/>
                <w:szCs w:val="24"/>
              </w:rPr>
              <w:t>CDU004</w:t>
            </w:r>
          </w:p>
        </w:tc>
      </w:tr>
      <w:tr w:rsidR="0013456C" w:rsidRPr="002A3901" w:rsidTr="00DD682B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2B" w:rsidRPr="002A3901" w:rsidRDefault="00DD682B">
            <w:p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 xml:space="preserve">Resumo: </w:t>
            </w:r>
            <w:r w:rsidRPr="002A3901">
              <w:rPr>
                <w:rFonts w:ascii="Arial" w:hAnsi="Arial" w:cs="Arial"/>
                <w:sz w:val="24"/>
                <w:szCs w:val="24"/>
              </w:rPr>
              <w:t>O paciente e o Atendente podem solicitar consulta após preencher solicitação conforme protocolo de Manchester</w:t>
            </w:r>
          </w:p>
        </w:tc>
      </w:tr>
      <w:tr w:rsidR="0013456C" w:rsidRPr="002A3901" w:rsidTr="00DD682B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2B" w:rsidRPr="002A3901" w:rsidRDefault="00DD682B">
            <w:p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 xml:space="preserve">Atores Primários: </w:t>
            </w:r>
            <w:r w:rsidRPr="002A3901">
              <w:rPr>
                <w:rFonts w:ascii="Arial" w:hAnsi="Arial" w:cs="Arial"/>
                <w:sz w:val="24"/>
                <w:szCs w:val="24"/>
              </w:rPr>
              <w:t>Paciente, Atendente</w:t>
            </w:r>
          </w:p>
        </w:tc>
      </w:tr>
      <w:tr w:rsidR="0013456C" w:rsidRPr="002A3901" w:rsidTr="00DD682B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2B" w:rsidRPr="002A3901" w:rsidRDefault="00DD682B">
            <w:p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 xml:space="preserve">Atores Secundários: </w:t>
            </w:r>
            <w:r w:rsidRPr="002A3901">
              <w:rPr>
                <w:rFonts w:ascii="Arial" w:hAnsi="Arial" w:cs="Arial"/>
                <w:sz w:val="24"/>
                <w:szCs w:val="24"/>
              </w:rPr>
              <w:t>Medico</w:t>
            </w:r>
          </w:p>
        </w:tc>
      </w:tr>
      <w:tr w:rsidR="0013456C" w:rsidRPr="002A3901" w:rsidTr="00DD682B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2B" w:rsidRPr="002A3901" w:rsidRDefault="00DD68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 xml:space="preserve">Pré-condições: </w:t>
            </w:r>
          </w:p>
          <w:p w:rsidR="00DD682B" w:rsidRPr="002A3901" w:rsidRDefault="00DD682B" w:rsidP="00DD682B">
            <w:pPr>
              <w:pStyle w:val="PargrafodaLista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lastRenderedPageBreak/>
              <w:t xml:space="preserve">O paciente e o Atendente devem esta </w:t>
            </w:r>
            <w:proofErr w:type="spellStart"/>
            <w:r w:rsidRPr="002A3901">
              <w:rPr>
                <w:rFonts w:ascii="Arial" w:hAnsi="Arial" w:cs="Arial"/>
                <w:sz w:val="24"/>
                <w:szCs w:val="24"/>
              </w:rPr>
              <w:t>logados</w:t>
            </w:r>
            <w:proofErr w:type="spellEnd"/>
            <w:r w:rsidRPr="002A3901">
              <w:rPr>
                <w:rFonts w:ascii="Arial" w:hAnsi="Arial" w:cs="Arial"/>
                <w:sz w:val="24"/>
                <w:szCs w:val="24"/>
              </w:rPr>
              <w:t xml:space="preserve"> no sistema</w:t>
            </w:r>
          </w:p>
          <w:p w:rsidR="00DD682B" w:rsidRPr="002A3901" w:rsidRDefault="00DD682B" w:rsidP="00DD682B">
            <w:pPr>
              <w:pStyle w:val="PargrafodaLista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O questionário do protocolo de Manchester deve está preenchido</w:t>
            </w:r>
          </w:p>
        </w:tc>
      </w:tr>
      <w:tr w:rsidR="0013456C" w:rsidRPr="002A3901" w:rsidTr="00DD682B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2B" w:rsidRPr="002A3901" w:rsidRDefault="00DD68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lastRenderedPageBreak/>
              <w:t>Fluxo de evento principal:</w:t>
            </w:r>
          </w:p>
          <w:p w:rsidR="00DD682B" w:rsidRPr="002A3901" w:rsidRDefault="00DD682B" w:rsidP="00DD682B">
            <w:pPr>
              <w:pStyle w:val="PargrafodaLista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Realizar cálculo de prioridade conforme o protocolo de Manchester</w:t>
            </w:r>
          </w:p>
          <w:p w:rsidR="00DD682B" w:rsidRPr="002A3901" w:rsidRDefault="00DD682B" w:rsidP="00DD682B">
            <w:pPr>
              <w:pStyle w:val="PargrafodaLista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Iniciar contagem para atendimento no prazo</w:t>
            </w:r>
          </w:p>
          <w:p w:rsidR="00DD682B" w:rsidRPr="002A3901" w:rsidRDefault="00DD682B" w:rsidP="00DD682B">
            <w:pPr>
              <w:pStyle w:val="PargrafodaLista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Enviar dados para consulta</w:t>
            </w:r>
          </w:p>
        </w:tc>
      </w:tr>
      <w:tr w:rsidR="0013456C" w:rsidRPr="002A3901" w:rsidTr="00DD682B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2B" w:rsidRPr="002A3901" w:rsidRDefault="00DD68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Pós-condições:</w:t>
            </w:r>
          </w:p>
          <w:p w:rsidR="00DD682B" w:rsidRPr="002A3901" w:rsidRDefault="00DD682B" w:rsidP="00DD682B">
            <w:pPr>
              <w:pStyle w:val="PargrafodaLista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Disponibilizar listagem de atendimento ao medico</w:t>
            </w:r>
          </w:p>
        </w:tc>
      </w:tr>
    </w:tbl>
    <w:p w:rsidR="00FD6BB9" w:rsidRPr="002A3901" w:rsidRDefault="00FD6BB9" w:rsidP="00C7571F">
      <w:pPr>
        <w:rPr>
          <w:rFonts w:ascii="Arial" w:hAnsi="Arial" w:cs="Arial"/>
          <w:b/>
          <w:sz w:val="24"/>
          <w:szCs w:val="24"/>
        </w:rPr>
      </w:pPr>
    </w:p>
    <w:p w:rsidR="00C7571F" w:rsidRPr="002A3901" w:rsidRDefault="00DD682B" w:rsidP="00615A2C">
      <w:pPr>
        <w:pStyle w:val="Ttulo3"/>
        <w:rPr>
          <w:rFonts w:ascii="Arial" w:hAnsi="Arial" w:cs="Arial"/>
          <w:color w:val="auto"/>
        </w:rPr>
      </w:pPr>
      <w:bookmarkStart w:id="31" w:name="_Toc480758987"/>
      <w:r w:rsidRPr="002A3901">
        <w:rPr>
          <w:rFonts w:ascii="Arial" w:hAnsi="Arial" w:cs="Arial"/>
          <w:color w:val="auto"/>
        </w:rPr>
        <w:t>3.3.5</w:t>
      </w:r>
      <w:r w:rsidR="00C7571F" w:rsidRPr="002A3901">
        <w:rPr>
          <w:rFonts w:ascii="Arial" w:hAnsi="Arial" w:cs="Arial"/>
          <w:color w:val="auto"/>
        </w:rPr>
        <w:t xml:space="preserve">. Caso de </w:t>
      </w:r>
      <w:r w:rsidRPr="002A3901">
        <w:rPr>
          <w:rFonts w:ascii="Arial" w:hAnsi="Arial" w:cs="Arial"/>
          <w:color w:val="auto"/>
        </w:rPr>
        <w:t>uso emitir atestado</w:t>
      </w:r>
      <w:bookmarkEnd w:id="31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3456C" w:rsidRPr="002A3901" w:rsidTr="00DD682B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2B" w:rsidRPr="002A3901" w:rsidRDefault="00DD68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 xml:space="preserve">Caso de Uso: </w:t>
            </w:r>
            <w:r w:rsidRPr="002A3901">
              <w:rPr>
                <w:rFonts w:ascii="Arial" w:hAnsi="Arial" w:cs="Arial"/>
                <w:sz w:val="24"/>
                <w:szCs w:val="24"/>
              </w:rPr>
              <w:t>Emitir atestado</w:t>
            </w:r>
          </w:p>
        </w:tc>
      </w:tr>
      <w:tr w:rsidR="0013456C" w:rsidRPr="002A3901" w:rsidTr="00DD682B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2B" w:rsidRPr="002A3901" w:rsidRDefault="00DD68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 xml:space="preserve">ID: </w:t>
            </w:r>
            <w:r w:rsidRPr="002A3901">
              <w:rPr>
                <w:rFonts w:ascii="Arial" w:hAnsi="Arial" w:cs="Arial"/>
                <w:sz w:val="24"/>
                <w:szCs w:val="24"/>
              </w:rPr>
              <w:t>CDU005</w:t>
            </w:r>
          </w:p>
        </w:tc>
      </w:tr>
      <w:tr w:rsidR="0013456C" w:rsidRPr="002A3901" w:rsidTr="00DD682B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2B" w:rsidRPr="002A3901" w:rsidRDefault="00DD682B">
            <w:p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 xml:space="preserve">Resumo: </w:t>
            </w:r>
            <w:r w:rsidRPr="002A3901">
              <w:rPr>
                <w:rFonts w:ascii="Arial" w:hAnsi="Arial" w:cs="Arial"/>
                <w:sz w:val="24"/>
                <w:szCs w:val="24"/>
              </w:rPr>
              <w:t>Emitir atestado médico dia(s) ou horas ao paciente após finalizar atendimento medico</w:t>
            </w:r>
          </w:p>
        </w:tc>
      </w:tr>
      <w:tr w:rsidR="0013456C" w:rsidRPr="002A3901" w:rsidTr="00DD682B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2B" w:rsidRPr="002A3901" w:rsidRDefault="00DD682B">
            <w:p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 xml:space="preserve">Atores Primários: </w:t>
            </w:r>
            <w:r w:rsidRPr="002A3901">
              <w:rPr>
                <w:rFonts w:ascii="Arial" w:hAnsi="Arial" w:cs="Arial"/>
                <w:sz w:val="24"/>
                <w:szCs w:val="24"/>
              </w:rPr>
              <w:t>Medico</w:t>
            </w:r>
          </w:p>
        </w:tc>
      </w:tr>
      <w:tr w:rsidR="0013456C" w:rsidRPr="002A3901" w:rsidTr="00DD682B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2B" w:rsidRPr="002A3901" w:rsidRDefault="00DD682B">
            <w:p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 xml:space="preserve">Atores Secundários: </w:t>
            </w:r>
            <w:r w:rsidRPr="002A3901">
              <w:rPr>
                <w:rFonts w:ascii="Arial" w:hAnsi="Arial" w:cs="Arial"/>
                <w:sz w:val="24"/>
                <w:szCs w:val="24"/>
              </w:rPr>
              <w:t>Paciente</w:t>
            </w:r>
          </w:p>
        </w:tc>
      </w:tr>
      <w:tr w:rsidR="0013456C" w:rsidRPr="002A3901" w:rsidTr="00DD682B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2B" w:rsidRPr="002A3901" w:rsidRDefault="00DD68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 xml:space="preserve">Pré-condições: </w:t>
            </w:r>
          </w:p>
          <w:p w:rsidR="00DD682B" w:rsidRPr="002A3901" w:rsidRDefault="00DD682B" w:rsidP="00DD682B">
            <w:pPr>
              <w:pStyle w:val="PargrafodaLista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Médico ter finalizado atendimento medico</w:t>
            </w:r>
          </w:p>
        </w:tc>
      </w:tr>
      <w:tr w:rsidR="0013456C" w:rsidRPr="002A3901" w:rsidTr="00DD682B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2B" w:rsidRPr="002A3901" w:rsidRDefault="00DD68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Fluxo de evento principal:</w:t>
            </w:r>
          </w:p>
          <w:p w:rsidR="00DD682B" w:rsidRPr="002A3901" w:rsidRDefault="00DD682B" w:rsidP="00DD682B">
            <w:pPr>
              <w:pStyle w:val="PargrafodaLista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Verificar tempo de atestado</w:t>
            </w:r>
          </w:p>
          <w:p w:rsidR="00DD682B" w:rsidRPr="002A3901" w:rsidRDefault="00DD682B" w:rsidP="00DD682B">
            <w:pPr>
              <w:pStyle w:val="PargrafodaLista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Verificar motivo</w:t>
            </w:r>
          </w:p>
          <w:p w:rsidR="00DD682B" w:rsidRPr="002A3901" w:rsidRDefault="00DD682B" w:rsidP="00DD682B">
            <w:pPr>
              <w:pStyle w:val="PargrafodaLista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Gerar assinatura eletrônica</w:t>
            </w:r>
          </w:p>
          <w:p w:rsidR="00DD682B" w:rsidRPr="002A3901" w:rsidRDefault="00DD682B" w:rsidP="00DD682B">
            <w:pPr>
              <w:pStyle w:val="PargrafodaLista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Gerar atestado disponível para download por uma semana</w:t>
            </w:r>
          </w:p>
        </w:tc>
      </w:tr>
      <w:tr w:rsidR="0013456C" w:rsidRPr="002A3901" w:rsidTr="00DD682B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2B" w:rsidRPr="002A3901" w:rsidRDefault="00DD68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Pós-condições:</w:t>
            </w:r>
          </w:p>
          <w:p w:rsidR="00DD682B" w:rsidRPr="002A3901" w:rsidRDefault="00DD682B" w:rsidP="00DD682B">
            <w:pPr>
              <w:pStyle w:val="PargrafodaList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Paciente realizar download do atestado em PDF através de link</w:t>
            </w:r>
          </w:p>
          <w:p w:rsidR="00DD682B" w:rsidRPr="002A3901" w:rsidRDefault="00DD682B" w:rsidP="00DD682B">
            <w:pPr>
              <w:pStyle w:val="PargrafodaList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Sistema excluir automaticamente o arquivo PDF após uma semana de armazenamento</w:t>
            </w:r>
          </w:p>
        </w:tc>
      </w:tr>
      <w:tr w:rsidR="0013456C" w:rsidRPr="002A3901" w:rsidTr="00DD682B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2B" w:rsidRPr="002A3901" w:rsidRDefault="00DD68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Fluxo de evento alternativo:</w:t>
            </w:r>
          </w:p>
          <w:p w:rsidR="00DD682B" w:rsidRPr="002A3901" w:rsidRDefault="00DD682B" w:rsidP="00DD682B">
            <w:pPr>
              <w:pStyle w:val="PargrafodaLista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Atendimento não encerrado</w:t>
            </w:r>
          </w:p>
          <w:p w:rsidR="00DD682B" w:rsidRPr="002A3901" w:rsidRDefault="00DD682B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O médico não encerrou o atendimento na aplicação, exibida mensagem de erro e reiniciado caso de uso</w:t>
            </w:r>
          </w:p>
          <w:p w:rsidR="00DD682B" w:rsidRPr="002A3901" w:rsidRDefault="00DD682B" w:rsidP="00DD682B">
            <w:pPr>
              <w:pStyle w:val="PargrafodaLista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Prazo invalido</w:t>
            </w:r>
          </w:p>
          <w:p w:rsidR="00DD682B" w:rsidRPr="002A3901" w:rsidRDefault="00DD682B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A data informada para tempo de afastamento invalida, exibida mensagem de erro e reiniciado caso de uso</w:t>
            </w:r>
          </w:p>
        </w:tc>
      </w:tr>
    </w:tbl>
    <w:p w:rsidR="00FD6BB9" w:rsidRPr="002A3901" w:rsidRDefault="00FD6BB9" w:rsidP="00367941"/>
    <w:p w:rsidR="0013456C" w:rsidRPr="002A3901" w:rsidRDefault="0013456C" w:rsidP="0013456C">
      <w:pPr>
        <w:rPr>
          <w:rFonts w:ascii="Arial" w:hAnsi="Arial" w:cs="Arial"/>
          <w:sz w:val="24"/>
          <w:szCs w:val="24"/>
        </w:rPr>
      </w:pPr>
    </w:p>
    <w:p w:rsidR="0013456C" w:rsidRPr="002A3901" w:rsidRDefault="0013456C" w:rsidP="0013456C">
      <w:pPr>
        <w:rPr>
          <w:rFonts w:ascii="Arial" w:hAnsi="Arial" w:cs="Arial"/>
          <w:sz w:val="24"/>
          <w:szCs w:val="24"/>
        </w:rPr>
      </w:pPr>
    </w:p>
    <w:p w:rsidR="00615A2C" w:rsidRPr="002A3901" w:rsidRDefault="00615A2C" w:rsidP="0013456C">
      <w:pPr>
        <w:rPr>
          <w:rFonts w:ascii="Arial" w:hAnsi="Arial" w:cs="Arial"/>
          <w:sz w:val="24"/>
          <w:szCs w:val="24"/>
        </w:rPr>
      </w:pPr>
    </w:p>
    <w:p w:rsidR="00C7571F" w:rsidRPr="002A3901" w:rsidRDefault="00DD682B" w:rsidP="00615A2C">
      <w:pPr>
        <w:pStyle w:val="Ttulo3"/>
        <w:rPr>
          <w:rFonts w:ascii="Arial" w:hAnsi="Arial" w:cs="Arial"/>
          <w:color w:val="auto"/>
        </w:rPr>
      </w:pPr>
      <w:bookmarkStart w:id="32" w:name="_Toc480758988"/>
      <w:r w:rsidRPr="002A3901">
        <w:rPr>
          <w:rFonts w:ascii="Arial" w:hAnsi="Arial" w:cs="Arial"/>
          <w:color w:val="auto"/>
        </w:rPr>
        <w:t>3.3.6</w:t>
      </w:r>
      <w:r w:rsidR="00C7571F" w:rsidRPr="002A3901">
        <w:rPr>
          <w:rFonts w:ascii="Arial" w:hAnsi="Arial" w:cs="Arial"/>
          <w:color w:val="auto"/>
        </w:rPr>
        <w:t xml:space="preserve">. Caso de </w:t>
      </w:r>
      <w:r w:rsidRPr="002A3901">
        <w:rPr>
          <w:rFonts w:ascii="Arial" w:hAnsi="Arial" w:cs="Arial"/>
          <w:color w:val="auto"/>
        </w:rPr>
        <w:t>uso inserir documentos</w:t>
      </w:r>
      <w:bookmarkEnd w:id="32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3456C" w:rsidRPr="002A3901" w:rsidTr="00DD682B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2B" w:rsidRPr="002A3901" w:rsidRDefault="00DD68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 xml:space="preserve">Caso de Uso: </w:t>
            </w:r>
            <w:r w:rsidRPr="002A3901">
              <w:rPr>
                <w:rFonts w:ascii="Arial" w:hAnsi="Arial" w:cs="Arial"/>
                <w:sz w:val="24"/>
                <w:szCs w:val="24"/>
              </w:rPr>
              <w:t>Inserir documentos</w:t>
            </w:r>
          </w:p>
        </w:tc>
      </w:tr>
      <w:tr w:rsidR="0013456C" w:rsidRPr="002A3901" w:rsidTr="00DD682B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2B" w:rsidRPr="002A3901" w:rsidRDefault="00DD68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 xml:space="preserve">ID: </w:t>
            </w:r>
            <w:r w:rsidRPr="002A3901">
              <w:rPr>
                <w:rFonts w:ascii="Arial" w:hAnsi="Arial" w:cs="Arial"/>
                <w:sz w:val="24"/>
                <w:szCs w:val="24"/>
              </w:rPr>
              <w:t>CDU006</w:t>
            </w:r>
          </w:p>
        </w:tc>
      </w:tr>
      <w:tr w:rsidR="0013456C" w:rsidRPr="002A3901" w:rsidTr="00DD682B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2B" w:rsidRPr="002A3901" w:rsidRDefault="00DD682B">
            <w:p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 xml:space="preserve">Resumo: </w:t>
            </w:r>
            <w:r w:rsidRPr="002A3901">
              <w:rPr>
                <w:rFonts w:ascii="Arial" w:hAnsi="Arial" w:cs="Arial"/>
                <w:sz w:val="24"/>
                <w:szCs w:val="24"/>
              </w:rPr>
              <w:t>Inserir e armazenar histórico de atendimento, dados básicos do paciente e atestado medico</w:t>
            </w:r>
          </w:p>
        </w:tc>
      </w:tr>
      <w:tr w:rsidR="0013456C" w:rsidRPr="002A3901" w:rsidTr="00DD682B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2B" w:rsidRPr="002A3901" w:rsidRDefault="00DD682B">
            <w:p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 xml:space="preserve">Atores Primários: </w:t>
            </w:r>
            <w:r w:rsidRPr="002A3901">
              <w:rPr>
                <w:rFonts w:ascii="Arial" w:hAnsi="Arial" w:cs="Arial"/>
                <w:sz w:val="24"/>
                <w:szCs w:val="24"/>
              </w:rPr>
              <w:t>Médico, atendente e paciente</w:t>
            </w:r>
          </w:p>
        </w:tc>
      </w:tr>
      <w:tr w:rsidR="0013456C" w:rsidRPr="002A3901" w:rsidTr="00DD682B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2B" w:rsidRPr="002A3901" w:rsidRDefault="00DD682B">
            <w:p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 xml:space="preserve">Atores Secundários: </w:t>
            </w:r>
            <w:r w:rsidRPr="002A3901">
              <w:rPr>
                <w:rFonts w:ascii="Arial" w:hAnsi="Arial" w:cs="Arial"/>
                <w:sz w:val="24"/>
                <w:szCs w:val="24"/>
              </w:rPr>
              <w:t>paciente</w:t>
            </w:r>
          </w:p>
        </w:tc>
      </w:tr>
      <w:tr w:rsidR="0013456C" w:rsidRPr="002A3901" w:rsidTr="00DD682B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2B" w:rsidRPr="002A3901" w:rsidRDefault="00DD68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Pré-condições:</w:t>
            </w:r>
          </w:p>
          <w:p w:rsidR="00DD682B" w:rsidRPr="002A3901" w:rsidRDefault="00DD682B" w:rsidP="00DD682B">
            <w:pPr>
              <w:pStyle w:val="PargrafodaLista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lastRenderedPageBreak/>
              <w:t>Arquivos atualizados para armazenamento</w:t>
            </w:r>
          </w:p>
        </w:tc>
      </w:tr>
      <w:tr w:rsidR="0013456C" w:rsidRPr="002A3901" w:rsidTr="00DD682B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2B" w:rsidRPr="002A3901" w:rsidRDefault="00DD68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lastRenderedPageBreak/>
              <w:t>Fluxo de evento principal:</w:t>
            </w:r>
          </w:p>
          <w:p w:rsidR="00DD682B" w:rsidRPr="002A3901" w:rsidRDefault="00DD682B" w:rsidP="00DD682B">
            <w:pPr>
              <w:pStyle w:val="PargrafodaLista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Armazenar documentos em pasta no servidor</w:t>
            </w:r>
          </w:p>
          <w:p w:rsidR="00DD682B" w:rsidRPr="002A3901" w:rsidRDefault="00DD682B" w:rsidP="00DD682B">
            <w:pPr>
              <w:pStyle w:val="PargrafodaLista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Armazenar localização do arquivo no banco de dados</w:t>
            </w:r>
          </w:p>
        </w:tc>
      </w:tr>
      <w:tr w:rsidR="0013456C" w:rsidRPr="002A3901" w:rsidTr="00DD682B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2B" w:rsidRPr="002A3901" w:rsidRDefault="00DD68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Pós-condições:</w:t>
            </w:r>
          </w:p>
          <w:p w:rsidR="00DD682B" w:rsidRPr="002A3901" w:rsidRDefault="00DD682B" w:rsidP="00DD682B">
            <w:pPr>
              <w:pStyle w:val="PargrafodaLista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Realizar backup diário</w:t>
            </w:r>
          </w:p>
          <w:p w:rsidR="00DD682B" w:rsidRPr="002A3901" w:rsidRDefault="00DD682B" w:rsidP="00DD682B">
            <w:pPr>
              <w:pStyle w:val="PargrafodaLista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 xml:space="preserve">Disponibilizar arquivo para alteração e exclusão </w:t>
            </w:r>
          </w:p>
        </w:tc>
      </w:tr>
      <w:tr w:rsidR="0013456C" w:rsidRPr="002A3901" w:rsidTr="00DD682B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2B" w:rsidRPr="002A3901" w:rsidRDefault="00DD68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Fluxo de evento alternativo:</w:t>
            </w:r>
          </w:p>
          <w:p w:rsidR="00DD682B" w:rsidRPr="002A3901" w:rsidRDefault="00DD682B" w:rsidP="00DD682B">
            <w:pPr>
              <w:pStyle w:val="PargrafodaLista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Arquivo invalido</w:t>
            </w:r>
          </w:p>
          <w:p w:rsidR="00DD682B" w:rsidRPr="002A3901" w:rsidRDefault="00DD682B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Arquivo em formato não permitido pelo sistema, exibe mensagem de erro e encerra caso de uso</w:t>
            </w:r>
          </w:p>
        </w:tc>
      </w:tr>
    </w:tbl>
    <w:p w:rsidR="00621C9C" w:rsidRPr="002A3901" w:rsidRDefault="00621C9C" w:rsidP="00367941"/>
    <w:p w:rsidR="00C7571F" w:rsidRPr="002A3901" w:rsidRDefault="00DD682B" w:rsidP="00615A2C">
      <w:pPr>
        <w:pStyle w:val="Ttulo3"/>
        <w:rPr>
          <w:rFonts w:ascii="Arial" w:hAnsi="Arial" w:cs="Arial"/>
          <w:color w:val="auto"/>
        </w:rPr>
      </w:pPr>
      <w:bookmarkStart w:id="33" w:name="_Toc480758989"/>
      <w:r w:rsidRPr="002A3901">
        <w:rPr>
          <w:rFonts w:ascii="Arial" w:hAnsi="Arial" w:cs="Arial"/>
          <w:color w:val="auto"/>
        </w:rPr>
        <w:t>3.3.7</w:t>
      </w:r>
      <w:r w:rsidR="00C7571F" w:rsidRPr="002A3901">
        <w:rPr>
          <w:rFonts w:ascii="Arial" w:hAnsi="Arial" w:cs="Arial"/>
          <w:color w:val="auto"/>
        </w:rPr>
        <w:t xml:space="preserve">. Caso de </w:t>
      </w:r>
      <w:r w:rsidRPr="002A3901">
        <w:rPr>
          <w:rFonts w:ascii="Arial" w:hAnsi="Arial" w:cs="Arial"/>
          <w:color w:val="auto"/>
        </w:rPr>
        <w:t>uso consultar documentos</w:t>
      </w:r>
      <w:bookmarkEnd w:id="33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3456C" w:rsidRPr="002A3901" w:rsidTr="00DD682B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2B" w:rsidRPr="002A3901" w:rsidRDefault="00DD68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 xml:space="preserve">Caso de Uso: </w:t>
            </w:r>
            <w:r w:rsidRPr="002A3901">
              <w:rPr>
                <w:rFonts w:ascii="Arial" w:hAnsi="Arial" w:cs="Arial"/>
                <w:sz w:val="24"/>
                <w:szCs w:val="24"/>
              </w:rPr>
              <w:t>Consultar documentos</w:t>
            </w:r>
            <w:r w:rsidRPr="002A390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13456C" w:rsidRPr="002A3901" w:rsidTr="00DD682B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2B" w:rsidRPr="002A3901" w:rsidRDefault="00DD68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 xml:space="preserve">ID: </w:t>
            </w:r>
            <w:r w:rsidRPr="002A3901">
              <w:rPr>
                <w:rFonts w:ascii="Arial" w:hAnsi="Arial" w:cs="Arial"/>
                <w:sz w:val="24"/>
                <w:szCs w:val="24"/>
              </w:rPr>
              <w:t>CDU007</w:t>
            </w:r>
          </w:p>
        </w:tc>
      </w:tr>
      <w:tr w:rsidR="0013456C" w:rsidRPr="002A3901" w:rsidTr="00DD682B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2B" w:rsidRPr="002A3901" w:rsidRDefault="00DD682B">
            <w:p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 xml:space="preserve">Resumo: </w:t>
            </w:r>
            <w:r w:rsidRPr="002A3901">
              <w:rPr>
                <w:rFonts w:ascii="Arial" w:hAnsi="Arial" w:cs="Arial"/>
                <w:sz w:val="24"/>
                <w:szCs w:val="24"/>
              </w:rPr>
              <w:t>Realizar consulta do histórico de atendimento, dados básicos do paciente e atestado medico</w:t>
            </w:r>
          </w:p>
        </w:tc>
      </w:tr>
      <w:tr w:rsidR="0013456C" w:rsidRPr="002A3901" w:rsidTr="00DD682B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2B" w:rsidRPr="002A3901" w:rsidRDefault="00DD682B">
            <w:p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 xml:space="preserve">Atores Primários: </w:t>
            </w:r>
            <w:r w:rsidRPr="002A3901">
              <w:rPr>
                <w:rFonts w:ascii="Arial" w:hAnsi="Arial" w:cs="Arial"/>
                <w:sz w:val="24"/>
                <w:szCs w:val="24"/>
              </w:rPr>
              <w:t>Medico, atendente</w:t>
            </w:r>
          </w:p>
        </w:tc>
      </w:tr>
      <w:tr w:rsidR="0013456C" w:rsidRPr="002A3901" w:rsidTr="00DD682B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2B" w:rsidRPr="002A3901" w:rsidRDefault="00DD682B">
            <w:p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 xml:space="preserve">Atores Secundários: </w:t>
            </w:r>
            <w:r w:rsidRPr="002A3901">
              <w:rPr>
                <w:rFonts w:ascii="Arial" w:hAnsi="Arial" w:cs="Arial"/>
                <w:sz w:val="24"/>
                <w:szCs w:val="24"/>
              </w:rPr>
              <w:t>Paciente</w:t>
            </w:r>
          </w:p>
        </w:tc>
      </w:tr>
      <w:tr w:rsidR="0013456C" w:rsidRPr="002A3901" w:rsidTr="00DD682B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2B" w:rsidRPr="002A3901" w:rsidRDefault="00DD68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Pré-condições:</w:t>
            </w:r>
          </w:p>
          <w:p w:rsidR="00DD682B" w:rsidRPr="002A3901" w:rsidRDefault="00DD682B" w:rsidP="00DD682B">
            <w:pPr>
              <w:pStyle w:val="PargrafodaLista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Arquivo e banco de dados disponíveis para consulta e acesso</w:t>
            </w:r>
          </w:p>
        </w:tc>
      </w:tr>
      <w:tr w:rsidR="0013456C" w:rsidRPr="002A3901" w:rsidTr="00DD682B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2B" w:rsidRPr="002A3901" w:rsidRDefault="00DD68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Fluxo de evento principal:</w:t>
            </w:r>
          </w:p>
          <w:p w:rsidR="00DD682B" w:rsidRPr="002A3901" w:rsidRDefault="00DD682B" w:rsidP="00DD682B">
            <w:pPr>
              <w:pStyle w:val="PargrafodaLista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Verificar endereço de armazenamento do arquivo no banco de dados</w:t>
            </w:r>
          </w:p>
          <w:p w:rsidR="00DD682B" w:rsidRPr="002A3901" w:rsidRDefault="00DD682B" w:rsidP="00DD682B">
            <w:pPr>
              <w:pStyle w:val="PargrafodaLista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Realizar acesso ao documento</w:t>
            </w:r>
          </w:p>
        </w:tc>
      </w:tr>
      <w:tr w:rsidR="0013456C" w:rsidRPr="002A3901" w:rsidTr="00DD682B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2B" w:rsidRPr="002A3901" w:rsidRDefault="00DD68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Fluxo de evento alternativo:</w:t>
            </w:r>
          </w:p>
          <w:p w:rsidR="00DD682B" w:rsidRPr="002A3901" w:rsidRDefault="00DD682B" w:rsidP="00DD682B">
            <w:pPr>
              <w:pStyle w:val="PargrafodaLista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Arquivo não disponível</w:t>
            </w:r>
          </w:p>
          <w:p w:rsidR="00DD682B" w:rsidRPr="002A3901" w:rsidRDefault="00DD682B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Arquivo não disponível devido a não ter sido encontrado, exibe mensagem de erro e reinicia caso de uso</w:t>
            </w:r>
          </w:p>
          <w:p w:rsidR="00DD682B" w:rsidRPr="002A3901" w:rsidRDefault="00DD682B" w:rsidP="00DD682B">
            <w:pPr>
              <w:pStyle w:val="PargrafodaLista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Banco de dados indisponível</w:t>
            </w:r>
          </w:p>
          <w:p w:rsidR="00DD682B" w:rsidRPr="002A3901" w:rsidRDefault="00DD682B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Acesso ao banco de dados indisponível devido a falha na rede ou manutenção do sistema, exibe mensagem de erro e finaliza caso de uso</w:t>
            </w:r>
          </w:p>
        </w:tc>
      </w:tr>
    </w:tbl>
    <w:p w:rsidR="00621C9C" w:rsidRPr="002A3901" w:rsidRDefault="00621C9C" w:rsidP="00367941"/>
    <w:p w:rsidR="00621C9C" w:rsidRPr="002A3901" w:rsidRDefault="00621C9C" w:rsidP="00367941"/>
    <w:p w:rsidR="00621C9C" w:rsidRPr="002A3901" w:rsidRDefault="00621C9C" w:rsidP="00621C9C">
      <w:pPr>
        <w:rPr>
          <w:rFonts w:ascii="Arial" w:hAnsi="Arial" w:cs="Arial"/>
          <w:sz w:val="24"/>
          <w:szCs w:val="24"/>
        </w:rPr>
      </w:pPr>
    </w:p>
    <w:p w:rsidR="0013456C" w:rsidRPr="002A3901" w:rsidRDefault="0013456C" w:rsidP="00621C9C">
      <w:pPr>
        <w:rPr>
          <w:rFonts w:ascii="Arial" w:hAnsi="Arial" w:cs="Arial"/>
          <w:sz w:val="24"/>
          <w:szCs w:val="24"/>
        </w:rPr>
      </w:pPr>
    </w:p>
    <w:p w:rsidR="0013456C" w:rsidRPr="002A3901" w:rsidRDefault="0013456C" w:rsidP="00621C9C">
      <w:pPr>
        <w:rPr>
          <w:rFonts w:ascii="Arial" w:hAnsi="Arial" w:cs="Arial"/>
          <w:sz w:val="24"/>
          <w:szCs w:val="24"/>
        </w:rPr>
      </w:pPr>
    </w:p>
    <w:p w:rsidR="0013456C" w:rsidRPr="002A3901" w:rsidRDefault="0013456C" w:rsidP="00621C9C">
      <w:pPr>
        <w:rPr>
          <w:rFonts w:ascii="Arial" w:hAnsi="Arial" w:cs="Arial"/>
          <w:sz w:val="24"/>
          <w:szCs w:val="24"/>
        </w:rPr>
      </w:pPr>
    </w:p>
    <w:p w:rsidR="00C7571F" w:rsidRPr="002A3901" w:rsidRDefault="00DD682B" w:rsidP="00615A2C">
      <w:pPr>
        <w:pStyle w:val="Ttulo3"/>
        <w:rPr>
          <w:rFonts w:ascii="Arial" w:hAnsi="Arial" w:cs="Arial"/>
          <w:color w:val="auto"/>
        </w:rPr>
      </w:pPr>
      <w:bookmarkStart w:id="34" w:name="_Toc480758990"/>
      <w:r w:rsidRPr="002A3901">
        <w:rPr>
          <w:rFonts w:ascii="Arial" w:hAnsi="Arial" w:cs="Arial"/>
          <w:color w:val="auto"/>
        </w:rPr>
        <w:t>3.3.8</w:t>
      </w:r>
      <w:r w:rsidR="00C7571F" w:rsidRPr="002A3901">
        <w:rPr>
          <w:rFonts w:ascii="Arial" w:hAnsi="Arial" w:cs="Arial"/>
          <w:color w:val="auto"/>
        </w:rPr>
        <w:t xml:space="preserve">. Caso de uso </w:t>
      </w:r>
      <w:r w:rsidR="00615A2C" w:rsidRPr="002A3901">
        <w:rPr>
          <w:rFonts w:ascii="Arial" w:hAnsi="Arial" w:cs="Arial"/>
          <w:color w:val="auto"/>
        </w:rPr>
        <w:t>consultar histórico mé</w:t>
      </w:r>
      <w:r w:rsidRPr="002A3901">
        <w:rPr>
          <w:rFonts w:ascii="Arial" w:hAnsi="Arial" w:cs="Arial"/>
          <w:color w:val="auto"/>
        </w:rPr>
        <w:t>dico</w:t>
      </w:r>
      <w:bookmarkEnd w:id="34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3456C" w:rsidRPr="002A3901" w:rsidTr="00DD682B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2B" w:rsidRPr="002A3901" w:rsidRDefault="00DD68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 xml:space="preserve">Caso de Uso: </w:t>
            </w:r>
            <w:r w:rsidRPr="002A3901">
              <w:rPr>
                <w:rFonts w:ascii="Arial" w:hAnsi="Arial" w:cs="Arial"/>
                <w:sz w:val="24"/>
                <w:szCs w:val="24"/>
              </w:rPr>
              <w:t>Consultar histórico medico</w:t>
            </w:r>
          </w:p>
        </w:tc>
      </w:tr>
      <w:tr w:rsidR="0013456C" w:rsidRPr="002A3901" w:rsidTr="00DD682B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2B" w:rsidRPr="002A3901" w:rsidRDefault="00DD68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 xml:space="preserve">ID: </w:t>
            </w:r>
            <w:r w:rsidRPr="002A3901">
              <w:rPr>
                <w:rFonts w:ascii="Arial" w:hAnsi="Arial" w:cs="Arial"/>
                <w:sz w:val="24"/>
                <w:szCs w:val="24"/>
              </w:rPr>
              <w:t>CDU008</w:t>
            </w:r>
          </w:p>
        </w:tc>
      </w:tr>
      <w:tr w:rsidR="0013456C" w:rsidRPr="002A3901" w:rsidTr="00DD682B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2B" w:rsidRPr="002A3901" w:rsidRDefault="00DD682B">
            <w:p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 xml:space="preserve">Resumo: </w:t>
            </w:r>
            <w:r w:rsidRPr="002A3901">
              <w:rPr>
                <w:rFonts w:ascii="Arial" w:hAnsi="Arial" w:cs="Arial"/>
                <w:sz w:val="24"/>
                <w:szCs w:val="24"/>
              </w:rPr>
              <w:t>Realizar consulta de dia, hora, hospital e medico que realizou atendimento do paciente solicitado</w:t>
            </w:r>
          </w:p>
        </w:tc>
      </w:tr>
      <w:tr w:rsidR="0013456C" w:rsidRPr="002A3901" w:rsidTr="00DD682B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2B" w:rsidRPr="002A3901" w:rsidRDefault="00DD682B">
            <w:p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 xml:space="preserve">Atores Primários: </w:t>
            </w:r>
            <w:r w:rsidRPr="002A3901">
              <w:rPr>
                <w:rFonts w:ascii="Arial" w:hAnsi="Arial" w:cs="Arial"/>
                <w:sz w:val="24"/>
                <w:szCs w:val="24"/>
              </w:rPr>
              <w:t>Medico, atendente, paciente</w:t>
            </w:r>
          </w:p>
        </w:tc>
      </w:tr>
      <w:tr w:rsidR="0013456C" w:rsidRPr="002A3901" w:rsidTr="00DD682B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2B" w:rsidRPr="002A3901" w:rsidRDefault="00DD68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Atores Secundários: Paciente</w:t>
            </w:r>
          </w:p>
        </w:tc>
      </w:tr>
      <w:tr w:rsidR="0013456C" w:rsidRPr="002A3901" w:rsidTr="00DD682B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2B" w:rsidRPr="002A3901" w:rsidRDefault="00DD68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lastRenderedPageBreak/>
              <w:t>Pré-condições:</w:t>
            </w:r>
          </w:p>
          <w:p w:rsidR="00DD682B" w:rsidRPr="002A3901" w:rsidRDefault="00DD682B" w:rsidP="00DD682B">
            <w:pPr>
              <w:pStyle w:val="PargrafodaLista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Arquivo armazenado e disponível no banco de dados</w:t>
            </w:r>
          </w:p>
        </w:tc>
      </w:tr>
      <w:tr w:rsidR="0013456C" w:rsidRPr="002A3901" w:rsidTr="00DD682B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2B" w:rsidRPr="002A3901" w:rsidRDefault="00DD68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Fluxo de evento principal:</w:t>
            </w:r>
          </w:p>
          <w:p w:rsidR="00DD682B" w:rsidRPr="002A3901" w:rsidRDefault="00DD682B" w:rsidP="00DD682B">
            <w:pPr>
              <w:pStyle w:val="PargrafodaLista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Verificar endereço de armazenamento do arquivo no banco de dados</w:t>
            </w:r>
          </w:p>
          <w:p w:rsidR="00DD682B" w:rsidRPr="002A3901" w:rsidRDefault="00DD682B" w:rsidP="00DD682B">
            <w:pPr>
              <w:pStyle w:val="PargrafodaLista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Realizar acesso ao documento</w:t>
            </w:r>
          </w:p>
          <w:p w:rsidR="00DD682B" w:rsidRPr="002A3901" w:rsidRDefault="00DD682B" w:rsidP="00DD682B">
            <w:pPr>
              <w:pStyle w:val="PargrafodaLista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Listar histórico</w:t>
            </w:r>
          </w:p>
        </w:tc>
      </w:tr>
      <w:tr w:rsidR="0013456C" w:rsidRPr="002A3901" w:rsidTr="00DD682B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2B" w:rsidRPr="002A3901" w:rsidRDefault="00DD68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Fluxo de evento alternativo:</w:t>
            </w:r>
          </w:p>
          <w:p w:rsidR="00DD682B" w:rsidRPr="002A3901" w:rsidRDefault="00DD682B" w:rsidP="00DD682B">
            <w:pPr>
              <w:pStyle w:val="PargrafodaLista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Histórico indisponível</w:t>
            </w:r>
          </w:p>
          <w:p w:rsidR="00DD682B" w:rsidRPr="002A3901" w:rsidRDefault="00DD682B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Usuário sem historio ou indisponível para consulta, exibem mensagem de erro e finaliza caso de uso</w:t>
            </w:r>
          </w:p>
        </w:tc>
      </w:tr>
    </w:tbl>
    <w:p w:rsidR="00C7571F" w:rsidRPr="002A3901" w:rsidRDefault="00C7571F" w:rsidP="00C7571F">
      <w:pPr>
        <w:rPr>
          <w:rFonts w:ascii="Arial" w:hAnsi="Arial" w:cs="Arial"/>
          <w:b/>
          <w:sz w:val="24"/>
          <w:szCs w:val="24"/>
        </w:rPr>
      </w:pPr>
    </w:p>
    <w:p w:rsidR="006448E5" w:rsidRPr="002A3901" w:rsidRDefault="006448E5" w:rsidP="00C7571F">
      <w:pPr>
        <w:rPr>
          <w:rFonts w:ascii="Arial" w:hAnsi="Arial" w:cs="Arial"/>
          <w:b/>
          <w:sz w:val="24"/>
          <w:szCs w:val="24"/>
        </w:rPr>
      </w:pPr>
    </w:p>
    <w:p w:rsidR="006448E5" w:rsidRPr="002A3901" w:rsidRDefault="006448E5" w:rsidP="00C7571F">
      <w:pPr>
        <w:rPr>
          <w:rFonts w:ascii="Arial" w:hAnsi="Arial" w:cs="Arial"/>
          <w:b/>
          <w:sz w:val="24"/>
          <w:szCs w:val="24"/>
        </w:rPr>
      </w:pPr>
    </w:p>
    <w:p w:rsidR="006448E5" w:rsidRPr="002A3901" w:rsidRDefault="006448E5" w:rsidP="00C7571F">
      <w:pPr>
        <w:rPr>
          <w:rFonts w:ascii="Arial" w:hAnsi="Arial" w:cs="Arial"/>
          <w:b/>
          <w:sz w:val="24"/>
          <w:szCs w:val="24"/>
        </w:rPr>
      </w:pPr>
    </w:p>
    <w:p w:rsidR="006448E5" w:rsidRPr="002A3901" w:rsidRDefault="006448E5" w:rsidP="00C7571F">
      <w:pPr>
        <w:rPr>
          <w:rFonts w:ascii="Arial" w:hAnsi="Arial" w:cs="Arial"/>
          <w:b/>
          <w:sz w:val="24"/>
          <w:szCs w:val="24"/>
        </w:rPr>
      </w:pPr>
    </w:p>
    <w:p w:rsidR="006448E5" w:rsidRPr="002A3901" w:rsidRDefault="006448E5" w:rsidP="00C7571F">
      <w:pPr>
        <w:rPr>
          <w:rFonts w:ascii="Arial" w:hAnsi="Arial" w:cs="Arial"/>
          <w:b/>
          <w:sz w:val="24"/>
          <w:szCs w:val="24"/>
        </w:rPr>
      </w:pPr>
    </w:p>
    <w:p w:rsidR="006448E5" w:rsidRPr="002A3901" w:rsidRDefault="006448E5" w:rsidP="00C7571F">
      <w:pPr>
        <w:rPr>
          <w:rFonts w:ascii="Arial" w:hAnsi="Arial" w:cs="Arial"/>
          <w:b/>
          <w:sz w:val="24"/>
          <w:szCs w:val="24"/>
        </w:rPr>
      </w:pPr>
    </w:p>
    <w:p w:rsidR="006448E5" w:rsidRPr="002A3901" w:rsidRDefault="006448E5" w:rsidP="00C7571F">
      <w:pPr>
        <w:rPr>
          <w:rFonts w:ascii="Arial" w:hAnsi="Arial" w:cs="Arial"/>
          <w:b/>
          <w:sz w:val="24"/>
          <w:szCs w:val="24"/>
        </w:rPr>
      </w:pPr>
    </w:p>
    <w:p w:rsidR="006448E5" w:rsidRPr="002A3901" w:rsidRDefault="006448E5" w:rsidP="00C7571F">
      <w:pPr>
        <w:rPr>
          <w:rFonts w:ascii="Arial" w:hAnsi="Arial" w:cs="Arial"/>
          <w:b/>
          <w:sz w:val="24"/>
          <w:szCs w:val="24"/>
        </w:rPr>
      </w:pPr>
    </w:p>
    <w:p w:rsidR="006448E5" w:rsidRPr="002A3901" w:rsidRDefault="006448E5" w:rsidP="00C7571F">
      <w:pPr>
        <w:rPr>
          <w:rFonts w:ascii="Arial" w:hAnsi="Arial" w:cs="Arial"/>
          <w:b/>
          <w:sz w:val="24"/>
          <w:szCs w:val="24"/>
        </w:rPr>
      </w:pPr>
    </w:p>
    <w:p w:rsidR="006448E5" w:rsidRPr="002A3901" w:rsidRDefault="006448E5" w:rsidP="00C7571F">
      <w:pPr>
        <w:rPr>
          <w:rFonts w:ascii="Arial" w:hAnsi="Arial" w:cs="Arial"/>
          <w:b/>
          <w:sz w:val="24"/>
          <w:szCs w:val="24"/>
        </w:rPr>
      </w:pPr>
    </w:p>
    <w:p w:rsidR="006448E5" w:rsidRPr="002A3901" w:rsidRDefault="006448E5" w:rsidP="00C7571F">
      <w:pPr>
        <w:rPr>
          <w:rFonts w:ascii="Arial" w:hAnsi="Arial" w:cs="Arial"/>
          <w:b/>
          <w:sz w:val="24"/>
          <w:szCs w:val="24"/>
        </w:rPr>
      </w:pPr>
    </w:p>
    <w:p w:rsidR="006448E5" w:rsidRPr="002A3901" w:rsidRDefault="006448E5" w:rsidP="00C7571F">
      <w:pPr>
        <w:rPr>
          <w:rFonts w:ascii="Arial" w:hAnsi="Arial" w:cs="Arial"/>
          <w:b/>
          <w:sz w:val="24"/>
          <w:szCs w:val="24"/>
        </w:rPr>
      </w:pPr>
    </w:p>
    <w:p w:rsidR="006448E5" w:rsidRPr="002A3901" w:rsidRDefault="006448E5" w:rsidP="00C7571F">
      <w:pPr>
        <w:rPr>
          <w:rFonts w:ascii="Arial" w:hAnsi="Arial" w:cs="Arial"/>
          <w:b/>
          <w:sz w:val="24"/>
          <w:szCs w:val="24"/>
        </w:rPr>
      </w:pPr>
    </w:p>
    <w:p w:rsidR="006448E5" w:rsidRPr="002A3901" w:rsidRDefault="006448E5" w:rsidP="00C7571F">
      <w:pPr>
        <w:rPr>
          <w:rFonts w:ascii="Arial" w:hAnsi="Arial" w:cs="Arial"/>
          <w:b/>
          <w:sz w:val="24"/>
          <w:szCs w:val="24"/>
        </w:rPr>
      </w:pPr>
    </w:p>
    <w:p w:rsidR="006448E5" w:rsidRPr="002A3901" w:rsidRDefault="006448E5" w:rsidP="00C7571F">
      <w:pPr>
        <w:rPr>
          <w:rFonts w:ascii="Arial" w:hAnsi="Arial" w:cs="Arial"/>
          <w:b/>
          <w:sz w:val="24"/>
          <w:szCs w:val="24"/>
        </w:rPr>
      </w:pPr>
    </w:p>
    <w:p w:rsidR="006448E5" w:rsidRPr="002A3901" w:rsidRDefault="006448E5" w:rsidP="00C7571F">
      <w:pPr>
        <w:rPr>
          <w:rFonts w:ascii="Arial" w:hAnsi="Arial" w:cs="Arial"/>
          <w:b/>
          <w:sz w:val="24"/>
          <w:szCs w:val="24"/>
        </w:rPr>
      </w:pPr>
    </w:p>
    <w:p w:rsidR="006448E5" w:rsidRPr="002A3901" w:rsidRDefault="006448E5" w:rsidP="00C7571F">
      <w:pPr>
        <w:rPr>
          <w:rFonts w:ascii="Arial" w:hAnsi="Arial" w:cs="Arial"/>
          <w:b/>
          <w:sz w:val="24"/>
          <w:szCs w:val="24"/>
        </w:rPr>
      </w:pPr>
    </w:p>
    <w:p w:rsidR="006448E5" w:rsidRPr="002A3901" w:rsidRDefault="006448E5" w:rsidP="00C7571F">
      <w:pPr>
        <w:rPr>
          <w:rFonts w:ascii="Arial" w:hAnsi="Arial" w:cs="Arial"/>
          <w:b/>
          <w:sz w:val="24"/>
          <w:szCs w:val="24"/>
        </w:rPr>
      </w:pPr>
    </w:p>
    <w:p w:rsidR="00422210" w:rsidRPr="00023242" w:rsidRDefault="00422210" w:rsidP="0013456C">
      <w:pPr>
        <w:pStyle w:val="Ttulo1"/>
        <w:rPr>
          <w:rFonts w:ascii="Arial" w:hAnsi="Arial" w:cs="Arial"/>
          <w:color w:val="auto"/>
          <w:sz w:val="28"/>
          <w:szCs w:val="28"/>
        </w:rPr>
      </w:pPr>
      <w:bookmarkStart w:id="35" w:name="_Toc480758991"/>
      <w:r w:rsidRPr="00023242">
        <w:rPr>
          <w:rFonts w:ascii="Arial" w:hAnsi="Arial" w:cs="Arial"/>
          <w:color w:val="auto"/>
          <w:sz w:val="28"/>
          <w:szCs w:val="28"/>
        </w:rPr>
        <w:t>4. Modelos de Análise do Sistema</w:t>
      </w:r>
      <w:bookmarkEnd w:id="35"/>
    </w:p>
    <w:p w:rsidR="00422210" w:rsidRPr="002A3901" w:rsidRDefault="00422210" w:rsidP="002C2822">
      <w:pPr>
        <w:jc w:val="both"/>
        <w:rPr>
          <w:rFonts w:ascii="Arial" w:hAnsi="Arial" w:cs="Arial"/>
          <w:sz w:val="24"/>
          <w:szCs w:val="24"/>
        </w:rPr>
      </w:pPr>
    </w:p>
    <w:p w:rsidR="00422210" w:rsidRPr="002A3901" w:rsidRDefault="00422210" w:rsidP="0013456C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36" w:name="_Toc480758992"/>
      <w:r w:rsidRPr="002A3901">
        <w:rPr>
          <w:rFonts w:ascii="Arial" w:hAnsi="Arial" w:cs="Arial"/>
          <w:color w:val="auto"/>
          <w:sz w:val="24"/>
          <w:szCs w:val="24"/>
        </w:rPr>
        <w:lastRenderedPageBreak/>
        <w:t>4.1. Especificação das classes de análise do sistema</w:t>
      </w:r>
      <w:bookmarkEnd w:id="36"/>
    </w:p>
    <w:p w:rsidR="006448E5" w:rsidRPr="002A3901" w:rsidRDefault="00EE04FA" w:rsidP="002C2822">
      <w:pPr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040" cy="474472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lasses com pacote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4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694" w:rsidRPr="002A3901" w:rsidRDefault="006F7694" w:rsidP="0013456C">
      <w:pPr>
        <w:jc w:val="center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>Diagrama de pacotes com classes</w:t>
      </w:r>
    </w:p>
    <w:p w:rsidR="006F7694" w:rsidRPr="002A3901" w:rsidRDefault="006F7694" w:rsidP="002C2822">
      <w:pPr>
        <w:jc w:val="both"/>
        <w:rPr>
          <w:rFonts w:ascii="Arial" w:hAnsi="Arial" w:cs="Arial"/>
          <w:sz w:val="24"/>
          <w:szCs w:val="24"/>
        </w:rPr>
      </w:pPr>
    </w:p>
    <w:p w:rsidR="006448E5" w:rsidRPr="002A3901" w:rsidRDefault="00C61D11" w:rsidP="002C2822">
      <w:pPr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b/>
          <w:sz w:val="24"/>
          <w:szCs w:val="24"/>
        </w:rPr>
        <w:t>Pacote Consulta:</w:t>
      </w:r>
      <w:r w:rsidRPr="002A3901">
        <w:rPr>
          <w:rFonts w:ascii="Arial" w:hAnsi="Arial" w:cs="Arial"/>
          <w:sz w:val="24"/>
          <w:szCs w:val="24"/>
        </w:rPr>
        <w:t xml:space="preserve"> O pacote Consulta é o pacote referente a regra de negócio do sistema, onde os dados submetidos ao sistema serão processados, de modo que a consulta do paciente possa ser realizada.</w:t>
      </w:r>
    </w:p>
    <w:p w:rsidR="00C61D11" w:rsidRPr="002A3901" w:rsidRDefault="00C61D11" w:rsidP="002C2822">
      <w:pPr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b/>
          <w:sz w:val="24"/>
          <w:szCs w:val="24"/>
        </w:rPr>
        <w:t xml:space="preserve">Pacote </w:t>
      </w:r>
      <w:proofErr w:type="spellStart"/>
      <w:r w:rsidRPr="002A3901">
        <w:rPr>
          <w:rFonts w:ascii="Arial" w:hAnsi="Arial" w:cs="Arial"/>
          <w:b/>
          <w:sz w:val="24"/>
          <w:szCs w:val="24"/>
        </w:rPr>
        <w:t>InterfaceUsuario</w:t>
      </w:r>
      <w:proofErr w:type="spellEnd"/>
      <w:r w:rsidRPr="002A3901">
        <w:rPr>
          <w:rFonts w:ascii="Arial" w:hAnsi="Arial" w:cs="Arial"/>
          <w:b/>
          <w:sz w:val="24"/>
          <w:szCs w:val="24"/>
        </w:rPr>
        <w:t>:</w:t>
      </w:r>
      <w:r w:rsidRPr="002A3901">
        <w:rPr>
          <w:rFonts w:ascii="Arial" w:hAnsi="Arial" w:cs="Arial"/>
          <w:sz w:val="24"/>
          <w:szCs w:val="24"/>
        </w:rPr>
        <w:t xml:space="preserve"> O pacote </w:t>
      </w:r>
      <w:proofErr w:type="spellStart"/>
      <w:r w:rsidRPr="002A3901">
        <w:rPr>
          <w:rFonts w:ascii="Arial" w:hAnsi="Arial" w:cs="Arial"/>
          <w:sz w:val="24"/>
          <w:szCs w:val="24"/>
        </w:rPr>
        <w:t>InterfaceUsuario</w:t>
      </w:r>
      <w:proofErr w:type="spellEnd"/>
      <w:r w:rsidRPr="002A3901">
        <w:rPr>
          <w:rFonts w:ascii="Arial" w:hAnsi="Arial" w:cs="Arial"/>
          <w:sz w:val="24"/>
          <w:szCs w:val="24"/>
        </w:rPr>
        <w:t xml:space="preserve"> é o pacote referente aos formulários e mensagens que serão exibidos aos usuários do sistema, de acordo com as interações.</w:t>
      </w:r>
    </w:p>
    <w:p w:rsidR="00C61D11" w:rsidRPr="002A3901" w:rsidRDefault="00C61D11" w:rsidP="002C2822">
      <w:pPr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b/>
          <w:sz w:val="24"/>
          <w:szCs w:val="24"/>
        </w:rPr>
        <w:t>Pacote Hardware:</w:t>
      </w:r>
      <w:r w:rsidRPr="002A3901">
        <w:rPr>
          <w:rFonts w:ascii="Arial" w:hAnsi="Arial" w:cs="Arial"/>
          <w:sz w:val="24"/>
          <w:szCs w:val="24"/>
        </w:rPr>
        <w:t xml:space="preserve"> Pacote referente aos equipamentos utilizados no </w:t>
      </w:r>
      <w:r w:rsidR="0007680D" w:rsidRPr="002A3901">
        <w:rPr>
          <w:rFonts w:ascii="Arial" w:hAnsi="Arial" w:cs="Arial"/>
          <w:sz w:val="24"/>
          <w:szCs w:val="24"/>
        </w:rPr>
        <w:t xml:space="preserve">processo de consulta médica (celulares, </w:t>
      </w:r>
      <w:proofErr w:type="spellStart"/>
      <w:r w:rsidR="0007680D" w:rsidRPr="002A3901">
        <w:rPr>
          <w:rFonts w:ascii="Arial" w:hAnsi="Arial" w:cs="Arial"/>
          <w:sz w:val="24"/>
          <w:szCs w:val="24"/>
        </w:rPr>
        <w:t>tablets</w:t>
      </w:r>
      <w:proofErr w:type="spellEnd"/>
      <w:r w:rsidR="0007680D" w:rsidRPr="002A3901">
        <w:rPr>
          <w:rFonts w:ascii="Arial" w:hAnsi="Arial" w:cs="Arial"/>
          <w:sz w:val="24"/>
          <w:szCs w:val="24"/>
        </w:rPr>
        <w:t>, etc.).</w:t>
      </w:r>
    </w:p>
    <w:p w:rsidR="00900D2B" w:rsidRPr="002A3901" w:rsidRDefault="00900D2B" w:rsidP="002C2822">
      <w:pPr>
        <w:jc w:val="both"/>
        <w:rPr>
          <w:rFonts w:ascii="Arial" w:hAnsi="Arial" w:cs="Arial"/>
          <w:sz w:val="24"/>
          <w:szCs w:val="24"/>
        </w:rPr>
      </w:pPr>
    </w:p>
    <w:p w:rsidR="00900D2B" w:rsidRPr="002A3901" w:rsidRDefault="00900D2B" w:rsidP="002C2822">
      <w:pPr>
        <w:jc w:val="both"/>
        <w:rPr>
          <w:rFonts w:ascii="Arial" w:hAnsi="Arial" w:cs="Arial"/>
          <w:sz w:val="24"/>
          <w:szCs w:val="24"/>
        </w:rPr>
      </w:pPr>
    </w:p>
    <w:p w:rsidR="00900D2B" w:rsidRPr="002A3901" w:rsidRDefault="00900D2B" w:rsidP="002C2822">
      <w:pPr>
        <w:jc w:val="both"/>
        <w:rPr>
          <w:rFonts w:ascii="Arial" w:hAnsi="Arial" w:cs="Arial"/>
          <w:sz w:val="24"/>
          <w:szCs w:val="24"/>
        </w:rPr>
      </w:pPr>
    </w:p>
    <w:p w:rsidR="00422210" w:rsidRPr="002A3901" w:rsidRDefault="00422210" w:rsidP="0013456C">
      <w:pPr>
        <w:pStyle w:val="Ttulo3"/>
        <w:rPr>
          <w:rFonts w:ascii="Arial" w:hAnsi="Arial" w:cs="Arial"/>
          <w:color w:val="auto"/>
        </w:rPr>
      </w:pPr>
      <w:bookmarkStart w:id="37" w:name="_Toc480758993"/>
      <w:r w:rsidRPr="002A3901">
        <w:rPr>
          <w:rFonts w:ascii="Arial" w:hAnsi="Arial" w:cs="Arial"/>
          <w:color w:val="auto"/>
        </w:rPr>
        <w:lastRenderedPageBreak/>
        <w:t>4.1.1. Visão geral dos pacotes de análise</w:t>
      </w:r>
      <w:bookmarkEnd w:id="37"/>
    </w:p>
    <w:p w:rsidR="00B04D46" w:rsidRPr="002A3901" w:rsidRDefault="00EE04FA" w:rsidP="002C2822">
      <w:pPr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040" cy="3827780"/>
            <wp:effectExtent l="0" t="0" r="0" b="127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iagrama de pacote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D46" w:rsidRPr="002A3901" w:rsidRDefault="00B04D46" w:rsidP="0013456C">
      <w:pPr>
        <w:jc w:val="center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>Diagrama de pacotes do sistema</w:t>
      </w:r>
    </w:p>
    <w:p w:rsidR="00422210" w:rsidRPr="002A3901" w:rsidRDefault="00422210" w:rsidP="00615A2C">
      <w:pPr>
        <w:pStyle w:val="Ttulo4"/>
        <w:rPr>
          <w:rFonts w:ascii="Arial" w:hAnsi="Arial" w:cs="Arial"/>
          <w:i w:val="0"/>
          <w:color w:val="auto"/>
          <w:sz w:val="24"/>
          <w:szCs w:val="24"/>
        </w:rPr>
      </w:pPr>
      <w:r w:rsidRPr="002A3901">
        <w:rPr>
          <w:rFonts w:ascii="Arial" w:hAnsi="Arial" w:cs="Arial"/>
          <w:i w:val="0"/>
          <w:color w:val="auto"/>
          <w:sz w:val="24"/>
          <w:szCs w:val="24"/>
        </w:rPr>
        <w:t xml:space="preserve">4.1.1.1. Pacote </w:t>
      </w:r>
      <w:r w:rsidR="00B04D46" w:rsidRPr="002A3901">
        <w:rPr>
          <w:rFonts w:ascii="Arial" w:hAnsi="Arial" w:cs="Arial"/>
          <w:i w:val="0"/>
          <w:color w:val="auto"/>
          <w:sz w:val="24"/>
          <w:szCs w:val="24"/>
        </w:rPr>
        <w:t>consulta</w:t>
      </w:r>
    </w:p>
    <w:p w:rsidR="00422210" w:rsidRPr="002A3901" w:rsidRDefault="00422210" w:rsidP="002C2822">
      <w:pPr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>O pacote c</w:t>
      </w:r>
      <w:r w:rsidR="00B04D46" w:rsidRPr="002A3901">
        <w:rPr>
          <w:rFonts w:ascii="Arial" w:hAnsi="Arial" w:cs="Arial"/>
          <w:sz w:val="24"/>
          <w:szCs w:val="24"/>
        </w:rPr>
        <w:t>onsulta</w:t>
      </w:r>
      <w:r w:rsidRPr="002A3901">
        <w:rPr>
          <w:rFonts w:ascii="Arial" w:hAnsi="Arial" w:cs="Arial"/>
          <w:sz w:val="24"/>
          <w:szCs w:val="24"/>
        </w:rPr>
        <w:t xml:space="preserve"> serve para </w:t>
      </w:r>
      <w:r w:rsidR="00B04D46" w:rsidRPr="002A3901">
        <w:rPr>
          <w:rFonts w:ascii="Arial" w:hAnsi="Arial" w:cs="Arial"/>
          <w:sz w:val="24"/>
          <w:szCs w:val="24"/>
        </w:rPr>
        <w:t>controlar as interações entre os demais pacotes, de modo que as informações necessárias sejam coletadas (interface e dispositivo), armazenadas no banco (comunicação) e tratadas (</w:t>
      </w:r>
      <w:proofErr w:type="spellStart"/>
      <w:r w:rsidR="00B04D46" w:rsidRPr="002A3901">
        <w:rPr>
          <w:rFonts w:ascii="Arial" w:hAnsi="Arial" w:cs="Arial"/>
          <w:sz w:val="24"/>
          <w:szCs w:val="24"/>
        </w:rPr>
        <w:t>preTriagem</w:t>
      </w:r>
      <w:proofErr w:type="spellEnd"/>
      <w:r w:rsidR="00B04D46" w:rsidRPr="002A3901">
        <w:rPr>
          <w:rFonts w:ascii="Arial" w:hAnsi="Arial" w:cs="Arial"/>
          <w:sz w:val="24"/>
          <w:szCs w:val="24"/>
        </w:rPr>
        <w:t>), garantindo assim que a consulta possa ser realizada no sistema.</w:t>
      </w:r>
    </w:p>
    <w:p w:rsidR="00B04D46" w:rsidRPr="002A3901" w:rsidRDefault="00B04D46" w:rsidP="00615A2C">
      <w:pPr>
        <w:pStyle w:val="Ttulo4"/>
        <w:rPr>
          <w:rFonts w:ascii="Arial" w:hAnsi="Arial" w:cs="Arial"/>
          <w:i w:val="0"/>
          <w:color w:val="auto"/>
          <w:sz w:val="24"/>
          <w:szCs w:val="24"/>
        </w:rPr>
      </w:pPr>
      <w:r w:rsidRPr="002A3901">
        <w:rPr>
          <w:rFonts w:ascii="Arial" w:hAnsi="Arial" w:cs="Arial"/>
          <w:i w:val="0"/>
          <w:color w:val="auto"/>
          <w:sz w:val="24"/>
          <w:szCs w:val="24"/>
        </w:rPr>
        <w:t>4.1.1.2. Pacote comunicação</w:t>
      </w:r>
    </w:p>
    <w:p w:rsidR="00B04D46" w:rsidRPr="002A3901" w:rsidRDefault="00B04D46" w:rsidP="002C2822">
      <w:pPr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>O pacote comunicação serve para enviar, receber e alterar as informações contidas no banco de dados do sistema.</w:t>
      </w:r>
    </w:p>
    <w:p w:rsidR="00B04D46" w:rsidRPr="002A3901" w:rsidRDefault="00B04D46" w:rsidP="00615A2C">
      <w:pPr>
        <w:pStyle w:val="Ttulo4"/>
        <w:rPr>
          <w:rFonts w:ascii="Arial" w:hAnsi="Arial" w:cs="Arial"/>
          <w:i w:val="0"/>
          <w:color w:val="auto"/>
          <w:sz w:val="24"/>
          <w:szCs w:val="24"/>
        </w:rPr>
      </w:pPr>
      <w:r w:rsidRPr="002A3901">
        <w:rPr>
          <w:rFonts w:ascii="Arial" w:hAnsi="Arial" w:cs="Arial"/>
          <w:i w:val="0"/>
          <w:color w:val="auto"/>
          <w:sz w:val="24"/>
          <w:szCs w:val="24"/>
        </w:rPr>
        <w:t>4.1.1.3. Pacote interface</w:t>
      </w:r>
    </w:p>
    <w:p w:rsidR="00B04D46" w:rsidRPr="002A3901" w:rsidRDefault="00B04D46" w:rsidP="002C2822">
      <w:pPr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>O pacote interface serve para coletar e exibir informações aos usuários do sistema (pacientes e funcionários) dependendo das ações realizadas no sistema. Este pacote possui os “formulários” que sofrerão interação direta dos usuários.</w:t>
      </w:r>
    </w:p>
    <w:p w:rsidR="00F12029" w:rsidRPr="002A3901" w:rsidRDefault="00F12029" w:rsidP="00615A2C">
      <w:pPr>
        <w:pStyle w:val="Ttulo4"/>
        <w:rPr>
          <w:rFonts w:ascii="Arial" w:hAnsi="Arial" w:cs="Arial"/>
          <w:i w:val="0"/>
          <w:color w:val="auto"/>
          <w:sz w:val="24"/>
          <w:szCs w:val="24"/>
        </w:rPr>
      </w:pPr>
      <w:r w:rsidRPr="002A3901">
        <w:rPr>
          <w:rFonts w:ascii="Arial" w:hAnsi="Arial" w:cs="Arial"/>
          <w:i w:val="0"/>
          <w:color w:val="auto"/>
          <w:sz w:val="24"/>
          <w:szCs w:val="24"/>
        </w:rPr>
        <w:t>4.1.1.4. Pacote dispositivo</w:t>
      </w:r>
    </w:p>
    <w:p w:rsidR="00F12029" w:rsidRPr="002A3901" w:rsidRDefault="00F12029" w:rsidP="002C2822">
      <w:pPr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>O pacote dispositivo serve para indicar quais são os equipamentos necessários para que o sistema possa ser utilizado, neste caso, o usuário precisará ter um dispositivo móvel.</w:t>
      </w:r>
    </w:p>
    <w:p w:rsidR="00EE04FA" w:rsidRPr="002A3901" w:rsidRDefault="00EE04FA" w:rsidP="002C2822">
      <w:pPr>
        <w:jc w:val="both"/>
        <w:rPr>
          <w:rFonts w:ascii="Arial" w:hAnsi="Arial" w:cs="Arial"/>
          <w:sz w:val="24"/>
          <w:szCs w:val="24"/>
        </w:rPr>
      </w:pPr>
    </w:p>
    <w:p w:rsidR="00615A2C" w:rsidRPr="002A3901" w:rsidRDefault="00615A2C" w:rsidP="002C2822">
      <w:pPr>
        <w:jc w:val="both"/>
        <w:rPr>
          <w:rFonts w:ascii="Arial" w:hAnsi="Arial" w:cs="Arial"/>
          <w:sz w:val="24"/>
          <w:szCs w:val="24"/>
        </w:rPr>
      </w:pPr>
    </w:p>
    <w:p w:rsidR="00615A2C" w:rsidRPr="002A3901" w:rsidRDefault="00615A2C" w:rsidP="002C2822">
      <w:pPr>
        <w:jc w:val="both"/>
        <w:rPr>
          <w:rFonts w:ascii="Arial" w:hAnsi="Arial" w:cs="Arial"/>
          <w:sz w:val="24"/>
          <w:szCs w:val="24"/>
        </w:rPr>
      </w:pPr>
    </w:p>
    <w:p w:rsidR="00666DB4" w:rsidRPr="002A3901" w:rsidRDefault="00666DB4" w:rsidP="00615A2C">
      <w:pPr>
        <w:pStyle w:val="Ttulo4"/>
        <w:rPr>
          <w:rFonts w:ascii="Arial" w:hAnsi="Arial" w:cs="Arial"/>
          <w:i w:val="0"/>
          <w:color w:val="auto"/>
          <w:sz w:val="24"/>
          <w:szCs w:val="24"/>
        </w:rPr>
      </w:pPr>
      <w:r w:rsidRPr="002A3901">
        <w:rPr>
          <w:rFonts w:ascii="Arial" w:hAnsi="Arial" w:cs="Arial"/>
          <w:i w:val="0"/>
          <w:color w:val="auto"/>
          <w:sz w:val="24"/>
          <w:szCs w:val="24"/>
        </w:rPr>
        <w:lastRenderedPageBreak/>
        <w:t xml:space="preserve">4.1.1.5. Pacote </w:t>
      </w:r>
      <w:proofErr w:type="spellStart"/>
      <w:r w:rsidRPr="002A3901">
        <w:rPr>
          <w:rFonts w:ascii="Arial" w:hAnsi="Arial" w:cs="Arial"/>
          <w:i w:val="0"/>
          <w:color w:val="auto"/>
          <w:sz w:val="24"/>
          <w:szCs w:val="24"/>
        </w:rPr>
        <w:t>preTriagem</w:t>
      </w:r>
      <w:proofErr w:type="spellEnd"/>
    </w:p>
    <w:p w:rsidR="00B04D46" w:rsidRPr="002A3901" w:rsidRDefault="00666DB4" w:rsidP="002C2822">
      <w:pPr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 xml:space="preserve">O pacote </w:t>
      </w:r>
      <w:proofErr w:type="spellStart"/>
      <w:r w:rsidRPr="002A3901">
        <w:rPr>
          <w:rFonts w:ascii="Arial" w:hAnsi="Arial" w:cs="Arial"/>
          <w:sz w:val="24"/>
          <w:szCs w:val="24"/>
        </w:rPr>
        <w:t>preTriagem</w:t>
      </w:r>
      <w:proofErr w:type="spellEnd"/>
      <w:r w:rsidRPr="002A3901">
        <w:rPr>
          <w:rFonts w:ascii="Arial" w:hAnsi="Arial" w:cs="Arial"/>
          <w:sz w:val="24"/>
          <w:szCs w:val="24"/>
        </w:rPr>
        <w:t xml:space="preserve"> serve para tratar as informações fornecidas pelo usuário, classificando o nível de risco do paciente, assim como gerar relatório de triagem que será utilizado durante a consulta médica.</w:t>
      </w:r>
    </w:p>
    <w:p w:rsidR="00B04D46" w:rsidRPr="002A3901" w:rsidRDefault="00B04D46" w:rsidP="002C2822">
      <w:pPr>
        <w:jc w:val="both"/>
        <w:rPr>
          <w:rFonts w:ascii="Arial" w:hAnsi="Arial" w:cs="Arial"/>
          <w:sz w:val="24"/>
          <w:szCs w:val="24"/>
        </w:rPr>
      </w:pPr>
    </w:p>
    <w:p w:rsidR="00422210" w:rsidRPr="002A3901" w:rsidRDefault="00422210" w:rsidP="0013456C">
      <w:pPr>
        <w:pStyle w:val="Ttulo3"/>
        <w:rPr>
          <w:rFonts w:ascii="Arial" w:hAnsi="Arial" w:cs="Arial"/>
          <w:color w:val="auto"/>
        </w:rPr>
      </w:pPr>
      <w:bookmarkStart w:id="38" w:name="_Toc480758994"/>
      <w:r w:rsidRPr="002A3901">
        <w:rPr>
          <w:rFonts w:ascii="Arial" w:hAnsi="Arial" w:cs="Arial"/>
          <w:color w:val="auto"/>
        </w:rPr>
        <w:t>4.1.2. Diagramas e especificação das classes</w:t>
      </w:r>
      <w:bookmarkEnd w:id="38"/>
    </w:p>
    <w:p w:rsidR="000753AF" w:rsidRPr="002A3901" w:rsidRDefault="000753AF" w:rsidP="002C2822">
      <w:pPr>
        <w:jc w:val="both"/>
        <w:rPr>
          <w:rFonts w:ascii="Arial" w:hAnsi="Arial" w:cs="Arial"/>
          <w:sz w:val="24"/>
          <w:szCs w:val="24"/>
        </w:rPr>
      </w:pPr>
    </w:p>
    <w:p w:rsidR="000753AF" w:rsidRPr="002A3901" w:rsidRDefault="00D97388" w:rsidP="002C2822">
      <w:pPr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040" cy="4490720"/>
            <wp:effectExtent l="0" t="0" r="0" b="508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iagrama de Classe 3AGEM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9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3AF" w:rsidRPr="002A3901" w:rsidRDefault="000753AF" w:rsidP="002C2822">
      <w:pPr>
        <w:jc w:val="both"/>
        <w:rPr>
          <w:rFonts w:ascii="Arial" w:hAnsi="Arial" w:cs="Arial"/>
          <w:sz w:val="24"/>
          <w:szCs w:val="24"/>
        </w:rPr>
      </w:pPr>
    </w:p>
    <w:p w:rsidR="00422210" w:rsidRPr="002A3901" w:rsidRDefault="00422210" w:rsidP="00615A2C">
      <w:pPr>
        <w:pStyle w:val="Ttulo4"/>
        <w:rPr>
          <w:rFonts w:ascii="Arial" w:hAnsi="Arial" w:cs="Arial"/>
          <w:i w:val="0"/>
          <w:color w:val="auto"/>
          <w:sz w:val="24"/>
          <w:szCs w:val="24"/>
        </w:rPr>
      </w:pPr>
      <w:r w:rsidRPr="002A3901">
        <w:rPr>
          <w:rFonts w:ascii="Arial" w:hAnsi="Arial" w:cs="Arial"/>
          <w:i w:val="0"/>
          <w:color w:val="auto"/>
          <w:sz w:val="24"/>
          <w:szCs w:val="24"/>
        </w:rPr>
        <w:t xml:space="preserve">4.1.2.1. Classe </w:t>
      </w:r>
      <w:r w:rsidR="00077ED6" w:rsidRPr="002A3901">
        <w:rPr>
          <w:rFonts w:ascii="Arial" w:hAnsi="Arial" w:cs="Arial"/>
          <w:i w:val="0"/>
          <w:color w:val="auto"/>
          <w:sz w:val="24"/>
          <w:szCs w:val="24"/>
        </w:rPr>
        <w:t>Consulta</w:t>
      </w:r>
    </w:p>
    <w:p w:rsidR="00422210" w:rsidRPr="002A3901" w:rsidRDefault="00422210" w:rsidP="002C2822">
      <w:pPr>
        <w:jc w:val="both"/>
        <w:rPr>
          <w:rFonts w:ascii="Arial" w:hAnsi="Arial" w:cs="Arial"/>
          <w:b/>
          <w:sz w:val="24"/>
          <w:szCs w:val="24"/>
        </w:rPr>
      </w:pPr>
      <w:r w:rsidRPr="002A3901">
        <w:rPr>
          <w:rFonts w:ascii="Arial" w:hAnsi="Arial" w:cs="Arial"/>
          <w:b/>
          <w:sz w:val="24"/>
          <w:szCs w:val="24"/>
        </w:rPr>
        <w:t>Descrição</w:t>
      </w:r>
    </w:p>
    <w:p w:rsidR="00422210" w:rsidRPr="002A3901" w:rsidRDefault="00422210" w:rsidP="002C2822">
      <w:pPr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 xml:space="preserve">A classe </w:t>
      </w:r>
      <w:r w:rsidR="006E28ED" w:rsidRPr="002A3901">
        <w:rPr>
          <w:rFonts w:ascii="Arial" w:hAnsi="Arial" w:cs="Arial"/>
          <w:sz w:val="24"/>
          <w:szCs w:val="24"/>
        </w:rPr>
        <w:t>consulta é a classe responsável por controlar as outras classes, iniciando e finalizando os processos, além de gerir os formulários.</w:t>
      </w:r>
    </w:p>
    <w:p w:rsidR="00422210" w:rsidRPr="002A3901" w:rsidRDefault="00422210" w:rsidP="002C2822">
      <w:pPr>
        <w:jc w:val="both"/>
        <w:rPr>
          <w:rFonts w:ascii="Arial" w:hAnsi="Arial" w:cs="Arial"/>
          <w:b/>
          <w:sz w:val="24"/>
          <w:szCs w:val="24"/>
        </w:rPr>
      </w:pPr>
      <w:r w:rsidRPr="002A3901">
        <w:rPr>
          <w:rFonts w:ascii="Arial" w:hAnsi="Arial" w:cs="Arial"/>
          <w:b/>
          <w:sz w:val="24"/>
          <w:szCs w:val="24"/>
        </w:rPr>
        <w:t>Superclasse(s)</w:t>
      </w:r>
    </w:p>
    <w:p w:rsidR="00422210" w:rsidRPr="002A3901" w:rsidRDefault="00422210" w:rsidP="002C2822">
      <w:pPr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>Nenhuma</w:t>
      </w:r>
    </w:p>
    <w:p w:rsidR="00422210" w:rsidRPr="002A3901" w:rsidRDefault="00422210" w:rsidP="002C2822">
      <w:pPr>
        <w:jc w:val="both"/>
        <w:rPr>
          <w:rFonts w:ascii="Arial" w:hAnsi="Arial" w:cs="Arial"/>
          <w:b/>
          <w:sz w:val="24"/>
          <w:szCs w:val="24"/>
        </w:rPr>
      </w:pPr>
      <w:r w:rsidRPr="002A3901">
        <w:rPr>
          <w:rFonts w:ascii="Arial" w:hAnsi="Arial" w:cs="Arial"/>
          <w:b/>
          <w:sz w:val="24"/>
          <w:szCs w:val="24"/>
        </w:rPr>
        <w:t>Subclasse(s)</w:t>
      </w:r>
    </w:p>
    <w:p w:rsidR="00422210" w:rsidRDefault="006E28ED" w:rsidP="002C2822">
      <w:pPr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>Nenhuma</w:t>
      </w:r>
    </w:p>
    <w:p w:rsidR="00023242" w:rsidRPr="002A3901" w:rsidRDefault="00023242" w:rsidP="002C2822">
      <w:pPr>
        <w:jc w:val="both"/>
        <w:rPr>
          <w:rFonts w:ascii="Arial" w:hAnsi="Arial" w:cs="Arial"/>
          <w:sz w:val="24"/>
          <w:szCs w:val="24"/>
        </w:rPr>
      </w:pPr>
    </w:p>
    <w:p w:rsidR="00422210" w:rsidRPr="002A3901" w:rsidRDefault="00422210" w:rsidP="002C2822">
      <w:pPr>
        <w:jc w:val="both"/>
        <w:rPr>
          <w:rFonts w:ascii="Arial" w:hAnsi="Arial" w:cs="Arial"/>
          <w:b/>
          <w:sz w:val="24"/>
          <w:szCs w:val="24"/>
        </w:rPr>
      </w:pPr>
      <w:r w:rsidRPr="002A3901">
        <w:rPr>
          <w:rFonts w:ascii="Arial" w:hAnsi="Arial" w:cs="Arial"/>
          <w:b/>
          <w:sz w:val="24"/>
          <w:szCs w:val="24"/>
        </w:rPr>
        <w:lastRenderedPageBreak/>
        <w:t>Atribut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3456C" w:rsidRPr="002A3901" w:rsidTr="00DE0499">
        <w:tc>
          <w:tcPr>
            <w:tcW w:w="2263" w:type="dxa"/>
          </w:tcPr>
          <w:p w:rsidR="00DE0499" w:rsidRPr="002A3901" w:rsidRDefault="00DE0499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Nome:</w:t>
            </w:r>
          </w:p>
        </w:tc>
        <w:tc>
          <w:tcPr>
            <w:tcW w:w="6231" w:type="dxa"/>
          </w:tcPr>
          <w:p w:rsidR="00DE0499" w:rsidRPr="002A3901" w:rsidRDefault="00DE0499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456C" w:rsidRPr="002A3901" w:rsidTr="00DE0499">
        <w:tc>
          <w:tcPr>
            <w:tcW w:w="2263" w:type="dxa"/>
          </w:tcPr>
          <w:p w:rsidR="00DE0499" w:rsidRPr="002A3901" w:rsidRDefault="00DE0499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Descrição:</w:t>
            </w:r>
          </w:p>
        </w:tc>
        <w:tc>
          <w:tcPr>
            <w:tcW w:w="6231" w:type="dxa"/>
          </w:tcPr>
          <w:p w:rsidR="00DE0499" w:rsidRPr="002A3901" w:rsidRDefault="00DE0499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456C" w:rsidRPr="002A3901" w:rsidTr="00DE0499">
        <w:tc>
          <w:tcPr>
            <w:tcW w:w="2263" w:type="dxa"/>
          </w:tcPr>
          <w:p w:rsidR="00DE0499" w:rsidRPr="002A3901" w:rsidRDefault="00DE0499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Tipo:</w:t>
            </w:r>
          </w:p>
        </w:tc>
        <w:tc>
          <w:tcPr>
            <w:tcW w:w="6231" w:type="dxa"/>
          </w:tcPr>
          <w:p w:rsidR="00DE0499" w:rsidRPr="002A3901" w:rsidRDefault="00DE0499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456C" w:rsidRPr="002A3901" w:rsidTr="00DE0499">
        <w:tc>
          <w:tcPr>
            <w:tcW w:w="2263" w:type="dxa"/>
          </w:tcPr>
          <w:p w:rsidR="00DE0499" w:rsidRPr="002A3901" w:rsidRDefault="00DE0499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Domínio:</w:t>
            </w:r>
          </w:p>
        </w:tc>
        <w:tc>
          <w:tcPr>
            <w:tcW w:w="6231" w:type="dxa"/>
          </w:tcPr>
          <w:p w:rsidR="00DE0499" w:rsidRPr="002A3901" w:rsidRDefault="00DE0499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41940" w:rsidRPr="002A3901" w:rsidRDefault="00241940" w:rsidP="002C2822">
      <w:pPr>
        <w:jc w:val="both"/>
        <w:rPr>
          <w:rFonts w:ascii="Arial" w:hAnsi="Arial" w:cs="Arial"/>
          <w:sz w:val="24"/>
          <w:szCs w:val="24"/>
        </w:rPr>
      </w:pPr>
    </w:p>
    <w:p w:rsidR="00DE0499" w:rsidRPr="002A3901" w:rsidRDefault="00DE0499" w:rsidP="002C2822">
      <w:pPr>
        <w:jc w:val="both"/>
        <w:rPr>
          <w:rFonts w:ascii="Arial" w:hAnsi="Arial" w:cs="Arial"/>
          <w:b/>
          <w:sz w:val="24"/>
          <w:szCs w:val="24"/>
        </w:rPr>
      </w:pPr>
      <w:r w:rsidRPr="002A3901">
        <w:rPr>
          <w:rFonts w:ascii="Arial" w:hAnsi="Arial" w:cs="Arial"/>
          <w:b/>
          <w:sz w:val="24"/>
          <w:szCs w:val="24"/>
        </w:rPr>
        <w:t>Opera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993"/>
        <w:gridCol w:w="2831"/>
        <w:gridCol w:w="2832"/>
      </w:tblGrid>
      <w:tr w:rsidR="0013456C" w:rsidRPr="002A3901" w:rsidTr="00DE0499">
        <w:trPr>
          <w:trHeight w:val="135"/>
        </w:trPr>
        <w:tc>
          <w:tcPr>
            <w:tcW w:w="1838" w:type="dxa"/>
          </w:tcPr>
          <w:p w:rsidR="00DE0499" w:rsidRPr="002A3901" w:rsidRDefault="00DE0499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Nome:</w:t>
            </w:r>
          </w:p>
        </w:tc>
        <w:tc>
          <w:tcPr>
            <w:tcW w:w="6656" w:type="dxa"/>
            <w:gridSpan w:val="3"/>
          </w:tcPr>
          <w:p w:rsidR="00DE0499" w:rsidRPr="002A3901" w:rsidRDefault="006E28ED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3901">
              <w:rPr>
                <w:rFonts w:ascii="Arial" w:hAnsi="Arial" w:cs="Arial"/>
                <w:sz w:val="24"/>
                <w:szCs w:val="24"/>
              </w:rPr>
              <w:t>IniciarComunicacaoBanco</w:t>
            </w:r>
            <w:proofErr w:type="spellEnd"/>
          </w:p>
        </w:tc>
      </w:tr>
      <w:tr w:rsidR="0013456C" w:rsidRPr="002A3901" w:rsidTr="00DE0499">
        <w:trPr>
          <w:trHeight w:val="135"/>
        </w:trPr>
        <w:tc>
          <w:tcPr>
            <w:tcW w:w="1838" w:type="dxa"/>
          </w:tcPr>
          <w:p w:rsidR="00DE0499" w:rsidRPr="002A3901" w:rsidRDefault="00DE0499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Descrição:</w:t>
            </w:r>
          </w:p>
        </w:tc>
        <w:tc>
          <w:tcPr>
            <w:tcW w:w="6656" w:type="dxa"/>
            <w:gridSpan w:val="3"/>
          </w:tcPr>
          <w:p w:rsidR="00DE0499" w:rsidRPr="002A3901" w:rsidRDefault="006E28ED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Operação responsável por iniciar a comunicação com o banco de dados do sistema.</w:t>
            </w:r>
          </w:p>
        </w:tc>
      </w:tr>
      <w:tr w:rsidR="0013456C" w:rsidRPr="002A3901" w:rsidTr="00DE0499">
        <w:tc>
          <w:tcPr>
            <w:tcW w:w="8494" w:type="dxa"/>
            <w:gridSpan w:val="4"/>
          </w:tcPr>
          <w:p w:rsidR="00DE0499" w:rsidRPr="002A3901" w:rsidRDefault="00DE0499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Parâmetros</w:t>
            </w:r>
          </w:p>
        </w:tc>
      </w:tr>
      <w:tr w:rsidR="0013456C" w:rsidRPr="002A3901" w:rsidTr="0013456C">
        <w:trPr>
          <w:trHeight w:val="135"/>
        </w:trPr>
        <w:tc>
          <w:tcPr>
            <w:tcW w:w="2831" w:type="dxa"/>
            <w:gridSpan w:val="2"/>
          </w:tcPr>
          <w:p w:rsidR="00DE0499" w:rsidRPr="002A3901" w:rsidRDefault="00DE0499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2831" w:type="dxa"/>
          </w:tcPr>
          <w:p w:rsidR="00DE0499" w:rsidRPr="002A3901" w:rsidRDefault="00DE0499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2832" w:type="dxa"/>
          </w:tcPr>
          <w:p w:rsidR="00DE0499" w:rsidRPr="002A3901" w:rsidRDefault="00DE0499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Propósito</w:t>
            </w:r>
          </w:p>
        </w:tc>
      </w:tr>
      <w:tr w:rsidR="0013456C" w:rsidRPr="002A3901" w:rsidTr="0013456C">
        <w:trPr>
          <w:trHeight w:val="135"/>
        </w:trPr>
        <w:tc>
          <w:tcPr>
            <w:tcW w:w="2831" w:type="dxa"/>
            <w:gridSpan w:val="2"/>
          </w:tcPr>
          <w:p w:rsidR="00DE0499" w:rsidRPr="002A3901" w:rsidRDefault="006E28ED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servidor</w:t>
            </w:r>
          </w:p>
        </w:tc>
        <w:tc>
          <w:tcPr>
            <w:tcW w:w="2831" w:type="dxa"/>
          </w:tcPr>
          <w:p w:rsidR="00DE0499" w:rsidRPr="002A3901" w:rsidRDefault="006E28ED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3901">
              <w:rPr>
                <w:rFonts w:ascii="Arial" w:hAnsi="Arial" w:cs="Arial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832" w:type="dxa"/>
          </w:tcPr>
          <w:p w:rsidR="00DE0499" w:rsidRPr="002A3901" w:rsidRDefault="006E28ED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Representa o servidor de banco de dados</w:t>
            </w:r>
          </w:p>
        </w:tc>
      </w:tr>
      <w:tr w:rsidR="006E28ED" w:rsidRPr="002A3901" w:rsidTr="0013456C">
        <w:trPr>
          <w:trHeight w:val="135"/>
        </w:trPr>
        <w:tc>
          <w:tcPr>
            <w:tcW w:w="2831" w:type="dxa"/>
            <w:gridSpan w:val="2"/>
          </w:tcPr>
          <w:p w:rsidR="006E28ED" w:rsidRPr="002A3901" w:rsidRDefault="006E28ED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Usuário</w:t>
            </w:r>
          </w:p>
        </w:tc>
        <w:tc>
          <w:tcPr>
            <w:tcW w:w="2831" w:type="dxa"/>
          </w:tcPr>
          <w:p w:rsidR="006E28ED" w:rsidRPr="002A3901" w:rsidRDefault="006E28ED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3901">
              <w:rPr>
                <w:rFonts w:ascii="Arial" w:hAnsi="Arial" w:cs="Arial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832" w:type="dxa"/>
          </w:tcPr>
          <w:p w:rsidR="006E28ED" w:rsidRPr="002A3901" w:rsidRDefault="006E28ED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Representa usuário com permissão de acesso ao banco</w:t>
            </w:r>
          </w:p>
        </w:tc>
      </w:tr>
      <w:tr w:rsidR="006E28ED" w:rsidRPr="002A3901" w:rsidTr="0013456C">
        <w:trPr>
          <w:trHeight w:val="135"/>
        </w:trPr>
        <w:tc>
          <w:tcPr>
            <w:tcW w:w="2831" w:type="dxa"/>
            <w:gridSpan w:val="2"/>
          </w:tcPr>
          <w:p w:rsidR="006E28ED" w:rsidRPr="002A3901" w:rsidRDefault="006E28ED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Senha</w:t>
            </w:r>
          </w:p>
        </w:tc>
        <w:tc>
          <w:tcPr>
            <w:tcW w:w="2831" w:type="dxa"/>
          </w:tcPr>
          <w:p w:rsidR="006E28ED" w:rsidRPr="002A3901" w:rsidRDefault="006E28ED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3901">
              <w:rPr>
                <w:rFonts w:ascii="Arial" w:hAnsi="Arial" w:cs="Arial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832" w:type="dxa"/>
          </w:tcPr>
          <w:p w:rsidR="006E28ED" w:rsidRPr="002A3901" w:rsidRDefault="006E28ED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 xml:space="preserve">Representa senha do usuário </w:t>
            </w:r>
            <w:r w:rsidR="00837EDC" w:rsidRPr="002A3901">
              <w:rPr>
                <w:rFonts w:ascii="Arial" w:hAnsi="Arial" w:cs="Arial"/>
                <w:sz w:val="24"/>
                <w:szCs w:val="24"/>
              </w:rPr>
              <w:t>com permissão de acesso ao banco</w:t>
            </w:r>
          </w:p>
        </w:tc>
      </w:tr>
      <w:tr w:rsidR="0013456C" w:rsidRPr="002A3901" w:rsidTr="00DE0499">
        <w:tc>
          <w:tcPr>
            <w:tcW w:w="8494" w:type="dxa"/>
            <w:gridSpan w:val="4"/>
          </w:tcPr>
          <w:p w:rsidR="00DE0499" w:rsidRPr="002A3901" w:rsidRDefault="00DE0499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Pré-condições:</w:t>
            </w:r>
          </w:p>
        </w:tc>
      </w:tr>
      <w:tr w:rsidR="0013456C" w:rsidRPr="002A3901" w:rsidTr="00DE0499">
        <w:tc>
          <w:tcPr>
            <w:tcW w:w="8494" w:type="dxa"/>
            <w:gridSpan w:val="4"/>
          </w:tcPr>
          <w:p w:rsidR="00DE0499" w:rsidRPr="002A3901" w:rsidRDefault="00837EDC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1.O usuário deve estar cadastrado no sistema.</w:t>
            </w:r>
          </w:p>
        </w:tc>
      </w:tr>
      <w:tr w:rsidR="0013456C" w:rsidRPr="002A3901" w:rsidTr="00DE0499">
        <w:tc>
          <w:tcPr>
            <w:tcW w:w="8494" w:type="dxa"/>
            <w:gridSpan w:val="4"/>
          </w:tcPr>
          <w:p w:rsidR="00DE0499" w:rsidRPr="002A3901" w:rsidRDefault="00DE0499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Especificação (diagrama de atividade ou pseudocódigo)</w:t>
            </w:r>
          </w:p>
        </w:tc>
      </w:tr>
      <w:tr w:rsidR="0013456C" w:rsidRPr="002A3901" w:rsidTr="00DE0499">
        <w:tc>
          <w:tcPr>
            <w:tcW w:w="8494" w:type="dxa"/>
            <w:gridSpan w:val="4"/>
          </w:tcPr>
          <w:p w:rsidR="00DE0499" w:rsidRPr="002A3901" w:rsidRDefault="00837EDC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1.</w:t>
            </w:r>
            <w:r w:rsidR="007A5543" w:rsidRPr="002A3901">
              <w:rPr>
                <w:rFonts w:ascii="Arial" w:hAnsi="Arial" w:cs="Arial"/>
                <w:sz w:val="24"/>
                <w:szCs w:val="24"/>
              </w:rPr>
              <w:t xml:space="preserve">Envia parâmetros para conexão com o servidor de </w:t>
            </w:r>
            <w:r w:rsidRPr="002A3901">
              <w:rPr>
                <w:rFonts w:ascii="Arial" w:hAnsi="Arial" w:cs="Arial"/>
                <w:sz w:val="24"/>
                <w:szCs w:val="24"/>
              </w:rPr>
              <w:t>banco de dados.</w:t>
            </w:r>
          </w:p>
          <w:p w:rsidR="00837EDC" w:rsidRPr="002A3901" w:rsidRDefault="00837EDC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2.Atualizar as informações da consulta atual.</w:t>
            </w:r>
          </w:p>
        </w:tc>
      </w:tr>
      <w:tr w:rsidR="0013456C" w:rsidRPr="002A3901" w:rsidTr="00DE0499">
        <w:tc>
          <w:tcPr>
            <w:tcW w:w="8494" w:type="dxa"/>
            <w:gridSpan w:val="4"/>
          </w:tcPr>
          <w:p w:rsidR="00DE0499" w:rsidRPr="002A3901" w:rsidRDefault="00DE0499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Pós-condições:</w:t>
            </w:r>
          </w:p>
        </w:tc>
      </w:tr>
      <w:tr w:rsidR="00DE0499" w:rsidRPr="002A3901" w:rsidTr="00DE0499">
        <w:tc>
          <w:tcPr>
            <w:tcW w:w="8494" w:type="dxa"/>
            <w:gridSpan w:val="4"/>
          </w:tcPr>
          <w:p w:rsidR="00DE0499" w:rsidRPr="002A3901" w:rsidRDefault="00837EDC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</w:tr>
    </w:tbl>
    <w:p w:rsidR="00DE0499" w:rsidRPr="002A3901" w:rsidRDefault="00DE0499" w:rsidP="002C2822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993"/>
        <w:gridCol w:w="2831"/>
        <w:gridCol w:w="2832"/>
      </w:tblGrid>
      <w:tr w:rsidR="0013456C" w:rsidRPr="002A3901" w:rsidTr="0013456C">
        <w:trPr>
          <w:trHeight w:val="135"/>
        </w:trPr>
        <w:tc>
          <w:tcPr>
            <w:tcW w:w="1838" w:type="dxa"/>
          </w:tcPr>
          <w:p w:rsidR="00837EDC" w:rsidRPr="002A3901" w:rsidRDefault="00837EDC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Nome:</w:t>
            </w:r>
          </w:p>
        </w:tc>
        <w:tc>
          <w:tcPr>
            <w:tcW w:w="6656" w:type="dxa"/>
            <w:gridSpan w:val="3"/>
          </w:tcPr>
          <w:p w:rsidR="00837EDC" w:rsidRPr="002A3901" w:rsidRDefault="00B25332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3901">
              <w:rPr>
                <w:rFonts w:ascii="Arial" w:hAnsi="Arial" w:cs="Arial"/>
                <w:sz w:val="24"/>
                <w:szCs w:val="24"/>
              </w:rPr>
              <w:t>Encerra</w:t>
            </w:r>
            <w:r w:rsidR="00837EDC" w:rsidRPr="002A3901">
              <w:rPr>
                <w:rFonts w:ascii="Arial" w:hAnsi="Arial" w:cs="Arial"/>
                <w:sz w:val="24"/>
                <w:szCs w:val="24"/>
              </w:rPr>
              <w:t>ComunicacaoBanco</w:t>
            </w:r>
            <w:proofErr w:type="spellEnd"/>
          </w:p>
        </w:tc>
      </w:tr>
      <w:tr w:rsidR="0013456C" w:rsidRPr="002A3901" w:rsidTr="0013456C">
        <w:trPr>
          <w:trHeight w:val="135"/>
        </w:trPr>
        <w:tc>
          <w:tcPr>
            <w:tcW w:w="1838" w:type="dxa"/>
          </w:tcPr>
          <w:p w:rsidR="00837EDC" w:rsidRPr="002A3901" w:rsidRDefault="00837EDC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Descrição:</w:t>
            </w:r>
          </w:p>
        </w:tc>
        <w:tc>
          <w:tcPr>
            <w:tcW w:w="6656" w:type="dxa"/>
            <w:gridSpan w:val="3"/>
          </w:tcPr>
          <w:p w:rsidR="00837EDC" w:rsidRPr="002A3901" w:rsidRDefault="00837EDC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 xml:space="preserve">Operação responsável por </w:t>
            </w:r>
            <w:r w:rsidR="00B25332" w:rsidRPr="002A3901">
              <w:rPr>
                <w:rFonts w:ascii="Arial" w:hAnsi="Arial" w:cs="Arial"/>
                <w:sz w:val="24"/>
                <w:szCs w:val="24"/>
              </w:rPr>
              <w:t>encerrar</w:t>
            </w:r>
            <w:r w:rsidRPr="002A3901">
              <w:rPr>
                <w:rFonts w:ascii="Arial" w:hAnsi="Arial" w:cs="Arial"/>
                <w:sz w:val="24"/>
                <w:szCs w:val="24"/>
              </w:rPr>
              <w:t xml:space="preserve"> a comunicação com o banco de dados do sistema.</w:t>
            </w:r>
          </w:p>
        </w:tc>
      </w:tr>
      <w:tr w:rsidR="0013456C" w:rsidRPr="002A3901" w:rsidTr="0013456C">
        <w:tc>
          <w:tcPr>
            <w:tcW w:w="8494" w:type="dxa"/>
            <w:gridSpan w:val="4"/>
          </w:tcPr>
          <w:p w:rsidR="00837EDC" w:rsidRPr="002A3901" w:rsidRDefault="00837EDC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Parâmetros</w:t>
            </w:r>
          </w:p>
        </w:tc>
      </w:tr>
      <w:tr w:rsidR="0013456C" w:rsidRPr="002A3901" w:rsidTr="0013456C">
        <w:trPr>
          <w:trHeight w:val="135"/>
        </w:trPr>
        <w:tc>
          <w:tcPr>
            <w:tcW w:w="2831" w:type="dxa"/>
            <w:gridSpan w:val="2"/>
          </w:tcPr>
          <w:p w:rsidR="00837EDC" w:rsidRPr="002A3901" w:rsidRDefault="00837EDC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2831" w:type="dxa"/>
          </w:tcPr>
          <w:p w:rsidR="00837EDC" w:rsidRPr="002A3901" w:rsidRDefault="00837EDC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2832" w:type="dxa"/>
          </w:tcPr>
          <w:p w:rsidR="00837EDC" w:rsidRPr="002A3901" w:rsidRDefault="00837EDC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Propósito</w:t>
            </w:r>
          </w:p>
        </w:tc>
      </w:tr>
      <w:tr w:rsidR="0013456C" w:rsidRPr="002A3901" w:rsidTr="0013456C">
        <w:trPr>
          <w:trHeight w:val="135"/>
        </w:trPr>
        <w:tc>
          <w:tcPr>
            <w:tcW w:w="2831" w:type="dxa"/>
            <w:gridSpan w:val="2"/>
          </w:tcPr>
          <w:p w:rsidR="00837EDC" w:rsidRPr="002A3901" w:rsidRDefault="00837EDC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servidor</w:t>
            </w:r>
          </w:p>
        </w:tc>
        <w:tc>
          <w:tcPr>
            <w:tcW w:w="2831" w:type="dxa"/>
          </w:tcPr>
          <w:p w:rsidR="00837EDC" w:rsidRPr="002A3901" w:rsidRDefault="00837EDC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3901">
              <w:rPr>
                <w:rFonts w:ascii="Arial" w:hAnsi="Arial" w:cs="Arial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832" w:type="dxa"/>
          </w:tcPr>
          <w:p w:rsidR="00837EDC" w:rsidRPr="002A3901" w:rsidRDefault="00837EDC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Representa o servidor de banco de dados</w:t>
            </w:r>
          </w:p>
        </w:tc>
      </w:tr>
      <w:tr w:rsidR="00837EDC" w:rsidRPr="002A3901" w:rsidTr="0013456C">
        <w:trPr>
          <w:trHeight w:val="135"/>
        </w:trPr>
        <w:tc>
          <w:tcPr>
            <w:tcW w:w="2831" w:type="dxa"/>
            <w:gridSpan w:val="2"/>
          </w:tcPr>
          <w:p w:rsidR="00837EDC" w:rsidRPr="002A3901" w:rsidRDefault="00B25332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Comando</w:t>
            </w:r>
          </w:p>
        </w:tc>
        <w:tc>
          <w:tcPr>
            <w:tcW w:w="2831" w:type="dxa"/>
          </w:tcPr>
          <w:p w:rsidR="00837EDC" w:rsidRPr="002A3901" w:rsidRDefault="00837EDC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3901">
              <w:rPr>
                <w:rFonts w:ascii="Arial" w:hAnsi="Arial" w:cs="Arial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832" w:type="dxa"/>
          </w:tcPr>
          <w:p w:rsidR="00837EDC" w:rsidRPr="002A3901" w:rsidRDefault="00B25332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Representa o comando para finalizar a comunicação com o banco</w:t>
            </w:r>
          </w:p>
        </w:tc>
      </w:tr>
      <w:tr w:rsidR="0013456C" w:rsidRPr="002A3901" w:rsidTr="0013456C">
        <w:tc>
          <w:tcPr>
            <w:tcW w:w="8494" w:type="dxa"/>
            <w:gridSpan w:val="4"/>
          </w:tcPr>
          <w:p w:rsidR="00837EDC" w:rsidRPr="002A3901" w:rsidRDefault="00837EDC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Pré-condições:</w:t>
            </w:r>
          </w:p>
        </w:tc>
      </w:tr>
      <w:tr w:rsidR="0013456C" w:rsidRPr="002A3901" w:rsidTr="0013456C">
        <w:tc>
          <w:tcPr>
            <w:tcW w:w="8494" w:type="dxa"/>
            <w:gridSpan w:val="4"/>
          </w:tcPr>
          <w:p w:rsidR="00837EDC" w:rsidRPr="002A3901" w:rsidRDefault="00837EDC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 xml:space="preserve">1.O usuário deve estar </w:t>
            </w:r>
            <w:r w:rsidR="00B25332" w:rsidRPr="002A3901">
              <w:rPr>
                <w:rFonts w:ascii="Arial" w:hAnsi="Arial" w:cs="Arial"/>
                <w:sz w:val="24"/>
                <w:szCs w:val="24"/>
              </w:rPr>
              <w:t>conectado ao banco de dados.</w:t>
            </w:r>
          </w:p>
        </w:tc>
      </w:tr>
      <w:tr w:rsidR="0013456C" w:rsidRPr="002A3901" w:rsidTr="0013456C">
        <w:tc>
          <w:tcPr>
            <w:tcW w:w="8494" w:type="dxa"/>
            <w:gridSpan w:val="4"/>
          </w:tcPr>
          <w:p w:rsidR="00837EDC" w:rsidRPr="002A3901" w:rsidRDefault="00837EDC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Especificação (diagrama de atividade ou pseudocódigo)</w:t>
            </w:r>
          </w:p>
        </w:tc>
      </w:tr>
      <w:tr w:rsidR="0013456C" w:rsidRPr="002A3901" w:rsidTr="0013456C">
        <w:tc>
          <w:tcPr>
            <w:tcW w:w="8494" w:type="dxa"/>
            <w:gridSpan w:val="4"/>
          </w:tcPr>
          <w:p w:rsidR="00837EDC" w:rsidRPr="002A3901" w:rsidRDefault="00B25332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1.</w:t>
            </w:r>
            <w:r w:rsidR="007A5543" w:rsidRPr="002A3901">
              <w:rPr>
                <w:rFonts w:ascii="Arial" w:hAnsi="Arial" w:cs="Arial"/>
                <w:sz w:val="24"/>
                <w:szCs w:val="24"/>
              </w:rPr>
              <w:t>Envia parâmetro para encerrar</w:t>
            </w:r>
            <w:r w:rsidRPr="002A3901">
              <w:rPr>
                <w:rFonts w:ascii="Arial" w:hAnsi="Arial" w:cs="Arial"/>
                <w:sz w:val="24"/>
                <w:szCs w:val="24"/>
              </w:rPr>
              <w:t xml:space="preserve"> comunicação com o banco de dados.</w:t>
            </w:r>
          </w:p>
        </w:tc>
      </w:tr>
      <w:tr w:rsidR="0013456C" w:rsidRPr="002A3901" w:rsidTr="0013456C">
        <w:tc>
          <w:tcPr>
            <w:tcW w:w="8494" w:type="dxa"/>
            <w:gridSpan w:val="4"/>
          </w:tcPr>
          <w:p w:rsidR="00837EDC" w:rsidRPr="002A3901" w:rsidRDefault="00837EDC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Pós-condições:</w:t>
            </w:r>
          </w:p>
        </w:tc>
      </w:tr>
      <w:tr w:rsidR="00837EDC" w:rsidRPr="002A3901" w:rsidTr="0013456C">
        <w:tc>
          <w:tcPr>
            <w:tcW w:w="8494" w:type="dxa"/>
            <w:gridSpan w:val="4"/>
          </w:tcPr>
          <w:p w:rsidR="00837EDC" w:rsidRPr="002A3901" w:rsidRDefault="00837EDC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1.</w:t>
            </w:r>
            <w:r w:rsidR="00E21478" w:rsidRPr="002A3901">
              <w:rPr>
                <w:rFonts w:ascii="Arial" w:hAnsi="Arial" w:cs="Arial"/>
                <w:sz w:val="24"/>
                <w:szCs w:val="24"/>
              </w:rPr>
              <w:t>O usuário deve sair do sistema.</w:t>
            </w:r>
          </w:p>
        </w:tc>
      </w:tr>
    </w:tbl>
    <w:p w:rsidR="00837EDC" w:rsidRDefault="00837EDC" w:rsidP="002C2822">
      <w:pPr>
        <w:jc w:val="both"/>
        <w:rPr>
          <w:rFonts w:ascii="Arial" w:hAnsi="Arial" w:cs="Arial"/>
          <w:sz w:val="24"/>
          <w:szCs w:val="24"/>
        </w:rPr>
      </w:pPr>
    </w:p>
    <w:p w:rsidR="00023242" w:rsidRPr="002A3901" w:rsidRDefault="00023242" w:rsidP="002C2822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993"/>
        <w:gridCol w:w="2831"/>
        <w:gridCol w:w="2832"/>
      </w:tblGrid>
      <w:tr w:rsidR="0013456C" w:rsidRPr="002A3901" w:rsidTr="0013456C">
        <w:trPr>
          <w:trHeight w:val="135"/>
        </w:trPr>
        <w:tc>
          <w:tcPr>
            <w:tcW w:w="1838" w:type="dxa"/>
          </w:tcPr>
          <w:p w:rsidR="00D15707" w:rsidRPr="002A3901" w:rsidRDefault="00D15707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Nome:</w:t>
            </w:r>
          </w:p>
        </w:tc>
        <w:tc>
          <w:tcPr>
            <w:tcW w:w="6656" w:type="dxa"/>
            <w:gridSpan w:val="3"/>
          </w:tcPr>
          <w:p w:rsidR="00D15707" w:rsidRPr="002A3901" w:rsidRDefault="00D15707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3901">
              <w:rPr>
                <w:rFonts w:ascii="Arial" w:hAnsi="Arial" w:cs="Arial"/>
                <w:sz w:val="24"/>
                <w:szCs w:val="24"/>
              </w:rPr>
              <w:t>IniciaClassificacao</w:t>
            </w:r>
            <w:proofErr w:type="spellEnd"/>
          </w:p>
        </w:tc>
      </w:tr>
      <w:tr w:rsidR="0013456C" w:rsidRPr="002A3901" w:rsidTr="0013456C">
        <w:trPr>
          <w:trHeight w:val="135"/>
        </w:trPr>
        <w:tc>
          <w:tcPr>
            <w:tcW w:w="1838" w:type="dxa"/>
          </w:tcPr>
          <w:p w:rsidR="00D15707" w:rsidRPr="002A3901" w:rsidRDefault="00D15707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Descrição:</w:t>
            </w:r>
          </w:p>
        </w:tc>
        <w:tc>
          <w:tcPr>
            <w:tcW w:w="6656" w:type="dxa"/>
            <w:gridSpan w:val="3"/>
          </w:tcPr>
          <w:p w:rsidR="00D15707" w:rsidRPr="002A3901" w:rsidRDefault="00D15707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 xml:space="preserve">Operação responsável por </w:t>
            </w:r>
            <w:r w:rsidR="00514F6D" w:rsidRPr="002A3901">
              <w:rPr>
                <w:rFonts w:ascii="Arial" w:hAnsi="Arial" w:cs="Arial"/>
                <w:sz w:val="24"/>
                <w:szCs w:val="24"/>
              </w:rPr>
              <w:t>iniciar a classificação de risco da consulta médica.</w:t>
            </w:r>
          </w:p>
        </w:tc>
      </w:tr>
      <w:tr w:rsidR="0013456C" w:rsidRPr="002A3901" w:rsidTr="0013456C">
        <w:tc>
          <w:tcPr>
            <w:tcW w:w="8494" w:type="dxa"/>
            <w:gridSpan w:val="4"/>
          </w:tcPr>
          <w:p w:rsidR="00D15707" w:rsidRPr="002A3901" w:rsidRDefault="00D15707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Parâmetros</w:t>
            </w:r>
          </w:p>
        </w:tc>
      </w:tr>
      <w:tr w:rsidR="0013456C" w:rsidRPr="002A3901" w:rsidTr="0013456C">
        <w:trPr>
          <w:trHeight w:val="135"/>
        </w:trPr>
        <w:tc>
          <w:tcPr>
            <w:tcW w:w="2831" w:type="dxa"/>
            <w:gridSpan w:val="2"/>
          </w:tcPr>
          <w:p w:rsidR="00D15707" w:rsidRPr="002A3901" w:rsidRDefault="00D15707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2831" w:type="dxa"/>
          </w:tcPr>
          <w:p w:rsidR="00D15707" w:rsidRPr="002A3901" w:rsidRDefault="00D15707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2832" w:type="dxa"/>
          </w:tcPr>
          <w:p w:rsidR="00D15707" w:rsidRPr="002A3901" w:rsidRDefault="00D15707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Propósito</w:t>
            </w:r>
          </w:p>
        </w:tc>
      </w:tr>
      <w:tr w:rsidR="00D15707" w:rsidRPr="002A3901" w:rsidTr="0013456C">
        <w:trPr>
          <w:trHeight w:val="135"/>
        </w:trPr>
        <w:tc>
          <w:tcPr>
            <w:tcW w:w="2831" w:type="dxa"/>
            <w:gridSpan w:val="2"/>
          </w:tcPr>
          <w:p w:rsidR="00D15707" w:rsidRPr="002A3901" w:rsidRDefault="00D15707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1" w:type="dxa"/>
          </w:tcPr>
          <w:p w:rsidR="00D15707" w:rsidRPr="002A3901" w:rsidRDefault="00D15707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2" w:type="dxa"/>
          </w:tcPr>
          <w:p w:rsidR="00D15707" w:rsidRPr="002A3901" w:rsidRDefault="00D15707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456C" w:rsidRPr="002A3901" w:rsidTr="0013456C">
        <w:tc>
          <w:tcPr>
            <w:tcW w:w="8494" w:type="dxa"/>
            <w:gridSpan w:val="4"/>
          </w:tcPr>
          <w:p w:rsidR="00D15707" w:rsidRPr="002A3901" w:rsidRDefault="00D15707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Pré-condições:</w:t>
            </w:r>
          </w:p>
        </w:tc>
      </w:tr>
      <w:tr w:rsidR="0013456C" w:rsidRPr="002A3901" w:rsidTr="0013456C">
        <w:tc>
          <w:tcPr>
            <w:tcW w:w="8494" w:type="dxa"/>
            <w:gridSpan w:val="4"/>
          </w:tcPr>
          <w:p w:rsidR="00D15707" w:rsidRPr="002A3901" w:rsidRDefault="00D15707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1.O usuário deve estar logado no sistema.</w:t>
            </w:r>
          </w:p>
          <w:p w:rsidR="00D15707" w:rsidRPr="002A3901" w:rsidRDefault="00D15707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2.Os dados de risco devem estar preenchidos.</w:t>
            </w:r>
          </w:p>
        </w:tc>
      </w:tr>
      <w:tr w:rsidR="0013456C" w:rsidRPr="002A3901" w:rsidTr="0013456C">
        <w:tc>
          <w:tcPr>
            <w:tcW w:w="8494" w:type="dxa"/>
            <w:gridSpan w:val="4"/>
          </w:tcPr>
          <w:p w:rsidR="00D15707" w:rsidRPr="002A3901" w:rsidRDefault="00D15707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Especificação (diagrama de atividade ou pseudocódigo)</w:t>
            </w:r>
          </w:p>
        </w:tc>
      </w:tr>
      <w:tr w:rsidR="0013456C" w:rsidRPr="002A3901" w:rsidTr="0013456C">
        <w:tc>
          <w:tcPr>
            <w:tcW w:w="8494" w:type="dxa"/>
            <w:gridSpan w:val="4"/>
          </w:tcPr>
          <w:p w:rsidR="00514F6D" w:rsidRPr="002A3901" w:rsidRDefault="00D15707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1.</w:t>
            </w:r>
            <w:r w:rsidR="00514F6D" w:rsidRPr="002A3901">
              <w:rPr>
                <w:rFonts w:ascii="Arial" w:hAnsi="Arial" w:cs="Arial"/>
                <w:sz w:val="24"/>
                <w:szCs w:val="24"/>
              </w:rPr>
              <w:t>Inicializa o algoritmo de classificação de risco.</w:t>
            </w:r>
          </w:p>
        </w:tc>
      </w:tr>
      <w:tr w:rsidR="0013456C" w:rsidRPr="002A3901" w:rsidTr="0013456C">
        <w:tc>
          <w:tcPr>
            <w:tcW w:w="8494" w:type="dxa"/>
            <w:gridSpan w:val="4"/>
          </w:tcPr>
          <w:p w:rsidR="00D15707" w:rsidRPr="002A3901" w:rsidRDefault="00D15707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Pós-condições:</w:t>
            </w:r>
          </w:p>
        </w:tc>
      </w:tr>
      <w:tr w:rsidR="0013456C" w:rsidRPr="002A3901" w:rsidTr="0013456C">
        <w:tc>
          <w:tcPr>
            <w:tcW w:w="8494" w:type="dxa"/>
            <w:gridSpan w:val="4"/>
          </w:tcPr>
          <w:p w:rsidR="00D15707" w:rsidRPr="002A3901" w:rsidRDefault="00D15707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1.</w:t>
            </w:r>
            <w:r w:rsidR="00EB3BDB" w:rsidRPr="002A3901">
              <w:rPr>
                <w:rFonts w:ascii="Arial" w:hAnsi="Arial" w:cs="Arial"/>
                <w:sz w:val="24"/>
                <w:szCs w:val="24"/>
              </w:rPr>
              <w:t>Inicia a operação “</w:t>
            </w:r>
            <w:proofErr w:type="spellStart"/>
            <w:r w:rsidR="00EB3BDB" w:rsidRPr="002A3901">
              <w:rPr>
                <w:rFonts w:ascii="Arial" w:hAnsi="Arial" w:cs="Arial"/>
                <w:sz w:val="24"/>
                <w:szCs w:val="24"/>
              </w:rPr>
              <w:t>IniciaTriagem</w:t>
            </w:r>
            <w:proofErr w:type="spellEnd"/>
            <w:r w:rsidR="00EB3BDB" w:rsidRPr="002A3901">
              <w:rPr>
                <w:rFonts w:ascii="Arial" w:hAnsi="Arial" w:cs="Arial"/>
                <w:sz w:val="24"/>
                <w:szCs w:val="24"/>
              </w:rPr>
              <w:t>()”.</w:t>
            </w:r>
          </w:p>
        </w:tc>
      </w:tr>
    </w:tbl>
    <w:p w:rsidR="00D15707" w:rsidRPr="002A3901" w:rsidRDefault="00D15707" w:rsidP="002C2822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993"/>
        <w:gridCol w:w="2831"/>
        <w:gridCol w:w="2832"/>
      </w:tblGrid>
      <w:tr w:rsidR="0013456C" w:rsidRPr="002A3901" w:rsidTr="0013456C">
        <w:trPr>
          <w:trHeight w:val="135"/>
        </w:trPr>
        <w:tc>
          <w:tcPr>
            <w:tcW w:w="1838" w:type="dxa"/>
          </w:tcPr>
          <w:p w:rsidR="00D15707" w:rsidRPr="002A3901" w:rsidRDefault="00D15707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Nome:</w:t>
            </w:r>
          </w:p>
        </w:tc>
        <w:tc>
          <w:tcPr>
            <w:tcW w:w="6656" w:type="dxa"/>
            <w:gridSpan w:val="3"/>
          </w:tcPr>
          <w:p w:rsidR="00D15707" w:rsidRPr="002A3901" w:rsidRDefault="00D15707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3901">
              <w:rPr>
                <w:rFonts w:ascii="Arial" w:hAnsi="Arial" w:cs="Arial"/>
                <w:sz w:val="24"/>
                <w:szCs w:val="24"/>
              </w:rPr>
              <w:t>IniciaTriagem</w:t>
            </w:r>
            <w:proofErr w:type="spellEnd"/>
          </w:p>
        </w:tc>
      </w:tr>
      <w:tr w:rsidR="0013456C" w:rsidRPr="002A3901" w:rsidTr="0013456C">
        <w:trPr>
          <w:trHeight w:val="135"/>
        </w:trPr>
        <w:tc>
          <w:tcPr>
            <w:tcW w:w="1838" w:type="dxa"/>
          </w:tcPr>
          <w:p w:rsidR="00D15707" w:rsidRPr="002A3901" w:rsidRDefault="00D15707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Descrição:</w:t>
            </w:r>
          </w:p>
        </w:tc>
        <w:tc>
          <w:tcPr>
            <w:tcW w:w="6656" w:type="dxa"/>
            <w:gridSpan w:val="3"/>
          </w:tcPr>
          <w:p w:rsidR="00D15707" w:rsidRPr="002A3901" w:rsidRDefault="00D15707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 xml:space="preserve">Operação responsável por iniciar </w:t>
            </w:r>
            <w:r w:rsidR="00514F6D" w:rsidRPr="002A3901">
              <w:rPr>
                <w:rFonts w:ascii="Arial" w:hAnsi="Arial" w:cs="Arial"/>
                <w:sz w:val="24"/>
                <w:szCs w:val="24"/>
              </w:rPr>
              <w:t>o processo de triagem da consulta médica.</w:t>
            </w:r>
          </w:p>
        </w:tc>
      </w:tr>
      <w:tr w:rsidR="0013456C" w:rsidRPr="002A3901" w:rsidTr="0013456C">
        <w:tc>
          <w:tcPr>
            <w:tcW w:w="8494" w:type="dxa"/>
            <w:gridSpan w:val="4"/>
          </w:tcPr>
          <w:p w:rsidR="00D15707" w:rsidRPr="002A3901" w:rsidRDefault="00D15707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Parâmetros</w:t>
            </w:r>
          </w:p>
        </w:tc>
      </w:tr>
      <w:tr w:rsidR="0013456C" w:rsidRPr="002A3901" w:rsidTr="0013456C">
        <w:trPr>
          <w:trHeight w:val="135"/>
        </w:trPr>
        <w:tc>
          <w:tcPr>
            <w:tcW w:w="2831" w:type="dxa"/>
            <w:gridSpan w:val="2"/>
          </w:tcPr>
          <w:p w:rsidR="00D15707" w:rsidRPr="002A3901" w:rsidRDefault="00D15707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2831" w:type="dxa"/>
          </w:tcPr>
          <w:p w:rsidR="00D15707" w:rsidRPr="002A3901" w:rsidRDefault="00D15707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2832" w:type="dxa"/>
          </w:tcPr>
          <w:p w:rsidR="00D15707" w:rsidRPr="002A3901" w:rsidRDefault="00D15707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Propósito</w:t>
            </w:r>
          </w:p>
        </w:tc>
      </w:tr>
      <w:tr w:rsidR="0013456C" w:rsidRPr="002A3901" w:rsidTr="0013456C">
        <w:trPr>
          <w:trHeight w:val="135"/>
        </w:trPr>
        <w:tc>
          <w:tcPr>
            <w:tcW w:w="2831" w:type="dxa"/>
            <w:gridSpan w:val="2"/>
          </w:tcPr>
          <w:p w:rsidR="00D15707" w:rsidRPr="002A3901" w:rsidRDefault="00D15707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1" w:type="dxa"/>
          </w:tcPr>
          <w:p w:rsidR="00D15707" w:rsidRPr="002A3901" w:rsidRDefault="00D15707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2" w:type="dxa"/>
          </w:tcPr>
          <w:p w:rsidR="00D15707" w:rsidRPr="002A3901" w:rsidRDefault="00D15707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456C" w:rsidRPr="002A3901" w:rsidTr="0013456C">
        <w:tc>
          <w:tcPr>
            <w:tcW w:w="8494" w:type="dxa"/>
            <w:gridSpan w:val="4"/>
          </w:tcPr>
          <w:p w:rsidR="00D15707" w:rsidRPr="002A3901" w:rsidRDefault="00D15707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Pré-condições:</w:t>
            </w:r>
          </w:p>
        </w:tc>
      </w:tr>
      <w:tr w:rsidR="0013456C" w:rsidRPr="002A3901" w:rsidTr="0013456C">
        <w:tc>
          <w:tcPr>
            <w:tcW w:w="8494" w:type="dxa"/>
            <w:gridSpan w:val="4"/>
          </w:tcPr>
          <w:p w:rsidR="00D15707" w:rsidRPr="002A3901" w:rsidRDefault="00514F6D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1.A operação de classificação de risco deve estar concluída.</w:t>
            </w:r>
          </w:p>
        </w:tc>
      </w:tr>
      <w:tr w:rsidR="0013456C" w:rsidRPr="002A3901" w:rsidTr="0013456C">
        <w:tc>
          <w:tcPr>
            <w:tcW w:w="8494" w:type="dxa"/>
            <w:gridSpan w:val="4"/>
          </w:tcPr>
          <w:p w:rsidR="00D15707" w:rsidRPr="002A3901" w:rsidRDefault="00D15707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Especificação (diagrama de atividade ou pseudocódigo)</w:t>
            </w:r>
          </w:p>
        </w:tc>
      </w:tr>
      <w:tr w:rsidR="0013456C" w:rsidRPr="002A3901" w:rsidTr="0013456C">
        <w:tc>
          <w:tcPr>
            <w:tcW w:w="8494" w:type="dxa"/>
            <w:gridSpan w:val="4"/>
          </w:tcPr>
          <w:p w:rsidR="00D15707" w:rsidRPr="002A3901" w:rsidRDefault="00D15707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1.</w:t>
            </w:r>
            <w:r w:rsidR="00514F6D" w:rsidRPr="002A3901">
              <w:rPr>
                <w:rFonts w:ascii="Arial" w:hAnsi="Arial" w:cs="Arial"/>
                <w:sz w:val="24"/>
                <w:szCs w:val="24"/>
              </w:rPr>
              <w:t>Inicializa o algoritmo de triagem médica.</w:t>
            </w:r>
          </w:p>
        </w:tc>
      </w:tr>
      <w:tr w:rsidR="0013456C" w:rsidRPr="002A3901" w:rsidTr="0013456C">
        <w:tc>
          <w:tcPr>
            <w:tcW w:w="8494" w:type="dxa"/>
            <w:gridSpan w:val="4"/>
          </w:tcPr>
          <w:p w:rsidR="00D15707" w:rsidRPr="002A3901" w:rsidRDefault="00D15707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Pós-condições:</w:t>
            </w:r>
          </w:p>
        </w:tc>
      </w:tr>
      <w:tr w:rsidR="00D15707" w:rsidRPr="002A3901" w:rsidTr="0013456C">
        <w:tc>
          <w:tcPr>
            <w:tcW w:w="8494" w:type="dxa"/>
            <w:gridSpan w:val="4"/>
          </w:tcPr>
          <w:p w:rsidR="00D15707" w:rsidRPr="002A3901" w:rsidRDefault="00D15707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</w:tr>
    </w:tbl>
    <w:p w:rsidR="00241940" w:rsidRPr="002A3901" w:rsidRDefault="00241940" w:rsidP="002C2822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993"/>
        <w:gridCol w:w="2831"/>
        <w:gridCol w:w="2832"/>
      </w:tblGrid>
      <w:tr w:rsidR="0013456C" w:rsidRPr="002A3901" w:rsidTr="0013456C">
        <w:trPr>
          <w:trHeight w:val="135"/>
        </w:trPr>
        <w:tc>
          <w:tcPr>
            <w:tcW w:w="1838" w:type="dxa"/>
          </w:tcPr>
          <w:p w:rsidR="00A00463" w:rsidRPr="002A3901" w:rsidRDefault="00A00463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Nome:</w:t>
            </w:r>
          </w:p>
        </w:tc>
        <w:tc>
          <w:tcPr>
            <w:tcW w:w="6656" w:type="dxa"/>
            <w:gridSpan w:val="3"/>
          </w:tcPr>
          <w:p w:rsidR="00A00463" w:rsidRPr="002A3901" w:rsidRDefault="00A00463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3901">
              <w:rPr>
                <w:rFonts w:ascii="Arial" w:hAnsi="Arial" w:cs="Arial"/>
                <w:sz w:val="24"/>
                <w:szCs w:val="24"/>
              </w:rPr>
              <w:t>RealizarCadastro</w:t>
            </w:r>
            <w:proofErr w:type="spellEnd"/>
          </w:p>
        </w:tc>
      </w:tr>
      <w:tr w:rsidR="0013456C" w:rsidRPr="002A3901" w:rsidTr="0013456C">
        <w:trPr>
          <w:trHeight w:val="135"/>
        </w:trPr>
        <w:tc>
          <w:tcPr>
            <w:tcW w:w="1838" w:type="dxa"/>
          </w:tcPr>
          <w:p w:rsidR="00A00463" w:rsidRPr="002A3901" w:rsidRDefault="00A00463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Descrição:</w:t>
            </w:r>
          </w:p>
        </w:tc>
        <w:tc>
          <w:tcPr>
            <w:tcW w:w="6656" w:type="dxa"/>
            <w:gridSpan w:val="3"/>
          </w:tcPr>
          <w:p w:rsidR="00A00463" w:rsidRPr="002A3901" w:rsidRDefault="00A00463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Operação responsável por efetuar o processo de cadastro de pacientes e funcionários.</w:t>
            </w:r>
          </w:p>
        </w:tc>
      </w:tr>
      <w:tr w:rsidR="0013456C" w:rsidRPr="002A3901" w:rsidTr="0013456C">
        <w:tc>
          <w:tcPr>
            <w:tcW w:w="8494" w:type="dxa"/>
            <w:gridSpan w:val="4"/>
          </w:tcPr>
          <w:p w:rsidR="00A00463" w:rsidRPr="002A3901" w:rsidRDefault="00A00463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Parâmetros</w:t>
            </w:r>
          </w:p>
        </w:tc>
      </w:tr>
      <w:tr w:rsidR="0013456C" w:rsidRPr="002A3901" w:rsidTr="0013456C">
        <w:trPr>
          <w:trHeight w:val="135"/>
        </w:trPr>
        <w:tc>
          <w:tcPr>
            <w:tcW w:w="2831" w:type="dxa"/>
            <w:gridSpan w:val="2"/>
          </w:tcPr>
          <w:p w:rsidR="00A00463" w:rsidRPr="002A3901" w:rsidRDefault="00A00463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2831" w:type="dxa"/>
          </w:tcPr>
          <w:p w:rsidR="00A00463" w:rsidRPr="002A3901" w:rsidRDefault="00A00463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2832" w:type="dxa"/>
          </w:tcPr>
          <w:p w:rsidR="00A00463" w:rsidRPr="002A3901" w:rsidRDefault="00A00463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Propósito</w:t>
            </w:r>
          </w:p>
        </w:tc>
      </w:tr>
      <w:tr w:rsidR="00A00463" w:rsidRPr="002A3901" w:rsidTr="0013456C">
        <w:trPr>
          <w:trHeight w:val="135"/>
        </w:trPr>
        <w:tc>
          <w:tcPr>
            <w:tcW w:w="2831" w:type="dxa"/>
            <w:gridSpan w:val="2"/>
          </w:tcPr>
          <w:p w:rsidR="00A00463" w:rsidRPr="002A3901" w:rsidRDefault="00A00463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1" w:type="dxa"/>
          </w:tcPr>
          <w:p w:rsidR="00A00463" w:rsidRPr="002A3901" w:rsidRDefault="00A00463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2" w:type="dxa"/>
          </w:tcPr>
          <w:p w:rsidR="00A00463" w:rsidRPr="002A3901" w:rsidRDefault="00A00463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456C" w:rsidRPr="002A3901" w:rsidTr="0013456C">
        <w:tc>
          <w:tcPr>
            <w:tcW w:w="8494" w:type="dxa"/>
            <w:gridSpan w:val="4"/>
          </w:tcPr>
          <w:p w:rsidR="00A00463" w:rsidRPr="002A3901" w:rsidRDefault="00A00463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Pré-condições:</w:t>
            </w:r>
          </w:p>
        </w:tc>
      </w:tr>
      <w:tr w:rsidR="0013456C" w:rsidRPr="002A3901" w:rsidTr="0013456C">
        <w:tc>
          <w:tcPr>
            <w:tcW w:w="8494" w:type="dxa"/>
            <w:gridSpan w:val="4"/>
          </w:tcPr>
          <w:p w:rsidR="00A00463" w:rsidRPr="002A3901" w:rsidRDefault="00A00463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1.O usuário não pode já estar cadastrado na base de dados do sistema.</w:t>
            </w:r>
          </w:p>
        </w:tc>
      </w:tr>
      <w:tr w:rsidR="0013456C" w:rsidRPr="002A3901" w:rsidTr="0013456C">
        <w:tc>
          <w:tcPr>
            <w:tcW w:w="8494" w:type="dxa"/>
            <w:gridSpan w:val="4"/>
          </w:tcPr>
          <w:p w:rsidR="00A00463" w:rsidRPr="002A3901" w:rsidRDefault="00A00463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Especificação (diagrama de atividade ou pseudocódigo)</w:t>
            </w:r>
          </w:p>
        </w:tc>
      </w:tr>
      <w:tr w:rsidR="0013456C" w:rsidRPr="002A3901" w:rsidTr="0013456C">
        <w:tc>
          <w:tcPr>
            <w:tcW w:w="8494" w:type="dxa"/>
            <w:gridSpan w:val="4"/>
          </w:tcPr>
          <w:p w:rsidR="00A00463" w:rsidRPr="002A3901" w:rsidRDefault="00A00463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1.Inicia comunicação com o banco de dados</w:t>
            </w:r>
          </w:p>
          <w:p w:rsidR="00A00463" w:rsidRPr="002A3901" w:rsidRDefault="00A00463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2.Verifica se é usuário novo</w:t>
            </w:r>
          </w:p>
          <w:p w:rsidR="00A00463" w:rsidRPr="002A3901" w:rsidRDefault="00A00463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3.Envia os dados do novo usuário para o banco</w:t>
            </w:r>
          </w:p>
        </w:tc>
      </w:tr>
      <w:tr w:rsidR="0013456C" w:rsidRPr="002A3901" w:rsidTr="0013456C">
        <w:tc>
          <w:tcPr>
            <w:tcW w:w="8494" w:type="dxa"/>
            <w:gridSpan w:val="4"/>
          </w:tcPr>
          <w:p w:rsidR="00A00463" w:rsidRPr="002A3901" w:rsidRDefault="00A00463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Pós-condições:</w:t>
            </w:r>
          </w:p>
        </w:tc>
      </w:tr>
      <w:tr w:rsidR="00A00463" w:rsidRPr="002A3901" w:rsidTr="0013456C">
        <w:tc>
          <w:tcPr>
            <w:tcW w:w="8494" w:type="dxa"/>
            <w:gridSpan w:val="4"/>
          </w:tcPr>
          <w:p w:rsidR="00A00463" w:rsidRPr="002A3901" w:rsidRDefault="00A00463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 xml:space="preserve">1.Após cadastro o usuário deve </w:t>
            </w:r>
            <w:proofErr w:type="spellStart"/>
            <w:r w:rsidRPr="002A3901">
              <w:rPr>
                <w:rFonts w:ascii="Arial" w:hAnsi="Arial" w:cs="Arial"/>
                <w:sz w:val="24"/>
                <w:szCs w:val="24"/>
              </w:rPr>
              <w:t>logar</w:t>
            </w:r>
            <w:proofErr w:type="spellEnd"/>
            <w:r w:rsidRPr="002A3901">
              <w:rPr>
                <w:rFonts w:ascii="Arial" w:hAnsi="Arial" w:cs="Arial"/>
                <w:sz w:val="24"/>
                <w:szCs w:val="24"/>
              </w:rPr>
              <w:t xml:space="preserve"> no sistema</w:t>
            </w:r>
          </w:p>
          <w:p w:rsidR="00A00463" w:rsidRPr="002A3901" w:rsidRDefault="00A00463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2.O usuário deve validar o cadastro com as informações solicitadas</w:t>
            </w:r>
          </w:p>
        </w:tc>
      </w:tr>
    </w:tbl>
    <w:p w:rsidR="00A00463" w:rsidRPr="002A3901" w:rsidRDefault="00A00463" w:rsidP="002C2822">
      <w:pPr>
        <w:jc w:val="both"/>
        <w:rPr>
          <w:rFonts w:ascii="Arial" w:hAnsi="Arial" w:cs="Arial"/>
          <w:sz w:val="24"/>
          <w:szCs w:val="24"/>
        </w:rPr>
      </w:pPr>
    </w:p>
    <w:p w:rsidR="00C12EF5" w:rsidRPr="002A3901" w:rsidRDefault="00C12EF5" w:rsidP="002C2822">
      <w:pPr>
        <w:jc w:val="both"/>
        <w:rPr>
          <w:rFonts w:ascii="Arial" w:hAnsi="Arial" w:cs="Arial"/>
          <w:sz w:val="24"/>
          <w:szCs w:val="24"/>
        </w:rPr>
      </w:pPr>
    </w:p>
    <w:p w:rsidR="00C12EF5" w:rsidRPr="002A3901" w:rsidRDefault="00C12EF5" w:rsidP="002C2822">
      <w:pPr>
        <w:jc w:val="both"/>
        <w:rPr>
          <w:rFonts w:ascii="Arial" w:hAnsi="Arial" w:cs="Arial"/>
          <w:sz w:val="24"/>
          <w:szCs w:val="24"/>
        </w:rPr>
      </w:pPr>
    </w:p>
    <w:p w:rsidR="00C12EF5" w:rsidRPr="002A3901" w:rsidRDefault="00C12EF5" w:rsidP="002C2822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993"/>
        <w:gridCol w:w="2831"/>
        <w:gridCol w:w="2832"/>
      </w:tblGrid>
      <w:tr w:rsidR="0013456C" w:rsidRPr="002A3901" w:rsidTr="0013456C">
        <w:trPr>
          <w:trHeight w:val="135"/>
        </w:trPr>
        <w:tc>
          <w:tcPr>
            <w:tcW w:w="1838" w:type="dxa"/>
          </w:tcPr>
          <w:p w:rsidR="00D15707" w:rsidRPr="002A3901" w:rsidRDefault="00D15707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Nome:</w:t>
            </w:r>
          </w:p>
        </w:tc>
        <w:tc>
          <w:tcPr>
            <w:tcW w:w="6656" w:type="dxa"/>
            <w:gridSpan w:val="3"/>
          </w:tcPr>
          <w:p w:rsidR="00D15707" w:rsidRPr="002A3901" w:rsidRDefault="00D15707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3901">
              <w:rPr>
                <w:rFonts w:ascii="Arial" w:hAnsi="Arial" w:cs="Arial"/>
                <w:sz w:val="24"/>
                <w:szCs w:val="24"/>
              </w:rPr>
              <w:t>EncerraConsulta</w:t>
            </w:r>
            <w:proofErr w:type="spellEnd"/>
          </w:p>
        </w:tc>
      </w:tr>
      <w:tr w:rsidR="0013456C" w:rsidRPr="002A3901" w:rsidTr="0013456C">
        <w:trPr>
          <w:trHeight w:val="135"/>
        </w:trPr>
        <w:tc>
          <w:tcPr>
            <w:tcW w:w="1838" w:type="dxa"/>
          </w:tcPr>
          <w:p w:rsidR="00D15707" w:rsidRPr="002A3901" w:rsidRDefault="00D15707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Descrição:</w:t>
            </w:r>
          </w:p>
        </w:tc>
        <w:tc>
          <w:tcPr>
            <w:tcW w:w="6656" w:type="dxa"/>
            <w:gridSpan w:val="3"/>
          </w:tcPr>
          <w:p w:rsidR="00D15707" w:rsidRPr="002A3901" w:rsidRDefault="00D15707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 xml:space="preserve">Operação responsável por </w:t>
            </w:r>
            <w:r w:rsidR="00514F6D" w:rsidRPr="002A3901">
              <w:rPr>
                <w:rFonts w:ascii="Arial" w:hAnsi="Arial" w:cs="Arial"/>
                <w:sz w:val="24"/>
                <w:szCs w:val="24"/>
              </w:rPr>
              <w:t>encerrar a sessão atual de consulta médica no sistema.</w:t>
            </w:r>
          </w:p>
        </w:tc>
      </w:tr>
      <w:tr w:rsidR="0013456C" w:rsidRPr="002A3901" w:rsidTr="0013456C">
        <w:tc>
          <w:tcPr>
            <w:tcW w:w="8494" w:type="dxa"/>
            <w:gridSpan w:val="4"/>
          </w:tcPr>
          <w:p w:rsidR="00D15707" w:rsidRPr="002A3901" w:rsidRDefault="00D15707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Parâmetros</w:t>
            </w:r>
          </w:p>
        </w:tc>
      </w:tr>
      <w:tr w:rsidR="0013456C" w:rsidRPr="002A3901" w:rsidTr="0013456C">
        <w:trPr>
          <w:trHeight w:val="135"/>
        </w:trPr>
        <w:tc>
          <w:tcPr>
            <w:tcW w:w="2831" w:type="dxa"/>
            <w:gridSpan w:val="2"/>
          </w:tcPr>
          <w:p w:rsidR="00D15707" w:rsidRPr="002A3901" w:rsidRDefault="00D15707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2831" w:type="dxa"/>
          </w:tcPr>
          <w:p w:rsidR="00D15707" w:rsidRPr="002A3901" w:rsidRDefault="00D15707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2832" w:type="dxa"/>
          </w:tcPr>
          <w:p w:rsidR="00D15707" w:rsidRPr="002A3901" w:rsidRDefault="00D15707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Propósito</w:t>
            </w:r>
          </w:p>
        </w:tc>
      </w:tr>
      <w:tr w:rsidR="0013456C" w:rsidRPr="002A3901" w:rsidTr="0013456C">
        <w:trPr>
          <w:trHeight w:val="135"/>
        </w:trPr>
        <w:tc>
          <w:tcPr>
            <w:tcW w:w="2831" w:type="dxa"/>
            <w:gridSpan w:val="2"/>
          </w:tcPr>
          <w:p w:rsidR="00D15707" w:rsidRPr="002A3901" w:rsidRDefault="00D15707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1" w:type="dxa"/>
          </w:tcPr>
          <w:p w:rsidR="00D15707" w:rsidRPr="002A3901" w:rsidRDefault="00D15707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2" w:type="dxa"/>
          </w:tcPr>
          <w:p w:rsidR="00D15707" w:rsidRPr="002A3901" w:rsidRDefault="00D15707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456C" w:rsidRPr="002A3901" w:rsidTr="0013456C">
        <w:tc>
          <w:tcPr>
            <w:tcW w:w="8494" w:type="dxa"/>
            <w:gridSpan w:val="4"/>
          </w:tcPr>
          <w:p w:rsidR="00D15707" w:rsidRPr="002A3901" w:rsidRDefault="00D15707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Pré-condições:</w:t>
            </w:r>
          </w:p>
        </w:tc>
      </w:tr>
      <w:tr w:rsidR="0013456C" w:rsidRPr="002A3901" w:rsidTr="0013456C">
        <w:tc>
          <w:tcPr>
            <w:tcW w:w="8494" w:type="dxa"/>
            <w:gridSpan w:val="4"/>
          </w:tcPr>
          <w:p w:rsidR="00D15707" w:rsidRPr="002A3901" w:rsidRDefault="00BF39DF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1.O processo de triagem deve estar concluído</w:t>
            </w:r>
            <w:r w:rsidR="00D15707" w:rsidRPr="002A390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3456C" w:rsidRPr="002A3901" w:rsidTr="0013456C">
        <w:tc>
          <w:tcPr>
            <w:tcW w:w="8494" w:type="dxa"/>
            <w:gridSpan w:val="4"/>
          </w:tcPr>
          <w:p w:rsidR="00D15707" w:rsidRPr="002A3901" w:rsidRDefault="00D15707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Especificação (diagrama de atividade ou pseudocódigo)</w:t>
            </w:r>
          </w:p>
        </w:tc>
      </w:tr>
      <w:tr w:rsidR="0013456C" w:rsidRPr="002A3901" w:rsidTr="0013456C">
        <w:tc>
          <w:tcPr>
            <w:tcW w:w="8494" w:type="dxa"/>
            <w:gridSpan w:val="4"/>
          </w:tcPr>
          <w:p w:rsidR="00D15707" w:rsidRPr="002A3901" w:rsidRDefault="00D15707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1.</w:t>
            </w:r>
            <w:r w:rsidR="00BF39DF" w:rsidRPr="002A3901">
              <w:rPr>
                <w:rFonts w:ascii="Arial" w:hAnsi="Arial" w:cs="Arial"/>
                <w:sz w:val="24"/>
                <w:szCs w:val="24"/>
              </w:rPr>
              <w:t>Encerra a sessão atual da consulta.</w:t>
            </w:r>
          </w:p>
        </w:tc>
      </w:tr>
      <w:tr w:rsidR="0013456C" w:rsidRPr="002A3901" w:rsidTr="0013456C">
        <w:tc>
          <w:tcPr>
            <w:tcW w:w="8494" w:type="dxa"/>
            <w:gridSpan w:val="4"/>
          </w:tcPr>
          <w:p w:rsidR="00D15707" w:rsidRPr="002A3901" w:rsidRDefault="00D15707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Pós-condições:</w:t>
            </w:r>
          </w:p>
        </w:tc>
      </w:tr>
      <w:tr w:rsidR="00D15707" w:rsidRPr="002A3901" w:rsidTr="0013456C">
        <w:tc>
          <w:tcPr>
            <w:tcW w:w="8494" w:type="dxa"/>
            <w:gridSpan w:val="4"/>
          </w:tcPr>
          <w:p w:rsidR="00D15707" w:rsidRPr="002A3901" w:rsidRDefault="00D15707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</w:tr>
    </w:tbl>
    <w:p w:rsidR="00D15707" w:rsidRPr="002A3901" w:rsidRDefault="00D15707" w:rsidP="002C2822">
      <w:pPr>
        <w:jc w:val="both"/>
        <w:rPr>
          <w:rFonts w:ascii="Arial" w:hAnsi="Arial" w:cs="Arial"/>
          <w:sz w:val="24"/>
          <w:szCs w:val="24"/>
        </w:rPr>
      </w:pPr>
    </w:p>
    <w:p w:rsidR="0043578A" w:rsidRPr="002A3901" w:rsidRDefault="0043578A" w:rsidP="00615A2C">
      <w:pPr>
        <w:pStyle w:val="Ttulo4"/>
        <w:rPr>
          <w:rFonts w:ascii="Arial" w:hAnsi="Arial" w:cs="Arial"/>
          <w:i w:val="0"/>
          <w:color w:val="auto"/>
          <w:sz w:val="24"/>
          <w:szCs w:val="24"/>
        </w:rPr>
      </w:pPr>
      <w:r w:rsidRPr="002A3901">
        <w:rPr>
          <w:rFonts w:ascii="Arial" w:hAnsi="Arial" w:cs="Arial"/>
          <w:i w:val="0"/>
          <w:color w:val="auto"/>
          <w:sz w:val="24"/>
          <w:szCs w:val="24"/>
        </w:rPr>
        <w:t xml:space="preserve">4.1.2.2. Classe </w:t>
      </w:r>
      <w:proofErr w:type="spellStart"/>
      <w:r w:rsidRPr="002A3901">
        <w:rPr>
          <w:rFonts w:ascii="Arial" w:hAnsi="Arial" w:cs="Arial"/>
          <w:i w:val="0"/>
          <w:color w:val="auto"/>
          <w:sz w:val="24"/>
          <w:szCs w:val="24"/>
        </w:rPr>
        <w:t>Usuario</w:t>
      </w:r>
      <w:proofErr w:type="spellEnd"/>
    </w:p>
    <w:p w:rsidR="0043578A" w:rsidRPr="002A3901" w:rsidRDefault="0043578A" w:rsidP="002C2822">
      <w:pPr>
        <w:jc w:val="both"/>
        <w:rPr>
          <w:rFonts w:ascii="Arial" w:hAnsi="Arial" w:cs="Arial"/>
          <w:b/>
          <w:sz w:val="24"/>
          <w:szCs w:val="24"/>
        </w:rPr>
      </w:pPr>
      <w:r w:rsidRPr="002A3901">
        <w:rPr>
          <w:rFonts w:ascii="Arial" w:hAnsi="Arial" w:cs="Arial"/>
          <w:b/>
          <w:sz w:val="24"/>
          <w:szCs w:val="24"/>
        </w:rPr>
        <w:t>Descrição</w:t>
      </w:r>
    </w:p>
    <w:p w:rsidR="0043578A" w:rsidRPr="002A3901" w:rsidRDefault="0043578A" w:rsidP="002C2822">
      <w:pPr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 xml:space="preserve">A classe </w:t>
      </w:r>
      <w:proofErr w:type="spellStart"/>
      <w:r w:rsidRPr="002A3901">
        <w:rPr>
          <w:rFonts w:ascii="Arial" w:hAnsi="Arial" w:cs="Arial"/>
          <w:sz w:val="24"/>
          <w:szCs w:val="24"/>
        </w:rPr>
        <w:t>usuario</w:t>
      </w:r>
      <w:proofErr w:type="spellEnd"/>
      <w:r w:rsidRPr="002A3901">
        <w:rPr>
          <w:rFonts w:ascii="Arial" w:hAnsi="Arial" w:cs="Arial"/>
          <w:sz w:val="24"/>
          <w:szCs w:val="24"/>
        </w:rPr>
        <w:t xml:space="preserve"> é a classe responsável por coletar e fornecer as demais classes os atributos necessários (dados dos usuários, por exemplo) para que a consulta e cadastro sejam realizadas.</w:t>
      </w:r>
    </w:p>
    <w:p w:rsidR="0043578A" w:rsidRPr="002A3901" w:rsidRDefault="0043578A" w:rsidP="002C2822">
      <w:pPr>
        <w:jc w:val="both"/>
        <w:rPr>
          <w:rFonts w:ascii="Arial" w:hAnsi="Arial" w:cs="Arial"/>
          <w:b/>
          <w:sz w:val="24"/>
          <w:szCs w:val="24"/>
        </w:rPr>
      </w:pPr>
      <w:r w:rsidRPr="002A3901">
        <w:rPr>
          <w:rFonts w:ascii="Arial" w:hAnsi="Arial" w:cs="Arial"/>
          <w:b/>
          <w:sz w:val="24"/>
          <w:szCs w:val="24"/>
        </w:rPr>
        <w:t>Superclasse(s)</w:t>
      </w:r>
    </w:p>
    <w:p w:rsidR="0043578A" w:rsidRPr="002A3901" w:rsidRDefault="0043578A" w:rsidP="002C2822">
      <w:pPr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>Nenhuma</w:t>
      </w:r>
    </w:p>
    <w:p w:rsidR="0043578A" w:rsidRPr="002A3901" w:rsidRDefault="0043578A" w:rsidP="002C2822">
      <w:pPr>
        <w:jc w:val="both"/>
        <w:rPr>
          <w:rFonts w:ascii="Arial" w:hAnsi="Arial" w:cs="Arial"/>
          <w:b/>
          <w:sz w:val="24"/>
          <w:szCs w:val="24"/>
        </w:rPr>
      </w:pPr>
      <w:r w:rsidRPr="002A3901">
        <w:rPr>
          <w:rFonts w:ascii="Arial" w:hAnsi="Arial" w:cs="Arial"/>
          <w:b/>
          <w:sz w:val="24"/>
          <w:szCs w:val="24"/>
        </w:rPr>
        <w:t>Subclasse(s)</w:t>
      </w:r>
    </w:p>
    <w:p w:rsidR="0043578A" w:rsidRPr="002A3901" w:rsidRDefault="0043578A" w:rsidP="002C2822">
      <w:pPr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>Nenhuma</w:t>
      </w:r>
    </w:p>
    <w:p w:rsidR="0043578A" w:rsidRPr="002A3901" w:rsidRDefault="0043578A" w:rsidP="002C2822">
      <w:pPr>
        <w:jc w:val="both"/>
        <w:rPr>
          <w:rFonts w:ascii="Arial" w:hAnsi="Arial" w:cs="Arial"/>
          <w:b/>
          <w:sz w:val="24"/>
          <w:szCs w:val="24"/>
        </w:rPr>
      </w:pPr>
      <w:r w:rsidRPr="002A3901">
        <w:rPr>
          <w:rFonts w:ascii="Arial" w:hAnsi="Arial" w:cs="Arial"/>
          <w:b/>
          <w:sz w:val="24"/>
          <w:szCs w:val="24"/>
        </w:rPr>
        <w:t>Atribut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3456C" w:rsidRPr="002A3901" w:rsidTr="0013456C">
        <w:tc>
          <w:tcPr>
            <w:tcW w:w="2263" w:type="dxa"/>
          </w:tcPr>
          <w:p w:rsidR="0043578A" w:rsidRPr="002A3901" w:rsidRDefault="0043578A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Nome:</w:t>
            </w:r>
          </w:p>
        </w:tc>
        <w:tc>
          <w:tcPr>
            <w:tcW w:w="6231" w:type="dxa"/>
          </w:tcPr>
          <w:p w:rsidR="0043578A" w:rsidRPr="002A3901" w:rsidRDefault="00776FDF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</w:tr>
      <w:tr w:rsidR="0013456C" w:rsidRPr="002A3901" w:rsidTr="0013456C">
        <w:tc>
          <w:tcPr>
            <w:tcW w:w="2263" w:type="dxa"/>
          </w:tcPr>
          <w:p w:rsidR="0043578A" w:rsidRPr="002A3901" w:rsidRDefault="0043578A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Descrição:</w:t>
            </w:r>
          </w:p>
        </w:tc>
        <w:tc>
          <w:tcPr>
            <w:tcW w:w="6231" w:type="dxa"/>
          </w:tcPr>
          <w:p w:rsidR="0043578A" w:rsidRPr="002A3901" w:rsidRDefault="00776FDF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Representa o nome do usuário</w:t>
            </w:r>
          </w:p>
        </w:tc>
      </w:tr>
      <w:tr w:rsidR="0013456C" w:rsidRPr="002A3901" w:rsidTr="0013456C">
        <w:tc>
          <w:tcPr>
            <w:tcW w:w="2263" w:type="dxa"/>
          </w:tcPr>
          <w:p w:rsidR="0043578A" w:rsidRPr="002A3901" w:rsidRDefault="0043578A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Tipo:</w:t>
            </w:r>
          </w:p>
        </w:tc>
        <w:tc>
          <w:tcPr>
            <w:tcW w:w="6231" w:type="dxa"/>
          </w:tcPr>
          <w:p w:rsidR="0043578A" w:rsidRPr="002A3901" w:rsidRDefault="00776FDF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3901">
              <w:rPr>
                <w:rFonts w:ascii="Arial" w:hAnsi="Arial" w:cs="Arial"/>
                <w:sz w:val="24"/>
                <w:szCs w:val="24"/>
              </w:rPr>
              <w:t>String</w:t>
            </w:r>
            <w:proofErr w:type="spellEnd"/>
          </w:p>
        </w:tc>
      </w:tr>
      <w:tr w:rsidR="0013456C" w:rsidRPr="002A3901" w:rsidTr="0013456C">
        <w:tc>
          <w:tcPr>
            <w:tcW w:w="2263" w:type="dxa"/>
          </w:tcPr>
          <w:p w:rsidR="0043578A" w:rsidRPr="002A3901" w:rsidRDefault="0043578A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Domínio:</w:t>
            </w:r>
          </w:p>
        </w:tc>
        <w:tc>
          <w:tcPr>
            <w:tcW w:w="6231" w:type="dxa"/>
          </w:tcPr>
          <w:p w:rsidR="0043578A" w:rsidRPr="002A3901" w:rsidRDefault="00776FDF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 xml:space="preserve">Qualquer valor </w:t>
            </w:r>
            <w:proofErr w:type="spellStart"/>
            <w:r w:rsidRPr="002A3901">
              <w:rPr>
                <w:rFonts w:ascii="Arial" w:hAnsi="Arial" w:cs="Arial"/>
                <w:sz w:val="24"/>
                <w:szCs w:val="24"/>
              </w:rPr>
              <w:t>String</w:t>
            </w:r>
            <w:proofErr w:type="spellEnd"/>
          </w:p>
        </w:tc>
      </w:tr>
    </w:tbl>
    <w:p w:rsidR="0043578A" w:rsidRPr="002A3901" w:rsidRDefault="0043578A" w:rsidP="002C2822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3456C" w:rsidRPr="002A3901" w:rsidTr="0013456C">
        <w:tc>
          <w:tcPr>
            <w:tcW w:w="2263" w:type="dxa"/>
          </w:tcPr>
          <w:p w:rsidR="00776FDF" w:rsidRPr="002A3901" w:rsidRDefault="00776FDF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Nome:</w:t>
            </w:r>
          </w:p>
        </w:tc>
        <w:tc>
          <w:tcPr>
            <w:tcW w:w="6231" w:type="dxa"/>
          </w:tcPr>
          <w:p w:rsidR="00776FDF" w:rsidRPr="002A3901" w:rsidRDefault="00776FDF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sobrenome</w:t>
            </w:r>
          </w:p>
        </w:tc>
      </w:tr>
      <w:tr w:rsidR="0013456C" w:rsidRPr="002A3901" w:rsidTr="0013456C">
        <w:tc>
          <w:tcPr>
            <w:tcW w:w="2263" w:type="dxa"/>
          </w:tcPr>
          <w:p w:rsidR="00776FDF" w:rsidRPr="002A3901" w:rsidRDefault="00776FDF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Descrição:</w:t>
            </w:r>
          </w:p>
        </w:tc>
        <w:tc>
          <w:tcPr>
            <w:tcW w:w="6231" w:type="dxa"/>
          </w:tcPr>
          <w:p w:rsidR="00776FDF" w:rsidRPr="002A3901" w:rsidRDefault="00776FDF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Representa o sobrenome do usuário</w:t>
            </w:r>
          </w:p>
        </w:tc>
      </w:tr>
      <w:tr w:rsidR="0013456C" w:rsidRPr="002A3901" w:rsidTr="0013456C">
        <w:tc>
          <w:tcPr>
            <w:tcW w:w="2263" w:type="dxa"/>
          </w:tcPr>
          <w:p w:rsidR="00776FDF" w:rsidRPr="002A3901" w:rsidRDefault="00776FDF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Tipo:</w:t>
            </w:r>
          </w:p>
        </w:tc>
        <w:tc>
          <w:tcPr>
            <w:tcW w:w="6231" w:type="dxa"/>
          </w:tcPr>
          <w:p w:rsidR="00776FDF" w:rsidRPr="002A3901" w:rsidRDefault="00776FDF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3901">
              <w:rPr>
                <w:rFonts w:ascii="Arial" w:hAnsi="Arial" w:cs="Arial"/>
                <w:sz w:val="24"/>
                <w:szCs w:val="24"/>
              </w:rPr>
              <w:t>String</w:t>
            </w:r>
            <w:proofErr w:type="spellEnd"/>
          </w:p>
        </w:tc>
      </w:tr>
      <w:tr w:rsidR="0013456C" w:rsidRPr="002A3901" w:rsidTr="0013456C">
        <w:tc>
          <w:tcPr>
            <w:tcW w:w="2263" w:type="dxa"/>
          </w:tcPr>
          <w:p w:rsidR="00776FDF" w:rsidRPr="002A3901" w:rsidRDefault="00776FDF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Domínio:</w:t>
            </w:r>
          </w:p>
        </w:tc>
        <w:tc>
          <w:tcPr>
            <w:tcW w:w="6231" w:type="dxa"/>
          </w:tcPr>
          <w:p w:rsidR="00776FDF" w:rsidRPr="002A3901" w:rsidRDefault="00776FDF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 xml:space="preserve">Qualquer valor </w:t>
            </w:r>
            <w:proofErr w:type="spellStart"/>
            <w:r w:rsidRPr="002A3901">
              <w:rPr>
                <w:rFonts w:ascii="Arial" w:hAnsi="Arial" w:cs="Arial"/>
                <w:sz w:val="24"/>
                <w:szCs w:val="24"/>
              </w:rPr>
              <w:t>String</w:t>
            </w:r>
            <w:proofErr w:type="spellEnd"/>
          </w:p>
        </w:tc>
      </w:tr>
    </w:tbl>
    <w:p w:rsidR="00776FDF" w:rsidRPr="002A3901" w:rsidRDefault="00776FDF" w:rsidP="002C2822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3456C" w:rsidRPr="002A3901" w:rsidTr="0013456C">
        <w:tc>
          <w:tcPr>
            <w:tcW w:w="2263" w:type="dxa"/>
          </w:tcPr>
          <w:p w:rsidR="00776FDF" w:rsidRPr="002A3901" w:rsidRDefault="00776FDF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Nome:</w:t>
            </w:r>
          </w:p>
        </w:tc>
        <w:tc>
          <w:tcPr>
            <w:tcW w:w="6231" w:type="dxa"/>
          </w:tcPr>
          <w:p w:rsidR="00776FDF" w:rsidRPr="002A3901" w:rsidRDefault="00776FDF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CPF</w:t>
            </w:r>
          </w:p>
        </w:tc>
      </w:tr>
      <w:tr w:rsidR="0013456C" w:rsidRPr="002A3901" w:rsidTr="0013456C">
        <w:tc>
          <w:tcPr>
            <w:tcW w:w="2263" w:type="dxa"/>
          </w:tcPr>
          <w:p w:rsidR="00776FDF" w:rsidRPr="002A3901" w:rsidRDefault="00776FDF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Descrição:</w:t>
            </w:r>
          </w:p>
        </w:tc>
        <w:tc>
          <w:tcPr>
            <w:tcW w:w="6231" w:type="dxa"/>
          </w:tcPr>
          <w:p w:rsidR="00776FDF" w:rsidRPr="002A3901" w:rsidRDefault="00776FDF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Representa o número de CPF do usuário</w:t>
            </w:r>
          </w:p>
        </w:tc>
      </w:tr>
      <w:tr w:rsidR="0013456C" w:rsidRPr="002A3901" w:rsidTr="0013456C">
        <w:tc>
          <w:tcPr>
            <w:tcW w:w="2263" w:type="dxa"/>
          </w:tcPr>
          <w:p w:rsidR="00776FDF" w:rsidRPr="002A3901" w:rsidRDefault="00776FDF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Tipo:</w:t>
            </w:r>
          </w:p>
        </w:tc>
        <w:tc>
          <w:tcPr>
            <w:tcW w:w="6231" w:type="dxa"/>
          </w:tcPr>
          <w:p w:rsidR="00776FDF" w:rsidRPr="002A3901" w:rsidRDefault="00776FDF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3901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</w:p>
        </w:tc>
      </w:tr>
      <w:tr w:rsidR="0013456C" w:rsidRPr="002A3901" w:rsidTr="0013456C">
        <w:tc>
          <w:tcPr>
            <w:tcW w:w="2263" w:type="dxa"/>
          </w:tcPr>
          <w:p w:rsidR="00776FDF" w:rsidRPr="002A3901" w:rsidRDefault="00776FDF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Domínio:</w:t>
            </w:r>
          </w:p>
        </w:tc>
        <w:tc>
          <w:tcPr>
            <w:tcW w:w="6231" w:type="dxa"/>
          </w:tcPr>
          <w:p w:rsidR="00776FDF" w:rsidRPr="002A3901" w:rsidRDefault="00776FDF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 xml:space="preserve">Qualquer valor no intervalo numérico de </w:t>
            </w:r>
            <w:proofErr w:type="spellStart"/>
            <w:r w:rsidRPr="002A3901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</w:p>
        </w:tc>
      </w:tr>
    </w:tbl>
    <w:p w:rsidR="00776FDF" w:rsidRPr="002A3901" w:rsidRDefault="00776FDF" w:rsidP="002C2822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3456C" w:rsidRPr="002A3901" w:rsidTr="0013456C">
        <w:tc>
          <w:tcPr>
            <w:tcW w:w="2263" w:type="dxa"/>
          </w:tcPr>
          <w:p w:rsidR="00776FDF" w:rsidRPr="002A3901" w:rsidRDefault="00776FDF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Nome:</w:t>
            </w:r>
          </w:p>
        </w:tc>
        <w:tc>
          <w:tcPr>
            <w:tcW w:w="6231" w:type="dxa"/>
          </w:tcPr>
          <w:p w:rsidR="00776FDF" w:rsidRPr="002A3901" w:rsidRDefault="00776FDF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RG</w:t>
            </w:r>
          </w:p>
        </w:tc>
      </w:tr>
      <w:tr w:rsidR="0013456C" w:rsidRPr="002A3901" w:rsidTr="0013456C">
        <w:tc>
          <w:tcPr>
            <w:tcW w:w="2263" w:type="dxa"/>
          </w:tcPr>
          <w:p w:rsidR="00776FDF" w:rsidRPr="002A3901" w:rsidRDefault="00776FDF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Descrição:</w:t>
            </w:r>
          </w:p>
        </w:tc>
        <w:tc>
          <w:tcPr>
            <w:tcW w:w="6231" w:type="dxa"/>
          </w:tcPr>
          <w:p w:rsidR="00776FDF" w:rsidRPr="002A3901" w:rsidRDefault="00776FDF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Representa o número de RG do usuário</w:t>
            </w:r>
          </w:p>
        </w:tc>
      </w:tr>
      <w:tr w:rsidR="0013456C" w:rsidRPr="002A3901" w:rsidTr="0013456C">
        <w:tc>
          <w:tcPr>
            <w:tcW w:w="2263" w:type="dxa"/>
          </w:tcPr>
          <w:p w:rsidR="00776FDF" w:rsidRPr="002A3901" w:rsidRDefault="00776FDF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lastRenderedPageBreak/>
              <w:t>Tipo:</w:t>
            </w:r>
          </w:p>
        </w:tc>
        <w:tc>
          <w:tcPr>
            <w:tcW w:w="6231" w:type="dxa"/>
          </w:tcPr>
          <w:p w:rsidR="00776FDF" w:rsidRPr="002A3901" w:rsidRDefault="00776FDF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3901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</w:p>
        </w:tc>
      </w:tr>
      <w:tr w:rsidR="0013456C" w:rsidRPr="002A3901" w:rsidTr="0013456C">
        <w:tc>
          <w:tcPr>
            <w:tcW w:w="2263" w:type="dxa"/>
          </w:tcPr>
          <w:p w:rsidR="00776FDF" w:rsidRPr="002A3901" w:rsidRDefault="00776FDF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Domínio:</w:t>
            </w:r>
          </w:p>
        </w:tc>
        <w:tc>
          <w:tcPr>
            <w:tcW w:w="6231" w:type="dxa"/>
          </w:tcPr>
          <w:p w:rsidR="00776FDF" w:rsidRPr="002A3901" w:rsidRDefault="00776FDF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 xml:space="preserve">Qualquer valor no intervalo numérico de </w:t>
            </w:r>
            <w:proofErr w:type="spellStart"/>
            <w:r w:rsidRPr="002A3901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</w:p>
        </w:tc>
      </w:tr>
    </w:tbl>
    <w:p w:rsidR="00776FDF" w:rsidRPr="002A3901" w:rsidRDefault="00776FDF" w:rsidP="002C2822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3456C" w:rsidRPr="002A3901" w:rsidTr="0013456C">
        <w:tc>
          <w:tcPr>
            <w:tcW w:w="2263" w:type="dxa"/>
          </w:tcPr>
          <w:p w:rsidR="00776FDF" w:rsidRPr="002A3901" w:rsidRDefault="00776FDF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Nome:</w:t>
            </w:r>
          </w:p>
        </w:tc>
        <w:tc>
          <w:tcPr>
            <w:tcW w:w="6231" w:type="dxa"/>
          </w:tcPr>
          <w:p w:rsidR="00776FDF" w:rsidRPr="002A3901" w:rsidRDefault="00776FDF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3901">
              <w:rPr>
                <w:rFonts w:ascii="Arial" w:hAnsi="Arial" w:cs="Arial"/>
                <w:sz w:val="24"/>
                <w:szCs w:val="24"/>
              </w:rPr>
              <w:t>dataNascimento</w:t>
            </w:r>
            <w:proofErr w:type="spellEnd"/>
          </w:p>
        </w:tc>
      </w:tr>
      <w:tr w:rsidR="0013456C" w:rsidRPr="002A3901" w:rsidTr="0013456C">
        <w:tc>
          <w:tcPr>
            <w:tcW w:w="2263" w:type="dxa"/>
          </w:tcPr>
          <w:p w:rsidR="00776FDF" w:rsidRPr="002A3901" w:rsidRDefault="00776FDF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Descrição:</w:t>
            </w:r>
          </w:p>
        </w:tc>
        <w:tc>
          <w:tcPr>
            <w:tcW w:w="6231" w:type="dxa"/>
          </w:tcPr>
          <w:p w:rsidR="00776FDF" w:rsidRPr="002A3901" w:rsidRDefault="00776FDF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Representa a data de nascimento do usuário</w:t>
            </w:r>
          </w:p>
        </w:tc>
      </w:tr>
      <w:tr w:rsidR="0013456C" w:rsidRPr="002A3901" w:rsidTr="0013456C">
        <w:tc>
          <w:tcPr>
            <w:tcW w:w="2263" w:type="dxa"/>
          </w:tcPr>
          <w:p w:rsidR="00776FDF" w:rsidRPr="002A3901" w:rsidRDefault="00776FDF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Tipo:</w:t>
            </w:r>
          </w:p>
        </w:tc>
        <w:tc>
          <w:tcPr>
            <w:tcW w:w="6231" w:type="dxa"/>
          </w:tcPr>
          <w:p w:rsidR="00776FDF" w:rsidRPr="002A3901" w:rsidRDefault="00776FDF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13456C" w:rsidRPr="002A3901" w:rsidTr="0013456C">
        <w:tc>
          <w:tcPr>
            <w:tcW w:w="2263" w:type="dxa"/>
          </w:tcPr>
          <w:p w:rsidR="00776FDF" w:rsidRPr="002A3901" w:rsidRDefault="00776FDF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Domínio:</w:t>
            </w:r>
          </w:p>
        </w:tc>
        <w:tc>
          <w:tcPr>
            <w:tcW w:w="6231" w:type="dxa"/>
          </w:tcPr>
          <w:p w:rsidR="00776FDF" w:rsidRPr="002A3901" w:rsidRDefault="00776FDF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Qualquer valor do tipo Date</w:t>
            </w:r>
          </w:p>
        </w:tc>
      </w:tr>
    </w:tbl>
    <w:p w:rsidR="00776FDF" w:rsidRPr="002A3901" w:rsidRDefault="00776FDF" w:rsidP="002C2822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3456C" w:rsidRPr="002A3901" w:rsidTr="0013456C">
        <w:tc>
          <w:tcPr>
            <w:tcW w:w="2263" w:type="dxa"/>
          </w:tcPr>
          <w:p w:rsidR="00776FDF" w:rsidRPr="002A3901" w:rsidRDefault="00776FDF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Nome:</w:t>
            </w:r>
          </w:p>
        </w:tc>
        <w:tc>
          <w:tcPr>
            <w:tcW w:w="6231" w:type="dxa"/>
          </w:tcPr>
          <w:p w:rsidR="00776FDF" w:rsidRPr="002A3901" w:rsidRDefault="00776FDF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3901">
              <w:rPr>
                <w:rFonts w:ascii="Arial" w:hAnsi="Arial" w:cs="Arial"/>
                <w:sz w:val="24"/>
                <w:szCs w:val="24"/>
              </w:rPr>
              <w:t>tipoSanguineo</w:t>
            </w:r>
            <w:proofErr w:type="spellEnd"/>
          </w:p>
        </w:tc>
      </w:tr>
      <w:tr w:rsidR="0013456C" w:rsidRPr="002A3901" w:rsidTr="0013456C">
        <w:tc>
          <w:tcPr>
            <w:tcW w:w="2263" w:type="dxa"/>
          </w:tcPr>
          <w:p w:rsidR="00776FDF" w:rsidRPr="002A3901" w:rsidRDefault="00776FDF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Descrição:</w:t>
            </w:r>
          </w:p>
        </w:tc>
        <w:tc>
          <w:tcPr>
            <w:tcW w:w="6231" w:type="dxa"/>
          </w:tcPr>
          <w:p w:rsidR="00776FDF" w:rsidRPr="002A3901" w:rsidRDefault="00776FDF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Representa o tipo de sangue que o usuário possuí</w:t>
            </w:r>
          </w:p>
        </w:tc>
      </w:tr>
      <w:tr w:rsidR="0013456C" w:rsidRPr="002A3901" w:rsidTr="0013456C">
        <w:tc>
          <w:tcPr>
            <w:tcW w:w="2263" w:type="dxa"/>
          </w:tcPr>
          <w:p w:rsidR="00776FDF" w:rsidRPr="002A3901" w:rsidRDefault="00776FDF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Tipo:</w:t>
            </w:r>
          </w:p>
        </w:tc>
        <w:tc>
          <w:tcPr>
            <w:tcW w:w="6231" w:type="dxa"/>
          </w:tcPr>
          <w:p w:rsidR="00776FDF" w:rsidRPr="002A3901" w:rsidRDefault="00776FDF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3901">
              <w:rPr>
                <w:rFonts w:ascii="Arial" w:hAnsi="Arial" w:cs="Arial"/>
                <w:sz w:val="24"/>
                <w:szCs w:val="24"/>
              </w:rPr>
              <w:t>String</w:t>
            </w:r>
            <w:proofErr w:type="spellEnd"/>
          </w:p>
        </w:tc>
      </w:tr>
      <w:tr w:rsidR="0013456C" w:rsidRPr="002A3901" w:rsidTr="0013456C">
        <w:tc>
          <w:tcPr>
            <w:tcW w:w="2263" w:type="dxa"/>
          </w:tcPr>
          <w:p w:rsidR="00776FDF" w:rsidRPr="002A3901" w:rsidRDefault="00776FDF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Domínio:</w:t>
            </w:r>
          </w:p>
        </w:tc>
        <w:tc>
          <w:tcPr>
            <w:tcW w:w="6231" w:type="dxa"/>
          </w:tcPr>
          <w:p w:rsidR="00776FDF" w:rsidRPr="002A3901" w:rsidRDefault="00776FDF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 xml:space="preserve">Qualquer valor </w:t>
            </w:r>
            <w:proofErr w:type="spellStart"/>
            <w:r w:rsidRPr="002A3901">
              <w:rPr>
                <w:rFonts w:ascii="Arial" w:hAnsi="Arial" w:cs="Arial"/>
                <w:sz w:val="24"/>
                <w:szCs w:val="24"/>
              </w:rPr>
              <w:t>String</w:t>
            </w:r>
            <w:proofErr w:type="spellEnd"/>
          </w:p>
        </w:tc>
      </w:tr>
    </w:tbl>
    <w:p w:rsidR="00776FDF" w:rsidRPr="002A3901" w:rsidRDefault="00776FDF" w:rsidP="002C2822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3456C" w:rsidRPr="002A3901" w:rsidTr="0013456C">
        <w:tc>
          <w:tcPr>
            <w:tcW w:w="2263" w:type="dxa"/>
          </w:tcPr>
          <w:p w:rsidR="002F48E8" w:rsidRPr="002A3901" w:rsidRDefault="002F48E8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Nome:</w:t>
            </w:r>
          </w:p>
        </w:tc>
        <w:tc>
          <w:tcPr>
            <w:tcW w:w="6231" w:type="dxa"/>
          </w:tcPr>
          <w:p w:rsidR="002F48E8" w:rsidRPr="002A3901" w:rsidRDefault="008F1D5C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e</w:t>
            </w:r>
            <w:r w:rsidR="002F48E8" w:rsidRPr="002A3901">
              <w:rPr>
                <w:rFonts w:ascii="Arial" w:hAnsi="Arial" w:cs="Arial"/>
                <w:sz w:val="24"/>
                <w:szCs w:val="24"/>
              </w:rPr>
              <w:t>ndereço</w:t>
            </w:r>
          </w:p>
        </w:tc>
      </w:tr>
      <w:tr w:rsidR="0013456C" w:rsidRPr="002A3901" w:rsidTr="0013456C">
        <w:tc>
          <w:tcPr>
            <w:tcW w:w="2263" w:type="dxa"/>
          </w:tcPr>
          <w:p w:rsidR="002F48E8" w:rsidRPr="002A3901" w:rsidRDefault="002F48E8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Descrição:</w:t>
            </w:r>
          </w:p>
        </w:tc>
        <w:tc>
          <w:tcPr>
            <w:tcW w:w="6231" w:type="dxa"/>
          </w:tcPr>
          <w:p w:rsidR="002F48E8" w:rsidRPr="002A3901" w:rsidRDefault="002F48E8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Representa as informações de onde o usuário do sistema reside.</w:t>
            </w:r>
          </w:p>
        </w:tc>
      </w:tr>
      <w:tr w:rsidR="0013456C" w:rsidRPr="002A3901" w:rsidTr="0013456C">
        <w:tc>
          <w:tcPr>
            <w:tcW w:w="2263" w:type="dxa"/>
          </w:tcPr>
          <w:p w:rsidR="002F48E8" w:rsidRPr="002A3901" w:rsidRDefault="002F48E8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Tipo:</w:t>
            </w:r>
          </w:p>
        </w:tc>
        <w:tc>
          <w:tcPr>
            <w:tcW w:w="6231" w:type="dxa"/>
          </w:tcPr>
          <w:p w:rsidR="002F48E8" w:rsidRPr="002A3901" w:rsidRDefault="002F48E8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3901">
              <w:rPr>
                <w:rFonts w:ascii="Arial" w:hAnsi="Arial" w:cs="Arial"/>
                <w:sz w:val="24"/>
                <w:szCs w:val="24"/>
              </w:rPr>
              <w:t>String</w:t>
            </w:r>
            <w:proofErr w:type="spellEnd"/>
          </w:p>
        </w:tc>
      </w:tr>
      <w:tr w:rsidR="0013456C" w:rsidRPr="002A3901" w:rsidTr="0013456C">
        <w:tc>
          <w:tcPr>
            <w:tcW w:w="2263" w:type="dxa"/>
          </w:tcPr>
          <w:p w:rsidR="002F48E8" w:rsidRPr="002A3901" w:rsidRDefault="002F48E8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Domínio:</w:t>
            </w:r>
          </w:p>
        </w:tc>
        <w:tc>
          <w:tcPr>
            <w:tcW w:w="6231" w:type="dxa"/>
          </w:tcPr>
          <w:p w:rsidR="002F48E8" w:rsidRPr="002A3901" w:rsidRDefault="002F48E8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 xml:space="preserve">Qualquer valor </w:t>
            </w:r>
            <w:proofErr w:type="spellStart"/>
            <w:r w:rsidRPr="002A3901">
              <w:rPr>
                <w:rFonts w:ascii="Arial" w:hAnsi="Arial" w:cs="Arial"/>
                <w:sz w:val="24"/>
                <w:szCs w:val="24"/>
              </w:rPr>
              <w:t>String</w:t>
            </w:r>
            <w:proofErr w:type="spellEnd"/>
          </w:p>
        </w:tc>
      </w:tr>
    </w:tbl>
    <w:p w:rsidR="002F48E8" w:rsidRPr="002A3901" w:rsidRDefault="002F48E8" w:rsidP="002C2822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3456C" w:rsidRPr="002A3901" w:rsidTr="0013456C">
        <w:tc>
          <w:tcPr>
            <w:tcW w:w="2263" w:type="dxa"/>
          </w:tcPr>
          <w:p w:rsidR="002F48E8" w:rsidRPr="002A3901" w:rsidRDefault="002F48E8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Nome:</w:t>
            </w:r>
          </w:p>
        </w:tc>
        <w:tc>
          <w:tcPr>
            <w:tcW w:w="6231" w:type="dxa"/>
          </w:tcPr>
          <w:p w:rsidR="002F48E8" w:rsidRPr="002A3901" w:rsidRDefault="008F1D5C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c</w:t>
            </w:r>
            <w:r w:rsidR="002F48E8" w:rsidRPr="002A3901">
              <w:rPr>
                <w:rFonts w:ascii="Arial" w:hAnsi="Arial" w:cs="Arial"/>
                <w:sz w:val="24"/>
                <w:szCs w:val="24"/>
              </w:rPr>
              <w:t>onvenio</w:t>
            </w:r>
          </w:p>
        </w:tc>
      </w:tr>
      <w:tr w:rsidR="0013456C" w:rsidRPr="002A3901" w:rsidTr="0013456C">
        <w:tc>
          <w:tcPr>
            <w:tcW w:w="2263" w:type="dxa"/>
          </w:tcPr>
          <w:p w:rsidR="002F48E8" w:rsidRPr="002A3901" w:rsidRDefault="002F48E8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Descrição:</w:t>
            </w:r>
          </w:p>
        </w:tc>
        <w:tc>
          <w:tcPr>
            <w:tcW w:w="6231" w:type="dxa"/>
          </w:tcPr>
          <w:p w:rsidR="002F48E8" w:rsidRPr="002A3901" w:rsidRDefault="002F48E8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 xml:space="preserve">Representa informações referente ao convênio médico que o paciente </w:t>
            </w:r>
            <w:proofErr w:type="spellStart"/>
            <w:r w:rsidRPr="002A3901">
              <w:rPr>
                <w:rFonts w:ascii="Arial" w:hAnsi="Arial" w:cs="Arial"/>
                <w:sz w:val="24"/>
                <w:szCs w:val="24"/>
              </w:rPr>
              <w:t>possue</w:t>
            </w:r>
            <w:proofErr w:type="spellEnd"/>
          </w:p>
        </w:tc>
      </w:tr>
      <w:tr w:rsidR="0013456C" w:rsidRPr="002A3901" w:rsidTr="0013456C">
        <w:tc>
          <w:tcPr>
            <w:tcW w:w="2263" w:type="dxa"/>
          </w:tcPr>
          <w:p w:rsidR="002F48E8" w:rsidRPr="002A3901" w:rsidRDefault="002F48E8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Tipo:</w:t>
            </w:r>
          </w:p>
        </w:tc>
        <w:tc>
          <w:tcPr>
            <w:tcW w:w="6231" w:type="dxa"/>
          </w:tcPr>
          <w:p w:rsidR="002F48E8" w:rsidRPr="002A3901" w:rsidRDefault="002F48E8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3901">
              <w:rPr>
                <w:rFonts w:ascii="Arial" w:hAnsi="Arial" w:cs="Arial"/>
                <w:sz w:val="24"/>
                <w:szCs w:val="24"/>
              </w:rPr>
              <w:t>String</w:t>
            </w:r>
            <w:proofErr w:type="spellEnd"/>
          </w:p>
        </w:tc>
      </w:tr>
      <w:tr w:rsidR="0013456C" w:rsidRPr="002A3901" w:rsidTr="0013456C">
        <w:tc>
          <w:tcPr>
            <w:tcW w:w="2263" w:type="dxa"/>
          </w:tcPr>
          <w:p w:rsidR="002F48E8" w:rsidRPr="002A3901" w:rsidRDefault="002F48E8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Domínio:</w:t>
            </w:r>
          </w:p>
        </w:tc>
        <w:tc>
          <w:tcPr>
            <w:tcW w:w="6231" w:type="dxa"/>
          </w:tcPr>
          <w:p w:rsidR="002F48E8" w:rsidRPr="002A3901" w:rsidRDefault="002F48E8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 xml:space="preserve">Qualquer valor </w:t>
            </w:r>
            <w:proofErr w:type="spellStart"/>
            <w:r w:rsidRPr="002A3901">
              <w:rPr>
                <w:rFonts w:ascii="Arial" w:hAnsi="Arial" w:cs="Arial"/>
                <w:sz w:val="24"/>
                <w:szCs w:val="24"/>
              </w:rPr>
              <w:t>String</w:t>
            </w:r>
            <w:proofErr w:type="spellEnd"/>
          </w:p>
        </w:tc>
      </w:tr>
    </w:tbl>
    <w:p w:rsidR="002F48E8" w:rsidRPr="002A3901" w:rsidRDefault="002F48E8" w:rsidP="002C2822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3456C" w:rsidRPr="002A3901" w:rsidTr="0013456C">
        <w:tc>
          <w:tcPr>
            <w:tcW w:w="2263" w:type="dxa"/>
          </w:tcPr>
          <w:p w:rsidR="002F48E8" w:rsidRPr="002A3901" w:rsidRDefault="002F48E8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Nome:</w:t>
            </w:r>
          </w:p>
        </w:tc>
        <w:tc>
          <w:tcPr>
            <w:tcW w:w="6231" w:type="dxa"/>
          </w:tcPr>
          <w:p w:rsidR="002F48E8" w:rsidRPr="002A3901" w:rsidRDefault="008F1D5C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s</w:t>
            </w:r>
            <w:r w:rsidR="002F48E8" w:rsidRPr="002A3901">
              <w:rPr>
                <w:rFonts w:ascii="Arial" w:hAnsi="Arial" w:cs="Arial"/>
                <w:sz w:val="24"/>
                <w:szCs w:val="24"/>
              </w:rPr>
              <w:t>enha</w:t>
            </w:r>
          </w:p>
        </w:tc>
      </w:tr>
      <w:tr w:rsidR="0013456C" w:rsidRPr="002A3901" w:rsidTr="0013456C">
        <w:tc>
          <w:tcPr>
            <w:tcW w:w="2263" w:type="dxa"/>
          </w:tcPr>
          <w:p w:rsidR="002F48E8" w:rsidRPr="002A3901" w:rsidRDefault="002F48E8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Descrição:</w:t>
            </w:r>
          </w:p>
        </w:tc>
        <w:tc>
          <w:tcPr>
            <w:tcW w:w="6231" w:type="dxa"/>
          </w:tcPr>
          <w:p w:rsidR="002F48E8" w:rsidRPr="002A3901" w:rsidRDefault="002F48E8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Representa a senha cadastrada pelo usuário do sistema</w:t>
            </w:r>
          </w:p>
        </w:tc>
      </w:tr>
      <w:tr w:rsidR="0013456C" w:rsidRPr="002A3901" w:rsidTr="0013456C">
        <w:tc>
          <w:tcPr>
            <w:tcW w:w="2263" w:type="dxa"/>
          </w:tcPr>
          <w:p w:rsidR="002F48E8" w:rsidRPr="002A3901" w:rsidRDefault="002F48E8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Tipo:</w:t>
            </w:r>
          </w:p>
        </w:tc>
        <w:tc>
          <w:tcPr>
            <w:tcW w:w="6231" w:type="dxa"/>
          </w:tcPr>
          <w:p w:rsidR="002F48E8" w:rsidRPr="002A3901" w:rsidRDefault="002F48E8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3901">
              <w:rPr>
                <w:rFonts w:ascii="Arial" w:hAnsi="Arial" w:cs="Arial"/>
                <w:sz w:val="24"/>
                <w:szCs w:val="24"/>
              </w:rPr>
              <w:t>String</w:t>
            </w:r>
            <w:proofErr w:type="spellEnd"/>
          </w:p>
        </w:tc>
      </w:tr>
      <w:tr w:rsidR="0013456C" w:rsidRPr="002A3901" w:rsidTr="0013456C">
        <w:tc>
          <w:tcPr>
            <w:tcW w:w="2263" w:type="dxa"/>
          </w:tcPr>
          <w:p w:rsidR="002F48E8" w:rsidRPr="002A3901" w:rsidRDefault="002F48E8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Domínio:</w:t>
            </w:r>
          </w:p>
        </w:tc>
        <w:tc>
          <w:tcPr>
            <w:tcW w:w="6231" w:type="dxa"/>
          </w:tcPr>
          <w:p w:rsidR="002F48E8" w:rsidRPr="002A3901" w:rsidRDefault="002F48E8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 xml:space="preserve">Qualquer valor </w:t>
            </w:r>
            <w:proofErr w:type="spellStart"/>
            <w:r w:rsidRPr="002A3901">
              <w:rPr>
                <w:rFonts w:ascii="Arial" w:hAnsi="Arial" w:cs="Arial"/>
                <w:sz w:val="24"/>
                <w:szCs w:val="24"/>
              </w:rPr>
              <w:t>String</w:t>
            </w:r>
            <w:proofErr w:type="spellEnd"/>
          </w:p>
        </w:tc>
      </w:tr>
    </w:tbl>
    <w:p w:rsidR="002F48E8" w:rsidRPr="002A3901" w:rsidRDefault="002F48E8" w:rsidP="002C2822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3456C" w:rsidRPr="002A3901" w:rsidTr="0013456C">
        <w:tc>
          <w:tcPr>
            <w:tcW w:w="2263" w:type="dxa"/>
          </w:tcPr>
          <w:p w:rsidR="002F48E8" w:rsidRPr="002A3901" w:rsidRDefault="002F48E8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Nome:</w:t>
            </w:r>
          </w:p>
        </w:tc>
        <w:tc>
          <w:tcPr>
            <w:tcW w:w="6231" w:type="dxa"/>
          </w:tcPr>
          <w:p w:rsidR="002F48E8" w:rsidRPr="002A3901" w:rsidRDefault="002F48E8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tipo</w:t>
            </w:r>
          </w:p>
        </w:tc>
      </w:tr>
      <w:tr w:rsidR="0013456C" w:rsidRPr="002A3901" w:rsidTr="0013456C">
        <w:tc>
          <w:tcPr>
            <w:tcW w:w="2263" w:type="dxa"/>
          </w:tcPr>
          <w:p w:rsidR="002F48E8" w:rsidRPr="002A3901" w:rsidRDefault="002F48E8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Descrição:</w:t>
            </w:r>
          </w:p>
        </w:tc>
        <w:tc>
          <w:tcPr>
            <w:tcW w:w="6231" w:type="dxa"/>
          </w:tcPr>
          <w:p w:rsidR="002F48E8" w:rsidRPr="002A3901" w:rsidRDefault="002F48E8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Representa o tipo do perfil de usuário do sistema (se é médico, atendente, paciente, por exemplo)</w:t>
            </w:r>
          </w:p>
        </w:tc>
      </w:tr>
      <w:tr w:rsidR="0013456C" w:rsidRPr="002A3901" w:rsidTr="0013456C">
        <w:tc>
          <w:tcPr>
            <w:tcW w:w="2263" w:type="dxa"/>
          </w:tcPr>
          <w:p w:rsidR="002F48E8" w:rsidRPr="002A3901" w:rsidRDefault="002F48E8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Tipo:</w:t>
            </w:r>
          </w:p>
        </w:tc>
        <w:tc>
          <w:tcPr>
            <w:tcW w:w="6231" w:type="dxa"/>
          </w:tcPr>
          <w:p w:rsidR="002F48E8" w:rsidRPr="002A3901" w:rsidRDefault="002F48E8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3901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</w:p>
        </w:tc>
      </w:tr>
      <w:tr w:rsidR="0013456C" w:rsidRPr="002A3901" w:rsidTr="0013456C">
        <w:tc>
          <w:tcPr>
            <w:tcW w:w="2263" w:type="dxa"/>
          </w:tcPr>
          <w:p w:rsidR="002F48E8" w:rsidRPr="002A3901" w:rsidRDefault="002F48E8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Domínio:</w:t>
            </w:r>
          </w:p>
        </w:tc>
        <w:tc>
          <w:tcPr>
            <w:tcW w:w="6231" w:type="dxa"/>
          </w:tcPr>
          <w:p w:rsidR="002F48E8" w:rsidRPr="002A3901" w:rsidRDefault="002F48E8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 xml:space="preserve">Qualquer valor no intervalo numérico de </w:t>
            </w:r>
            <w:proofErr w:type="spellStart"/>
            <w:r w:rsidRPr="002A3901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</w:p>
        </w:tc>
      </w:tr>
    </w:tbl>
    <w:p w:rsidR="002F48E8" w:rsidRPr="002A3901" w:rsidRDefault="002F48E8" w:rsidP="002C2822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3456C" w:rsidRPr="002A3901" w:rsidTr="0013456C">
        <w:tc>
          <w:tcPr>
            <w:tcW w:w="2263" w:type="dxa"/>
          </w:tcPr>
          <w:p w:rsidR="002F48E8" w:rsidRPr="002A3901" w:rsidRDefault="002F48E8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Nome:</w:t>
            </w:r>
          </w:p>
        </w:tc>
        <w:tc>
          <w:tcPr>
            <w:tcW w:w="6231" w:type="dxa"/>
          </w:tcPr>
          <w:p w:rsidR="002F48E8" w:rsidRPr="002A3901" w:rsidRDefault="002F48E8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CRM</w:t>
            </w:r>
          </w:p>
        </w:tc>
      </w:tr>
      <w:tr w:rsidR="0013456C" w:rsidRPr="002A3901" w:rsidTr="0013456C">
        <w:tc>
          <w:tcPr>
            <w:tcW w:w="2263" w:type="dxa"/>
          </w:tcPr>
          <w:p w:rsidR="002F48E8" w:rsidRPr="002A3901" w:rsidRDefault="002F48E8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Descrição:</w:t>
            </w:r>
          </w:p>
        </w:tc>
        <w:tc>
          <w:tcPr>
            <w:tcW w:w="6231" w:type="dxa"/>
          </w:tcPr>
          <w:p w:rsidR="002F48E8" w:rsidRPr="002A3901" w:rsidRDefault="002F48E8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Representa o número de CRM do usuário tipo médico. Opção apenas visível para usuário tipo médico.</w:t>
            </w:r>
          </w:p>
        </w:tc>
      </w:tr>
      <w:tr w:rsidR="0013456C" w:rsidRPr="002A3901" w:rsidTr="0013456C">
        <w:tc>
          <w:tcPr>
            <w:tcW w:w="2263" w:type="dxa"/>
          </w:tcPr>
          <w:p w:rsidR="002F48E8" w:rsidRPr="002A3901" w:rsidRDefault="002F48E8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Tipo:</w:t>
            </w:r>
          </w:p>
        </w:tc>
        <w:tc>
          <w:tcPr>
            <w:tcW w:w="6231" w:type="dxa"/>
          </w:tcPr>
          <w:p w:rsidR="002F48E8" w:rsidRPr="002A3901" w:rsidRDefault="002F48E8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3901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</w:p>
        </w:tc>
      </w:tr>
      <w:tr w:rsidR="0013456C" w:rsidRPr="002A3901" w:rsidTr="0013456C">
        <w:tc>
          <w:tcPr>
            <w:tcW w:w="2263" w:type="dxa"/>
          </w:tcPr>
          <w:p w:rsidR="002F48E8" w:rsidRPr="002A3901" w:rsidRDefault="002F48E8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Domínio:</w:t>
            </w:r>
          </w:p>
        </w:tc>
        <w:tc>
          <w:tcPr>
            <w:tcW w:w="6231" w:type="dxa"/>
          </w:tcPr>
          <w:p w:rsidR="002F48E8" w:rsidRPr="002A3901" w:rsidRDefault="002F48E8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 xml:space="preserve">Qualquer valor no intervalo numérico de </w:t>
            </w:r>
            <w:proofErr w:type="spellStart"/>
            <w:r w:rsidRPr="002A3901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</w:p>
        </w:tc>
      </w:tr>
    </w:tbl>
    <w:p w:rsidR="002F48E8" w:rsidRPr="002A3901" w:rsidRDefault="002F48E8" w:rsidP="002C2822">
      <w:pPr>
        <w:jc w:val="both"/>
        <w:rPr>
          <w:rFonts w:ascii="Arial" w:hAnsi="Arial" w:cs="Arial"/>
          <w:sz w:val="24"/>
          <w:szCs w:val="24"/>
        </w:rPr>
      </w:pPr>
    </w:p>
    <w:p w:rsidR="008F0995" w:rsidRPr="002A3901" w:rsidRDefault="008F0995" w:rsidP="002C2822">
      <w:pPr>
        <w:jc w:val="both"/>
        <w:rPr>
          <w:rFonts w:ascii="Arial" w:hAnsi="Arial" w:cs="Arial"/>
          <w:sz w:val="24"/>
          <w:szCs w:val="24"/>
        </w:rPr>
      </w:pPr>
    </w:p>
    <w:p w:rsidR="0043578A" w:rsidRPr="002A3901" w:rsidRDefault="0043578A" w:rsidP="002C2822">
      <w:pPr>
        <w:jc w:val="both"/>
        <w:rPr>
          <w:rFonts w:ascii="Arial" w:hAnsi="Arial" w:cs="Arial"/>
          <w:b/>
          <w:sz w:val="24"/>
          <w:szCs w:val="24"/>
        </w:rPr>
      </w:pPr>
      <w:r w:rsidRPr="002A3901">
        <w:rPr>
          <w:rFonts w:ascii="Arial" w:hAnsi="Arial" w:cs="Arial"/>
          <w:b/>
          <w:sz w:val="24"/>
          <w:szCs w:val="24"/>
        </w:rPr>
        <w:lastRenderedPageBreak/>
        <w:t>Opera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993"/>
        <w:gridCol w:w="2831"/>
        <w:gridCol w:w="2832"/>
      </w:tblGrid>
      <w:tr w:rsidR="0013456C" w:rsidRPr="002A3901" w:rsidTr="0013456C">
        <w:trPr>
          <w:trHeight w:val="135"/>
        </w:trPr>
        <w:tc>
          <w:tcPr>
            <w:tcW w:w="1838" w:type="dxa"/>
          </w:tcPr>
          <w:p w:rsidR="0043578A" w:rsidRPr="002A3901" w:rsidRDefault="0043578A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Nome:</w:t>
            </w:r>
          </w:p>
        </w:tc>
        <w:tc>
          <w:tcPr>
            <w:tcW w:w="6656" w:type="dxa"/>
            <w:gridSpan w:val="3"/>
          </w:tcPr>
          <w:p w:rsidR="0043578A" w:rsidRPr="002A3901" w:rsidRDefault="0043578A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456C" w:rsidRPr="002A3901" w:rsidTr="0013456C">
        <w:trPr>
          <w:trHeight w:val="135"/>
        </w:trPr>
        <w:tc>
          <w:tcPr>
            <w:tcW w:w="1838" w:type="dxa"/>
          </w:tcPr>
          <w:p w:rsidR="0043578A" w:rsidRPr="002A3901" w:rsidRDefault="0043578A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Descrição:</w:t>
            </w:r>
          </w:p>
        </w:tc>
        <w:tc>
          <w:tcPr>
            <w:tcW w:w="6656" w:type="dxa"/>
            <w:gridSpan w:val="3"/>
          </w:tcPr>
          <w:p w:rsidR="0043578A" w:rsidRPr="002A3901" w:rsidRDefault="0043578A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456C" w:rsidRPr="002A3901" w:rsidTr="0013456C">
        <w:tc>
          <w:tcPr>
            <w:tcW w:w="8494" w:type="dxa"/>
            <w:gridSpan w:val="4"/>
          </w:tcPr>
          <w:p w:rsidR="0043578A" w:rsidRPr="002A3901" w:rsidRDefault="0043578A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Parâmetros</w:t>
            </w:r>
          </w:p>
        </w:tc>
      </w:tr>
      <w:tr w:rsidR="0013456C" w:rsidRPr="002A3901" w:rsidTr="0013456C">
        <w:trPr>
          <w:trHeight w:val="135"/>
        </w:trPr>
        <w:tc>
          <w:tcPr>
            <w:tcW w:w="2831" w:type="dxa"/>
            <w:gridSpan w:val="2"/>
          </w:tcPr>
          <w:p w:rsidR="0043578A" w:rsidRPr="002A3901" w:rsidRDefault="0043578A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2831" w:type="dxa"/>
          </w:tcPr>
          <w:p w:rsidR="0043578A" w:rsidRPr="002A3901" w:rsidRDefault="0043578A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2832" w:type="dxa"/>
          </w:tcPr>
          <w:p w:rsidR="0043578A" w:rsidRPr="002A3901" w:rsidRDefault="0043578A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Propósito</w:t>
            </w:r>
          </w:p>
        </w:tc>
      </w:tr>
      <w:tr w:rsidR="0043578A" w:rsidRPr="002A3901" w:rsidTr="0013456C">
        <w:trPr>
          <w:trHeight w:val="135"/>
        </w:trPr>
        <w:tc>
          <w:tcPr>
            <w:tcW w:w="2831" w:type="dxa"/>
            <w:gridSpan w:val="2"/>
          </w:tcPr>
          <w:p w:rsidR="0043578A" w:rsidRPr="002A3901" w:rsidRDefault="0043578A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1" w:type="dxa"/>
          </w:tcPr>
          <w:p w:rsidR="0043578A" w:rsidRPr="002A3901" w:rsidRDefault="0043578A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2" w:type="dxa"/>
          </w:tcPr>
          <w:p w:rsidR="0043578A" w:rsidRPr="002A3901" w:rsidRDefault="0043578A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456C" w:rsidRPr="002A3901" w:rsidTr="0013456C">
        <w:tc>
          <w:tcPr>
            <w:tcW w:w="8494" w:type="dxa"/>
            <w:gridSpan w:val="4"/>
          </w:tcPr>
          <w:p w:rsidR="0043578A" w:rsidRPr="002A3901" w:rsidRDefault="0043578A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Pré-condições:</w:t>
            </w:r>
          </w:p>
        </w:tc>
      </w:tr>
      <w:tr w:rsidR="0013456C" w:rsidRPr="002A3901" w:rsidTr="0013456C">
        <w:tc>
          <w:tcPr>
            <w:tcW w:w="8494" w:type="dxa"/>
            <w:gridSpan w:val="4"/>
          </w:tcPr>
          <w:p w:rsidR="0043578A" w:rsidRPr="002A3901" w:rsidRDefault="0043578A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456C" w:rsidRPr="002A3901" w:rsidTr="0013456C">
        <w:tc>
          <w:tcPr>
            <w:tcW w:w="8494" w:type="dxa"/>
            <w:gridSpan w:val="4"/>
          </w:tcPr>
          <w:p w:rsidR="0043578A" w:rsidRPr="002A3901" w:rsidRDefault="0043578A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Especificação (diagrama de atividade ou pseudocódigo)</w:t>
            </w:r>
          </w:p>
        </w:tc>
      </w:tr>
      <w:tr w:rsidR="0013456C" w:rsidRPr="002A3901" w:rsidTr="0013456C">
        <w:tc>
          <w:tcPr>
            <w:tcW w:w="8494" w:type="dxa"/>
            <w:gridSpan w:val="4"/>
          </w:tcPr>
          <w:p w:rsidR="0043578A" w:rsidRPr="002A3901" w:rsidRDefault="0043578A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456C" w:rsidRPr="002A3901" w:rsidTr="0013456C">
        <w:tc>
          <w:tcPr>
            <w:tcW w:w="8494" w:type="dxa"/>
            <w:gridSpan w:val="4"/>
          </w:tcPr>
          <w:p w:rsidR="0043578A" w:rsidRPr="002A3901" w:rsidRDefault="0043578A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Pós-condições:</w:t>
            </w:r>
          </w:p>
        </w:tc>
      </w:tr>
      <w:tr w:rsidR="0043578A" w:rsidRPr="002A3901" w:rsidTr="0013456C">
        <w:tc>
          <w:tcPr>
            <w:tcW w:w="8494" w:type="dxa"/>
            <w:gridSpan w:val="4"/>
          </w:tcPr>
          <w:p w:rsidR="0043578A" w:rsidRPr="002A3901" w:rsidRDefault="0043578A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578A" w:rsidRPr="002A3901" w:rsidRDefault="0043578A" w:rsidP="002C2822">
      <w:pPr>
        <w:jc w:val="both"/>
        <w:rPr>
          <w:rFonts w:ascii="Arial" w:hAnsi="Arial" w:cs="Arial"/>
          <w:sz w:val="24"/>
          <w:szCs w:val="24"/>
        </w:rPr>
      </w:pPr>
    </w:p>
    <w:p w:rsidR="00B17F08" w:rsidRPr="002A3901" w:rsidRDefault="00B17F08" w:rsidP="00615A2C">
      <w:pPr>
        <w:pStyle w:val="Ttulo4"/>
        <w:rPr>
          <w:rFonts w:ascii="Arial" w:hAnsi="Arial" w:cs="Arial"/>
          <w:i w:val="0"/>
          <w:color w:val="auto"/>
          <w:sz w:val="24"/>
          <w:szCs w:val="24"/>
        </w:rPr>
      </w:pPr>
      <w:r w:rsidRPr="002A3901">
        <w:rPr>
          <w:rFonts w:ascii="Arial" w:hAnsi="Arial" w:cs="Arial"/>
          <w:i w:val="0"/>
          <w:color w:val="auto"/>
          <w:sz w:val="24"/>
          <w:szCs w:val="24"/>
        </w:rPr>
        <w:t xml:space="preserve">4.1.2.3. Classe </w:t>
      </w:r>
      <w:proofErr w:type="spellStart"/>
      <w:r w:rsidR="000C2F96" w:rsidRPr="002A3901">
        <w:rPr>
          <w:rFonts w:ascii="Arial" w:hAnsi="Arial" w:cs="Arial"/>
          <w:i w:val="0"/>
          <w:color w:val="auto"/>
          <w:sz w:val="24"/>
          <w:szCs w:val="24"/>
        </w:rPr>
        <w:t>ClassificacaoRisco</w:t>
      </w:r>
      <w:proofErr w:type="spellEnd"/>
    </w:p>
    <w:p w:rsidR="00B17F08" w:rsidRPr="002A3901" w:rsidRDefault="00B17F08" w:rsidP="002C2822">
      <w:pPr>
        <w:jc w:val="both"/>
        <w:rPr>
          <w:rFonts w:ascii="Arial" w:hAnsi="Arial" w:cs="Arial"/>
          <w:b/>
          <w:sz w:val="24"/>
          <w:szCs w:val="24"/>
        </w:rPr>
      </w:pPr>
      <w:r w:rsidRPr="002A3901">
        <w:rPr>
          <w:rFonts w:ascii="Arial" w:hAnsi="Arial" w:cs="Arial"/>
          <w:b/>
          <w:sz w:val="24"/>
          <w:szCs w:val="24"/>
        </w:rPr>
        <w:t>Descrição</w:t>
      </w:r>
    </w:p>
    <w:p w:rsidR="00B17F08" w:rsidRPr="002A3901" w:rsidRDefault="00B17F08" w:rsidP="002C2822">
      <w:pPr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 xml:space="preserve">A classe </w:t>
      </w:r>
      <w:proofErr w:type="spellStart"/>
      <w:proofErr w:type="gramStart"/>
      <w:r w:rsidR="000C2F96" w:rsidRPr="002A3901">
        <w:rPr>
          <w:rFonts w:ascii="Arial" w:hAnsi="Arial" w:cs="Arial"/>
          <w:sz w:val="24"/>
          <w:szCs w:val="24"/>
        </w:rPr>
        <w:t>ClassificacaoRisco</w:t>
      </w:r>
      <w:proofErr w:type="spellEnd"/>
      <w:proofErr w:type="gramEnd"/>
      <w:r w:rsidRPr="002A3901">
        <w:rPr>
          <w:rFonts w:ascii="Arial" w:hAnsi="Arial" w:cs="Arial"/>
          <w:sz w:val="24"/>
          <w:szCs w:val="24"/>
        </w:rPr>
        <w:t xml:space="preserve"> é a classe responsável por </w:t>
      </w:r>
      <w:r w:rsidR="000C2F96" w:rsidRPr="002A3901">
        <w:rPr>
          <w:rFonts w:ascii="Arial" w:hAnsi="Arial" w:cs="Arial"/>
          <w:sz w:val="24"/>
          <w:szCs w:val="24"/>
        </w:rPr>
        <w:t>submeter os dados fornecidos pelos usuário para classificar o nível de risco (urgência) do atendimento que o paciente deverá receber.</w:t>
      </w:r>
    </w:p>
    <w:p w:rsidR="00B17F08" w:rsidRPr="002A3901" w:rsidRDefault="00B17F08" w:rsidP="002C2822">
      <w:pPr>
        <w:jc w:val="both"/>
        <w:rPr>
          <w:rFonts w:ascii="Arial" w:hAnsi="Arial" w:cs="Arial"/>
          <w:b/>
          <w:sz w:val="24"/>
          <w:szCs w:val="24"/>
        </w:rPr>
      </w:pPr>
      <w:r w:rsidRPr="002A3901">
        <w:rPr>
          <w:rFonts w:ascii="Arial" w:hAnsi="Arial" w:cs="Arial"/>
          <w:b/>
          <w:sz w:val="24"/>
          <w:szCs w:val="24"/>
        </w:rPr>
        <w:t>Superclasse(s)</w:t>
      </w:r>
    </w:p>
    <w:p w:rsidR="00B17F08" w:rsidRPr="002A3901" w:rsidRDefault="00B17F08" w:rsidP="002C2822">
      <w:pPr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>Nenhuma</w:t>
      </w:r>
    </w:p>
    <w:p w:rsidR="00B17F08" w:rsidRPr="002A3901" w:rsidRDefault="00B17F08" w:rsidP="002C2822">
      <w:pPr>
        <w:jc w:val="both"/>
        <w:rPr>
          <w:rFonts w:ascii="Arial" w:hAnsi="Arial" w:cs="Arial"/>
          <w:b/>
          <w:sz w:val="24"/>
          <w:szCs w:val="24"/>
        </w:rPr>
      </w:pPr>
      <w:r w:rsidRPr="002A3901">
        <w:rPr>
          <w:rFonts w:ascii="Arial" w:hAnsi="Arial" w:cs="Arial"/>
          <w:b/>
          <w:sz w:val="24"/>
          <w:szCs w:val="24"/>
        </w:rPr>
        <w:t>Subclasse(s)</w:t>
      </w:r>
    </w:p>
    <w:p w:rsidR="00B17F08" w:rsidRPr="002A3901" w:rsidRDefault="00B17F08" w:rsidP="002C2822">
      <w:pPr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>Nenhuma</w:t>
      </w:r>
    </w:p>
    <w:p w:rsidR="000C2F96" w:rsidRPr="002A3901" w:rsidRDefault="000C2F96" w:rsidP="002C2822">
      <w:pPr>
        <w:jc w:val="both"/>
        <w:rPr>
          <w:rFonts w:ascii="Arial" w:hAnsi="Arial" w:cs="Arial"/>
          <w:b/>
          <w:sz w:val="24"/>
          <w:szCs w:val="24"/>
        </w:rPr>
      </w:pPr>
      <w:r w:rsidRPr="002A3901">
        <w:rPr>
          <w:rFonts w:ascii="Arial" w:hAnsi="Arial" w:cs="Arial"/>
          <w:b/>
          <w:sz w:val="24"/>
          <w:szCs w:val="24"/>
        </w:rPr>
        <w:t>Atribut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3456C" w:rsidRPr="002A3901" w:rsidTr="0013456C">
        <w:tc>
          <w:tcPr>
            <w:tcW w:w="2263" w:type="dxa"/>
          </w:tcPr>
          <w:p w:rsidR="000C2F96" w:rsidRPr="002A3901" w:rsidRDefault="000C2F96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Nome:</w:t>
            </w:r>
          </w:p>
        </w:tc>
        <w:tc>
          <w:tcPr>
            <w:tcW w:w="6231" w:type="dxa"/>
          </w:tcPr>
          <w:p w:rsidR="000C2F96" w:rsidRPr="002A3901" w:rsidRDefault="000C2F96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3901">
              <w:rPr>
                <w:rFonts w:ascii="Arial" w:hAnsi="Arial" w:cs="Arial"/>
                <w:sz w:val="24"/>
                <w:szCs w:val="24"/>
              </w:rPr>
              <w:t>n</w:t>
            </w:r>
            <w:r w:rsidR="00110D79" w:rsidRPr="002A3901">
              <w:rPr>
                <w:rFonts w:ascii="Arial" w:hAnsi="Arial" w:cs="Arial"/>
                <w:sz w:val="24"/>
                <w:szCs w:val="24"/>
              </w:rPr>
              <w:t>ivelClassificacao</w:t>
            </w:r>
            <w:proofErr w:type="spellEnd"/>
          </w:p>
        </w:tc>
      </w:tr>
      <w:tr w:rsidR="0013456C" w:rsidRPr="002A3901" w:rsidTr="0013456C">
        <w:tc>
          <w:tcPr>
            <w:tcW w:w="2263" w:type="dxa"/>
          </w:tcPr>
          <w:p w:rsidR="000C2F96" w:rsidRPr="002A3901" w:rsidRDefault="000C2F96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Descrição:</w:t>
            </w:r>
          </w:p>
        </w:tc>
        <w:tc>
          <w:tcPr>
            <w:tcW w:w="6231" w:type="dxa"/>
          </w:tcPr>
          <w:p w:rsidR="000C2F96" w:rsidRPr="002A3901" w:rsidRDefault="00110D79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Representa o nível de risco em que o paciente foi classificado</w:t>
            </w:r>
          </w:p>
        </w:tc>
      </w:tr>
      <w:tr w:rsidR="0013456C" w:rsidRPr="002A3901" w:rsidTr="0013456C">
        <w:tc>
          <w:tcPr>
            <w:tcW w:w="2263" w:type="dxa"/>
          </w:tcPr>
          <w:p w:rsidR="000C2F96" w:rsidRPr="002A3901" w:rsidRDefault="000C2F96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Tipo:</w:t>
            </w:r>
          </w:p>
        </w:tc>
        <w:tc>
          <w:tcPr>
            <w:tcW w:w="6231" w:type="dxa"/>
          </w:tcPr>
          <w:p w:rsidR="000C2F96" w:rsidRPr="002A3901" w:rsidRDefault="00110D79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3901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</w:p>
        </w:tc>
      </w:tr>
      <w:tr w:rsidR="0013456C" w:rsidRPr="002A3901" w:rsidTr="0013456C">
        <w:tc>
          <w:tcPr>
            <w:tcW w:w="2263" w:type="dxa"/>
          </w:tcPr>
          <w:p w:rsidR="000C2F96" w:rsidRPr="002A3901" w:rsidRDefault="000C2F96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Domínio:</w:t>
            </w:r>
          </w:p>
        </w:tc>
        <w:tc>
          <w:tcPr>
            <w:tcW w:w="6231" w:type="dxa"/>
          </w:tcPr>
          <w:p w:rsidR="000C2F96" w:rsidRPr="002A3901" w:rsidRDefault="00110D79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 xml:space="preserve">Qualquer valor no intervalo numérico de </w:t>
            </w:r>
            <w:proofErr w:type="spellStart"/>
            <w:r w:rsidRPr="002A3901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</w:p>
        </w:tc>
      </w:tr>
    </w:tbl>
    <w:p w:rsidR="00B17F08" w:rsidRPr="002A3901" w:rsidRDefault="00B17F08" w:rsidP="002C2822">
      <w:pPr>
        <w:jc w:val="both"/>
        <w:rPr>
          <w:rFonts w:ascii="Arial" w:hAnsi="Arial" w:cs="Arial"/>
          <w:sz w:val="24"/>
          <w:szCs w:val="24"/>
        </w:rPr>
      </w:pPr>
    </w:p>
    <w:p w:rsidR="000C2F96" w:rsidRPr="002A3901" w:rsidRDefault="000C2F96" w:rsidP="002C2822">
      <w:pPr>
        <w:jc w:val="both"/>
        <w:rPr>
          <w:rFonts w:ascii="Arial" w:hAnsi="Arial" w:cs="Arial"/>
          <w:b/>
          <w:sz w:val="24"/>
          <w:szCs w:val="24"/>
        </w:rPr>
      </w:pPr>
      <w:r w:rsidRPr="002A3901">
        <w:rPr>
          <w:rFonts w:ascii="Arial" w:hAnsi="Arial" w:cs="Arial"/>
          <w:b/>
          <w:sz w:val="24"/>
          <w:szCs w:val="24"/>
        </w:rPr>
        <w:t>Opera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993"/>
        <w:gridCol w:w="2831"/>
        <w:gridCol w:w="2832"/>
      </w:tblGrid>
      <w:tr w:rsidR="0013456C" w:rsidRPr="002A3901" w:rsidTr="0013456C">
        <w:trPr>
          <w:trHeight w:val="135"/>
        </w:trPr>
        <w:tc>
          <w:tcPr>
            <w:tcW w:w="1838" w:type="dxa"/>
          </w:tcPr>
          <w:p w:rsidR="000C2F96" w:rsidRPr="002A3901" w:rsidRDefault="000C2F96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Nome:</w:t>
            </w:r>
          </w:p>
        </w:tc>
        <w:tc>
          <w:tcPr>
            <w:tcW w:w="6656" w:type="dxa"/>
            <w:gridSpan w:val="3"/>
          </w:tcPr>
          <w:p w:rsidR="000C2F96" w:rsidRPr="002A3901" w:rsidRDefault="00B5718A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Classificar</w:t>
            </w:r>
          </w:p>
        </w:tc>
      </w:tr>
      <w:tr w:rsidR="0013456C" w:rsidRPr="002A3901" w:rsidTr="0013456C">
        <w:trPr>
          <w:trHeight w:val="135"/>
        </w:trPr>
        <w:tc>
          <w:tcPr>
            <w:tcW w:w="1838" w:type="dxa"/>
          </w:tcPr>
          <w:p w:rsidR="000C2F96" w:rsidRPr="002A3901" w:rsidRDefault="000C2F96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Descrição:</w:t>
            </w:r>
          </w:p>
        </w:tc>
        <w:tc>
          <w:tcPr>
            <w:tcW w:w="6656" w:type="dxa"/>
            <w:gridSpan w:val="3"/>
          </w:tcPr>
          <w:p w:rsidR="000C2F96" w:rsidRPr="002A3901" w:rsidRDefault="00B5718A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Operação responsável por classificar o nível de risco do paciente.</w:t>
            </w:r>
          </w:p>
        </w:tc>
      </w:tr>
      <w:tr w:rsidR="0013456C" w:rsidRPr="002A3901" w:rsidTr="0013456C">
        <w:tc>
          <w:tcPr>
            <w:tcW w:w="8494" w:type="dxa"/>
            <w:gridSpan w:val="4"/>
          </w:tcPr>
          <w:p w:rsidR="000C2F96" w:rsidRPr="002A3901" w:rsidRDefault="000C2F96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Parâmetros</w:t>
            </w:r>
          </w:p>
        </w:tc>
      </w:tr>
      <w:tr w:rsidR="0013456C" w:rsidRPr="002A3901" w:rsidTr="0013456C">
        <w:trPr>
          <w:trHeight w:val="135"/>
        </w:trPr>
        <w:tc>
          <w:tcPr>
            <w:tcW w:w="2831" w:type="dxa"/>
            <w:gridSpan w:val="2"/>
          </w:tcPr>
          <w:p w:rsidR="000C2F96" w:rsidRPr="002A3901" w:rsidRDefault="000C2F96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2831" w:type="dxa"/>
          </w:tcPr>
          <w:p w:rsidR="000C2F96" w:rsidRPr="002A3901" w:rsidRDefault="000C2F96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2832" w:type="dxa"/>
          </w:tcPr>
          <w:p w:rsidR="000C2F96" w:rsidRPr="002A3901" w:rsidRDefault="000C2F96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Propósito</w:t>
            </w:r>
          </w:p>
        </w:tc>
      </w:tr>
      <w:tr w:rsidR="000C2F96" w:rsidRPr="002A3901" w:rsidTr="0013456C">
        <w:trPr>
          <w:trHeight w:val="135"/>
        </w:trPr>
        <w:tc>
          <w:tcPr>
            <w:tcW w:w="2831" w:type="dxa"/>
            <w:gridSpan w:val="2"/>
          </w:tcPr>
          <w:p w:rsidR="000C2F96" w:rsidRPr="002A3901" w:rsidRDefault="000C2F96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1" w:type="dxa"/>
          </w:tcPr>
          <w:p w:rsidR="000C2F96" w:rsidRPr="002A3901" w:rsidRDefault="000C2F96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2" w:type="dxa"/>
          </w:tcPr>
          <w:p w:rsidR="000C2F96" w:rsidRPr="002A3901" w:rsidRDefault="000C2F96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456C" w:rsidRPr="002A3901" w:rsidTr="0013456C">
        <w:tc>
          <w:tcPr>
            <w:tcW w:w="8494" w:type="dxa"/>
            <w:gridSpan w:val="4"/>
          </w:tcPr>
          <w:p w:rsidR="000C2F96" w:rsidRPr="002A3901" w:rsidRDefault="000C2F96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Pré-condições:</w:t>
            </w:r>
          </w:p>
        </w:tc>
      </w:tr>
      <w:tr w:rsidR="0013456C" w:rsidRPr="002A3901" w:rsidTr="0013456C">
        <w:tc>
          <w:tcPr>
            <w:tcW w:w="8494" w:type="dxa"/>
            <w:gridSpan w:val="4"/>
          </w:tcPr>
          <w:p w:rsidR="000C2F96" w:rsidRPr="002A3901" w:rsidRDefault="00015520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1.O usuário deve ter preenchido formulário de risco</w:t>
            </w:r>
          </w:p>
        </w:tc>
      </w:tr>
      <w:tr w:rsidR="0013456C" w:rsidRPr="002A3901" w:rsidTr="0013456C">
        <w:tc>
          <w:tcPr>
            <w:tcW w:w="8494" w:type="dxa"/>
            <w:gridSpan w:val="4"/>
          </w:tcPr>
          <w:p w:rsidR="000C2F96" w:rsidRPr="002A3901" w:rsidRDefault="000C2F96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Especificação (diagrama de atividade ou pseudocódigo)</w:t>
            </w:r>
          </w:p>
        </w:tc>
      </w:tr>
      <w:tr w:rsidR="0013456C" w:rsidRPr="002A3901" w:rsidTr="0013456C">
        <w:tc>
          <w:tcPr>
            <w:tcW w:w="8494" w:type="dxa"/>
            <w:gridSpan w:val="4"/>
          </w:tcPr>
          <w:p w:rsidR="000C2F96" w:rsidRPr="002A3901" w:rsidRDefault="007B2D5B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1.Submete os dados ao algoritmo de classificação de risco de Manchester</w:t>
            </w:r>
          </w:p>
        </w:tc>
      </w:tr>
      <w:tr w:rsidR="0013456C" w:rsidRPr="002A3901" w:rsidTr="0013456C">
        <w:tc>
          <w:tcPr>
            <w:tcW w:w="8494" w:type="dxa"/>
            <w:gridSpan w:val="4"/>
          </w:tcPr>
          <w:p w:rsidR="000C2F96" w:rsidRPr="002A3901" w:rsidRDefault="000C2F96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Pós-condições:</w:t>
            </w:r>
          </w:p>
        </w:tc>
      </w:tr>
      <w:tr w:rsidR="000C2F96" w:rsidRPr="002A3901" w:rsidTr="0013456C">
        <w:tc>
          <w:tcPr>
            <w:tcW w:w="8494" w:type="dxa"/>
            <w:gridSpan w:val="4"/>
          </w:tcPr>
          <w:p w:rsidR="000C2F96" w:rsidRPr="002A3901" w:rsidRDefault="000C2F96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17F08" w:rsidRPr="002A3901" w:rsidRDefault="00B17F08" w:rsidP="00615A2C">
      <w:pPr>
        <w:pStyle w:val="Ttulo4"/>
        <w:rPr>
          <w:rFonts w:ascii="Arial" w:hAnsi="Arial" w:cs="Arial"/>
          <w:i w:val="0"/>
          <w:color w:val="auto"/>
          <w:sz w:val="24"/>
          <w:szCs w:val="24"/>
        </w:rPr>
      </w:pPr>
      <w:r w:rsidRPr="002A3901">
        <w:rPr>
          <w:rFonts w:ascii="Arial" w:hAnsi="Arial" w:cs="Arial"/>
          <w:i w:val="0"/>
          <w:color w:val="auto"/>
          <w:sz w:val="24"/>
          <w:szCs w:val="24"/>
        </w:rPr>
        <w:lastRenderedPageBreak/>
        <w:t xml:space="preserve">4.1.2.4. Classe </w:t>
      </w:r>
      <w:r w:rsidR="00666698" w:rsidRPr="002A3901">
        <w:rPr>
          <w:rFonts w:ascii="Arial" w:hAnsi="Arial" w:cs="Arial"/>
          <w:i w:val="0"/>
          <w:color w:val="auto"/>
          <w:sz w:val="24"/>
          <w:szCs w:val="24"/>
        </w:rPr>
        <w:t>Triagem</w:t>
      </w:r>
    </w:p>
    <w:p w:rsidR="00B17F08" w:rsidRPr="002A3901" w:rsidRDefault="00B17F08" w:rsidP="002C2822">
      <w:pPr>
        <w:jc w:val="both"/>
        <w:rPr>
          <w:rFonts w:ascii="Arial" w:hAnsi="Arial" w:cs="Arial"/>
          <w:b/>
          <w:sz w:val="24"/>
          <w:szCs w:val="24"/>
        </w:rPr>
      </w:pPr>
      <w:r w:rsidRPr="002A3901">
        <w:rPr>
          <w:rFonts w:ascii="Arial" w:hAnsi="Arial" w:cs="Arial"/>
          <w:b/>
          <w:sz w:val="24"/>
          <w:szCs w:val="24"/>
        </w:rPr>
        <w:t>Descrição</w:t>
      </w:r>
    </w:p>
    <w:p w:rsidR="00B17F08" w:rsidRPr="002A3901" w:rsidRDefault="00B17F08" w:rsidP="002C2822">
      <w:pPr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 xml:space="preserve">A classe </w:t>
      </w:r>
      <w:r w:rsidR="00666698" w:rsidRPr="002A3901">
        <w:rPr>
          <w:rFonts w:ascii="Arial" w:hAnsi="Arial" w:cs="Arial"/>
          <w:sz w:val="24"/>
          <w:szCs w:val="24"/>
        </w:rPr>
        <w:t>Triagem</w:t>
      </w:r>
      <w:r w:rsidRPr="002A3901">
        <w:rPr>
          <w:rFonts w:ascii="Arial" w:hAnsi="Arial" w:cs="Arial"/>
          <w:sz w:val="24"/>
          <w:szCs w:val="24"/>
        </w:rPr>
        <w:t xml:space="preserve"> é a classe responsável por </w:t>
      </w:r>
      <w:r w:rsidR="00666698" w:rsidRPr="002A3901">
        <w:rPr>
          <w:rFonts w:ascii="Arial" w:hAnsi="Arial" w:cs="Arial"/>
          <w:sz w:val="24"/>
          <w:szCs w:val="24"/>
        </w:rPr>
        <w:t>atribuir à consulta o médico responsável pelo atendimento, com base no resultado da classificação de risco.</w:t>
      </w:r>
    </w:p>
    <w:p w:rsidR="00B17F08" w:rsidRPr="002A3901" w:rsidRDefault="00B17F08" w:rsidP="002C2822">
      <w:pPr>
        <w:jc w:val="both"/>
        <w:rPr>
          <w:rFonts w:ascii="Arial" w:hAnsi="Arial" w:cs="Arial"/>
          <w:b/>
          <w:sz w:val="24"/>
          <w:szCs w:val="24"/>
        </w:rPr>
      </w:pPr>
      <w:r w:rsidRPr="002A3901">
        <w:rPr>
          <w:rFonts w:ascii="Arial" w:hAnsi="Arial" w:cs="Arial"/>
          <w:b/>
          <w:sz w:val="24"/>
          <w:szCs w:val="24"/>
        </w:rPr>
        <w:t>Superclasse(s)</w:t>
      </w:r>
    </w:p>
    <w:p w:rsidR="00B17F08" w:rsidRPr="002A3901" w:rsidRDefault="00B17F08" w:rsidP="002C2822">
      <w:pPr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>Nenhuma</w:t>
      </w:r>
    </w:p>
    <w:p w:rsidR="00B17F08" w:rsidRPr="002A3901" w:rsidRDefault="00B17F08" w:rsidP="002C2822">
      <w:pPr>
        <w:jc w:val="both"/>
        <w:rPr>
          <w:rFonts w:ascii="Arial" w:hAnsi="Arial" w:cs="Arial"/>
          <w:b/>
          <w:sz w:val="24"/>
          <w:szCs w:val="24"/>
        </w:rPr>
      </w:pPr>
      <w:r w:rsidRPr="002A3901">
        <w:rPr>
          <w:rFonts w:ascii="Arial" w:hAnsi="Arial" w:cs="Arial"/>
          <w:b/>
          <w:sz w:val="24"/>
          <w:szCs w:val="24"/>
        </w:rPr>
        <w:t>Subclasse(s)</w:t>
      </w:r>
    </w:p>
    <w:p w:rsidR="00B17F08" w:rsidRPr="002A3901" w:rsidRDefault="00B17F08" w:rsidP="002C2822">
      <w:pPr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>Nenhuma</w:t>
      </w:r>
    </w:p>
    <w:p w:rsidR="000C2F96" w:rsidRPr="002A3901" w:rsidRDefault="000C2F96" w:rsidP="002C2822">
      <w:pPr>
        <w:jc w:val="both"/>
        <w:rPr>
          <w:rFonts w:ascii="Arial" w:hAnsi="Arial" w:cs="Arial"/>
          <w:b/>
          <w:sz w:val="24"/>
          <w:szCs w:val="24"/>
        </w:rPr>
      </w:pPr>
      <w:r w:rsidRPr="002A3901">
        <w:rPr>
          <w:rFonts w:ascii="Arial" w:hAnsi="Arial" w:cs="Arial"/>
          <w:b/>
          <w:sz w:val="24"/>
          <w:szCs w:val="24"/>
        </w:rPr>
        <w:t>Atribut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3456C" w:rsidRPr="002A3901" w:rsidTr="0013456C">
        <w:tc>
          <w:tcPr>
            <w:tcW w:w="2263" w:type="dxa"/>
          </w:tcPr>
          <w:p w:rsidR="000C2F96" w:rsidRPr="002A3901" w:rsidRDefault="000C2F96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Nome:</w:t>
            </w:r>
          </w:p>
        </w:tc>
        <w:tc>
          <w:tcPr>
            <w:tcW w:w="6231" w:type="dxa"/>
          </w:tcPr>
          <w:p w:rsidR="000C2F96" w:rsidRPr="002A3901" w:rsidRDefault="00410CBC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3901">
              <w:rPr>
                <w:rFonts w:ascii="Arial" w:hAnsi="Arial" w:cs="Arial"/>
                <w:sz w:val="24"/>
                <w:szCs w:val="24"/>
              </w:rPr>
              <w:t>medicoCRM</w:t>
            </w:r>
            <w:proofErr w:type="spellEnd"/>
          </w:p>
        </w:tc>
      </w:tr>
      <w:tr w:rsidR="0013456C" w:rsidRPr="002A3901" w:rsidTr="0013456C">
        <w:tc>
          <w:tcPr>
            <w:tcW w:w="2263" w:type="dxa"/>
          </w:tcPr>
          <w:p w:rsidR="000C2F96" w:rsidRPr="002A3901" w:rsidRDefault="000C2F96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Descrição:</w:t>
            </w:r>
          </w:p>
        </w:tc>
        <w:tc>
          <w:tcPr>
            <w:tcW w:w="6231" w:type="dxa"/>
          </w:tcPr>
          <w:p w:rsidR="000C2F96" w:rsidRPr="002A3901" w:rsidRDefault="00410CBC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Representa o número do CRM do médico responsável pelo atendimento.</w:t>
            </w:r>
          </w:p>
        </w:tc>
      </w:tr>
      <w:tr w:rsidR="0013456C" w:rsidRPr="002A3901" w:rsidTr="0013456C">
        <w:tc>
          <w:tcPr>
            <w:tcW w:w="2263" w:type="dxa"/>
          </w:tcPr>
          <w:p w:rsidR="000C2F96" w:rsidRPr="002A3901" w:rsidRDefault="000C2F96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Tipo:</w:t>
            </w:r>
          </w:p>
        </w:tc>
        <w:tc>
          <w:tcPr>
            <w:tcW w:w="6231" w:type="dxa"/>
          </w:tcPr>
          <w:p w:rsidR="000C2F96" w:rsidRPr="002A3901" w:rsidRDefault="00410CBC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3901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</w:p>
        </w:tc>
      </w:tr>
      <w:tr w:rsidR="0013456C" w:rsidRPr="002A3901" w:rsidTr="0013456C">
        <w:tc>
          <w:tcPr>
            <w:tcW w:w="2263" w:type="dxa"/>
          </w:tcPr>
          <w:p w:rsidR="000C2F96" w:rsidRPr="002A3901" w:rsidRDefault="000C2F96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Domínio:</w:t>
            </w:r>
          </w:p>
        </w:tc>
        <w:tc>
          <w:tcPr>
            <w:tcW w:w="6231" w:type="dxa"/>
          </w:tcPr>
          <w:p w:rsidR="000C2F96" w:rsidRPr="002A3901" w:rsidRDefault="00410CBC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 xml:space="preserve">Qualquer valor no intervalo numérico de </w:t>
            </w:r>
            <w:proofErr w:type="spellStart"/>
            <w:r w:rsidRPr="002A3901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</w:p>
        </w:tc>
      </w:tr>
    </w:tbl>
    <w:p w:rsidR="000C2F96" w:rsidRPr="002A3901" w:rsidRDefault="000C2F96" w:rsidP="002C2822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3456C" w:rsidRPr="002A3901" w:rsidTr="0013456C">
        <w:tc>
          <w:tcPr>
            <w:tcW w:w="2263" w:type="dxa"/>
          </w:tcPr>
          <w:p w:rsidR="00410CBC" w:rsidRPr="002A3901" w:rsidRDefault="00410CBC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Nome:</w:t>
            </w:r>
          </w:p>
        </w:tc>
        <w:tc>
          <w:tcPr>
            <w:tcW w:w="6231" w:type="dxa"/>
          </w:tcPr>
          <w:p w:rsidR="00410CBC" w:rsidRPr="002A3901" w:rsidRDefault="00410CBC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3901">
              <w:rPr>
                <w:rFonts w:ascii="Arial" w:hAnsi="Arial" w:cs="Arial"/>
                <w:sz w:val="24"/>
                <w:szCs w:val="24"/>
              </w:rPr>
              <w:t>idPaciente</w:t>
            </w:r>
            <w:proofErr w:type="spellEnd"/>
          </w:p>
        </w:tc>
      </w:tr>
      <w:tr w:rsidR="0013456C" w:rsidRPr="002A3901" w:rsidTr="0013456C">
        <w:tc>
          <w:tcPr>
            <w:tcW w:w="2263" w:type="dxa"/>
          </w:tcPr>
          <w:p w:rsidR="00410CBC" w:rsidRPr="002A3901" w:rsidRDefault="00410CBC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Descrição:</w:t>
            </w:r>
          </w:p>
        </w:tc>
        <w:tc>
          <w:tcPr>
            <w:tcW w:w="6231" w:type="dxa"/>
          </w:tcPr>
          <w:p w:rsidR="00410CBC" w:rsidRPr="002A3901" w:rsidRDefault="00410CBC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Representa o número de identificação atribuído ao paciente.</w:t>
            </w:r>
          </w:p>
        </w:tc>
      </w:tr>
      <w:tr w:rsidR="0013456C" w:rsidRPr="002A3901" w:rsidTr="0013456C">
        <w:tc>
          <w:tcPr>
            <w:tcW w:w="2263" w:type="dxa"/>
          </w:tcPr>
          <w:p w:rsidR="00410CBC" w:rsidRPr="002A3901" w:rsidRDefault="00410CBC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Tipo:</w:t>
            </w:r>
          </w:p>
        </w:tc>
        <w:tc>
          <w:tcPr>
            <w:tcW w:w="6231" w:type="dxa"/>
          </w:tcPr>
          <w:p w:rsidR="00410CBC" w:rsidRPr="002A3901" w:rsidRDefault="00410CBC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3901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</w:p>
        </w:tc>
      </w:tr>
      <w:tr w:rsidR="0013456C" w:rsidRPr="002A3901" w:rsidTr="0013456C">
        <w:tc>
          <w:tcPr>
            <w:tcW w:w="2263" w:type="dxa"/>
          </w:tcPr>
          <w:p w:rsidR="00410CBC" w:rsidRPr="002A3901" w:rsidRDefault="00410CBC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Domínio:</w:t>
            </w:r>
          </w:p>
        </w:tc>
        <w:tc>
          <w:tcPr>
            <w:tcW w:w="6231" w:type="dxa"/>
          </w:tcPr>
          <w:p w:rsidR="00410CBC" w:rsidRPr="002A3901" w:rsidRDefault="00410CBC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 xml:space="preserve">Qualquer valor no intervalo numérico de </w:t>
            </w:r>
            <w:proofErr w:type="spellStart"/>
            <w:r w:rsidRPr="002A3901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</w:p>
        </w:tc>
      </w:tr>
    </w:tbl>
    <w:p w:rsidR="00410CBC" w:rsidRPr="002A3901" w:rsidRDefault="00410CBC" w:rsidP="002C2822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3456C" w:rsidRPr="002A3901" w:rsidTr="0013456C">
        <w:tc>
          <w:tcPr>
            <w:tcW w:w="2263" w:type="dxa"/>
          </w:tcPr>
          <w:p w:rsidR="00410CBC" w:rsidRPr="002A3901" w:rsidRDefault="00410CBC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Nome:</w:t>
            </w:r>
          </w:p>
        </w:tc>
        <w:tc>
          <w:tcPr>
            <w:tcW w:w="6231" w:type="dxa"/>
          </w:tcPr>
          <w:p w:rsidR="00410CBC" w:rsidRPr="002A3901" w:rsidRDefault="00410CBC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</w:tr>
      <w:tr w:rsidR="0013456C" w:rsidRPr="002A3901" w:rsidTr="0013456C">
        <w:tc>
          <w:tcPr>
            <w:tcW w:w="2263" w:type="dxa"/>
          </w:tcPr>
          <w:p w:rsidR="00410CBC" w:rsidRPr="002A3901" w:rsidRDefault="00410CBC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Descrição:</w:t>
            </w:r>
          </w:p>
        </w:tc>
        <w:tc>
          <w:tcPr>
            <w:tcW w:w="6231" w:type="dxa"/>
          </w:tcPr>
          <w:p w:rsidR="00410CBC" w:rsidRPr="002A3901" w:rsidRDefault="00410CBC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Representa a data em que a triagem e a consulta foi registrada.</w:t>
            </w:r>
          </w:p>
        </w:tc>
      </w:tr>
      <w:tr w:rsidR="0013456C" w:rsidRPr="002A3901" w:rsidTr="0013456C">
        <w:tc>
          <w:tcPr>
            <w:tcW w:w="2263" w:type="dxa"/>
          </w:tcPr>
          <w:p w:rsidR="00410CBC" w:rsidRPr="002A3901" w:rsidRDefault="00410CBC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Tipo:</w:t>
            </w:r>
          </w:p>
        </w:tc>
        <w:tc>
          <w:tcPr>
            <w:tcW w:w="6231" w:type="dxa"/>
          </w:tcPr>
          <w:p w:rsidR="00410CBC" w:rsidRPr="002A3901" w:rsidRDefault="00410CBC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13456C" w:rsidRPr="002A3901" w:rsidTr="0013456C">
        <w:tc>
          <w:tcPr>
            <w:tcW w:w="2263" w:type="dxa"/>
          </w:tcPr>
          <w:p w:rsidR="00410CBC" w:rsidRPr="002A3901" w:rsidRDefault="00410CBC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Domínio:</w:t>
            </w:r>
          </w:p>
        </w:tc>
        <w:tc>
          <w:tcPr>
            <w:tcW w:w="6231" w:type="dxa"/>
          </w:tcPr>
          <w:p w:rsidR="00410CBC" w:rsidRPr="002A3901" w:rsidRDefault="00410CBC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Qualquer valor do tipo Date</w:t>
            </w:r>
          </w:p>
        </w:tc>
      </w:tr>
    </w:tbl>
    <w:p w:rsidR="00410CBC" w:rsidRPr="002A3901" w:rsidRDefault="00410CBC" w:rsidP="002C2822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3456C" w:rsidRPr="002A3901" w:rsidTr="0013456C">
        <w:tc>
          <w:tcPr>
            <w:tcW w:w="2263" w:type="dxa"/>
          </w:tcPr>
          <w:p w:rsidR="00410CBC" w:rsidRPr="002A3901" w:rsidRDefault="00410CBC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Nome:</w:t>
            </w:r>
          </w:p>
        </w:tc>
        <w:tc>
          <w:tcPr>
            <w:tcW w:w="6231" w:type="dxa"/>
          </w:tcPr>
          <w:p w:rsidR="00410CBC" w:rsidRPr="002A3901" w:rsidRDefault="00410CBC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classificação</w:t>
            </w:r>
          </w:p>
        </w:tc>
      </w:tr>
      <w:tr w:rsidR="0013456C" w:rsidRPr="002A3901" w:rsidTr="0013456C">
        <w:tc>
          <w:tcPr>
            <w:tcW w:w="2263" w:type="dxa"/>
          </w:tcPr>
          <w:p w:rsidR="00410CBC" w:rsidRPr="002A3901" w:rsidRDefault="00410CBC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Descrição:</w:t>
            </w:r>
          </w:p>
        </w:tc>
        <w:tc>
          <w:tcPr>
            <w:tcW w:w="6231" w:type="dxa"/>
          </w:tcPr>
          <w:p w:rsidR="00410CBC" w:rsidRPr="002A3901" w:rsidRDefault="00410CBC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Representa o nível de risco atribuído ao paciente após a operação de classificação de risco.</w:t>
            </w:r>
          </w:p>
        </w:tc>
      </w:tr>
      <w:tr w:rsidR="0013456C" w:rsidRPr="002A3901" w:rsidTr="0013456C">
        <w:tc>
          <w:tcPr>
            <w:tcW w:w="2263" w:type="dxa"/>
          </w:tcPr>
          <w:p w:rsidR="00410CBC" w:rsidRPr="002A3901" w:rsidRDefault="00410CBC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Tipo:</w:t>
            </w:r>
          </w:p>
        </w:tc>
        <w:tc>
          <w:tcPr>
            <w:tcW w:w="6231" w:type="dxa"/>
          </w:tcPr>
          <w:p w:rsidR="00410CBC" w:rsidRPr="002A3901" w:rsidRDefault="00410CBC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3901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</w:p>
        </w:tc>
      </w:tr>
      <w:tr w:rsidR="0013456C" w:rsidRPr="002A3901" w:rsidTr="0013456C">
        <w:tc>
          <w:tcPr>
            <w:tcW w:w="2263" w:type="dxa"/>
          </w:tcPr>
          <w:p w:rsidR="00410CBC" w:rsidRPr="002A3901" w:rsidRDefault="00410CBC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Domínio:</w:t>
            </w:r>
          </w:p>
        </w:tc>
        <w:tc>
          <w:tcPr>
            <w:tcW w:w="6231" w:type="dxa"/>
          </w:tcPr>
          <w:p w:rsidR="00410CBC" w:rsidRPr="002A3901" w:rsidRDefault="00410CBC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 xml:space="preserve">Qualquer valor no intervalo numérico de </w:t>
            </w:r>
            <w:proofErr w:type="spellStart"/>
            <w:r w:rsidRPr="002A3901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</w:p>
        </w:tc>
      </w:tr>
    </w:tbl>
    <w:p w:rsidR="00410CBC" w:rsidRPr="002A3901" w:rsidRDefault="00410CBC" w:rsidP="002C2822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3456C" w:rsidRPr="002A3901" w:rsidTr="0013456C">
        <w:tc>
          <w:tcPr>
            <w:tcW w:w="2263" w:type="dxa"/>
          </w:tcPr>
          <w:p w:rsidR="00410CBC" w:rsidRPr="002A3901" w:rsidRDefault="00410CBC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Nome:</w:t>
            </w:r>
          </w:p>
        </w:tc>
        <w:tc>
          <w:tcPr>
            <w:tcW w:w="6231" w:type="dxa"/>
          </w:tcPr>
          <w:p w:rsidR="00410CBC" w:rsidRPr="002A3901" w:rsidRDefault="00410CBC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3901">
              <w:rPr>
                <w:rFonts w:ascii="Arial" w:hAnsi="Arial" w:cs="Arial"/>
                <w:sz w:val="24"/>
                <w:szCs w:val="24"/>
              </w:rPr>
              <w:t>senhaAtendimento</w:t>
            </w:r>
            <w:proofErr w:type="spellEnd"/>
          </w:p>
        </w:tc>
      </w:tr>
      <w:tr w:rsidR="0013456C" w:rsidRPr="002A3901" w:rsidTr="0013456C">
        <w:tc>
          <w:tcPr>
            <w:tcW w:w="2263" w:type="dxa"/>
          </w:tcPr>
          <w:p w:rsidR="00410CBC" w:rsidRPr="002A3901" w:rsidRDefault="00410CBC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Descrição:</w:t>
            </w:r>
          </w:p>
        </w:tc>
        <w:tc>
          <w:tcPr>
            <w:tcW w:w="6231" w:type="dxa"/>
          </w:tcPr>
          <w:p w:rsidR="00410CBC" w:rsidRPr="002A3901" w:rsidRDefault="00410CBC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 xml:space="preserve">Representa a senha de atendimento gerada e atribuída ao paciente. </w:t>
            </w:r>
          </w:p>
        </w:tc>
      </w:tr>
      <w:tr w:rsidR="0013456C" w:rsidRPr="002A3901" w:rsidTr="0013456C">
        <w:tc>
          <w:tcPr>
            <w:tcW w:w="2263" w:type="dxa"/>
          </w:tcPr>
          <w:p w:rsidR="00410CBC" w:rsidRPr="002A3901" w:rsidRDefault="00410CBC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Tipo:</w:t>
            </w:r>
          </w:p>
        </w:tc>
        <w:tc>
          <w:tcPr>
            <w:tcW w:w="6231" w:type="dxa"/>
          </w:tcPr>
          <w:p w:rsidR="00410CBC" w:rsidRPr="002A3901" w:rsidRDefault="00410CBC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3901">
              <w:rPr>
                <w:rFonts w:ascii="Arial" w:hAnsi="Arial" w:cs="Arial"/>
                <w:sz w:val="24"/>
                <w:szCs w:val="24"/>
              </w:rPr>
              <w:t>String</w:t>
            </w:r>
            <w:proofErr w:type="spellEnd"/>
          </w:p>
        </w:tc>
      </w:tr>
      <w:tr w:rsidR="0013456C" w:rsidRPr="002A3901" w:rsidTr="0013456C">
        <w:tc>
          <w:tcPr>
            <w:tcW w:w="2263" w:type="dxa"/>
          </w:tcPr>
          <w:p w:rsidR="00410CBC" w:rsidRPr="002A3901" w:rsidRDefault="00410CBC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Domínio:</w:t>
            </w:r>
          </w:p>
        </w:tc>
        <w:tc>
          <w:tcPr>
            <w:tcW w:w="6231" w:type="dxa"/>
          </w:tcPr>
          <w:p w:rsidR="00410CBC" w:rsidRPr="002A3901" w:rsidRDefault="00410CBC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Qualquer valor do tipo Sting</w:t>
            </w:r>
          </w:p>
        </w:tc>
      </w:tr>
    </w:tbl>
    <w:p w:rsidR="00410CBC" w:rsidRDefault="00410CBC" w:rsidP="002C2822">
      <w:pPr>
        <w:jc w:val="both"/>
        <w:rPr>
          <w:rFonts w:ascii="Arial" w:hAnsi="Arial" w:cs="Arial"/>
          <w:sz w:val="24"/>
          <w:szCs w:val="24"/>
        </w:rPr>
      </w:pPr>
    </w:p>
    <w:p w:rsidR="002A3901" w:rsidRDefault="002A3901" w:rsidP="002C2822">
      <w:pPr>
        <w:jc w:val="both"/>
        <w:rPr>
          <w:rFonts w:ascii="Arial" w:hAnsi="Arial" w:cs="Arial"/>
          <w:sz w:val="24"/>
          <w:szCs w:val="24"/>
        </w:rPr>
      </w:pPr>
    </w:p>
    <w:p w:rsidR="00023242" w:rsidRPr="002A3901" w:rsidRDefault="00023242" w:rsidP="002C2822">
      <w:pPr>
        <w:jc w:val="both"/>
        <w:rPr>
          <w:rFonts w:ascii="Arial" w:hAnsi="Arial" w:cs="Arial"/>
          <w:sz w:val="24"/>
          <w:szCs w:val="24"/>
        </w:rPr>
      </w:pPr>
    </w:p>
    <w:p w:rsidR="000C2F96" w:rsidRPr="002A3901" w:rsidRDefault="000C2F96" w:rsidP="002C2822">
      <w:pPr>
        <w:jc w:val="both"/>
        <w:rPr>
          <w:rFonts w:ascii="Arial" w:hAnsi="Arial" w:cs="Arial"/>
          <w:b/>
          <w:sz w:val="24"/>
          <w:szCs w:val="24"/>
        </w:rPr>
      </w:pPr>
      <w:r w:rsidRPr="002A3901">
        <w:rPr>
          <w:rFonts w:ascii="Arial" w:hAnsi="Arial" w:cs="Arial"/>
          <w:b/>
          <w:sz w:val="24"/>
          <w:szCs w:val="24"/>
        </w:rPr>
        <w:lastRenderedPageBreak/>
        <w:t>Opera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993"/>
        <w:gridCol w:w="2831"/>
        <w:gridCol w:w="2832"/>
      </w:tblGrid>
      <w:tr w:rsidR="0013456C" w:rsidRPr="002A3901" w:rsidTr="0013456C">
        <w:trPr>
          <w:trHeight w:val="135"/>
        </w:trPr>
        <w:tc>
          <w:tcPr>
            <w:tcW w:w="1838" w:type="dxa"/>
          </w:tcPr>
          <w:p w:rsidR="000C2F96" w:rsidRPr="002A3901" w:rsidRDefault="000C2F96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Nome:</w:t>
            </w:r>
          </w:p>
        </w:tc>
        <w:tc>
          <w:tcPr>
            <w:tcW w:w="6656" w:type="dxa"/>
            <w:gridSpan w:val="3"/>
          </w:tcPr>
          <w:p w:rsidR="000C2F96" w:rsidRPr="002A3901" w:rsidRDefault="000C2F96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456C" w:rsidRPr="002A3901" w:rsidTr="0013456C">
        <w:trPr>
          <w:trHeight w:val="135"/>
        </w:trPr>
        <w:tc>
          <w:tcPr>
            <w:tcW w:w="1838" w:type="dxa"/>
          </w:tcPr>
          <w:p w:rsidR="000C2F96" w:rsidRPr="002A3901" w:rsidRDefault="000C2F96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Descrição:</w:t>
            </w:r>
          </w:p>
        </w:tc>
        <w:tc>
          <w:tcPr>
            <w:tcW w:w="6656" w:type="dxa"/>
            <w:gridSpan w:val="3"/>
          </w:tcPr>
          <w:p w:rsidR="000C2F96" w:rsidRPr="002A3901" w:rsidRDefault="000C2F96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456C" w:rsidRPr="002A3901" w:rsidTr="0013456C">
        <w:tc>
          <w:tcPr>
            <w:tcW w:w="8494" w:type="dxa"/>
            <w:gridSpan w:val="4"/>
          </w:tcPr>
          <w:p w:rsidR="000C2F96" w:rsidRPr="002A3901" w:rsidRDefault="000C2F96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Parâmetros</w:t>
            </w:r>
          </w:p>
        </w:tc>
      </w:tr>
      <w:tr w:rsidR="0013456C" w:rsidRPr="002A3901" w:rsidTr="0013456C">
        <w:trPr>
          <w:trHeight w:val="135"/>
        </w:trPr>
        <w:tc>
          <w:tcPr>
            <w:tcW w:w="2831" w:type="dxa"/>
            <w:gridSpan w:val="2"/>
          </w:tcPr>
          <w:p w:rsidR="000C2F96" w:rsidRPr="002A3901" w:rsidRDefault="000C2F96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2831" w:type="dxa"/>
          </w:tcPr>
          <w:p w:rsidR="000C2F96" w:rsidRPr="002A3901" w:rsidRDefault="000C2F96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2832" w:type="dxa"/>
          </w:tcPr>
          <w:p w:rsidR="000C2F96" w:rsidRPr="002A3901" w:rsidRDefault="000C2F96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Propósito</w:t>
            </w:r>
          </w:p>
        </w:tc>
      </w:tr>
      <w:tr w:rsidR="000C2F96" w:rsidRPr="002A3901" w:rsidTr="0013456C">
        <w:trPr>
          <w:trHeight w:val="135"/>
        </w:trPr>
        <w:tc>
          <w:tcPr>
            <w:tcW w:w="2831" w:type="dxa"/>
            <w:gridSpan w:val="2"/>
          </w:tcPr>
          <w:p w:rsidR="000C2F96" w:rsidRPr="002A3901" w:rsidRDefault="000C2F96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1" w:type="dxa"/>
          </w:tcPr>
          <w:p w:rsidR="000C2F96" w:rsidRPr="002A3901" w:rsidRDefault="000C2F96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2" w:type="dxa"/>
          </w:tcPr>
          <w:p w:rsidR="000C2F96" w:rsidRPr="002A3901" w:rsidRDefault="000C2F96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456C" w:rsidRPr="002A3901" w:rsidTr="0013456C">
        <w:tc>
          <w:tcPr>
            <w:tcW w:w="8494" w:type="dxa"/>
            <w:gridSpan w:val="4"/>
          </w:tcPr>
          <w:p w:rsidR="000C2F96" w:rsidRPr="002A3901" w:rsidRDefault="000C2F96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Pré-condições:</w:t>
            </w:r>
          </w:p>
        </w:tc>
      </w:tr>
      <w:tr w:rsidR="0013456C" w:rsidRPr="002A3901" w:rsidTr="0013456C">
        <w:tc>
          <w:tcPr>
            <w:tcW w:w="8494" w:type="dxa"/>
            <w:gridSpan w:val="4"/>
          </w:tcPr>
          <w:p w:rsidR="000C2F96" w:rsidRPr="002A3901" w:rsidRDefault="000C2F96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456C" w:rsidRPr="002A3901" w:rsidTr="0013456C">
        <w:tc>
          <w:tcPr>
            <w:tcW w:w="8494" w:type="dxa"/>
            <w:gridSpan w:val="4"/>
          </w:tcPr>
          <w:p w:rsidR="000C2F96" w:rsidRPr="002A3901" w:rsidRDefault="000C2F96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Especificação (diagrama de atividade ou pseudocódigo)</w:t>
            </w:r>
          </w:p>
        </w:tc>
      </w:tr>
      <w:tr w:rsidR="0013456C" w:rsidRPr="002A3901" w:rsidTr="0013456C">
        <w:tc>
          <w:tcPr>
            <w:tcW w:w="8494" w:type="dxa"/>
            <w:gridSpan w:val="4"/>
          </w:tcPr>
          <w:p w:rsidR="000C2F96" w:rsidRPr="002A3901" w:rsidRDefault="000C2F96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456C" w:rsidRPr="002A3901" w:rsidTr="0013456C">
        <w:tc>
          <w:tcPr>
            <w:tcW w:w="8494" w:type="dxa"/>
            <w:gridSpan w:val="4"/>
          </w:tcPr>
          <w:p w:rsidR="000C2F96" w:rsidRPr="002A3901" w:rsidRDefault="000C2F96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Pós-condições:</w:t>
            </w:r>
          </w:p>
        </w:tc>
      </w:tr>
      <w:tr w:rsidR="000C2F96" w:rsidRPr="002A3901" w:rsidTr="0013456C">
        <w:tc>
          <w:tcPr>
            <w:tcW w:w="8494" w:type="dxa"/>
            <w:gridSpan w:val="4"/>
          </w:tcPr>
          <w:p w:rsidR="000C2F96" w:rsidRPr="002A3901" w:rsidRDefault="000C2F96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17F08" w:rsidRPr="002A3901" w:rsidRDefault="00B17F08" w:rsidP="002C2822">
      <w:pPr>
        <w:jc w:val="both"/>
        <w:rPr>
          <w:rFonts w:ascii="Arial" w:hAnsi="Arial" w:cs="Arial"/>
          <w:sz w:val="24"/>
          <w:szCs w:val="24"/>
        </w:rPr>
      </w:pPr>
    </w:p>
    <w:p w:rsidR="00AD640D" w:rsidRPr="002A3901" w:rsidRDefault="00AD640D" w:rsidP="00615A2C">
      <w:pPr>
        <w:pStyle w:val="Ttulo4"/>
        <w:rPr>
          <w:rFonts w:ascii="Arial" w:hAnsi="Arial" w:cs="Arial"/>
          <w:i w:val="0"/>
          <w:color w:val="auto"/>
          <w:sz w:val="24"/>
          <w:szCs w:val="24"/>
        </w:rPr>
      </w:pPr>
      <w:r w:rsidRPr="002A3901">
        <w:rPr>
          <w:rFonts w:ascii="Arial" w:hAnsi="Arial" w:cs="Arial"/>
          <w:i w:val="0"/>
          <w:color w:val="auto"/>
          <w:sz w:val="24"/>
          <w:szCs w:val="24"/>
        </w:rPr>
        <w:t xml:space="preserve">4.1.2.5. Classe </w:t>
      </w:r>
      <w:proofErr w:type="spellStart"/>
      <w:r w:rsidR="00D97388" w:rsidRPr="002A3901">
        <w:rPr>
          <w:rFonts w:ascii="Arial" w:hAnsi="Arial" w:cs="Arial"/>
          <w:i w:val="0"/>
          <w:color w:val="auto"/>
          <w:sz w:val="24"/>
          <w:szCs w:val="24"/>
        </w:rPr>
        <w:t>ComunicaBancoDados</w:t>
      </w:r>
      <w:proofErr w:type="spellEnd"/>
    </w:p>
    <w:p w:rsidR="00AD640D" w:rsidRPr="002A3901" w:rsidRDefault="00AD640D" w:rsidP="002C2822">
      <w:pPr>
        <w:jc w:val="both"/>
        <w:rPr>
          <w:rFonts w:ascii="Arial" w:hAnsi="Arial" w:cs="Arial"/>
          <w:b/>
          <w:sz w:val="24"/>
          <w:szCs w:val="24"/>
        </w:rPr>
      </w:pPr>
      <w:r w:rsidRPr="002A3901">
        <w:rPr>
          <w:rFonts w:ascii="Arial" w:hAnsi="Arial" w:cs="Arial"/>
          <w:b/>
          <w:sz w:val="24"/>
          <w:szCs w:val="24"/>
        </w:rPr>
        <w:t>Descrição</w:t>
      </w:r>
    </w:p>
    <w:p w:rsidR="00AD640D" w:rsidRPr="002A3901" w:rsidRDefault="00AD640D" w:rsidP="002C2822">
      <w:pPr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 xml:space="preserve">A classe </w:t>
      </w:r>
      <w:proofErr w:type="spellStart"/>
      <w:r w:rsidR="00D97388" w:rsidRPr="002A3901">
        <w:rPr>
          <w:rFonts w:ascii="Arial" w:hAnsi="Arial" w:cs="Arial"/>
          <w:sz w:val="24"/>
          <w:szCs w:val="24"/>
        </w:rPr>
        <w:t>ComunicaBancoDados</w:t>
      </w:r>
      <w:proofErr w:type="spellEnd"/>
      <w:r w:rsidRPr="002A3901">
        <w:rPr>
          <w:rFonts w:ascii="Arial" w:hAnsi="Arial" w:cs="Arial"/>
          <w:sz w:val="24"/>
          <w:szCs w:val="24"/>
        </w:rPr>
        <w:t xml:space="preserve"> é a classe responsável por </w:t>
      </w:r>
      <w:r w:rsidR="00D97388" w:rsidRPr="002A3901">
        <w:rPr>
          <w:rFonts w:ascii="Arial" w:hAnsi="Arial" w:cs="Arial"/>
          <w:sz w:val="24"/>
          <w:szCs w:val="24"/>
        </w:rPr>
        <w:t>manipular (criar, ler, atualizar e deletar) as informações contidas no banco de dados do sistema.</w:t>
      </w:r>
    </w:p>
    <w:p w:rsidR="00AD640D" w:rsidRPr="002A3901" w:rsidRDefault="00AD640D" w:rsidP="002C2822">
      <w:pPr>
        <w:jc w:val="both"/>
        <w:rPr>
          <w:rFonts w:ascii="Arial" w:hAnsi="Arial" w:cs="Arial"/>
          <w:b/>
          <w:sz w:val="24"/>
          <w:szCs w:val="24"/>
        </w:rPr>
      </w:pPr>
      <w:r w:rsidRPr="002A3901">
        <w:rPr>
          <w:rFonts w:ascii="Arial" w:hAnsi="Arial" w:cs="Arial"/>
          <w:b/>
          <w:sz w:val="24"/>
          <w:szCs w:val="24"/>
        </w:rPr>
        <w:t>Superclasse(s)</w:t>
      </w:r>
    </w:p>
    <w:p w:rsidR="00AD640D" w:rsidRPr="002A3901" w:rsidRDefault="00AD640D" w:rsidP="002C2822">
      <w:pPr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>Nenhuma</w:t>
      </w:r>
    </w:p>
    <w:p w:rsidR="00AD640D" w:rsidRPr="002A3901" w:rsidRDefault="00AD640D" w:rsidP="002C2822">
      <w:pPr>
        <w:jc w:val="both"/>
        <w:rPr>
          <w:rFonts w:ascii="Arial" w:hAnsi="Arial" w:cs="Arial"/>
          <w:b/>
          <w:sz w:val="24"/>
          <w:szCs w:val="24"/>
        </w:rPr>
      </w:pPr>
      <w:r w:rsidRPr="002A3901">
        <w:rPr>
          <w:rFonts w:ascii="Arial" w:hAnsi="Arial" w:cs="Arial"/>
          <w:b/>
          <w:sz w:val="24"/>
          <w:szCs w:val="24"/>
        </w:rPr>
        <w:t>Subclasse(s)</w:t>
      </w:r>
    </w:p>
    <w:p w:rsidR="00AD640D" w:rsidRPr="002A3901" w:rsidRDefault="00AD640D" w:rsidP="002C2822">
      <w:pPr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>Nenhuma</w:t>
      </w:r>
    </w:p>
    <w:p w:rsidR="00AD640D" w:rsidRPr="002A3901" w:rsidRDefault="00AD640D" w:rsidP="002C2822">
      <w:pPr>
        <w:jc w:val="both"/>
        <w:rPr>
          <w:rFonts w:ascii="Arial" w:hAnsi="Arial" w:cs="Arial"/>
          <w:b/>
          <w:sz w:val="24"/>
          <w:szCs w:val="24"/>
        </w:rPr>
      </w:pPr>
      <w:r w:rsidRPr="002A3901">
        <w:rPr>
          <w:rFonts w:ascii="Arial" w:hAnsi="Arial" w:cs="Arial"/>
          <w:b/>
          <w:sz w:val="24"/>
          <w:szCs w:val="24"/>
        </w:rPr>
        <w:t>Atribut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3456C" w:rsidRPr="002A3901" w:rsidTr="0013456C">
        <w:tc>
          <w:tcPr>
            <w:tcW w:w="2263" w:type="dxa"/>
          </w:tcPr>
          <w:p w:rsidR="00AD640D" w:rsidRPr="002A3901" w:rsidRDefault="00AD640D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Nome:</w:t>
            </w:r>
          </w:p>
        </w:tc>
        <w:tc>
          <w:tcPr>
            <w:tcW w:w="6231" w:type="dxa"/>
          </w:tcPr>
          <w:p w:rsidR="00AD640D" w:rsidRPr="002A3901" w:rsidRDefault="00AD640D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456C" w:rsidRPr="002A3901" w:rsidTr="0013456C">
        <w:tc>
          <w:tcPr>
            <w:tcW w:w="2263" w:type="dxa"/>
          </w:tcPr>
          <w:p w:rsidR="00AD640D" w:rsidRPr="002A3901" w:rsidRDefault="00AD640D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Descrição:</w:t>
            </w:r>
          </w:p>
        </w:tc>
        <w:tc>
          <w:tcPr>
            <w:tcW w:w="6231" w:type="dxa"/>
          </w:tcPr>
          <w:p w:rsidR="00AD640D" w:rsidRPr="002A3901" w:rsidRDefault="00AD640D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456C" w:rsidRPr="002A3901" w:rsidTr="0013456C">
        <w:tc>
          <w:tcPr>
            <w:tcW w:w="2263" w:type="dxa"/>
          </w:tcPr>
          <w:p w:rsidR="00AD640D" w:rsidRPr="002A3901" w:rsidRDefault="00AD640D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Tipo:</w:t>
            </w:r>
          </w:p>
        </w:tc>
        <w:tc>
          <w:tcPr>
            <w:tcW w:w="6231" w:type="dxa"/>
          </w:tcPr>
          <w:p w:rsidR="00AD640D" w:rsidRPr="002A3901" w:rsidRDefault="00AD640D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456C" w:rsidRPr="002A3901" w:rsidTr="0013456C">
        <w:tc>
          <w:tcPr>
            <w:tcW w:w="2263" w:type="dxa"/>
          </w:tcPr>
          <w:p w:rsidR="00AD640D" w:rsidRPr="002A3901" w:rsidRDefault="00AD640D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Domínio:</w:t>
            </w:r>
          </w:p>
        </w:tc>
        <w:tc>
          <w:tcPr>
            <w:tcW w:w="6231" w:type="dxa"/>
          </w:tcPr>
          <w:p w:rsidR="00AD640D" w:rsidRPr="002A3901" w:rsidRDefault="00AD640D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17F08" w:rsidRPr="002A3901" w:rsidRDefault="00B17F08" w:rsidP="002C2822">
      <w:pPr>
        <w:jc w:val="both"/>
        <w:rPr>
          <w:rFonts w:ascii="Arial" w:hAnsi="Arial" w:cs="Arial"/>
          <w:sz w:val="24"/>
          <w:szCs w:val="24"/>
        </w:rPr>
      </w:pPr>
    </w:p>
    <w:p w:rsidR="00AD640D" w:rsidRPr="002A3901" w:rsidRDefault="00AD640D" w:rsidP="002C2822">
      <w:pPr>
        <w:jc w:val="both"/>
        <w:rPr>
          <w:rFonts w:ascii="Arial" w:hAnsi="Arial" w:cs="Arial"/>
          <w:b/>
          <w:sz w:val="24"/>
          <w:szCs w:val="24"/>
        </w:rPr>
      </w:pPr>
      <w:r w:rsidRPr="002A3901">
        <w:rPr>
          <w:rFonts w:ascii="Arial" w:hAnsi="Arial" w:cs="Arial"/>
          <w:b/>
          <w:sz w:val="24"/>
          <w:szCs w:val="24"/>
        </w:rPr>
        <w:t>Opera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993"/>
        <w:gridCol w:w="2831"/>
        <w:gridCol w:w="2832"/>
      </w:tblGrid>
      <w:tr w:rsidR="0013456C" w:rsidRPr="002A3901" w:rsidTr="0013456C">
        <w:trPr>
          <w:trHeight w:val="135"/>
        </w:trPr>
        <w:tc>
          <w:tcPr>
            <w:tcW w:w="1838" w:type="dxa"/>
          </w:tcPr>
          <w:p w:rsidR="00AD640D" w:rsidRPr="002A3901" w:rsidRDefault="00AD640D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Nome:</w:t>
            </w:r>
          </w:p>
        </w:tc>
        <w:tc>
          <w:tcPr>
            <w:tcW w:w="6656" w:type="dxa"/>
            <w:gridSpan w:val="3"/>
          </w:tcPr>
          <w:p w:rsidR="00AD640D" w:rsidRPr="002A3901" w:rsidRDefault="00B05B42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3901">
              <w:rPr>
                <w:rFonts w:ascii="Arial" w:hAnsi="Arial" w:cs="Arial"/>
                <w:sz w:val="24"/>
                <w:szCs w:val="24"/>
              </w:rPr>
              <w:t>Create</w:t>
            </w:r>
            <w:proofErr w:type="spellEnd"/>
          </w:p>
        </w:tc>
      </w:tr>
      <w:tr w:rsidR="0013456C" w:rsidRPr="002A3901" w:rsidTr="0013456C">
        <w:trPr>
          <w:trHeight w:val="135"/>
        </w:trPr>
        <w:tc>
          <w:tcPr>
            <w:tcW w:w="1838" w:type="dxa"/>
          </w:tcPr>
          <w:p w:rsidR="00AD640D" w:rsidRPr="002A3901" w:rsidRDefault="00AD640D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Descrição:</w:t>
            </w:r>
          </w:p>
        </w:tc>
        <w:tc>
          <w:tcPr>
            <w:tcW w:w="6656" w:type="dxa"/>
            <w:gridSpan w:val="3"/>
          </w:tcPr>
          <w:p w:rsidR="00AD640D" w:rsidRPr="002A3901" w:rsidRDefault="00B05B42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Operação responsável por criar novas consultas no banco de dados.</w:t>
            </w:r>
          </w:p>
        </w:tc>
      </w:tr>
      <w:tr w:rsidR="0013456C" w:rsidRPr="002A3901" w:rsidTr="0013456C">
        <w:tc>
          <w:tcPr>
            <w:tcW w:w="8494" w:type="dxa"/>
            <w:gridSpan w:val="4"/>
          </w:tcPr>
          <w:p w:rsidR="00AD640D" w:rsidRPr="002A3901" w:rsidRDefault="00AD640D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Parâmetros</w:t>
            </w:r>
          </w:p>
        </w:tc>
      </w:tr>
      <w:tr w:rsidR="0013456C" w:rsidRPr="002A3901" w:rsidTr="0013456C">
        <w:trPr>
          <w:trHeight w:val="135"/>
        </w:trPr>
        <w:tc>
          <w:tcPr>
            <w:tcW w:w="2831" w:type="dxa"/>
            <w:gridSpan w:val="2"/>
          </w:tcPr>
          <w:p w:rsidR="00AD640D" w:rsidRPr="002A3901" w:rsidRDefault="00AD640D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2831" w:type="dxa"/>
          </w:tcPr>
          <w:p w:rsidR="00AD640D" w:rsidRPr="002A3901" w:rsidRDefault="00AD640D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2832" w:type="dxa"/>
          </w:tcPr>
          <w:p w:rsidR="00AD640D" w:rsidRPr="002A3901" w:rsidRDefault="00AD640D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Propósito</w:t>
            </w:r>
          </w:p>
        </w:tc>
      </w:tr>
      <w:tr w:rsidR="00AD640D" w:rsidRPr="002A3901" w:rsidTr="0013456C">
        <w:trPr>
          <w:trHeight w:val="135"/>
        </w:trPr>
        <w:tc>
          <w:tcPr>
            <w:tcW w:w="2831" w:type="dxa"/>
            <w:gridSpan w:val="2"/>
          </w:tcPr>
          <w:p w:rsidR="00AD640D" w:rsidRPr="002A3901" w:rsidRDefault="00AD640D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1" w:type="dxa"/>
          </w:tcPr>
          <w:p w:rsidR="00AD640D" w:rsidRPr="002A3901" w:rsidRDefault="00AD640D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2" w:type="dxa"/>
          </w:tcPr>
          <w:p w:rsidR="00AD640D" w:rsidRPr="002A3901" w:rsidRDefault="00AD640D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456C" w:rsidRPr="002A3901" w:rsidTr="0013456C">
        <w:tc>
          <w:tcPr>
            <w:tcW w:w="8494" w:type="dxa"/>
            <w:gridSpan w:val="4"/>
          </w:tcPr>
          <w:p w:rsidR="00AD640D" w:rsidRPr="002A3901" w:rsidRDefault="00AD640D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Pré-condições:</w:t>
            </w:r>
          </w:p>
        </w:tc>
      </w:tr>
      <w:tr w:rsidR="0013456C" w:rsidRPr="002A3901" w:rsidTr="0013456C">
        <w:tc>
          <w:tcPr>
            <w:tcW w:w="8494" w:type="dxa"/>
            <w:gridSpan w:val="4"/>
          </w:tcPr>
          <w:p w:rsidR="00AD640D" w:rsidRPr="002A3901" w:rsidRDefault="00B05B42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1.O usuário possui permissão.</w:t>
            </w:r>
          </w:p>
        </w:tc>
      </w:tr>
      <w:tr w:rsidR="0013456C" w:rsidRPr="002A3901" w:rsidTr="0013456C">
        <w:tc>
          <w:tcPr>
            <w:tcW w:w="8494" w:type="dxa"/>
            <w:gridSpan w:val="4"/>
          </w:tcPr>
          <w:p w:rsidR="00AD640D" w:rsidRPr="002A3901" w:rsidRDefault="00AD640D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Especificação (diagrama de atividade ou pseudocódigo)</w:t>
            </w:r>
          </w:p>
        </w:tc>
      </w:tr>
      <w:tr w:rsidR="0013456C" w:rsidRPr="002A3901" w:rsidTr="0013456C">
        <w:tc>
          <w:tcPr>
            <w:tcW w:w="8494" w:type="dxa"/>
            <w:gridSpan w:val="4"/>
          </w:tcPr>
          <w:p w:rsidR="00AD640D" w:rsidRPr="002A3901" w:rsidRDefault="00B05B42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1.</w:t>
            </w:r>
            <w:r w:rsidR="00A5644C" w:rsidRPr="002A3901">
              <w:rPr>
                <w:rFonts w:ascii="Arial" w:hAnsi="Arial" w:cs="Arial"/>
                <w:sz w:val="24"/>
                <w:szCs w:val="24"/>
              </w:rPr>
              <w:t>Os procedimentos armazenados no banco</w:t>
            </w:r>
            <w:r w:rsidRPr="002A3901">
              <w:rPr>
                <w:rFonts w:ascii="Arial" w:hAnsi="Arial" w:cs="Arial"/>
                <w:sz w:val="24"/>
                <w:szCs w:val="24"/>
              </w:rPr>
              <w:t xml:space="preserve"> são acionadas de acordo com a necessidade.</w:t>
            </w:r>
          </w:p>
        </w:tc>
      </w:tr>
      <w:tr w:rsidR="0013456C" w:rsidRPr="002A3901" w:rsidTr="0013456C">
        <w:tc>
          <w:tcPr>
            <w:tcW w:w="8494" w:type="dxa"/>
            <w:gridSpan w:val="4"/>
          </w:tcPr>
          <w:p w:rsidR="00AD640D" w:rsidRPr="002A3901" w:rsidRDefault="00AD640D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Pós-condições:</w:t>
            </w:r>
          </w:p>
        </w:tc>
      </w:tr>
      <w:tr w:rsidR="00AD640D" w:rsidRPr="002A3901" w:rsidTr="0013456C">
        <w:tc>
          <w:tcPr>
            <w:tcW w:w="8494" w:type="dxa"/>
            <w:gridSpan w:val="4"/>
          </w:tcPr>
          <w:p w:rsidR="00AD640D" w:rsidRPr="002A3901" w:rsidRDefault="00AD640D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C2F96" w:rsidRPr="002A3901" w:rsidRDefault="000C2F96" w:rsidP="002C2822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993"/>
        <w:gridCol w:w="2831"/>
        <w:gridCol w:w="2832"/>
      </w:tblGrid>
      <w:tr w:rsidR="0013456C" w:rsidRPr="002A3901" w:rsidTr="0013456C">
        <w:trPr>
          <w:trHeight w:val="135"/>
        </w:trPr>
        <w:tc>
          <w:tcPr>
            <w:tcW w:w="1838" w:type="dxa"/>
          </w:tcPr>
          <w:p w:rsidR="00B05B42" w:rsidRPr="002A3901" w:rsidRDefault="00B05B42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lastRenderedPageBreak/>
              <w:t>Nome:</w:t>
            </w:r>
          </w:p>
        </w:tc>
        <w:tc>
          <w:tcPr>
            <w:tcW w:w="6656" w:type="dxa"/>
            <w:gridSpan w:val="3"/>
          </w:tcPr>
          <w:p w:rsidR="00B05B42" w:rsidRPr="002A3901" w:rsidRDefault="00B05B42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3901">
              <w:rPr>
                <w:rFonts w:ascii="Arial" w:hAnsi="Arial" w:cs="Arial"/>
                <w:sz w:val="24"/>
                <w:szCs w:val="24"/>
              </w:rPr>
              <w:t>Read</w:t>
            </w:r>
            <w:proofErr w:type="spellEnd"/>
          </w:p>
        </w:tc>
      </w:tr>
      <w:tr w:rsidR="0013456C" w:rsidRPr="002A3901" w:rsidTr="0013456C">
        <w:trPr>
          <w:trHeight w:val="135"/>
        </w:trPr>
        <w:tc>
          <w:tcPr>
            <w:tcW w:w="1838" w:type="dxa"/>
          </w:tcPr>
          <w:p w:rsidR="00B05B42" w:rsidRPr="002A3901" w:rsidRDefault="00B05B42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Descrição:</w:t>
            </w:r>
          </w:p>
        </w:tc>
        <w:tc>
          <w:tcPr>
            <w:tcW w:w="6656" w:type="dxa"/>
            <w:gridSpan w:val="3"/>
          </w:tcPr>
          <w:p w:rsidR="00B05B42" w:rsidRPr="002A3901" w:rsidRDefault="00B05B42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Operação responsável por buscar (ler) as informações contidas no banco de dados.</w:t>
            </w:r>
          </w:p>
        </w:tc>
      </w:tr>
      <w:tr w:rsidR="0013456C" w:rsidRPr="002A3901" w:rsidTr="0013456C">
        <w:tc>
          <w:tcPr>
            <w:tcW w:w="8494" w:type="dxa"/>
            <w:gridSpan w:val="4"/>
          </w:tcPr>
          <w:p w:rsidR="00B05B42" w:rsidRPr="002A3901" w:rsidRDefault="00B05B42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Parâmetros</w:t>
            </w:r>
          </w:p>
        </w:tc>
      </w:tr>
      <w:tr w:rsidR="0013456C" w:rsidRPr="002A3901" w:rsidTr="0013456C">
        <w:trPr>
          <w:trHeight w:val="135"/>
        </w:trPr>
        <w:tc>
          <w:tcPr>
            <w:tcW w:w="2831" w:type="dxa"/>
            <w:gridSpan w:val="2"/>
          </w:tcPr>
          <w:p w:rsidR="00B05B42" w:rsidRPr="002A3901" w:rsidRDefault="00B05B42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2831" w:type="dxa"/>
          </w:tcPr>
          <w:p w:rsidR="00B05B42" w:rsidRPr="002A3901" w:rsidRDefault="00B05B42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2832" w:type="dxa"/>
          </w:tcPr>
          <w:p w:rsidR="00B05B42" w:rsidRPr="002A3901" w:rsidRDefault="00B05B42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Propósito</w:t>
            </w:r>
          </w:p>
        </w:tc>
      </w:tr>
      <w:tr w:rsidR="00B05B42" w:rsidRPr="002A3901" w:rsidTr="0013456C">
        <w:trPr>
          <w:trHeight w:val="135"/>
        </w:trPr>
        <w:tc>
          <w:tcPr>
            <w:tcW w:w="2831" w:type="dxa"/>
            <w:gridSpan w:val="2"/>
          </w:tcPr>
          <w:p w:rsidR="00B05B42" w:rsidRPr="002A3901" w:rsidRDefault="00B05B42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1" w:type="dxa"/>
          </w:tcPr>
          <w:p w:rsidR="00B05B42" w:rsidRPr="002A3901" w:rsidRDefault="00B05B42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2" w:type="dxa"/>
          </w:tcPr>
          <w:p w:rsidR="00B05B42" w:rsidRPr="002A3901" w:rsidRDefault="00B05B42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456C" w:rsidRPr="002A3901" w:rsidTr="0013456C">
        <w:tc>
          <w:tcPr>
            <w:tcW w:w="8494" w:type="dxa"/>
            <w:gridSpan w:val="4"/>
          </w:tcPr>
          <w:p w:rsidR="00B05B42" w:rsidRPr="002A3901" w:rsidRDefault="00B05B42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Pré-condições:</w:t>
            </w:r>
          </w:p>
        </w:tc>
      </w:tr>
      <w:tr w:rsidR="0013456C" w:rsidRPr="002A3901" w:rsidTr="0013456C">
        <w:tc>
          <w:tcPr>
            <w:tcW w:w="8494" w:type="dxa"/>
            <w:gridSpan w:val="4"/>
          </w:tcPr>
          <w:p w:rsidR="00B05B42" w:rsidRPr="002A3901" w:rsidRDefault="00B05B42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1.O usuário possui permissão.</w:t>
            </w:r>
          </w:p>
        </w:tc>
      </w:tr>
      <w:tr w:rsidR="0013456C" w:rsidRPr="002A3901" w:rsidTr="0013456C">
        <w:tc>
          <w:tcPr>
            <w:tcW w:w="8494" w:type="dxa"/>
            <w:gridSpan w:val="4"/>
          </w:tcPr>
          <w:p w:rsidR="00B05B42" w:rsidRPr="002A3901" w:rsidRDefault="00B05B42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Especificação (diagrama de atividade ou pseudocódigo)</w:t>
            </w:r>
          </w:p>
        </w:tc>
      </w:tr>
      <w:tr w:rsidR="0013456C" w:rsidRPr="002A3901" w:rsidTr="0013456C">
        <w:tc>
          <w:tcPr>
            <w:tcW w:w="8494" w:type="dxa"/>
            <w:gridSpan w:val="4"/>
          </w:tcPr>
          <w:p w:rsidR="00A5644C" w:rsidRPr="002A3901" w:rsidRDefault="00A5644C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1.Os procedimentos armazenados no banco são acionadas de acordo com a necessidade.</w:t>
            </w:r>
          </w:p>
        </w:tc>
      </w:tr>
      <w:tr w:rsidR="0013456C" w:rsidRPr="002A3901" w:rsidTr="0013456C">
        <w:tc>
          <w:tcPr>
            <w:tcW w:w="8494" w:type="dxa"/>
            <w:gridSpan w:val="4"/>
          </w:tcPr>
          <w:p w:rsidR="00B05B42" w:rsidRPr="002A3901" w:rsidRDefault="00B05B42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Pós-condições:</w:t>
            </w:r>
          </w:p>
        </w:tc>
      </w:tr>
      <w:tr w:rsidR="00B05B42" w:rsidRPr="002A3901" w:rsidTr="0013456C">
        <w:tc>
          <w:tcPr>
            <w:tcW w:w="8494" w:type="dxa"/>
            <w:gridSpan w:val="4"/>
          </w:tcPr>
          <w:p w:rsidR="00B05B42" w:rsidRPr="002A3901" w:rsidRDefault="00B05B42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05B42" w:rsidRPr="002A3901" w:rsidRDefault="00B05B42" w:rsidP="002C2822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993"/>
        <w:gridCol w:w="2831"/>
        <w:gridCol w:w="2832"/>
      </w:tblGrid>
      <w:tr w:rsidR="0013456C" w:rsidRPr="002A3901" w:rsidTr="0013456C">
        <w:trPr>
          <w:trHeight w:val="135"/>
        </w:trPr>
        <w:tc>
          <w:tcPr>
            <w:tcW w:w="1838" w:type="dxa"/>
          </w:tcPr>
          <w:p w:rsidR="00B05B42" w:rsidRPr="002A3901" w:rsidRDefault="00B05B42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Nome:</w:t>
            </w:r>
          </w:p>
        </w:tc>
        <w:tc>
          <w:tcPr>
            <w:tcW w:w="6656" w:type="dxa"/>
            <w:gridSpan w:val="3"/>
          </w:tcPr>
          <w:p w:rsidR="00B05B42" w:rsidRPr="002A3901" w:rsidRDefault="00B05B42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Update</w:t>
            </w:r>
          </w:p>
        </w:tc>
      </w:tr>
      <w:tr w:rsidR="0013456C" w:rsidRPr="002A3901" w:rsidTr="0013456C">
        <w:trPr>
          <w:trHeight w:val="135"/>
        </w:trPr>
        <w:tc>
          <w:tcPr>
            <w:tcW w:w="1838" w:type="dxa"/>
          </w:tcPr>
          <w:p w:rsidR="00B05B42" w:rsidRPr="002A3901" w:rsidRDefault="00B05B42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Descrição:</w:t>
            </w:r>
          </w:p>
        </w:tc>
        <w:tc>
          <w:tcPr>
            <w:tcW w:w="6656" w:type="dxa"/>
            <w:gridSpan w:val="3"/>
          </w:tcPr>
          <w:p w:rsidR="00B05B42" w:rsidRPr="002A3901" w:rsidRDefault="00B05B42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Operação responsável por inserir e/ou atualizar as informações contidas no banco de dados.</w:t>
            </w:r>
          </w:p>
        </w:tc>
      </w:tr>
      <w:tr w:rsidR="0013456C" w:rsidRPr="002A3901" w:rsidTr="0013456C">
        <w:tc>
          <w:tcPr>
            <w:tcW w:w="8494" w:type="dxa"/>
            <w:gridSpan w:val="4"/>
          </w:tcPr>
          <w:p w:rsidR="00B05B42" w:rsidRPr="002A3901" w:rsidRDefault="00B05B42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Parâmetros</w:t>
            </w:r>
          </w:p>
        </w:tc>
      </w:tr>
      <w:tr w:rsidR="0013456C" w:rsidRPr="002A3901" w:rsidTr="0013456C">
        <w:trPr>
          <w:trHeight w:val="135"/>
        </w:trPr>
        <w:tc>
          <w:tcPr>
            <w:tcW w:w="2831" w:type="dxa"/>
            <w:gridSpan w:val="2"/>
          </w:tcPr>
          <w:p w:rsidR="00B05B42" w:rsidRPr="002A3901" w:rsidRDefault="00B05B42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2831" w:type="dxa"/>
          </w:tcPr>
          <w:p w:rsidR="00B05B42" w:rsidRPr="002A3901" w:rsidRDefault="00B05B42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2832" w:type="dxa"/>
          </w:tcPr>
          <w:p w:rsidR="00B05B42" w:rsidRPr="002A3901" w:rsidRDefault="00B05B42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Propósito</w:t>
            </w:r>
          </w:p>
        </w:tc>
      </w:tr>
      <w:tr w:rsidR="00B05B42" w:rsidRPr="002A3901" w:rsidTr="0013456C">
        <w:trPr>
          <w:trHeight w:val="135"/>
        </w:trPr>
        <w:tc>
          <w:tcPr>
            <w:tcW w:w="2831" w:type="dxa"/>
            <w:gridSpan w:val="2"/>
          </w:tcPr>
          <w:p w:rsidR="00B05B42" w:rsidRPr="002A3901" w:rsidRDefault="00B05B42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1" w:type="dxa"/>
          </w:tcPr>
          <w:p w:rsidR="00B05B42" w:rsidRPr="002A3901" w:rsidRDefault="00B05B42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2" w:type="dxa"/>
          </w:tcPr>
          <w:p w:rsidR="00B05B42" w:rsidRPr="002A3901" w:rsidRDefault="00B05B42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456C" w:rsidRPr="002A3901" w:rsidTr="0013456C">
        <w:tc>
          <w:tcPr>
            <w:tcW w:w="8494" w:type="dxa"/>
            <w:gridSpan w:val="4"/>
          </w:tcPr>
          <w:p w:rsidR="00B05B42" w:rsidRPr="002A3901" w:rsidRDefault="00B05B42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Pré-condições:</w:t>
            </w:r>
          </w:p>
        </w:tc>
      </w:tr>
      <w:tr w:rsidR="0013456C" w:rsidRPr="002A3901" w:rsidTr="0013456C">
        <w:tc>
          <w:tcPr>
            <w:tcW w:w="8494" w:type="dxa"/>
            <w:gridSpan w:val="4"/>
          </w:tcPr>
          <w:p w:rsidR="00B05B42" w:rsidRPr="002A3901" w:rsidRDefault="00B05B42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1.O usuário possui permissão.</w:t>
            </w:r>
          </w:p>
        </w:tc>
      </w:tr>
      <w:tr w:rsidR="0013456C" w:rsidRPr="002A3901" w:rsidTr="0013456C">
        <w:tc>
          <w:tcPr>
            <w:tcW w:w="8494" w:type="dxa"/>
            <w:gridSpan w:val="4"/>
          </w:tcPr>
          <w:p w:rsidR="00B05B42" w:rsidRPr="002A3901" w:rsidRDefault="00B05B42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Especificação (diagrama de atividade ou pseudocódigo)</w:t>
            </w:r>
          </w:p>
        </w:tc>
      </w:tr>
      <w:tr w:rsidR="0013456C" w:rsidRPr="002A3901" w:rsidTr="0013456C">
        <w:tc>
          <w:tcPr>
            <w:tcW w:w="8494" w:type="dxa"/>
            <w:gridSpan w:val="4"/>
          </w:tcPr>
          <w:p w:rsidR="00A5644C" w:rsidRPr="002A3901" w:rsidRDefault="00A5644C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1.Os procedimentos armazenados no banco são acionadas de acordo com a necessidade.</w:t>
            </w:r>
          </w:p>
        </w:tc>
      </w:tr>
      <w:tr w:rsidR="0013456C" w:rsidRPr="002A3901" w:rsidTr="0013456C">
        <w:tc>
          <w:tcPr>
            <w:tcW w:w="8494" w:type="dxa"/>
            <w:gridSpan w:val="4"/>
          </w:tcPr>
          <w:p w:rsidR="00B05B42" w:rsidRPr="002A3901" w:rsidRDefault="00B05B42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Pós-condições:</w:t>
            </w:r>
          </w:p>
        </w:tc>
      </w:tr>
      <w:tr w:rsidR="00B05B42" w:rsidRPr="002A3901" w:rsidTr="0013456C">
        <w:tc>
          <w:tcPr>
            <w:tcW w:w="8494" w:type="dxa"/>
            <w:gridSpan w:val="4"/>
          </w:tcPr>
          <w:p w:rsidR="00B05B42" w:rsidRPr="002A3901" w:rsidRDefault="00B05B42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05B42" w:rsidRPr="002A3901" w:rsidRDefault="00B05B42" w:rsidP="002C2822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993"/>
        <w:gridCol w:w="2831"/>
        <w:gridCol w:w="2832"/>
      </w:tblGrid>
      <w:tr w:rsidR="0013456C" w:rsidRPr="002A3901" w:rsidTr="0013456C">
        <w:trPr>
          <w:trHeight w:val="135"/>
        </w:trPr>
        <w:tc>
          <w:tcPr>
            <w:tcW w:w="1838" w:type="dxa"/>
          </w:tcPr>
          <w:p w:rsidR="00B05B42" w:rsidRPr="002A3901" w:rsidRDefault="00B05B42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Nome:</w:t>
            </w:r>
          </w:p>
        </w:tc>
        <w:tc>
          <w:tcPr>
            <w:tcW w:w="6656" w:type="dxa"/>
            <w:gridSpan w:val="3"/>
          </w:tcPr>
          <w:p w:rsidR="00B05B42" w:rsidRPr="002A3901" w:rsidRDefault="00B05B42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Delete</w:t>
            </w:r>
          </w:p>
        </w:tc>
      </w:tr>
      <w:tr w:rsidR="0013456C" w:rsidRPr="002A3901" w:rsidTr="0013456C">
        <w:trPr>
          <w:trHeight w:val="135"/>
        </w:trPr>
        <w:tc>
          <w:tcPr>
            <w:tcW w:w="1838" w:type="dxa"/>
          </w:tcPr>
          <w:p w:rsidR="00B05B42" w:rsidRPr="002A3901" w:rsidRDefault="00B05B42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Descrição:</w:t>
            </w:r>
          </w:p>
        </w:tc>
        <w:tc>
          <w:tcPr>
            <w:tcW w:w="6656" w:type="dxa"/>
            <w:gridSpan w:val="3"/>
          </w:tcPr>
          <w:p w:rsidR="00B05B42" w:rsidRPr="002A3901" w:rsidRDefault="00B05B42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Operação responsável por apagar as informações contidas no banco de dados.</w:t>
            </w:r>
          </w:p>
        </w:tc>
      </w:tr>
      <w:tr w:rsidR="0013456C" w:rsidRPr="002A3901" w:rsidTr="0013456C">
        <w:tc>
          <w:tcPr>
            <w:tcW w:w="8494" w:type="dxa"/>
            <w:gridSpan w:val="4"/>
          </w:tcPr>
          <w:p w:rsidR="00B05B42" w:rsidRPr="002A3901" w:rsidRDefault="00B05B42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Parâmetros</w:t>
            </w:r>
          </w:p>
        </w:tc>
      </w:tr>
      <w:tr w:rsidR="0013456C" w:rsidRPr="002A3901" w:rsidTr="0013456C">
        <w:trPr>
          <w:trHeight w:val="135"/>
        </w:trPr>
        <w:tc>
          <w:tcPr>
            <w:tcW w:w="2831" w:type="dxa"/>
            <w:gridSpan w:val="2"/>
          </w:tcPr>
          <w:p w:rsidR="00B05B42" w:rsidRPr="002A3901" w:rsidRDefault="00B05B42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2831" w:type="dxa"/>
          </w:tcPr>
          <w:p w:rsidR="00B05B42" w:rsidRPr="002A3901" w:rsidRDefault="00B05B42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2832" w:type="dxa"/>
          </w:tcPr>
          <w:p w:rsidR="00B05B42" w:rsidRPr="002A3901" w:rsidRDefault="00B05B42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Propósito</w:t>
            </w:r>
          </w:p>
        </w:tc>
      </w:tr>
      <w:tr w:rsidR="00B05B42" w:rsidRPr="002A3901" w:rsidTr="0013456C">
        <w:trPr>
          <w:trHeight w:val="135"/>
        </w:trPr>
        <w:tc>
          <w:tcPr>
            <w:tcW w:w="2831" w:type="dxa"/>
            <w:gridSpan w:val="2"/>
          </w:tcPr>
          <w:p w:rsidR="00B05B42" w:rsidRPr="002A3901" w:rsidRDefault="00B05B42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1" w:type="dxa"/>
          </w:tcPr>
          <w:p w:rsidR="00B05B42" w:rsidRPr="002A3901" w:rsidRDefault="00B05B42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2" w:type="dxa"/>
          </w:tcPr>
          <w:p w:rsidR="00B05B42" w:rsidRPr="002A3901" w:rsidRDefault="00B05B42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456C" w:rsidRPr="002A3901" w:rsidTr="0013456C">
        <w:tc>
          <w:tcPr>
            <w:tcW w:w="8494" w:type="dxa"/>
            <w:gridSpan w:val="4"/>
          </w:tcPr>
          <w:p w:rsidR="00B05B42" w:rsidRPr="002A3901" w:rsidRDefault="00B05B42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Pré-condições:</w:t>
            </w:r>
          </w:p>
        </w:tc>
      </w:tr>
      <w:tr w:rsidR="0013456C" w:rsidRPr="002A3901" w:rsidTr="0013456C">
        <w:tc>
          <w:tcPr>
            <w:tcW w:w="8494" w:type="dxa"/>
            <w:gridSpan w:val="4"/>
          </w:tcPr>
          <w:p w:rsidR="00B05B42" w:rsidRPr="002A3901" w:rsidRDefault="00B05B42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1.O usuário possui permissão.</w:t>
            </w:r>
          </w:p>
        </w:tc>
      </w:tr>
      <w:tr w:rsidR="0013456C" w:rsidRPr="002A3901" w:rsidTr="0013456C">
        <w:tc>
          <w:tcPr>
            <w:tcW w:w="8494" w:type="dxa"/>
            <w:gridSpan w:val="4"/>
          </w:tcPr>
          <w:p w:rsidR="00B05B42" w:rsidRPr="002A3901" w:rsidRDefault="00B05B42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Especificação (diagrama de atividade ou pseudocódigo)</w:t>
            </w:r>
          </w:p>
        </w:tc>
      </w:tr>
      <w:tr w:rsidR="0013456C" w:rsidRPr="002A3901" w:rsidTr="0013456C">
        <w:tc>
          <w:tcPr>
            <w:tcW w:w="8494" w:type="dxa"/>
            <w:gridSpan w:val="4"/>
          </w:tcPr>
          <w:p w:rsidR="00A5644C" w:rsidRPr="002A3901" w:rsidRDefault="00A5644C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1.Os procedimentos armazenados no banco são acionadas de acordo com a necessidade.</w:t>
            </w:r>
          </w:p>
        </w:tc>
      </w:tr>
      <w:tr w:rsidR="0013456C" w:rsidRPr="002A3901" w:rsidTr="0013456C">
        <w:tc>
          <w:tcPr>
            <w:tcW w:w="8494" w:type="dxa"/>
            <w:gridSpan w:val="4"/>
          </w:tcPr>
          <w:p w:rsidR="00A5644C" w:rsidRPr="002A3901" w:rsidRDefault="00A5644C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Pós-condições:</w:t>
            </w:r>
          </w:p>
        </w:tc>
      </w:tr>
      <w:tr w:rsidR="00A5644C" w:rsidRPr="002A3901" w:rsidTr="0013456C">
        <w:tc>
          <w:tcPr>
            <w:tcW w:w="8494" w:type="dxa"/>
            <w:gridSpan w:val="4"/>
          </w:tcPr>
          <w:p w:rsidR="00A5644C" w:rsidRPr="002A3901" w:rsidRDefault="00A5644C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C2F96" w:rsidRPr="002A3901" w:rsidRDefault="000C2F96" w:rsidP="002C2822">
      <w:pPr>
        <w:jc w:val="both"/>
        <w:rPr>
          <w:rFonts w:ascii="Arial" w:hAnsi="Arial" w:cs="Arial"/>
          <w:sz w:val="24"/>
          <w:szCs w:val="24"/>
        </w:rPr>
      </w:pPr>
    </w:p>
    <w:p w:rsidR="008755A2" w:rsidRDefault="008755A2" w:rsidP="002C2822">
      <w:pPr>
        <w:jc w:val="both"/>
        <w:rPr>
          <w:rFonts w:ascii="Arial" w:hAnsi="Arial" w:cs="Arial"/>
          <w:sz w:val="24"/>
          <w:szCs w:val="24"/>
        </w:rPr>
      </w:pPr>
    </w:p>
    <w:p w:rsidR="002A3901" w:rsidRDefault="002A3901" w:rsidP="002C2822">
      <w:pPr>
        <w:jc w:val="both"/>
        <w:rPr>
          <w:rFonts w:ascii="Arial" w:hAnsi="Arial" w:cs="Arial"/>
          <w:sz w:val="24"/>
          <w:szCs w:val="24"/>
        </w:rPr>
      </w:pPr>
    </w:p>
    <w:p w:rsidR="002A3901" w:rsidRPr="002A3901" w:rsidRDefault="002A3901" w:rsidP="002C2822">
      <w:pPr>
        <w:jc w:val="both"/>
        <w:rPr>
          <w:rFonts w:ascii="Arial" w:hAnsi="Arial" w:cs="Arial"/>
          <w:sz w:val="24"/>
          <w:szCs w:val="24"/>
        </w:rPr>
      </w:pPr>
    </w:p>
    <w:p w:rsidR="00AD640D" w:rsidRPr="002A3901" w:rsidRDefault="00AD640D" w:rsidP="00615A2C">
      <w:pPr>
        <w:pStyle w:val="Ttulo4"/>
        <w:rPr>
          <w:rFonts w:ascii="Arial" w:hAnsi="Arial" w:cs="Arial"/>
          <w:i w:val="0"/>
          <w:color w:val="auto"/>
          <w:sz w:val="24"/>
          <w:szCs w:val="24"/>
        </w:rPr>
      </w:pPr>
      <w:r w:rsidRPr="002A3901">
        <w:rPr>
          <w:rFonts w:ascii="Arial" w:hAnsi="Arial" w:cs="Arial"/>
          <w:i w:val="0"/>
          <w:color w:val="auto"/>
          <w:sz w:val="24"/>
          <w:szCs w:val="24"/>
        </w:rPr>
        <w:lastRenderedPageBreak/>
        <w:t xml:space="preserve">4.1.2.6. Classe </w:t>
      </w:r>
      <w:proofErr w:type="spellStart"/>
      <w:r w:rsidR="00204859" w:rsidRPr="002A3901">
        <w:rPr>
          <w:rFonts w:ascii="Arial" w:hAnsi="Arial" w:cs="Arial"/>
          <w:i w:val="0"/>
          <w:color w:val="auto"/>
          <w:sz w:val="24"/>
          <w:szCs w:val="24"/>
        </w:rPr>
        <w:t>MobileDevice</w:t>
      </w:r>
      <w:proofErr w:type="spellEnd"/>
    </w:p>
    <w:p w:rsidR="00AD640D" w:rsidRPr="002A3901" w:rsidRDefault="00AD640D" w:rsidP="002C2822">
      <w:pPr>
        <w:jc w:val="both"/>
        <w:rPr>
          <w:rFonts w:ascii="Arial" w:hAnsi="Arial" w:cs="Arial"/>
          <w:b/>
          <w:sz w:val="24"/>
          <w:szCs w:val="24"/>
        </w:rPr>
      </w:pPr>
      <w:r w:rsidRPr="002A3901">
        <w:rPr>
          <w:rFonts w:ascii="Arial" w:hAnsi="Arial" w:cs="Arial"/>
          <w:b/>
          <w:sz w:val="24"/>
          <w:szCs w:val="24"/>
        </w:rPr>
        <w:t>Descrição</w:t>
      </w:r>
    </w:p>
    <w:p w:rsidR="00AD640D" w:rsidRPr="002A3901" w:rsidRDefault="00AD640D" w:rsidP="002C2822">
      <w:pPr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 xml:space="preserve">A classe </w:t>
      </w:r>
      <w:proofErr w:type="spellStart"/>
      <w:r w:rsidR="00204859" w:rsidRPr="002A3901">
        <w:rPr>
          <w:rFonts w:ascii="Arial" w:hAnsi="Arial" w:cs="Arial"/>
          <w:sz w:val="24"/>
          <w:szCs w:val="24"/>
        </w:rPr>
        <w:t>MobileDevice</w:t>
      </w:r>
      <w:proofErr w:type="spellEnd"/>
      <w:r w:rsidRPr="002A3901">
        <w:rPr>
          <w:rFonts w:ascii="Arial" w:hAnsi="Arial" w:cs="Arial"/>
          <w:sz w:val="24"/>
          <w:szCs w:val="24"/>
        </w:rPr>
        <w:t xml:space="preserve"> é a classe responsável por </w:t>
      </w:r>
      <w:r w:rsidR="00204859" w:rsidRPr="002A3901">
        <w:rPr>
          <w:rFonts w:ascii="Arial" w:hAnsi="Arial" w:cs="Arial"/>
          <w:sz w:val="24"/>
          <w:szCs w:val="24"/>
        </w:rPr>
        <w:t>inicializar a consulta no equipamento do usuário.</w:t>
      </w:r>
    </w:p>
    <w:p w:rsidR="00AD640D" w:rsidRPr="002A3901" w:rsidRDefault="00AD640D" w:rsidP="002C2822">
      <w:pPr>
        <w:jc w:val="both"/>
        <w:rPr>
          <w:rFonts w:ascii="Arial" w:hAnsi="Arial" w:cs="Arial"/>
          <w:b/>
          <w:sz w:val="24"/>
          <w:szCs w:val="24"/>
        </w:rPr>
      </w:pPr>
      <w:r w:rsidRPr="002A3901">
        <w:rPr>
          <w:rFonts w:ascii="Arial" w:hAnsi="Arial" w:cs="Arial"/>
          <w:b/>
          <w:sz w:val="24"/>
          <w:szCs w:val="24"/>
        </w:rPr>
        <w:t>Superclasse(s)</w:t>
      </w:r>
    </w:p>
    <w:p w:rsidR="00AD640D" w:rsidRPr="002A3901" w:rsidRDefault="00AD640D" w:rsidP="002C2822">
      <w:pPr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>Nenhuma</w:t>
      </w:r>
    </w:p>
    <w:p w:rsidR="00AD640D" w:rsidRPr="002A3901" w:rsidRDefault="00AD640D" w:rsidP="002C2822">
      <w:pPr>
        <w:jc w:val="both"/>
        <w:rPr>
          <w:rFonts w:ascii="Arial" w:hAnsi="Arial" w:cs="Arial"/>
          <w:b/>
          <w:sz w:val="24"/>
          <w:szCs w:val="24"/>
        </w:rPr>
      </w:pPr>
      <w:r w:rsidRPr="002A3901">
        <w:rPr>
          <w:rFonts w:ascii="Arial" w:hAnsi="Arial" w:cs="Arial"/>
          <w:b/>
          <w:sz w:val="24"/>
          <w:szCs w:val="24"/>
        </w:rPr>
        <w:t>Subclasse(s)</w:t>
      </w:r>
    </w:p>
    <w:p w:rsidR="00AD640D" w:rsidRPr="002A3901" w:rsidRDefault="00AD640D" w:rsidP="002C2822">
      <w:pPr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>Nenhuma</w:t>
      </w:r>
    </w:p>
    <w:p w:rsidR="00AD640D" w:rsidRPr="002A3901" w:rsidRDefault="00AD640D" w:rsidP="002C2822">
      <w:pPr>
        <w:jc w:val="both"/>
        <w:rPr>
          <w:rFonts w:ascii="Arial" w:hAnsi="Arial" w:cs="Arial"/>
          <w:b/>
          <w:sz w:val="24"/>
          <w:szCs w:val="24"/>
        </w:rPr>
      </w:pPr>
      <w:r w:rsidRPr="002A3901">
        <w:rPr>
          <w:rFonts w:ascii="Arial" w:hAnsi="Arial" w:cs="Arial"/>
          <w:b/>
          <w:sz w:val="24"/>
          <w:szCs w:val="24"/>
        </w:rPr>
        <w:t>Atribut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3456C" w:rsidRPr="002A3901" w:rsidTr="0013456C">
        <w:tc>
          <w:tcPr>
            <w:tcW w:w="2263" w:type="dxa"/>
          </w:tcPr>
          <w:p w:rsidR="00AD640D" w:rsidRPr="002A3901" w:rsidRDefault="00AD640D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Nome:</w:t>
            </w:r>
          </w:p>
        </w:tc>
        <w:tc>
          <w:tcPr>
            <w:tcW w:w="6231" w:type="dxa"/>
          </w:tcPr>
          <w:p w:rsidR="00AD640D" w:rsidRPr="002A3901" w:rsidRDefault="00AD640D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456C" w:rsidRPr="002A3901" w:rsidTr="0013456C">
        <w:tc>
          <w:tcPr>
            <w:tcW w:w="2263" w:type="dxa"/>
          </w:tcPr>
          <w:p w:rsidR="00AD640D" w:rsidRPr="002A3901" w:rsidRDefault="00AD640D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Descrição:</w:t>
            </w:r>
          </w:p>
        </w:tc>
        <w:tc>
          <w:tcPr>
            <w:tcW w:w="6231" w:type="dxa"/>
          </w:tcPr>
          <w:p w:rsidR="00AD640D" w:rsidRPr="002A3901" w:rsidRDefault="00AD640D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456C" w:rsidRPr="002A3901" w:rsidTr="0013456C">
        <w:tc>
          <w:tcPr>
            <w:tcW w:w="2263" w:type="dxa"/>
          </w:tcPr>
          <w:p w:rsidR="00AD640D" w:rsidRPr="002A3901" w:rsidRDefault="00AD640D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Tipo:</w:t>
            </w:r>
          </w:p>
        </w:tc>
        <w:tc>
          <w:tcPr>
            <w:tcW w:w="6231" w:type="dxa"/>
          </w:tcPr>
          <w:p w:rsidR="00AD640D" w:rsidRPr="002A3901" w:rsidRDefault="00AD640D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456C" w:rsidRPr="002A3901" w:rsidTr="0013456C">
        <w:tc>
          <w:tcPr>
            <w:tcW w:w="2263" w:type="dxa"/>
          </w:tcPr>
          <w:p w:rsidR="00AD640D" w:rsidRPr="002A3901" w:rsidRDefault="00AD640D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Domínio:</w:t>
            </w:r>
          </w:p>
        </w:tc>
        <w:tc>
          <w:tcPr>
            <w:tcW w:w="6231" w:type="dxa"/>
          </w:tcPr>
          <w:p w:rsidR="00AD640D" w:rsidRPr="002A3901" w:rsidRDefault="00AD640D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C2F96" w:rsidRPr="002A3901" w:rsidRDefault="000C2F96" w:rsidP="002C2822">
      <w:pPr>
        <w:jc w:val="both"/>
        <w:rPr>
          <w:rFonts w:ascii="Arial" w:hAnsi="Arial" w:cs="Arial"/>
          <w:sz w:val="24"/>
          <w:szCs w:val="24"/>
        </w:rPr>
      </w:pPr>
    </w:p>
    <w:p w:rsidR="00AD640D" w:rsidRPr="002A3901" w:rsidRDefault="00AD640D" w:rsidP="002C2822">
      <w:pPr>
        <w:jc w:val="both"/>
        <w:rPr>
          <w:rFonts w:ascii="Arial" w:hAnsi="Arial" w:cs="Arial"/>
          <w:b/>
          <w:sz w:val="24"/>
          <w:szCs w:val="24"/>
        </w:rPr>
      </w:pPr>
      <w:r w:rsidRPr="002A3901">
        <w:rPr>
          <w:rFonts w:ascii="Arial" w:hAnsi="Arial" w:cs="Arial"/>
          <w:b/>
          <w:sz w:val="24"/>
          <w:szCs w:val="24"/>
        </w:rPr>
        <w:t>Opera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993"/>
        <w:gridCol w:w="2831"/>
        <w:gridCol w:w="2832"/>
      </w:tblGrid>
      <w:tr w:rsidR="0013456C" w:rsidRPr="002A3901" w:rsidTr="0013456C">
        <w:trPr>
          <w:trHeight w:val="135"/>
        </w:trPr>
        <w:tc>
          <w:tcPr>
            <w:tcW w:w="1838" w:type="dxa"/>
          </w:tcPr>
          <w:p w:rsidR="00AD640D" w:rsidRPr="002A3901" w:rsidRDefault="00AD640D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Nome:</w:t>
            </w:r>
          </w:p>
        </w:tc>
        <w:tc>
          <w:tcPr>
            <w:tcW w:w="6656" w:type="dxa"/>
            <w:gridSpan w:val="3"/>
          </w:tcPr>
          <w:p w:rsidR="00AD640D" w:rsidRPr="002A3901" w:rsidRDefault="00204859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Inicializar</w:t>
            </w:r>
          </w:p>
        </w:tc>
      </w:tr>
      <w:tr w:rsidR="0013456C" w:rsidRPr="002A3901" w:rsidTr="0013456C">
        <w:trPr>
          <w:trHeight w:val="135"/>
        </w:trPr>
        <w:tc>
          <w:tcPr>
            <w:tcW w:w="1838" w:type="dxa"/>
          </w:tcPr>
          <w:p w:rsidR="00AD640D" w:rsidRPr="002A3901" w:rsidRDefault="00AD640D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Descrição:</w:t>
            </w:r>
          </w:p>
        </w:tc>
        <w:tc>
          <w:tcPr>
            <w:tcW w:w="6656" w:type="dxa"/>
            <w:gridSpan w:val="3"/>
          </w:tcPr>
          <w:p w:rsidR="00AD640D" w:rsidRPr="002A3901" w:rsidRDefault="00204859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Operação responsável por inicializar o processo de consulta.</w:t>
            </w:r>
          </w:p>
        </w:tc>
      </w:tr>
      <w:tr w:rsidR="0013456C" w:rsidRPr="002A3901" w:rsidTr="0013456C">
        <w:tc>
          <w:tcPr>
            <w:tcW w:w="8494" w:type="dxa"/>
            <w:gridSpan w:val="4"/>
          </w:tcPr>
          <w:p w:rsidR="00AD640D" w:rsidRPr="002A3901" w:rsidRDefault="00AD640D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Parâmetros</w:t>
            </w:r>
          </w:p>
        </w:tc>
      </w:tr>
      <w:tr w:rsidR="0013456C" w:rsidRPr="002A3901" w:rsidTr="0013456C">
        <w:trPr>
          <w:trHeight w:val="135"/>
        </w:trPr>
        <w:tc>
          <w:tcPr>
            <w:tcW w:w="2831" w:type="dxa"/>
            <w:gridSpan w:val="2"/>
          </w:tcPr>
          <w:p w:rsidR="00AD640D" w:rsidRPr="002A3901" w:rsidRDefault="00AD640D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2831" w:type="dxa"/>
          </w:tcPr>
          <w:p w:rsidR="00AD640D" w:rsidRPr="002A3901" w:rsidRDefault="00AD640D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2832" w:type="dxa"/>
          </w:tcPr>
          <w:p w:rsidR="00AD640D" w:rsidRPr="002A3901" w:rsidRDefault="00AD640D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Propósito</w:t>
            </w:r>
          </w:p>
        </w:tc>
      </w:tr>
      <w:tr w:rsidR="00AD640D" w:rsidRPr="002A3901" w:rsidTr="0013456C">
        <w:trPr>
          <w:trHeight w:val="135"/>
        </w:trPr>
        <w:tc>
          <w:tcPr>
            <w:tcW w:w="2831" w:type="dxa"/>
            <w:gridSpan w:val="2"/>
          </w:tcPr>
          <w:p w:rsidR="00AD640D" w:rsidRPr="002A3901" w:rsidRDefault="00AD640D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1" w:type="dxa"/>
          </w:tcPr>
          <w:p w:rsidR="00AD640D" w:rsidRPr="002A3901" w:rsidRDefault="00AD640D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2" w:type="dxa"/>
          </w:tcPr>
          <w:p w:rsidR="00AD640D" w:rsidRPr="002A3901" w:rsidRDefault="00AD640D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456C" w:rsidRPr="002A3901" w:rsidTr="0013456C">
        <w:tc>
          <w:tcPr>
            <w:tcW w:w="8494" w:type="dxa"/>
            <w:gridSpan w:val="4"/>
          </w:tcPr>
          <w:p w:rsidR="00AD640D" w:rsidRPr="002A3901" w:rsidRDefault="00AD640D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Pré-condições:</w:t>
            </w:r>
          </w:p>
        </w:tc>
      </w:tr>
      <w:tr w:rsidR="0013456C" w:rsidRPr="002A3901" w:rsidTr="0013456C">
        <w:tc>
          <w:tcPr>
            <w:tcW w:w="8494" w:type="dxa"/>
            <w:gridSpan w:val="4"/>
          </w:tcPr>
          <w:p w:rsidR="00AD640D" w:rsidRPr="002A3901" w:rsidRDefault="00204859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1.O usuário possui um equipamento compatível com o sistema.</w:t>
            </w:r>
          </w:p>
          <w:p w:rsidR="00204859" w:rsidRPr="002A3901" w:rsidRDefault="00204859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2.O usuário possuir o sistema instalado no equipamento.</w:t>
            </w:r>
          </w:p>
        </w:tc>
      </w:tr>
      <w:tr w:rsidR="0013456C" w:rsidRPr="002A3901" w:rsidTr="0013456C">
        <w:tc>
          <w:tcPr>
            <w:tcW w:w="8494" w:type="dxa"/>
            <w:gridSpan w:val="4"/>
          </w:tcPr>
          <w:p w:rsidR="00AD640D" w:rsidRPr="002A3901" w:rsidRDefault="00AD640D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Especificação (diagrama de atividade ou pseudocódigo)</w:t>
            </w:r>
          </w:p>
        </w:tc>
      </w:tr>
      <w:tr w:rsidR="0013456C" w:rsidRPr="002A3901" w:rsidTr="0013456C">
        <w:tc>
          <w:tcPr>
            <w:tcW w:w="8494" w:type="dxa"/>
            <w:gridSpan w:val="4"/>
          </w:tcPr>
          <w:p w:rsidR="00AD640D" w:rsidRPr="002A3901" w:rsidRDefault="00AD640D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456C" w:rsidRPr="002A3901" w:rsidTr="0013456C">
        <w:tc>
          <w:tcPr>
            <w:tcW w:w="8494" w:type="dxa"/>
            <w:gridSpan w:val="4"/>
          </w:tcPr>
          <w:p w:rsidR="00AD640D" w:rsidRPr="002A3901" w:rsidRDefault="00AD640D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Pós-condições:</w:t>
            </w:r>
          </w:p>
        </w:tc>
      </w:tr>
      <w:tr w:rsidR="00AD640D" w:rsidRPr="002A3901" w:rsidTr="0013456C">
        <w:tc>
          <w:tcPr>
            <w:tcW w:w="8494" w:type="dxa"/>
            <w:gridSpan w:val="4"/>
          </w:tcPr>
          <w:p w:rsidR="00AD640D" w:rsidRPr="002A3901" w:rsidRDefault="00AD640D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97654" w:rsidRDefault="00997654" w:rsidP="002C2822">
      <w:pPr>
        <w:jc w:val="both"/>
        <w:rPr>
          <w:rFonts w:ascii="Arial" w:hAnsi="Arial" w:cs="Arial"/>
          <w:sz w:val="24"/>
          <w:szCs w:val="24"/>
        </w:rPr>
      </w:pPr>
    </w:p>
    <w:p w:rsidR="00930BC4" w:rsidRDefault="00930BC4" w:rsidP="002C2822">
      <w:pPr>
        <w:jc w:val="both"/>
        <w:rPr>
          <w:rFonts w:ascii="Arial" w:hAnsi="Arial" w:cs="Arial"/>
          <w:sz w:val="24"/>
          <w:szCs w:val="24"/>
        </w:rPr>
      </w:pPr>
    </w:p>
    <w:p w:rsidR="00930BC4" w:rsidRDefault="00930BC4" w:rsidP="002C2822">
      <w:pPr>
        <w:jc w:val="both"/>
        <w:rPr>
          <w:rFonts w:ascii="Arial" w:hAnsi="Arial" w:cs="Arial"/>
          <w:sz w:val="24"/>
          <w:szCs w:val="24"/>
        </w:rPr>
      </w:pPr>
    </w:p>
    <w:p w:rsidR="00930BC4" w:rsidRDefault="00930BC4" w:rsidP="002C2822">
      <w:pPr>
        <w:jc w:val="both"/>
        <w:rPr>
          <w:rFonts w:ascii="Arial" w:hAnsi="Arial" w:cs="Arial"/>
          <w:sz w:val="24"/>
          <w:szCs w:val="24"/>
        </w:rPr>
      </w:pPr>
    </w:p>
    <w:p w:rsidR="00930BC4" w:rsidRDefault="00930BC4" w:rsidP="002C2822">
      <w:pPr>
        <w:jc w:val="both"/>
        <w:rPr>
          <w:rFonts w:ascii="Arial" w:hAnsi="Arial" w:cs="Arial"/>
          <w:sz w:val="24"/>
          <w:szCs w:val="24"/>
        </w:rPr>
      </w:pPr>
    </w:p>
    <w:p w:rsidR="00930BC4" w:rsidRDefault="00930BC4" w:rsidP="002C2822">
      <w:pPr>
        <w:jc w:val="both"/>
        <w:rPr>
          <w:rFonts w:ascii="Arial" w:hAnsi="Arial" w:cs="Arial"/>
          <w:sz w:val="24"/>
          <w:szCs w:val="24"/>
        </w:rPr>
      </w:pPr>
    </w:p>
    <w:p w:rsidR="00930BC4" w:rsidRDefault="00930BC4" w:rsidP="002C2822">
      <w:pPr>
        <w:jc w:val="both"/>
        <w:rPr>
          <w:rFonts w:ascii="Arial" w:hAnsi="Arial" w:cs="Arial"/>
          <w:sz w:val="24"/>
          <w:szCs w:val="24"/>
        </w:rPr>
      </w:pPr>
    </w:p>
    <w:p w:rsidR="00930BC4" w:rsidRDefault="00930BC4" w:rsidP="002C2822">
      <w:pPr>
        <w:jc w:val="both"/>
        <w:rPr>
          <w:rFonts w:ascii="Arial" w:hAnsi="Arial" w:cs="Arial"/>
          <w:sz w:val="24"/>
          <w:szCs w:val="24"/>
        </w:rPr>
      </w:pPr>
    </w:p>
    <w:p w:rsidR="00930BC4" w:rsidRDefault="00930BC4" w:rsidP="002C2822">
      <w:pPr>
        <w:jc w:val="both"/>
        <w:rPr>
          <w:rFonts w:ascii="Arial" w:hAnsi="Arial" w:cs="Arial"/>
          <w:sz w:val="24"/>
          <w:szCs w:val="24"/>
        </w:rPr>
      </w:pPr>
    </w:p>
    <w:p w:rsidR="00930BC4" w:rsidRPr="002A3901" w:rsidRDefault="00930BC4" w:rsidP="002C2822">
      <w:pPr>
        <w:jc w:val="both"/>
        <w:rPr>
          <w:rFonts w:ascii="Arial" w:hAnsi="Arial" w:cs="Arial"/>
          <w:sz w:val="24"/>
          <w:szCs w:val="24"/>
        </w:rPr>
      </w:pPr>
    </w:p>
    <w:p w:rsidR="00422210" w:rsidRPr="002A3901" w:rsidRDefault="00422210" w:rsidP="0013456C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39" w:name="_Toc480758995"/>
      <w:r w:rsidRPr="002A3901">
        <w:rPr>
          <w:rFonts w:ascii="Arial" w:hAnsi="Arial" w:cs="Arial"/>
          <w:color w:val="auto"/>
          <w:sz w:val="24"/>
          <w:szCs w:val="24"/>
        </w:rPr>
        <w:lastRenderedPageBreak/>
        <w:t>4.2. Realizações de Casos de Uso</w:t>
      </w:r>
      <w:bookmarkEnd w:id="39"/>
    </w:p>
    <w:p w:rsidR="00D644AB" w:rsidRPr="002A3901" w:rsidRDefault="00D644AB" w:rsidP="00D644AB">
      <w:pPr>
        <w:rPr>
          <w:rFonts w:ascii="Arial" w:hAnsi="Arial" w:cs="Arial"/>
          <w:sz w:val="24"/>
          <w:szCs w:val="24"/>
        </w:rPr>
      </w:pPr>
    </w:p>
    <w:p w:rsidR="00422210" w:rsidRPr="002A3901" w:rsidRDefault="00422210" w:rsidP="00615A2C">
      <w:pPr>
        <w:pStyle w:val="Ttulo3"/>
        <w:rPr>
          <w:rFonts w:ascii="Arial" w:hAnsi="Arial" w:cs="Arial"/>
          <w:color w:val="auto"/>
        </w:rPr>
      </w:pPr>
      <w:bookmarkStart w:id="40" w:name="_Toc480758996"/>
      <w:r w:rsidRPr="002A3901">
        <w:rPr>
          <w:rFonts w:ascii="Arial" w:hAnsi="Arial" w:cs="Arial"/>
          <w:color w:val="auto"/>
        </w:rPr>
        <w:t xml:space="preserve">4.2.1. Cenário: </w:t>
      </w:r>
      <w:r w:rsidR="007B2F99" w:rsidRPr="002A3901">
        <w:rPr>
          <w:rFonts w:ascii="Arial" w:hAnsi="Arial" w:cs="Arial"/>
          <w:color w:val="auto"/>
        </w:rPr>
        <w:t>Realizar consulta médica</w:t>
      </w:r>
      <w:bookmarkEnd w:id="40"/>
    </w:p>
    <w:p w:rsidR="00414D72" w:rsidRDefault="00414D72" w:rsidP="002C2822">
      <w:pPr>
        <w:jc w:val="both"/>
        <w:rPr>
          <w:rFonts w:ascii="Arial" w:hAnsi="Arial" w:cs="Arial"/>
          <w:sz w:val="24"/>
          <w:szCs w:val="24"/>
        </w:rPr>
      </w:pPr>
    </w:p>
    <w:p w:rsidR="00930BC4" w:rsidRPr="002C2822" w:rsidRDefault="00F94F19" w:rsidP="002C28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6385576" cy="417195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iagrama de Sequência 3AGEM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69" cy="417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0BC4" w:rsidRPr="002C2822">
      <w:footerReference w:type="default" r:id="rId3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BFC" w:rsidRDefault="00530BFC" w:rsidP="009D3C4D">
      <w:pPr>
        <w:spacing w:after="0" w:line="240" w:lineRule="auto"/>
      </w:pPr>
      <w:r>
        <w:separator/>
      </w:r>
    </w:p>
  </w:endnote>
  <w:endnote w:type="continuationSeparator" w:id="0">
    <w:p w:rsidR="00530BFC" w:rsidRDefault="00530BFC" w:rsidP="009D3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1678392"/>
      <w:docPartObj>
        <w:docPartGallery w:val="Page Numbers (Bottom of Page)"/>
        <w:docPartUnique/>
      </w:docPartObj>
    </w:sdtPr>
    <w:sdtContent>
      <w:p w:rsidR="00965DFE" w:rsidRDefault="00965DF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4CF">
          <w:rPr>
            <w:noProof/>
          </w:rPr>
          <w:t>11</w:t>
        </w:r>
        <w:r>
          <w:fldChar w:fldCharType="end"/>
        </w:r>
      </w:p>
    </w:sdtContent>
  </w:sdt>
  <w:p w:rsidR="00965DFE" w:rsidRDefault="00965DF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BFC" w:rsidRDefault="00530BFC" w:rsidP="009D3C4D">
      <w:pPr>
        <w:spacing w:after="0" w:line="240" w:lineRule="auto"/>
      </w:pPr>
      <w:r>
        <w:separator/>
      </w:r>
    </w:p>
  </w:footnote>
  <w:footnote w:type="continuationSeparator" w:id="0">
    <w:p w:rsidR="00530BFC" w:rsidRDefault="00530BFC" w:rsidP="009D3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24CE"/>
    <w:multiLevelType w:val="multilevel"/>
    <w:tmpl w:val="812E21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>
    <w:nsid w:val="023D13DF"/>
    <w:multiLevelType w:val="hybridMultilevel"/>
    <w:tmpl w:val="EB3CED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25605"/>
    <w:multiLevelType w:val="hybridMultilevel"/>
    <w:tmpl w:val="6B0076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736A3"/>
    <w:multiLevelType w:val="hybridMultilevel"/>
    <w:tmpl w:val="AFC22CA2"/>
    <w:lvl w:ilvl="0" w:tplc="14346B5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02AE0"/>
    <w:multiLevelType w:val="hybridMultilevel"/>
    <w:tmpl w:val="9962BC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67897"/>
    <w:multiLevelType w:val="hybridMultilevel"/>
    <w:tmpl w:val="7A9641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D302A"/>
    <w:multiLevelType w:val="hybridMultilevel"/>
    <w:tmpl w:val="ABEC0F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D65715"/>
    <w:multiLevelType w:val="hybridMultilevel"/>
    <w:tmpl w:val="6352AE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DA65AB"/>
    <w:multiLevelType w:val="hybridMultilevel"/>
    <w:tmpl w:val="25020B70"/>
    <w:lvl w:ilvl="0" w:tplc="14346B5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CE5E13"/>
    <w:multiLevelType w:val="multilevel"/>
    <w:tmpl w:val="812E21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0">
    <w:nsid w:val="2D9D280E"/>
    <w:multiLevelType w:val="multilevel"/>
    <w:tmpl w:val="8A741C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1">
    <w:nsid w:val="3276101D"/>
    <w:multiLevelType w:val="hybridMultilevel"/>
    <w:tmpl w:val="C9C29124"/>
    <w:lvl w:ilvl="0" w:tplc="14346B5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E3380A"/>
    <w:multiLevelType w:val="hybridMultilevel"/>
    <w:tmpl w:val="14E61B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055676"/>
    <w:multiLevelType w:val="hybridMultilevel"/>
    <w:tmpl w:val="686C77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6A5FB2"/>
    <w:multiLevelType w:val="hybridMultilevel"/>
    <w:tmpl w:val="E14A97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533790"/>
    <w:multiLevelType w:val="hybridMultilevel"/>
    <w:tmpl w:val="BEA69F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675A9F"/>
    <w:multiLevelType w:val="hybridMultilevel"/>
    <w:tmpl w:val="9962BC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25460B"/>
    <w:multiLevelType w:val="hybridMultilevel"/>
    <w:tmpl w:val="9028BD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267D58"/>
    <w:multiLevelType w:val="hybridMultilevel"/>
    <w:tmpl w:val="FB72E5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ED31CC"/>
    <w:multiLevelType w:val="hybridMultilevel"/>
    <w:tmpl w:val="1F4AA2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2E4AF1"/>
    <w:multiLevelType w:val="hybridMultilevel"/>
    <w:tmpl w:val="F2565A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D130AD"/>
    <w:multiLevelType w:val="hybridMultilevel"/>
    <w:tmpl w:val="29981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B35804"/>
    <w:multiLevelType w:val="hybridMultilevel"/>
    <w:tmpl w:val="14E61B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AC4671"/>
    <w:multiLevelType w:val="hybridMultilevel"/>
    <w:tmpl w:val="6352AE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F45006"/>
    <w:multiLevelType w:val="multilevel"/>
    <w:tmpl w:val="812E21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5">
    <w:nsid w:val="59F560CD"/>
    <w:multiLevelType w:val="multilevel"/>
    <w:tmpl w:val="812E21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6">
    <w:nsid w:val="5B6A3945"/>
    <w:multiLevelType w:val="hybridMultilevel"/>
    <w:tmpl w:val="9758AA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53151E"/>
    <w:multiLevelType w:val="hybridMultilevel"/>
    <w:tmpl w:val="ADA054B0"/>
    <w:lvl w:ilvl="0" w:tplc="14346B5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7D528F"/>
    <w:multiLevelType w:val="multilevel"/>
    <w:tmpl w:val="D82E1A6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9">
    <w:nsid w:val="64FC7080"/>
    <w:multiLevelType w:val="hybridMultilevel"/>
    <w:tmpl w:val="E2149E3C"/>
    <w:lvl w:ilvl="0" w:tplc="1444DD4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0370EE"/>
    <w:multiLevelType w:val="hybridMultilevel"/>
    <w:tmpl w:val="4CACB5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CE160E"/>
    <w:multiLevelType w:val="hybridMultilevel"/>
    <w:tmpl w:val="7C16D162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>
      <w:start w:val="1"/>
      <w:numFmt w:val="lowerLetter"/>
      <w:lvlText w:val="%2."/>
      <w:lvlJc w:val="left"/>
      <w:pPr>
        <w:ind w:left="1485" w:hanging="360"/>
      </w:pPr>
    </w:lvl>
    <w:lvl w:ilvl="2" w:tplc="0416001B">
      <w:start w:val="1"/>
      <w:numFmt w:val="lowerRoman"/>
      <w:lvlText w:val="%3."/>
      <w:lvlJc w:val="right"/>
      <w:pPr>
        <w:ind w:left="2205" w:hanging="180"/>
      </w:pPr>
    </w:lvl>
    <w:lvl w:ilvl="3" w:tplc="0416000F">
      <w:start w:val="1"/>
      <w:numFmt w:val="decimal"/>
      <w:lvlText w:val="%4."/>
      <w:lvlJc w:val="left"/>
      <w:pPr>
        <w:ind w:left="2925" w:hanging="360"/>
      </w:pPr>
    </w:lvl>
    <w:lvl w:ilvl="4" w:tplc="04160019">
      <w:start w:val="1"/>
      <w:numFmt w:val="lowerLetter"/>
      <w:lvlText w:val="%5."/>
      <w:lvlJc w:val="left"/>
      <w:pPr>
        <w:ind w:left="3645" w:hanging="360"/>
      </w:pPr>
    </w:lvl>
    <w:lvl w:ilvl="5" w:tplc="0416001B">
      <w:start w:val="1"/>
      <w:numFmt w:val="lowerRoman"/>
      <w:lvlText w:val="%6."/>
      <w:lvlJc w:val="right"/>
      <w:pPr>
        <w:ind w:left="4365" w:hanging="180"/>
      </w:pPr>
    </w:lvl>
    <w:lvl w:ilvl="6" w:tplc="0416000F">
      <w:start w:val="1"/>
      <w:numFmt w:val="decimal"/>
      <w:lvlText w:val="%7."/>
      <w:lvlJc w:val="left"/>
      <w:pPr>
        <w:ind w:left="5085" w:hanging="360"/>
      </w:pPr>
    </w:lvl>
    <w:lvl w:ilvl="7" w:tplc="04160019">
      <w:start w:val="1"/>
      <w:numFmt w:val="lowerLetter"/>
      <w:lvlText w:val="%8."/>
      <w:lvlJc w:val="left"/>
      <w:pPr>
        <w:ind w:left="5805" w:hanging="360"/>
      </w:pPr>
    </w:lvl>
    <w:lvl w:ilvl="8" w:tplc="0416001B">
      <w:start w:val="1"/>
      <w:numFmt w:val="lowerRoman"/>
      <w:lvlText w:val="%9."/>
      <w:lvlJc w:val="right"/>
      <w:pPr>
        <w:ind w:left="6525" w:hanging="180"/>
      </w:pPr>
    </w:lvl>
  </w:abstractNum>
  <w:abstractNum w:abstractNumId="32">
    <w:nsid w:val="6F72494B"/>
    <w:multiLevelType w:val="hybridMultilevel"/>
    <w:tmpl w:val="1B0AAF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DB0152"/>
    <w:multiLevelType w:val="hybridMultilevel"/>
    <w:tmpl w:val="AEE4FC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297095"/>
    <w:multiLevelType w:val="hybridMultilevel"/>
    <w:tmpl w:val="C56C3B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7B3B4E"/>
    <w:multiLevelType w:val="hybridMultilevel"/>
    <w:tmpl w:val="F2565A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7816C0"/>
    <w:multiLevelType w:val="hybridMultilevel"/>
    <w:tmpl w:val="FAB217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FF4CBB"/>
    <w:multiLevelType w:val="hybridMultilevel"/>
    <w:tmpl w:val="ABEC0F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B84B11"/>
    <w:multiLevelType w:val="multilevel"/>
    <w:tmpl w:val="812E21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9">
    <w:nsid w:val="7E9E39C8"/>
    <w:multiLevelType w:val="hybridMultilevel"/>
    <w:tmpl w:val="E69689DA"/>
    <w:lvl w:ilvl="0" w:tplc="14346B5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8"/>
  </w:num>
  <w:num w:numId="3">
    <w:abstractNumId w:val="13"/>
  </w:num>
  <w:num w:numId="4">
    <w:abstractNumId w:val="27"/>
  </w:num>
  <w:num w:numId="5">
    <w:abstractNumId w:val="8"/>
  </w:num>
  <w:num w:numId="6">
    <w:abstractNumId w:val="3"/>
  </w:num>
  <w:num w:numId="7">
    <w:abstractNumId w:val="11"/>
  </w:num>
  <w:num w:numId="8">
    <w:abstractNumId w:val="39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E75"/>
    <w:rsid w:val="00015520"/>
    <w:rsid w:val="000158DA"/>
    <w:rsid w:val="0002296C"/>
    <w:rsid w:val="00023242"/>
    <w:rsid w:val="000311E2"/>
    <w:rsid w:val="000577ED"/>
    <w:rsid w:val="00067CF5"/>
    <w:rsid w:val="00072C87"/>
    <w:rsid w:val="000753AF"/>
    <w:rsid w:val="0007680D"/>
    <w:rsid w:val="00077ED6"/>
    <w:rsid w:val="000A16BB"/>
    <w:rsid w:val="000B7A16"/>
    <w:rsid w:val="000C2F96"/>
    <w:rsid w:val="000D100B"/>
    <w:rsid w:val="00101252"/>
    <w:rsid w:val="00107FCF"/>
    <w:rsid w:val="00110D79"/>
    <w:rsid w:val="001129EB"/>
    <w:rsid w:val="00126BA6"/>
    <w:rsid w:val="00127512"/>
    <w:rsid w:val="00133AFC"/>
    <w:rsid w:val="0013456C"/>
    <w:rsid w:val="001570EF"/>
    <w:rsid w:val="001B159F"/>
    <w:rsid w:val="001C1F66"/>
    <w:rsid w:val="001C21B7"/>
    <w:rsid w:val="001D123B"/>
    <w:rsid w:val="001F59BA"/>
    <w:rsid w:val="001F60AE"/>
    <w:rsid w:val="002000E9"/>
    <w:rsid w:val="00204859"/>
    <w:rsid w:val="00227484"/>
    <w:rsid w:val="002341CF"/>
    <w:rsid w:val="00236E1E"/>
    <w:rsid w:val="00241940"/>
    <w:rsid w:val="00264448"/>
    <w:rsid w:val="00266640"/>
    <w:rsid w:val="00272F3F"/>
    <w:rsid w:val="00286634"/>
    <w:rsid w:val="002876DB"/>
    <w:rsid w:val="002A3901"/>
    <w:rsid w:val="002C27EA"/>
    <w:rsid w:val="002C2822"/>
    <w:rsid w:val="002F355A"/>
    <w:rsid w:val="002F48E8"/>
    <w:rsid w:val="00315D9E"/>
    <w:rsid w:val="003220F8"/>
    <w:rsid w:val="00323C87"/>
    <w:rsid w:val="003467D2"/>
    <w:rsid w:val="00361133"/>
    <w:rsid w:val="00367941"/>
    <w:rsid w:val="003832EE"/>
    <w:rsid w:val="00391F4D"/>
    <w:rsid w:val="003B3981"/>
    <w:rsid w:val="003F0701"/>
    <w:rsid w:val="003F1EE0"/>
    <w:rsid w:val="00400532"/>
    <w:rsid w:val="004023D2"/>
    <w:rsid w:val="00406F7B"/>
    <w:rsid w:val="00410CBC"/>
    <w:rsid w:val="00414C04"/>
    <w:rsid w:val="00414D72"/>
    <w:rsid w:val="00416FC1"/>
    <w:rsid w:val="004172A4"/>
    <w:rsid w:val="00422210"/>
    <w:rsid w:val="00422C54"/>
    <w:rsid w:val="0043578A"/>
    <w:rsid w:val="00474DAD"/>
    <w:rsid w:val="004866FF"/>
    <w:rsid w:val="004E0D13"/>
    <w:rsid w:val="00514E93"/>
    <w:rsid w:val="00514F6D"/>
    <w:rsid w:val="00530BFC"/>
    <w:rsid w:val="00582EF7"/>
    <w:rsid w:val="005862DB"/>
    <w:rsid w:val="005869A3"/>
    <w:rsid w:val="005A2C75"/>
    <w:rsid w:val="005B00EA"/>
    <w:rsid w:val="005B1F3B"/>
    <w:rsid w:val="005B331B"/>
    <w:rsid w:val="005C7729"/>
    <w:rsid w:val="005E1BB9"/>
    <w:rsid w:val="005E1EED"/>
    <w:rsid w:val="005E4D36"/>
    <w:rsid w:val="00615A2C"/>
    <w:rsid w:val="00621C9C"/>
    <w:rsid w:val="00625C47"/>
    <w:rsid w:val="00627F3F"/>
    <w:rsid w:val="00641F84"/>
    <w:rsid w:val="006448E5"/>
    <w:rsid w:val="00666698"/>
    <w:rsid w:val="00666DB4"/>
    <w:rsid w:val="00667043"/>
    <w:rsid w:val="00671F0C"/>
    <w:rsid w:val="0067727B"/>
    <w:rsid w:val="0068659B"/>
    <w:rsid w:val="00686962"/>
    <w:rsid w:val="00696DD5"/>
    <w:rsid w:val="006B0FDB"/>
    <w:rsid w:val="006D68ED"/>
    <w:rsid w:val="006E28ED"/>
    <w:rsid w:val="006E6220"/>
    <w:rsid w:val="006F7694"/>
    <w:rsid w:val="0070024C"/>
    <w:rsid w:val="00705023"/>
    <w:rsid w:val="0072403E"/>
    <w:rsid w:val="00726646"/>
    <w:rsid w:val="00735B4C"/>
    <w:rsid w:val="00736E79"/>
    <w:rsid w:val="0074654C"/>
    <w:rsid w:val="00747EB9"/>
    <w:rsid w:val="00753CA2"/>
    <w:rsid w:val="007645F4"/>
    <w:rsid w:val="00776FDF"/>
    <w:rsid w:val="00792538"/>
    <w:rsid w:val="007A4A70"/>
    <w:rsid w:val="007A5543"/>
    <w:rsid w:val="007B00E3"/>
    <w:rsid w:val="007B2D5B"/>
    <w:rsid w:val="007B2F99"/>
    <w:rsid w:val="007B6CC9"/>
    <w:rsid w:val="007B7A3D"/>
    <w:rsid w:val="007E2389"/>
    <w:rsid w:val="0082746D"/>
    <w:rsid w:val="008305FC"/>
    <w:rsid w:val="00837EDC"/>
    <w:rsid w:val="008446BE"/>
    <w:rsid w:val="008507D0"/>
    <w:rsid w:val="008635A7"/>
    <w:rsid w:val="00867E32"/>
    <w:rsid w:val="00871294"/>
    <w:rsid w:val="008755A2"/>
    <w:rsid w:val="00885AA9"/>
    <w:rsid w:val="008A4983"/>
    <w:rsid w:val="008B4B8B"/>
    <w:rsid w:val="008B67FB"/>
    <w:rsid w:val="008E5FA2"/>
    <w:rsid w:val="008F0995"/>
    <w:rsid w:val="008F1D5C"/>
    <w:rsid w:val="00900D2B"/>
    <w:rsid w:val="00912167"/>
    <w:rsid w:val="00920AC2"/>
    <w:rsid w:val="009307FA"/>
    <w:rsid w:val="00930BC4"/>
    <w:rsid w:val="009425DB"/>
    <w:rsid w:val="00946D32"/>
    <w:rsid w:val="00952906"/>
    <w:rsid w:val="00965DFE"/>
    <w:rsid w:val="00997654"/>
    <w:rsid w:val="009A2E75"/>
    <w:rsid w:val="009B1362"/>
    <w:rsid w:val="009B19EF"/>
    <w:rsid w:val="009C79E7"/>
    <w:rsid w:val="009D1769"/>
    <w:rsid w:val="009D3C4D"/>
    <w:rsid w:val="009D4923"/>
    <w:rsid w:val="009E3F0A"/>
    <w:rsid w:val="009F00F7"/>
    <w:rsid w:val="009F0FF3"/>
    <w:rsid w:val="00A00463"/>
    <w:rsid w:val="00A169F3"/>
    <w:rsid w:val="00A2497C"/>
    <w:rsid w:val="00A471FE"/>
    <w:rsid w:val="00A546B8"/>
    <w:rsid w:val="00A5644C"/>
    <w:rsid w:val="00A6417D"/>
    <w:rsid w:val="00AA2287"/>
    <w:rsid w:val="00AB388F"/>
    <w:rsid w:val="00AB44CF"/>
    <w:rsid w:val="00AB5271"/>
    <w:rsid w:val="00AC77AE"/>
    <w:rsid w:val="00AD6057"/>
    <w:rsid w:val="00AD640D"/>
    <w:rsid w:val="00AF2A33"/>
    <w:rsid w:val="00AF61ED"/>
    <w:rsid w:val="00B04D46"/>
    <w:rsid w:val="00B05B42"/>
    <w:rsid w:val="00B17F08"/>
    <w:rsid w:val="00B22FC0"/>
    <w:rsid w:val="00B25332"/>
    <w:rsid w:val="00B510C7"/>
    <w:rsid w:val="00B5718A"/>
    <w:rsid w:val="00B63A10"/>
    <w:rsid w:val="00B8286B"/>
    <w:rsid w:val="00B87678"/>
    <w:rsid w:val="00BB3A09"/>
    <w:rsid w:val="00BB7D11"/>
    <w:rsid w:val="00BC6D78"/>
    <w:rsid w:val="00BD6E55"/>
    <w:rsid w:val="00BF39DF"/>
    <w:rsid w:val="00C016EA"/>
    <w:rsid w:val="00C12EF5"/>
    <w:rsid w:val="00C246FF"/>
    <w:rsid w:val="00C24D1A"/>
    <w:rsid w:val="00C61D11"/>
    <w:rsid w:val="00C65255"/>
    <w:rsid w:val="00C67380"/>
    <w:rsid w:val="00C7571F"/>
    <w:rsid w:val="00C80F0B"/>
    <w:rsid w:val="00CA76AE"/>
    <w:rsid w:val="00CB485D"/>
    <w:rsid w:val="00CC0C7B"/>
    <w:rsid w:val="00CC4460"/>
    <w:rsid w:val="00CF2236"/>
    <w:rsid w:val="00D05B86"/>
    <w:rsid w:val="00D13D4E"/>
    <w:rsid w:val="00D15707"/>
    <w:rsid w:val="00D203C9"/>
    <w:rsid w:val="00D239E0"/>
    <w:rsid w:val="00D440FC"/>
    <w:rsid w:val="00D447BB"/>
    <w:rsid w:val="00D520BA"/>
    <w:rsid w:val="00D644AB"/>
    <w:rsid w:val="00D97388"/>
    <w:rsid w:val="00DA6426"/>
    <w:rsid w:val="00DB4DD1"/>
    <w:rsid w:val="00DC52B4"/>
    <w:rsid w:val="00DD0EB8"/>
    <w:rsid w:val="00DD5155"/>
    <w:rsid w:val="00DD682B"/>
    <w:rsid w:val="00DE0499"/>
    <w:rsid w:val="00DE6949"/>
    <w:rsid w:val="00E21013"/>
    <w:rsid w:val="00E21478"/>
    <w:rsid w:val="00E24AF1"/>
    <w:rsid w:val="00E30D6C"/>
    <w:rsid w:val="00E448D4"/>
    <w:rsid w:val="00E55643"/>
    <w:rsid w:val="00E604AE"/>
    <w:rsid w:val="00E77B36"/>
    <w:rsid w:val="00EA27F8"/>
    <w:rsid w:val="00EB3BDB"/>
    <w:rsid w:val="00EE04FA"/>
    <w:rsid w:val="00EE67A7"/>
    <w:rsid w:val="00EF0FA5"/>
    <w:rsid w:val="00EF6A0D"/>
    <w:rsid w:val="00F12029"/>
    <w:rsid w:val="00F16A33"/>
    <w:rsid w:val="00F24D8C"/>
    <w:rsid w:val="00F36E3B"/>
    <w:rsid w:val="00F63E94"/>
    <w:rsid w:val="00F65817"/>
    <w:rsid w:val="00F76DC4"/>
    <w:rsid w:val="00F94F19"/>
    <w:rsid w:val="00FA0B3B"/>
    <w:rsid w:val="00FA44D3"/>
    <w:rsid w:val="00FB14FE"/>
    <w:rsid w:val="00FB5881"/>
    <w:rsid w:val="00FD5D49"/>
    <w:rsid w:val="00FD6BB9"/>
    <w:rsid w:val="00FF3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40D"/>
  </w:style>
  <w:style w:type="paragraph" w:styleId="Ttulo1">
    <w:name w:val="heading 1"/>
    <w:basedOn w:val="Normal"/>
    <w:next w:val="Normal"/>
    <w:link w:val="Ttulo1Char"/>
    <w:uiPriority w:val="9"/>
    <w:qFormat/>
    <w:rsid w:val="009D3C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D3C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91F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15A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A2E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6113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9D3C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9D3C4D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D3C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9D3C4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D3C4D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9D3C4D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D3C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3C4D"/>
  </w:style>
  <w:style w:type="paragraph" w:styleId="Rodap">
    <w:name w:val="footer"/>
    <w:basedOn w:val="Normal"/>
    <w:link w:val="RodapChar"/>
    <w:uiPriority w:val="99"/>
    <w:unhideWhenUsed/>
    <w:rsid w:val="009D3C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3C4D"/>
  </w:style>
  <w:style w:type="paragraph" w:styleId="Textodebalo">
    <w:name w:val="Balloon Text"/>
    <w:basedOn w:val="Normal"/>
    <w:link w:val="TextodebaloChar"/>
    <w:uiPriority w:val="99"/>
    <w:semiHidden/>
    <w:unhideWhenUsed/>
    <w:rsid w:val="00FA44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44D3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391F4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FD5D49"/>
    <w:pPr>
      <w:spacing w:after="100"/>
      <w:ind w:left="440"/>
    </w:pPr>
  </w:style>
  <w:style w:type="character" w:customStyle="1" w:styleId="Ttulo4Char">
    <w:name w:val="Título 4 Char"/>
    <w:basedOn w:val="Fontepargpadro"/>
    <w:link w:val="Ttulo4"/>
    <w:uiPriority w:val="9"/>
    <w:rsid w:val="00615A2C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40D"/>
  </w:style>
  <w:style w:type="paragraph" w:styleId="Ttulo1">
    <w:name w:val="heading 1"/>
    <w:basedOn w:val="Normal"/>
    <w:next w:val="Normal"/>
    <w:link w:val="Ttulo1Char"/>
    <w:uiPriority w:val="9"/>
    <w:qFormat/>
    <w:rsid w:val="009D3C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D3C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91F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15A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A2E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6113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9D3C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9D3C4D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D3C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9D3C4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D3C4D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9D3C4D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D3C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3C4D"/>
  </w:style>
  <w:style w:type="paragraph" w:styleId="Rodap">
    <w:name w:val="footer"/>
    <w:basedOn w:val="Normal"/>
    <w:link w:val="RodapChar"/>
    <w:uiPriority w:val="99"/>
    <w:unhideWhenUsed/>
    <w:rsid w:val="009D3C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3C4D"/>
  </w:style>
  <w:style w:type="paragraph" w:styleId="Textodebalo">
    <w:name w:val="Balloon Text"/>
    <w:basedOn w:val="Normal"/>
    <w:link w:val="TextodebaloChar"/>
    <w:uiPriority w:val="99"/>
    <w:semiHidden/>
    <w:unhideWhenUsed/>
    <w:rsid w:val="00FA44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44D3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391F4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FD5D49"/>
    <w:pPr>
      <w:spacing w:after="100"/>
      <w:ind w:left="440"/>
    </w:pPr>
  </w:style>
  <w:style w:type="character" w:customStyle="1" w:styleId="Ttulo4Char">
    <w:name w:val="Título 4 Char"/>
    <w:basedOn w:val="Fontepargpadro"/>
    <w:link w:val="Ttulo4"/>
    <w:uiPriority w:val="9"/>
    <w:rsid w:val="00615A2C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pn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690B5-533F-4ECA-9CEC-D867AA63F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8</TotalTime>
  <Pages>43</Pages>
  <Words>6206</Words>
  <Characters>33518</Characters>
  <Application>Microsoft Office Word</Application>
  <DocSecurity>0</DocSecurity>
  <Lines>279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.FJ</dc:creator>
  <cp:keywords/>
  <dc:description/>
  <cp:lastModifiedBy>Marla</cp:lastModifiedBy>
  <cp:revision>207</cp:revision>
  <cp:lastPrinted>2017-04-24T04:08:00Z</cp:lastPrinted>
  <dcterms:created xsi:type="dcterms:W3CDTF">2017-02-21T21:20:00Z</dcterms:created>
  <dcterms:modified xsi:type="dcterms:W3CDTF">2017-08-25T20:11:00Z</dcterms:modified>
</cp:coreProperties>
</file>